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4960" w14:textId="77777777" w:rsidR="00DB2332" w:rsidRPr="00440961" w:rsidRDefault="00DB2332" w:rsidP="00A65E79">
      <w:pPr>
        <w:pStyle w:val="af"/>
        <w:jc w:val="center"/>
        <w:rPr>
          <w:b/>
          <w:sz w:val="28"/>
          <w:szCs w:val="28"/>
        </w:rPr>
      </w:pPr>
      <w:r w:rsidRPr="00440961">
        <w:rPr>
          <w:b/>
          <w:sz w:val="28"/>
          <w:szCs w:val="28"/>
        </w:rPr>
        <w:t>Областное государстве</w:t>
      </w:r>
      <w:r w:rsidR="00A65E79">
        <w:rPr>
          <w:b/>
          <w:sz w:val="28"/>
          <w:szCs w:val="28"/>
        </w:rPr>
        <w:t xml:space="preserve">нное бюджетное профессиональное </w:t>
      </w:r>
      <w:r w:rsidRPr="00440961">
        <w:rPr>
          <w:b/>
          <w:sz w:val="28"/>
          <w:szCs w:val="28"/>
        </w:rPr>
        <w:t>образовательное учреждение</w:t>
      </w:r>
      <w:r>
        <w:rPr>
          <w:b/>
          <w:sz w:val="28"/>
          <w:szCs w:val="28"/>
        </w:rPr>
        <w:t xml:space="preserve"> </w:t>
      </w:r>
      <w:r w:rsidRPr="00440961">
        <w:rPr>
          <w:b/>
          <w:sz w:val="28"/>
          <w:szCs w:val="28"/>
        </w:rPr>
        <w:t>Ивановский колледж пищевой промышленности  (ОГБПОУ ИКПП)</w:t>
      </w:r>
    </w:p>
    <w:p w14:paraId="6398BBF1" w14:textId="77777777" w:rsidR="005523A6" w:rsidRPr="005523A6" w:rsidRDefault="005523A6" w:rsidP="005523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6">
        <w:rPr>
          <w:rFonts w:ascii="Times New Roman" w:hAnsi="Times New Roman" w:cs="Times New Roman"/>
          <w:b/>
          <w:sz w:val="28"/>
          <w:szCs w:val="28"/>
        </w:rPr>
        <w:t>Всероссийский конкурс молодёжных авторских проектов и проектов в сфере образования, направленных на социально-экономическое развитие российских территорий,</w:t>
      </w:r>
    </w:p>
    <w:p w14:paraId="756F051C" w14:textId="77777777" w:rsidR="00DB2332" w:rsidRPr="005523A6" w:rsidRDefault="005523A6" w:rsidP="005523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6">
        <w:rPr>
          <w:rFonts w:ascii="Times New Roman" w:hAnsi="Times New Roman" w:cs="Times New Roman"/>
          <w:b/>
          <w:sz w:val="28"/>
          <w:szCs w:val="28"/>
        </w:rPr>
        <w:t>«Моя страна- моя Росс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F23E6FA" w14:textId="77777777" w:rsidR="00E72F1F" w:rsidRDefault="00DB2332" w:rsidP="00E72F1F">
      <w:pPr>
        <w:pStyle w:val="af"/>
        <w:jc w:val="center"/>
        <w:rPr>
          <w:b/>
          <w:i/>
          <w:sz w:val="56"/>
          <w:szCs w:val="56"/>
        </w:rPr>
      </w:pPr>
      <w:r w:rsidRPr="00D82F71">
        <w:rPr>
          <w:b/>
          <w:i/>
          <w:sz w:val="56"/>
          <w:szCs w:val="56"/>
        </w:rPr>
        <w:t>Социальный проект</w:t>
      </w:r>
      <w:r w:rsidR="00E72F1F">
        <w:rPr>
          <w:b/>
          <w:i/>
          <w:sz w:val="56"/>
          <w:szCs w:val="56"/>
        </w:rPr>
        <w:t xml:space="preserve"> </w:t>
      </w:r>
    </w:p>
    <w:p w14:paraId="5F60DC8F" w14:textId="77777777" w:rsidR="00DB2332" w:rsidRPr="00E72F1F" w:rsidRDefault="00E72F1F" w:rsidP="00E72F1F">
      <w:pPr>
        <w:pStyle w:val="af"/>
        <w:jc w:val="center"/>
        <w:rPr>
          <w:b/>
          <w:i/>
          <w:sz w:val="56"/>
          <w:szCs w:val="56"/>
        </w:rPr>
      </w:pPr>
      <w:r>
        <w:rPr>
          <w:b/>
          <w:sz w:val="56"/>
          <w:szCs w:val="56"/>
        </w:rPr>
        <w:t>«</w:t>
      </w:r>
      <w:r w:rsidRPr="00E72F1F">
        <w:rPr>
          <w:b/>
          <w:sz w:val="48"/>
          <w:szCs w:val="48"/>
        </w:rPr>
        <w:t>Создание</w:t>
      </w:r>
      <w:r>
        <w:rPr>
          <w:b/>
          <w:sz w:val="48"/>
          <w:szCs w:val="48"/>
        </w:rPr>
        <w:t xml:space="preserve"> </w:t>
      </w:r>
      <w:r w:rsidRPr="00E72F1F">
        <w:rPr>
          <w:b/>
          <w:sz w:val="48"/>
          <w:szCs w:val="48"/>
        </w:rPr>
        <w:t>студенческого</w:t>
      </w:r>
      <w:r>
        <w:rPr>
          <w:b/>
          <w:sz w:val="48"/>
          <w:szCs w:val="48"/>
        </w:rPr>
        <w:t xml:space="preserve"> </w:t>
      </w:r>
      <w:r w:rsidR="00DB2332" w:rsidRPr="00E72F1F">
        <w:rPr>
          <w:b/>
          <w:sz w:val="48"/>
          <w:szCs w:val="48"/>
        </w:rPr>
        <w:t>бизнес-клуба:</w:t>
      </w:r>
    </w:p>
    <w:p w14:paraId="21FA4EB1" w14:textId="77777777" w:rsidR="00DB2332" w:rsidRPr="00A65E79" w:rsidRDefault="00E72F1F" w:rsidP="00DB2332">
      <w:pPr>
        <w:jc w:val="center"/>
        <w:rPr>
          <w:rFonts w:ascii="Times New Roman" w:hAnsi="Times New Roman"/>
          <w:b/>
          <w:sz w:val="56"/>
          <w:szCs w:val="56"/>
        </w:rPr>
      </w:pPr>
      <w:r w:rsidRPr="00A65E79">
        <w:rPr>
          <w:rFonts w:ascii="Times New Roman" w:hAnsi="Times New Roman"/>
          <w:b/>
          <w:sz w:val="56"/>
          <w:szCs w:val="56"/>
        </w:rPr>
        <w:t>«Дедлайн</w:t>
      </w:r>
      <w:r w:rsidR="00A65E79">
        <w:rPr>
          <w:rFonts w:ascii="Times New Roman" w:hAnsi="Times New Roman"/>
          <w:b/>
          <w:sz w:val="56"/>
          <w:szCs w:val="56"/>
        </w:rPr>
        <w:t xml:space="preserve"> </w:t>
      </w:r>
      <w:r w:rsidRPr="00A65E79">
        <w:rPr>
          <w:rFonts w:ascii="Times New Roman" w:hAnsi="Times New Roman"/>
          <w:b/>
          <w:sz w:val="56"/>
          <w:szCs w:val="56"/>
        </w:rPr>
        <w:t>- время делать!</w:t>
      </w:r>
      <w:r w:rsidR="00DB2332" w:rsidRPr="00A65E79">
        <w:rPr>
          <w:rFonts w:ascii="Times New Roman" w:hAnsi="Times New Roman"/>
          <w:b/>
          <w:sz w:val="56"/>
          <w:szCs w:val="56"/>
        </w:rPr>
        <w:t>»»</w:t>
      </w:r>
    </w:p>
    <w:p w14:paraId="1AA98FA1" w14:textId="77777777" w:rsidR="00DB2332" w:rsidRPr="00440961" w:rsidRDefault="00085248" w:rsidP="00A65E79">
      <w:pPr>
        <w:pStyle w:val="a8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40E37E" wp14:editId="326458D4">
            <wp:extent cx="2390775" cy="1885796"/>
            <wp:effectExtent l="190500" t="152400" r="180975" b="133504"/>
            <wp:docPr id="2" name="Рисунок 1" descr="C:\Users\User2\Desktop\wcMH7IjMCaR5io4ePczrN9HxhxboWlCqLzN1eOFyjNy7LxDx1Lvt8HgZ3B0tN2SQLXO0o06w7xXsNeItgeAgSb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wcMH7IjMCaR5io4ePczrN9HxhxboWlCqLzN1eOFyjNy7LxDx1Lvt8HgZ3B0tN2SQLXO0o06w7xXsNeItgeAgSb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67" t="6161" r="6250" b="10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85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7D738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40088757" w14:textId="77777777" w:rsidR="00DB2332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С</w:t>
      </w:r>
      <w:r w:rsidR="00A65E79" w:rsidRPr="00A65E79">
        <w:rPr>
          <w:rFonts w:ascii="Times New Roman" w:hAnsi="Times New Roman" w:cs="Times New Roman"/>
          <w:sz w:val="28"/>
          <w:szCs w:val="28"/>
        </w:rPr>
        <w:t>уханов Артём - студент группы 18</w:t>
      </w:r>
    </w:p>
    <w:p w14:paraId="223CE229" w14:textId="77777777" w:rsidR="005523A6" w:rsidRDefault="005523A6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анды:</w:t>
      </w:r>
    </w:p>
    <w:p w14:paraId="14BCF24C" w14:textId="77777777" w:rsidR="00A85EA7" w:rsidRPr="00A65E79" w:rsidRDefault="00A85EA7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Вероника</w:t>
      </w:r>
      <w:r w:rsidR="0084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5EA7">
        <w:rPr>
          <w:rFonts w:ascii="Times New Roman" w:hAnsi="Times New Roman" w:cs="Times New Roman"/>
          <w:sz w:val="28"/>
          <w:szCs w:val="28"/>
        </w:rPr>
        <w:t xml:space="preserve"> </w:t>
      </w:r>
      <w:r w:rsidRPr="00A65E79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 группы  18</w:t>
      </w:r>
    </w:p>
    <w:p w14:paraId="2FA81850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А</w:t>
      </w:r>
      <w:r w:rsidR="00A65E79" w:rsidRPr="00A65E79">
        <w:rPr>
          <w:rFonts w:ascii="Times New Roman" w:hAnsi="Times New Roman" w:cs="Times New Roman"/>
          <w:sz w:val="28"/>
          <w:szCs w:val="28"/>
        </w:rPr>
        <w:t>ндреева София</w:t>
      </w:r>
      <w:r w:rsidR="00843425">
        <w:rPr>
          <w:rFonts w:ascii="Times New Roman" w:hAnsi="Times New Roman" w:cs="Times New Roman"/>
          <w:sz w:val="28"/>
          <w:szCs w:val="28"/>
        </w:rPr>
        <w:t xml:space="preserve"> </w:t>
      </w:r>
      <w:r w:rsidR="00A65E79" w:rsidRPr="00A65E79">
        <w:rPr>
          <w:rFonts w:ascii="Times New Roman" w:hAnsi="Times New Roman" w:cs="Times New Roman"/>
          <w:sz w:val="28"/>
          <w:szCs w:val="28"/>
        </w:rPr>
        <w:t>-  студент</w:t>
      </w:r>
      <w:r w:rsidR="00A85EA7">
        <w:rPr>
          <w:rFonts w:ascii="Times New Roman" w:hAnsi="Times New Roman" w:cs="Times New Roman"/>
          <w:sz w:val="28"/>
          <w:szCs w:val="28"/>
        </w:rPr>
        <w:t>ка группы 29/30</w:t>
      </w:r>
      <w:r w:rsidRPr="00A65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99292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ОГБПОУ ИКПП</w:t>
      </w:r>
    </w:p>
    <w:p w14:paraId="1038DF42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(Ивановский колледж пищевой промышленности),</w:t>
      </w:r>
    </w:p>
    <w:p w14:paraId="70D98FE2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заместитель президента клуба «Большая перемена».</w:t>
      </w:r>
    </w:p>
    <w:p w14:paraId="6571D80C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куратор-наставник проекта:</w:t>
      </w:r>
    </w:p>
    <w:p w14:paraId="5B7A2371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 xml:space="preserve">Цветкова Л.В.- специалист </w:t>
      </w:r>
    </w:p>
    <w:p w14:paraId="77AE9325" w14:textId="77777777" w:rsidR="00DB2332" w:rsidRPr="00A65E79" w:rsidRDefault="00DB2332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по работе с молодёжью ОГБПОУ ИКПП</w:t>
      </w:r>
    </w:p>
    <w:p w14:paraId="7F4FDE42" w14:textId="77777777" w:rsidR="00A65E79" w:rsidRPr="00A65E79" w:rsidRDefault="00A65E79" w:rsidP="00E72F1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60E98DE" w14:textId="77777777" w:rsidR="00DB2332" w:rsidRDefault="00DB2332" w:rsidP="00DB2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90B3F1C" w14:textId="77777777" w:rsidR="005523A6" w:rsidRPr="00A65E79" w:rsidRDefault="005523A6" w:rsidP="00DB2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F80F36E" w14:textId="77777777" w:rsidR="00E72F1F" w:rsidRPr="00A65E79" w:rsidRDefault="00DB2332" w:rsidP="00A85E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5E79">
        <w:rPr>
          <w:rFonts w:ascii="Times New Roman" w:hAnsi="Times New Roman" w:cs="Times New Roman"/>
          <w:sz w:val="28"/>
          <w:szCs w:val="28"/>
        </w:rPr>
        <w:t>г. Иваново 2023г.</w:t>
      </w:r>
    </w:p>
    <w:p w14:paraId="4107B022" w14:textId="77777777" w:rsidR="00DB2332" w:rsidRDefault="005523A6" w:rsidP="005523A6">
      <w:pPr>
        <w:pStyle w:val="a8"/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DB2332">
        <w:rPr>
          <w:b/>
          <w:sz w:val="28"/>
          <w:szCs w:val="28"/>
        </w:rPr>
        <w:t>СОДЕРЖАНИЕ</w:t>
      </w:r>
    </w:p>
    <w:p w14:paraId="5EFCD4DA" w14:textId="77777777" w:rsidR="00E72F1F" w:rsidRDefault="00E72F1F" w:rsidP="00E72F1F">
      <w:pPr>
        <w:pStyle w:val="a8"/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8692"/>
        <w:gridCol w:w="1231"/>
      </w:tblGrid>
      <w:tr w:rsidR="00DB2332" w14:paraId="31272A77" w14:textId="77777777" w:rsidTr="00085248">
        <w:tc>
          <w:tcPr>
            <w:tcW w:w="8648" w:type="dxa"/>
            <w:hideMark/>
          </w:tcPr>
          <w:p w14:paraId="247E9A7F" w14:textId="77777777" w:rsidR="00E72F1F" w:rsidRPr="00440961" w:rsidRDefault="00DB2332" w:rsidP="005523A6">
            <w:pPr>
              <w:pStyle w:val="a8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ВВЕДЕНИЕ</w:t>
            </w:r>
            <w:r w:rsidR="00E72F1F">
              <w:rPr>
                <w:sz w:val="28"/>
                <w:szCs w:val="28"/>
              </w:rPr>
              <w:t>………………………………………………………………3</w:t>
            </w:r>
          </w:p>
        </w:tc>
        <w:tc>
          <w:tcPr>
            <w:tcW w:w="1275" w:type="dxa"/>
            <w:vAlign w:val="center"/>
            <w:hideMark/>
          </w:tcPr>
          <w:p w14:paraId="27F9B1CF" w14:textId="77777777" w:rsidR="00DB2332" w:rsidRPr="00440961" w:rsidRDefault="00DB2332" w:rsidP="00E72F1F">
            <w:pPr>
              <w:pStyle w:val="a8"/>
              <w:spacing w:line="360" w:lineRule="auto"/>
              <w:ind w:left="720" w:right="-1" w:firstLine="175"/>
              <w:contextualSpacing/>
              <w:rPr>
                <w:sz w:val="28"/>
                <w:szCs w:val="28"/>
              </w:rPr>
            </w:pPr>
          </w:p>
        </w:tc>
      </w:tr>
      <w:tr w:rsidR="00DB2332" w14:paraId="65545389" w14:textId="77777777" w:rsidTr="00085248">
        <w:tc>
          <w:tcPr>
            <w:tcW w:w="8648" w:type="dxa"/>
            <w:hideMark/>
          </w:tcPr>
          <w:p w14:paraId="4694F005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АНАЛИТИЧЕСКОЕ ОБОСНОВАНИЕ ПРОЕКТА</w:t>
            </w:r>
            <w:r w:rsidR="00E72F1F">
              <w:rPr>
                <w:sz w:val="28"/>
                <w:szCs w:val="28"/>
              </w:rPr>
              <w:t>……………………6</w:t>
            </w:r>
          </w:p>
        </w:tc>
        <w:tc>
          <w:tcPr>
            <w:tcW w:w="1275" w:type="dxa"/>
            <w:vAlign w:val="center"/>
            <w:hideMark/>
          </w:tcPr>
          <w:p w14:paraId="5AC8D305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  <w:tr w:rsidR="00DB2332" w14:paraId="0CECB20F" w14:textId="77777777" w:rsidTr="00085248">
        <w:tc>
          <w:tcPr>
            <w:tcW w:w="8648" w:type="dxa"/>
            <w:hideMark/>
          </w:tcPr>
          <w:p w14:paraId="6F159E1C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КОНЦЕПТУАЛЬНЫЕ ОСНОВЫ ПРОЕКТА</w:t>
            </w:r>
            <w:r w:rsidR="00E72F1F">
              <w:rPr>
                <w:sz w:val="28"/>
                <w:szCs w:val="28"/>
              </w:rPr>
              <w:t>………………………….9</w:t>
            </w:r>
          </w:p>
        </w:tc>
        <w:tc>
          <w:tcPr>
            <w:tcW w:w="1275" w:type="dxa"/>
            <w:vAlign w:val="center"/>
            <w:hideMark/>
          </w:tcPr>
          <w:p w14:paraId="2B5F953B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  <w:tr w:rsidR="00DB2332" w14:paraId="28974FDB" w14:textId="77777777" w:rsidTr="00085248">
        <w:tc>
          <w:tcPr>
            <w:tcW w:w="8648" w:type="dxa"/>
            <w:hideMark/>
          </w:tcPr>
          <w:p w14:paraId="6F7790B6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ОПИСАНИЕ ПРОЕКТА</w:t>
            </w:r>
            <w:r w:rsidR="00E72F1F">
              <w:rPr>
                <w:sz w:val="28"/>
                <w:szCs w:val="28"/>
              </w:rPr>
              <w:t>………………………………………………..12</w:t>
            </w:r>
          </w:p>
        </w:tc>
        <w:tc>
          <w:tcPr>
            <w:tcW w:w="1275" w:type="dxa"/>
            <w:vAlign w:val="center"/>
            <w:hideMark/>
          </w:tcPr>
          <w:p w14:paraId="58F776D9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DB2332" w14:paraId="269BFEDF" w14:textId="77777777" w:rsidTr="00085248">
        <w:tc>
          <w:tcPr>
            <w:tcW w:w="8648" w:type="dxa"/>
            <w:hideMark/>
          </w:tcPr>
          <w:p w14:paraId="4FDF430C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ЭТАПЫ СОЗДАНИЯ СТУДЕНЧЕСКОГО БИЗНЕС- КЛУБА</w:t>
            </w:r>
            <w:r w:rsidR="00E72F1F">
              <w:rPr>
                <w:sz w:val="28"/>
                <w:szCs w:val="28"/>
              </w:rPr>
              <w:t>………17</w:t>
            </w:r>
          </w:p>
        </w:tc>
        <w:tc>
          <w:tcPr>
            <w:tcW w:w="1275" w:type="dxa"/>
            <w:vAlign w:val="center"/>
            <w:hideMark/>
          </w:tcPr>
          <w:p w14:paraId="431C0FEE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  <w:tr w:rsidR="00DB2332" w14:paraId="2DFFDC96" w14:textId="77777777" w:rsidTr="00085248">
        <w:tc>
          <w:tcPr>
            <w:tcW w:w="8648" w:type="dxa"/>
            <w:hideMark/>
          </w:tcPr>
          <w:p w14:paraId="498D6995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МЕРОПРИЯТИЯ ПО РЕАЛИЗАЦИИ ПРОЕКТА</w:t>
            </w:r>
            <w:r w:rsidR="00E72F1F">
              <w:rPr>
                <w:sz w:val="28"/>
                <w:szCs w:val="28"/>
              </w:rPr>
              <w:t>……………………19</w:t>
            </w:r>
          </w:p>
        </w:tc>
        <w:tc>
          <w:tcPr>
            <w:tcW w:w="1275" w:type="dxa"/>
            <w:vAlign w:val="center"/>
            <w:hideMark/>
          </w:tcPr>
          <w:p w14:paraId="5118584A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  <w:tr w:rsidR="00DB2332" w14:paraId="102D8E5E" w14:textId="77777777" w:rsidTr="00085248">
        <w:tc>
          <w:tcPr>
            <w:tcW w:w="8648" w:type="dxa"/>
            <w:hideMark/>
          </w:tcPr>
          <w:p w14:paraId="4BBE27D4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РЕСУРСНОЕ ОБЕСПЕЧЕНИЕ ПРОЕКТА</w:t>
            </w:r>
            <w:r w:rsidR="00E72F1F">
              <w:rPr>
                <w:sz w:val="28"/>
                <w:szCs w:val="28"/>
              </w:rPr>
              <w:t>…………………………...22</w:t>
            </w:r>
          </w:p>
        </w:tc>
        <w:tc>
          <w:tcPr>
            <w:tcW w:w="1275" w:type="dxa"/>
            <w:vAlign w:val="center"/>
            <w:hideMark/>
          </w:tcPr>
          <w:p w14:paraId="590AD8D7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  <w:tr w:rsidR="00DB2332" w14:paraId="07E2794B" w14:textId="77777777" w:rsidTr="00085248">
        <w:tc>
          <w:tcPr>
            <w:tcW w:w="8648" w:type="dxa"/>
            <w:hideMark/>
          </w:tcPr>
          <w:p w14:paraId="3EBB72F5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ЗАКЛЮЧЕНИЕ</w:t>
            </w:r>
            <w:r w:rsidR="00E72F1F">
              <w:rPr>
                <w:sz w:val="28"/>
                <w:szCs w:val="28"/>
              </w:rPr>
              <w:t>…………………………………………………………26</w:t>
            </w:r>
          </w:p>
        </w:tc>
        <w:tc>
          <w:tcPr>
            <w:tcW w:w="1275" w:type="dxa"/>
            <w:vAlign w:val="center"/>
            <w:hideMark/>
          </w:tcPr>
          <w:p w14:paraId="3835ED6E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  <w:tr w:rsidR="00DB2332" w14:paraId="20DC69FE" w14:textId="77777777" w:rsidTr="00085248">
        <w:trPr>
          <w:trHeight w:val="469"/>
        </w:trPr>
        <w:tc>
          <w:tcPr>
            <w:tcW w:w="8648" w:type="dxa"/>
            <w:hideMark/>
          </w:tcPr>
          <w:p w14:paraId="1653EE0B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СПИСОК ЛИТЕРАТУРЫ</w:t>
            </w:r>
            <w:r w:rsidR="00E72F1F">
              <w:rPr>
                <w:sz w:val="28"/>
                <w:szCs w:val="28"/>
              </w:rPr>
              <w:t>…………………………………………..…..28</w:t>
            </w:r>
          </w:p>
        </w:tc>
        <w:tc>
          <w:tcPr>
            <w:tcW w:w="1275" w:type="dxa"/>
            <w:vAlign w:val="center"/>
            <w:hideMark/>
          </w:tcPr>
          <w:p w14:paraId="2CDFCD86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  <w:tr w:rsidR="00DB2332" w:rsidRPr="00465A62" w14:paraId="26D07FE4" w14:textId="77777777" w:rsidTr="00085248">
        <w:tc>
          <w:tcPr>
            <w:tcW w:w="8648" w:type="dxa"/>
            <w:hideMark/>
          </w:tcPr>
          <w:p w14:paraId="42DB06B8" w14:textId="77777777" w:rsidR="00DB2332" w:rsidRPr="00440961" w:rsidRDefault="00DB2332" w:rsidP="00E72F1F">
            <w:pPr>
              <w:pStyle w:val="a8"/>
              <w:spacing w:line="360" w:lineRule="auto"/>
              <w:contextualSpacing/>
              <w:rPr>
                <w:sz w:val="28"/>
                <w:szCs w:val="28"/>
              </w:rPr>
            </w:pPr>
            <w:r w:rsidRPr="00440961">
              <w:rPr>
                <w:sz w:val="28"/>
                <w:szCs w:val="28"/>
              </w:rPr>
              <w:t>ПРИЛОЖЕНИЯ</w:t>
            </w:r>
            <w:r w:rsidR="00E72F1F">
              <w:rPr>
                <w:sz w:val="28"/>
                <w:szCs w:val="28"/>
              </w:rPr>
              <w:t>………………………………………………………….29</w:t>
            </w:r>
          </w:p>
        </w:tc>
        <w:tc>
          <w:tcPr>
            <w:tcW w:w="1275" w:type="dxa"/>
            <w:vAlign w:val="center"/>
            <w:hideMark/>
          </w:tcPr>
          <w:p w14:paraId="679DABB0" w14:textId="77777777" w:rsidR="00DB2332" w:rsidRPr="00440961" w:rsidRDefault="00DB2332" w:rsidP="00E72F1F">
            <w:pPr>
              <w:pStyle w:val="a8"/>
              <w:spacing w:line="360" w:lineRule="auto"/>
              <w:ind w:left="720" w:firstLine="175"/>
              <w:contextualSpacing/>
              <w:rPr>
                <w:sz w:val="28"/>
                <w:szCs w:val="28"/>
              </w:rPr>
            </w:pPr>
          </w:p>
        </w:tc>
      </w:tr>
    </w:tbl>
    <w:p w14:paraId="27C71875" w14:textId="77777777" w:rsidR="00DB2332" w:rsidRDefault="00DB2332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1C02170C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173AF955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4C7C00C7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4C36B666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6A00344E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24E37898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4596140B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298BC602" w14:textId="77777777" w:rsidR="00A65E79" w:rsidRDefault="00A65E79" w:rsidP="00DB2332">
      <w:pPr>
        <w:pStyle w:val="a8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723816A9" w14:textId="77777777" w:rsidR="00E72F1F" w:rsidRDefault="00E72F1F" w:rsidP="00DB2332">
      <w:pPr>
        <w:pStyle w:val="a8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CCA4CB9" w14:textId="77777777" w:rsidR="00DB2332" w:rsidRPr="00BB2894" w:rsidRDefault="00DB2332" w:rsidP="00DB2332">
      <w:pPr>
        <w:pStyle w:val="a8"/>
        <w:shd w:val="clear" w:color="auto" w:fill="FFFFFF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27EE54D0" w14:textId="77777777" w:rsidR="002B47CC" w:rsidRDefault="00DB2332" w:rsidP="002B47CC">
      <w:pPr>
        <w:pStyle w:val="a8"/>
        <w:shd w:val="clear" w:color="auto" w:fill="FFFFFF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проект создания студенческого Бизнес- Клуба «</w:t>
      </w:r>
      <w:r w:rsidRPr="00085248">
        <w:rPr>
          <w:b/>
          <w:i/>
          <w:sz w:val="28"/>
          <w:szCs w:val="28"/>
        </w:rPr>
        <w:t>Дедлайн</w:t>
      </w:r>
      <w:r w:rsidR="00085248">
        <w:rPr>
          <w:b/>
          <w:i/>
          <w:sz w:val="28"/>
          <w:szCs w:val="28"/>
        </w:rPr>
        <w:t>!</w:t>
      </w:r>
      <w:r w:rsidRPr="0008524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  ориентирован на подготовку специалистов для сферы малого и среднего бизнеса, повышение их квалификации, а так же создание субъектов молодежного предпринимательства и их участие в конкурсах и грантах государственных организаций и фондов, общественных организаций и частных предприятий, посредством создания условий для развития,  навыков сотрудничества, профессиональных компетенций студентов ивановского колледжа пищевой промышленности.</w:t>
      </w:r>
    </w:p>
    <w:p w14:paraId="7D386FEC" w14:textId="77777777" w:rsidR="00DB2332" w:rsidRDefault="00DB2332" w:rsidP="00DB2332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основные цели, задачи и принципы организации работы студенческого Бизнес</w:t>
      </w:r>
      <w:r w:rsidR="00A65E79">
        <w:rPr>
          <w:sz w:val="28"/>
          <w:szCs w:val="28"/>
        </w:rPr>
        <w:t xml:space="preserve"> </w:t>
      </w:r>
      <w:r w:rsidR="001A1ADF">
        <w:rPr>
          <w:sz w:val="28"/>
          <w:szCs w:val="28"/>
        </w:rPr>
        <w:t>– Клуба «Дедлайн!»</w:t>
      </w:r>
    </w:p>
    <w:p w14:paraId="792AB20F" w14:textId="77777777" w:rsidR="00DB2332" w:rsidRDefault="00DB2332" w:rsidP="00DB23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B471F">
        <w:rPr>
          <w:rFonts w:ascii="Times New Roman" w:hAnsi="Times New Roman" w:cs="Times New Roman"/>
          <w:sz w:val="28"/>
          <w:szCs w:val="28"/>
          <w:lang w:val="ru-RU" w:eastAsia="ru-RU"/>
        </w:rPr>
        <w:t>Подготовка студентов к условиям рынка предполагает приобщение их к основам предпринимательской деятельности. Социальными факторами, определяющими актуальность данной задачи, являются престиж предпринимательства, перспективы его развития в России, а также интерес молодежи к новым формам хозяйствования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4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дготовка к предпринимательской деятельности становится частью образовательного ценза современного человека. </w:t>
      </w:r>
    </w:p>
    <w:p w14:paraId="75FDD711" w14:textId="77777777" w:rsidR="00DB2332" w:rsidRPr="0056037C" w:rsidRDefault="00DB2332" w:rsidP="00DB23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37C">
        <w:rPr>
          <w:rFonts w:ascii="Times New Roman" w:hAnsi="Times New Roman" w:cs="Times New Roman"/>
          <w:b/>
          <w:sz w:val="28"/>
          <w:szCs w:val="28"/>
          <w:lang w:val="ru-RU"/>
        </w:rPr>
        <w:t>Уникальность рассматриваемо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в </w:t>
      </w:r>
      <w:r w:rsidRPr="009F4318">
        <w:rPr>
          <w:rFonts w:ascii="Times New Roman" w:hAnsi="Times New Roman" w:cs="Times New Roman"/>
          <w:sz w:val="28"/>
          <w:szCs w:val="28"/>
          <w:lang w:val="ru-RU"/>
        </w:rPr>
        <w:t>одновременном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t xml:space="preserve"> решении актуальных для социума задач:</w:t>
      </w:r>
    </w:p>
    <w:p w14:paraId="26309D7D" w14:textId="77777777" w:rsidR="00DB2332" w:rsidRPr="0056037C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6037C">
        <w:rPr>
          <w:rFonts w:ascii="Times New Roman" w:eastAsia="Times New Roman" w:hAnsi="Times New Roman"/>
          <w:sz w:val="28"/>
          <w:szCs w:val="28"/>
        </w:rPr>
        <w:t>по мере его реализации возрастет заня</w:t>
      </w:r>
      <w:r w:rsidR="001A1ADF">
        <w:rPr>
          <w:rFonts w:ascii="Times New Roman" w:eastAsia="Times New Roman" w:hAnsi="Times New Roman"/>
          <w:sz w:val="28"/>
          <w:szCs w:val="28"/>
        </w:rPr>
        <w:t xml:space="preserve">тость молодежи, как следствие, </w:t>
      </w:r>
      <w:r w:rsidRPr="0056037C">
        <w:rPr>
          <w:rFonts w:ascii="Times New Roman" w:eastAsia="Times New Roman" w:hAnsi="Times New Roman"/>
          <w:sz w:val="28"/>
          <w:szCs w:val="28"/>
        </w:rPr>
        <w:t>проект будет способствовать повышению правовой культуры в сфере бизнеса, изменению предложений в сфере услуг.</w:t>
      </w:r>
    </w:p>
    <w:p w14:paraId="3216970F" w14:textId="77777777" w:rsidR="001A1ADF" w:rsidRDefault="00DB2332" w:rsidP="00DB2332">
      <w:pPr>
        <w:pStyle w:val="4"/>
        <w:keepNext w:val="0"/>
        <w:spacing w:before="0" w:line="360" w:lineRule="auto"/>
        <w:ind w:left="709"/>
        <w:jc w:val="both"/>
        <w:rPr>
          <w:rFonts w:ascii="Times New Roman" w:hAnsi="Times New Roman"/>
        </w:rPr>
      </w:pPr>
      <w:r w:rsidRPr="004329B6">
        <w:rPr>
          <w:rFonts w:ascii="Times New Roman" w:hAnsi="Times New Roman"/>
        </w:rPr>
        <w:t xml:space="preserve">Цель </w:t>
      </w:r>
      <w:r w:rsidRPr="009F4318">
        <w:rPr>
          <w:rFonts w:ascii="Times New Roman" w:hAnsi="Times New Roman"/>
        </w:rPr>
        <w:t>проекта</w:t>
      </w:r>
      <w:r>
        <w:rPr>
          <w:rFonts w:ascii="Times New Roman" w:hAnsi="Times New Roman"/>
        </w:rPr>
        <w:t>:</w:t>
      </w:r>
      <w:r w:rsidRPr="009F4318">
        <w:rPr>
          <w:rFonts w:ascii="Times New Roman" w:hAnsi="Times New Roman"/>
        </w:rPr>
        <w:t xml:space="preserve"> </w:t>
      </w:r>
    </w:p>
    <w:p w14:paraId="27ADDB57" w14:textId="77777777" w:rsidR="00DB2332" w:rsidRDefault="00DB2332" w:rsidP="001A1ADF">
      <w:pPr>
        <w:pStyle w:val="4"/>
        <w:keepNext w:val="0"/>
        <w:spacing w:before="0" w:line="360" w:lineRule="auto"/>
        <w:jc w:val="both"/>
        <w:rPr>
          <w:rFonts w:ascii="Times New Roman" w:hAnsi="Times New Roman"/>
          <w:b w:val="0"/>
          <w:i/>
        </w:rPr>
      </w:pPr>
      <w:r w:rsidRPr="009F4318">
        <w:rPr>
          <w:rFonts w:ascii="Times New Roman" w:hAnsi="Times New Roman"/>
          <w:b w:val="0"/>
        </w:rPr>
        <w:t>Вовлечение студенчества в процессы управления образовательной, научной и инновационной деятельностью</w:t>
      </w:r>
      <w:r>
        <w:rPr>
          <w:rFonts w:ascii="Times New Roman" w:hAnsi="Times New Roman"/>
          <w:b w:val="0"/>
        </w:rPr>
        <w:t xml:space="preserve"> Ивановского колледжа пищевой промышленности</w:t>
      </w:r>
      <w:r w:rsidRPr="009F4318">
        <w:rPr>
          <w:rFonts w:ascii="Times New Roman" w:hAnsi="Times New Roman"/>
          <w:b w:val="0"/>
        </w:rPr>
        <w:t xml:space="preserve">, продвижение и реализация прогрессивных идей в бизнесе, </w:t>
      </w:r>
      <w:r w:rsidRPr="009F4318">
        <w:rPr>
          <w:rFonts w:ascii="Times New Roman" w:hAnsi="Times New Roman"/>
          <w:b w:val="0"/>
        </w:rPr>
        <w:lastRenderedPageBreak/>
        <w:t>инновационных решений, способствование созданию субъектов молодежного предпринимательства и их стабильному рост</w:t>
      </w:r>
      <w:r>
        <w:rPr>
          <w:rFonts w:ascii="Times New Roman" w:hAnsi="Times New Roman"/>
          <w:b w:val="0"/>
        </w:rPr>
        <w:t>у.</w:t>
      </w:r>
    </w:p>
    <w:p w14:paraId="53C4579F" w14:textId="77777777" w:rsidR="00DB2332" w:rsidRDefault="00DB2332" w:rsidP="00DB2332">
      <w:pPr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Для достижения цели поставлены задачи:</w:t>
      </w:r>
    </w:p>
    <w:p w14:paraId="2E623F63" w14:textId="77777777" w:rsidR="00DB2332" w:rsidRPr="005B4531" w:rsidRDefault="00DB2332" w:rsidP="00DB2332">
      <w:pPr>
        <w:pStyle w:val="a8"/>
        <w:spacing w:after="0" w:line="360" w:lineRule="auto"/>
        <w:jc w:val="both"/>
        <w:textAlignment w:val="baseline"/>
        <w:rPr>
          <w:sz w:val="28"/>
          <w:szCs w:val="28"/>
        </w:rPr>
      </w:pPr>
      <w:r w:rsidRPr="005B4531">
        <w:rPr>
          <w:color w:val="575757"/>
          <w:sz w:val="28"/>
          <w:szCs w:val="28"/>
        </w:rPr>
        <w:t xml:space="preserve">- </w:t>
      </w:r>
      <w:r w:rsidRPr="005B4531">
        <w:rPr>
          <w:sz w:val="28"/>
          <w:szCs w:val="28"/>
        </w:rPr>
        <w:t>формирование положительного образа предпринимателя в молодежной среде;</w:t>
      </w:r>
    </w:p>
    <w:p w14:paraId="0A267D87" w14:textId="77777777" w:rsidR="00DB2332" w:rsidRPr="005B4531" w:rsidRDefault="00DB2332" w:rsidP="00DB2332">
      <w:pPr>
        <w:pStyle w:val="a8"/>
        <w:spacing w:after="0" w:line="360" w:lineRule="auto"/>
        <w:jc w:val="both"/>
        <w:textAlignment w:val="baseline"/>
        <w:rPr>
          <w:sz w:val="28"/>
          <w:szCs w:val="28"/>
        </w:rPr>
      </w:pPr>
      <w:r w:rsidRPr="005B4531">
        <w:rPr>
          <w:sz w:val="28"/>
          <w:szCs w:val="28"/>
        </w:rPr>
        <w:t xml:space="preserve">- развитие у </w:t>
      </w:r>
      <w:r>
        <w:rPr>
          <w:sz w:val="28"/>
          <w:szCs w:val="28"/>
        </w:rPr>
        <w:t>студентов</w:t>
      </w:r>
      <w:r w:rsidRPr="005B4531">
        <w:rPr>
          <w:sz w:val="28"/>
          <w:szCs w:val="28"/>
        </w:rPr>
        <w:t xml:space="preserve"> лидерских навыков, умений работать в самостоятельно созданной команде, практических умений деловой коммуникации;</w:t>
      </w:r>
    </w:p>
    <w:p w14:paraId="01AA5F3E" w14:textId="77777777" w:rsidR="00DB2332" w:rsidRPr="005B4531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531">
        <w:rPr>
          <w:rFonts w:ascii="Times New Roman" w:hAnsi="Times New Roman"/>
          <w:sz w:val="28"/>
          <w:szCs w:val="28"/>
        </w:rPr>
        <w:t>- развитие предпринимательского мышления у участников</w:t>
      </w:r>
      <w:r>
        <w:rPr>
          <w:rFonts w:ascii="Times New Roman" w:hAnsi="Times New Roman"/>
          <w:sz w:val="28"/>
          <w:szCs w:val="28"/>
        </w:rPr>
        <w:t>;</w:t>
      </w:r>
      <w:r w:rsidRPr="005B4531">
        <w:rPr>
          <w:rFonts w:ascii="Times New Roman" w:hAnsi="Times New Roman"/>
          <w:sz w:val="28"/>
          <w:szCs w:val="28"/>
        </w:rPr>
        <w:t xml:space="preserve"> </w:t>
      </w:r>
    </w:p>
    <w:p w14:paraId="00146DAC" w14:textId="77777777" w:rsidR="00DB2332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B4531">
        <w:rPr>
          <w:rFonts w:ascii="Times New Roman" w:eastAsia="Times New Roman" w:hAnsi="Times New Roman"/>
          <w:sz w:val="28"/>
          <w:szCs w:val="28"/>
        </w:rPr>
        <w:t>формирование центра базовых предпринимательских компетенций для развития студенческих коммерческих проектов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5B453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AC0100B" w14:textId="77777777" w:rsidR="00DB2332" w:rsidRPr="005B4531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B4531">
        <w:rPr>
          <w:rFonts w:ascii="Times New Roman" w:eastAsia="Times New Roman" w:hAnsi="Times New Roman"/>
          <w:sz w:val="28"/>
          <w:szCs w:val="28"/>
        </w:rPr>
        <w:t>проведение конкур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5B4531">
        <w:rPr>
          <w:rFonts w:ascii="Times New Roman" w:eastAsia="Times New Roman" w:hAnsi="Times New Roman"/>
          <w:sz w:val="28"/>
          <w:szCs w:val="28"/>
        </w:rPr>
        <w:t xml:space="preserve"> проектов в области инновационного предпринимательства на базе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5B4531">
        <w:rPr>
          <w:rFonts w:ascii="Times New Roman" w:eastAsia="Times New Roman" w:hAnsi="Times New Roman"/>
          <w:sz w:val="28"/>
          <w:szCs w:val="28"/>
        </w:rPr>
        <w:t xml:space="preserve">туденческого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5B4531">
        <w:rPr>
          <w:rFonts w:ascii="Times New Roman" w:eastAsia="Times New Roman" w:hAnsi="Times New Roman"/>
          <w:sz w:val="28"/>
          <w:szCs w:val="28"/>
        </w:rPr>
        <w:t xml:space="preserve">изнес- </w:t>
      </w:r>
      <w:r>
        <w:rPr>
          <w:rFonts w:ascii="Times New Roman" w:eastAsia="Times New Roman" w:hAnsi="Times New Roman"/>
          <w:sz w:val="28"/>
          <w:szCs w:val="28"/>
        </w:rPr>
        <w:t>Клуб</w:t>
      </w:r>
      <w:r w:rsidRPr="005B453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5343515" w14:textId="77777777" w:rsidR="00DB2332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4531">
        <w:rPr>
          <w:rFonts w:ascii="Times New Roman" w:eastAsia="Times New Roman" w:hAnsi="Times New Roman"/>
          <w:sz w:val="28"/>
          <w:szCs w:val="28"/>
        </w:rPr>
        <w:t>обучение основам открытия и эффективного ведения бизнес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EE52D3F" w14:textId="77777777" w:rsidR="00DB2332" w:rsidRPr="005B4531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B4531">
        <w:rPr>
          <w:rFonts w:ascii="Times New Roman" w:eastAsia="Times New Roman" w:hAnsi="Times New Roman"/>
          <w:sz w:val="28"/>
          <w:szCs w:val="28"/>
        </w:rPr>
        <w:t>создание и развитие студенческих бизне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531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53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5B4531">
        <w:rPr>
          <w:rFonts w:ascii="Times New Roman" w:eastAsia="Times New Roman" w:hAnsi="Times New Roman"/>
          <w:sz w:val="28"/>
          <w:szCs w:val="28"/>
        </w:rPr>
        <w:t>ициатив;</w:t>
      </w:r>
    </w:p>
    <w:p w14:paraId="1905BE71" w14:textId="77777777" w:rsidR="00DB2332" w:rsidRPr="005B4531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к</w:t>
      </w:r>
      <w:r w:rsidRPr="005B4531">
        <w:rPr>
          <w:rFonts w:ascii="Times New Roman" w:eastAsia="Times New Roman" w:hAnsi="Times New Roman"/>
          <w:sz w:val="28"/>
          <w:szCs w:val="28"/>
        </w:rPr>
        <w:t>онсультирование</w:t>
      </w:r>
      <w:r>
        <w:rPr>
          <w:rFonts w:ascii="Times New Roman" w:eastAsia="Times New Roman" w:hAnsi="Times New Roman"/>
          <w:sz w:val="28"/>
          <w:szCs w:val="28"/>
        </w:rPr>
        <w:t xml:space="preserve"> студентов</w:t>
      </w:r>
      <w:r w:rsidRPr="005B4531">
        <w:rPr>
          <w:rFonts w:ascii="Times New Roman" w:eastAsia="Times New Roman" w:hAnsi="Times New Roman"/>
          <w:sz w:val="28"/>
          <w:szCs w:val="28"/>
        </w:rPr>
        <w:t xml:space="preserve"> в сфере </w:t>
      </w:r>
      <w:r>
        <w:rPr>
          <w:rFonts w:ascii="Times New Roman" w:eastAsia="Times New Roman" w:hAnsi="Times New Roman"/>
          <w:sz w:val="28"/>
          <w:szCs w:val="28"/>
        </w:rPr>
        <w:t>предпринимательства и инноваций.</w:t>
      </w:r>
    </w:p>
    <w:p w14:paraId="0C67AA1A" w14:textId="77777777" w:rsidR="00DB2332" w:rsidRDefault="00DB2332" w:rsidP="00DB2332">
      <w:pPr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ипотеза: </w:t>
      </w:r>
      <w:r>
        <w:rPr>
          <w:rFonts w:ascii="Times New Roman" w:hAnsi="Times New Roman"/>
          <w:sz w:val="28"/>
          <w:szCs w:val="28"/>
        </w:rPr>
        <w:t>Создание студенческого Бизнес- Клуба «Дедлайн</w:t>
      </w:r>
      <w:r w:rsidR="00A65E7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»  приведет к </w:t>
      </w:r>
      <w:r w:rsidRPr="0043284E">
        <w:rPr>
          <w:rFonts w:ascii="Times New Roman" w:hAnsi="Times New Roman"/>
          <w:sz w:val="28"/>
          <w:szCs w:val="28"/>
        </w:rPr>
        <w:t>популяризации предпринимательской дея</w:t>
      </w:r>
      <w:r>
        <w:rPr>
          <w:rFonts w:ascii="Times New Roman" w:hAnsi="Times New Roman"/>
          <w:sz w:val="28"/>
          <w:szCs w:val="28"/>
        </w:rPr>
        <w:t xml:space="preserve">тельности в студенческих кругах, </w:t>
      </w:r>
      <w:r w:rsidRPr="0043284E">
        <w:rPr>
          <w:rFonts w:ascii="Times New Roman" w:hAnsi="Times New Roman"/>
          <w:sz w:val="28"/>
          <w:szCs w:val="28"/>
        </w:rPr>
        <w:t>стимулирует инновационную деятельность обучаю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84E">
        <w:rPr>
          <w:rFonts w:ascii="Times New Roman" w:hAnsi="Times New Roman"/>
          <w:sz w:val="28"/>
          <w:szCs w:val="28"/>
        </w:rPr>
        <w:t>что позволит обеспечить выпуск специалистов, готовых к самостоятельной работе, как в профессиональной сфере, так и в сфере предпринимательства, наукоемкого бизнеса, менеджмента, востребованных на рынке труда.</w:t>
      </w:r>
    </w:p>
    <w:p w14:paraId="7FF571FF" w14:textId="77777777" w:rsidR="00DB2332" w:rsidRPr="00C539B7" w:rsidRDefault="00DB2332" w:rsidP="00DB2332">
      <w:pPr>
        <w:tabs>
          <w:tab w:val="left" w:pos="-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539B7">
        <w:rPr>
          <w:rFonts w:ascii="Times New Roman" w:hAnsi="Times New Roman"/>
          <w:b/>
          <w:sz w:val="28"/>
          <w:szCs w:val="28"/>
          <w:u w:val="single"/>
        </w:rPr>
        <w:t>Объект исследования:</w:t>
      </w:r>
      <w:r w:rsidRPr="00C539B7">
        <w:rPr>
          <w:rFonts w:ascii="Times New Roman" w:hAnsi="Times New Roman"/>
          <w:sz w:val="28"/>
          <w:szCs w:val="28"/>
        </w:rPr>
        <w:t xml:space="preserve"> </w:t>
      </w:r>
      <w:r w:rsidRPr="00C539B7">
        <w:rPr>
          <w:rFonts w:ascii="Times New Roman" w:eastAsia="Times New Roman" w:hAnsi="Times New Roman"/>
          <w:spacing w:val="-8"/>
          <w:sz w:val="30"/>
          <w:szCs w:val="30"/>
        </w:rPr>
        <w:t>профессиональная подготовка студентов</w:t>
      </w:r>
      <w:r w:rsidRPr="00C539B7">
        <w:rPr>
          <w:rFonts w:ascii="Times New Roman" w:hAnsi="Times New Roman"/>
          <w:sz w:val="28"/>
          <w:szCs w:val="28"/>
        </w:rPr>
        <w:t>.</w:t>
      </w:r>
    </w:p>
    <w:p w14:paraId="06233994" w14:textId="77777777" w:rsidR="00DB2332" w:rsidRPr="00CA5C60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39B7">
        <w:rPr>
          <w:rFonts w:ascii="Times New Roman" w:hAnsi="Times New Roman"/>
          <w:b/>
          <w:sz w:val="28"/>
          <w:szCs w:val="28"/>
          <w:u w:val="single"/>
        </w:rPr>
        <w:t>Предмет исследования:</w:t>
      </w:r>
      <w:r w:rsidRPr="00C539B7">
        <w:rPr>
          <w:rFonts w:ascii="Times New Roman" w:hAnsi="Times New Roman"/>
          <w:sz w:val="28"/>
          <w:szCs w:val="28"/>
        </w:rPr>
        <w:t xml:space="preserve"> </w:t>
      </w:r>
      <w:r w:rsidRPr="00C539B7">
        <w:rPr>
          <w:rFonts w:ascii="Times New Roman" w:eastAsia="Times New Roman" w:hAnsi="Times New Roman"/>
          <w:spacing w:val="-10"/>
          <w:sz w:val="30"/>
          <w:szCs w:val="30"/>
        </w:rPr>
        <w:t>процесс формирования предприниматель</w:t>
      </w:r>
      <w:r w:rsidRPr="00C539B7">
        <w:rPr>
          <w:rFonts w:ascii="Times New Roman" w:eastAsia="Times New Roman" w:hAnsi="Times New Roman"/>
          <w:spacing w:val="-10"/>
          <w:sz w:val="30"/>
          <w:szCs w:val="30"/>
        </w:rPr>
        <w:softHyphen/>
        <w:t>ской культуры у студентов колледжа</w:t>
      </w:r>
      <w:r>
        <w:rPr>
          <w:rFonts w:ascii="Times New Roman" w:eastAsia="Times New Roman" w:hAnsi="Times New Roman"/>
          <w:spacing w:val="-10"/>
          <w:sz w:val="30"/>
          <w:szCs w:val="30"/>
        </w:rPr>
        <w:t>.</w:t>
      </w:r>
    </w:p>
    <w:p w14:paraId="106492A6" w14:textId="77777777" w:rsidR="00E72F1F" w:rsidRDefault="00E72F1F" w:rsidP="00DB233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D5AA066" w14:textId="77777777" w:rsidR="00E72F1F" w:rsidRDefault="00E72F1F" w:rsidP="00DB233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C86ECE" w14:textId="77777777" w:rsidR="001A1ADF" w:rsidRDefault="001A1ADF" w:rsidP="00DB233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C4F9127" w14:textId="77777777" w:rsidR="00DB2332" w:rsidRDefault="00DB2332" w:rsidP="00DB233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Состав участников проекта:</w:t>
      </w:r>
    </w:p>
    <w:p w14:paraId="73806779" w14:textId="77777777" w:rsidR="00DB2332" w:rsidRDefault="00DB2332" w:rsidP="00DB2332">
      <w:pPr>
        <w:pStyle w:val="a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туденты областного государственного бюджетного профессионального образовательного учреждения «Ивановский колледж пищевой промышленности»</w:t>
      </w:r>
      <w:r>
        <w:rPr>
          <w:color w:val="000000"/>
          <w:sz w:val="28"/>
          <w:szCs w:val="28"/>
        </w:rPr>
        <w:t>, интересующиеся развитием бизнеса;</w:t>
      </w:r>
    </w:p>
    <w:p w14:paraId="200E72C9" w14:textId="77777777" w:rsidR="00DB2332" w:rsidRPr="00CC6FD0" w:rsidRDefault="00DB2332" w:rsidP="00DB2332">
      <w:pPr>
        <w:pStyle w:val="af"/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редставители Ивановских бюджетных образовательных учреждений</w:t>
      </w:r>
      <w:r w:rsidRPr="00CC6FD0">
        <w:rPr>
          <w:sz w:val="28"/>
          <w:szCs w:val="28"/>
        </w:rPr>
        <w:t>;</w:t>
      </w:r>
    </w:p>
    <w:p w14:paraId="65565D29" w14:textId="77777777" w:rsidR="00DB2332" w:rsidRDefault="00DB2332" w:rsidP="00DB2332">
      <w:pPr>
        <w:pStyle w:val="af"/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и Регионального отделения клубов «Большая перемена»;</w:t>
      </w:r>
    </w:p>
    <w:p w14:paraId="3D40ED6C" w14:textId="77777777" w:rsidR="00DB2332" w:rsidRPr="00692A51" w:rsidRDefault="00DB2332" w:rsidP="00DB2332">
      <w:pPr>
        <w:pStyle w:val="af"/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0D4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и Регионального отделения РДДМ;</w:t>
      </w:r>
    </w:p>
    <w:p w14:paraId="7EE127EA" w14:textId="77777777" w:rsidR="00DB2332" w:rsidRDefault="00DB2332" w:rsidP="00DB2332">
      <w:pPr>
        <w:pStyle w:val="af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692A51">
        <w:rPr>
          <w:sz w:val="28"/>
          <w:szCs w:val="28"/>
        </w:rPr>
        <w:t>- администрация</w:t>
      </w:r>
      <w:r>
        <w:rPr>
          <w:sz w:val="28"/>
          <w:szCs w:val="28"/>
        </w:rPr>
        <w:t xml:space="preserve"> «Ивановского колледжа пищевой промышленности»;</w:t>
      </w:r>
    </w:p>
    <w:p w14:paraId="1EC53A7D" w14:textId="77777777" w:rsidR="00DB2332" w:rsidRPr="000A60E8" w:rsidRDefault="00DB2332" w:rsidP="00DB2332">
      <w:pPr>
        <w:pStyle w:val="af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0A60E8">
        <w:rPr>
          <w:color w:val="000000"/>
          <w:sz w:val="28"/>
          <w:szCs w:val="28"/>
        </w:rPr>
        <w:t>-предприним</w:t>
      </w:r>
      <w:r w:rsidR="000A60E8">
        <w:rPr>
          <w:color w:val="000000"/>
          <w:sz w:val="28"/>
          <w:szCs w:val="28"/>
        </w:rPr>
        <w:t>атели Ивановской городской думы;</w:t>
      </w:r>
    </w:p>
    <w:p w14:paraId="0F619844" w14:textId="77777777" w:rsidR="00A65E79" w:rsidRPr="000A60E8" w:rsidRDefault="000A60E8" w:rsidP="00DB2332">
      <w:pPr>
        <w:pStyle w:val="af"/>
        <w:shd w:val="clear" w:color="auto" w:fill="FFFFFF"/>
        <w:spacing w:after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руководители  </w:t>
      </w:r>
      <w:r w:rsidRPr="000A60E8">
        <w:rPr>
          <w:color w:val="333333"/>
          <w:sz w:val="28"/>
          <w:szCs w:val="28"/>
          <w:shd w:val="clear" w:color="auto" w:fill="FFFFFF"/>
        </w:rPr>
        <w:t>программы «</w:t>
      </w:r>
      <w:r w:rsidRPr="000A60E8">
        <w:rPr>
          <w:b/>
          <w:bCs/>
          <w:color w:val="333333"/>
          <w:sz w:val="28"/>
          <w:szCs w:val="28"/>
          <w:shd w:val="clear" w:color="auto" w:fill="FFFFFF"/>
        </w:rPr>
        <w:t>Я</w:t>
      </w:r>
      <w:r w:rsidRPr="000A60E8">
        <w:rPr>
          <w:color w:val="333333"/>
          <w:sz w:val="28"/>
          <w:szCs w:val="28"/>
          <w:shd w:val="clear" w:color="auto" w:fill="FFFFFF"/>
        </w:rPr>
        <w:t> </w:t>
      </w:r>
      <w:r w:rsidRPr="000A60E8">
        <w:rPr>
          <w:b/>
          <w:bCs/>
          <w:color w:val="333333"/>
          <w:sz w:val="28"/>
          <w:szCs w:val="28"/>
          <w:shd w:val="clear" w:color="auto" w:fill="FFFFFF"/>
        </w:rPr>
        <w:t>в</w:t>
      </w:r>
      <w:r w:rsidRPr="000A60E8">
        <w:rPr>
          <w:color w:val="333333"/>
          <w:sz w:val="28"/>
          <w:szCs w:val="28"/>
          <w:shd w:val="clear" w:color="auto" w:fill="FFFFFF"/>
        </w:rPr>
        <w:t> </w:t>
      </w:r>
      <w:r w:rsidRPr="000A60E8">
        <w:rPr>
          <w:b/>
          <w:bCs/>
          <w:color w:val="333333"/>
          <w:sz w:val="28"/>
          <w:szCs w:val="28"/>
          <w:shd w:val="clear" w:color="auto" w:fill="FFFFFF"/>
        </w:rPr>
        <w:t>деле</w:t>
      </w:r>
      <w:r w:rsidRPr="000A60E8">
        <w:rPr>
          <w:color w:val="333333"/>
          <w:sz w:val="28"/>
          <w:szCs w:val="28"/>
          <w:shd w:val="clear" w:color="auto" w:fill="FFFFFF"/>
        </w:rPr>
        <w:t>» в </w:t>
      </w:r>
      <w:r w:rsidRPr="000A60E8">
        <w:rPr>
          <w:b/>
          <w:bCs/>
          <w:color w:val="333333"/>
          <w:sz w:val="28"/>
          <w:szCs w:val="28"/>
          <w:shd w:val="clear" w:color="auto" w:fill="FFFFFF"/>
        </w:rPr>
        <w:t>Ивановской</w:t>
      </w:r>
      <w:r w:rsidRPr="000A60E8">
        <w:rPr>
          <w:color w:val="333333"/>
          <w:sz w:val="28"/>
          <w:szCs w:val="28"/>
          <w:shd w:val="clear" w:color="auto" w:fill="FFFFFF"/>
        </w:rPr>
        <w:t> области</w:t>
      </w:r>
      <w:r>
        <w:rPr>
          <w:color w:val="333333"/>
          <w:sz w:val="28"/>
          <w:szCs w:val="28"/>
          <w:shd w:val="clear" w:color="auto" w:fill="FFFFFF"/>
        </w:rPr>
        <w:t xml:space="preserve"> -</w:t>
      </w:r>
      <w:r w:rsidRPr="000A60E8">
        <w:rPr>
          <w:color w:val="333333"/>
          <w:sz w:val="28"/>
          <w:szCs w:val="28"/>
          <w:shd w:val="clear" w:color="auto" w:fill="FFFFFF"/>
        </w:rPr>
        <w:t xml:space="preserve"> масштабная прогр</w:t>
      </w:r>
      <w:r>
        <w:rPr>
          <w:color w:val="333333"/>
          <w:sz w:val="28"/>
          <w:szCs w:val="28"/>
          <w:shd w:val="clear" w:color="auto" w:fill="FFFFFF"/>
        </w:rPr>
        <w:t>амма, которая реализуется в 63-ё</w:t>
      </w:r>
      <w:r w:rsidRPr="000A60E8">
        <w:rPr>
          <w:color w:val="333333"/>
          <w:sz w:val="28"/>
          <w:szCs w:val="28"/>
          <w:shd w:val="clear" w:color="auto" w:fill="FFFFFF"/>
        </w:rPr>
        <w:t xml:space="preserve">х регионах России. </w:t>
      </w:r>
    </w:p>
    <w:p w14:paraId="2E1B2DCA" w14:textId="77777777" w:rsidR="00DB2332" w:rsidRPr="00085248" w:rsidRDefault="00DB2332" w:rsidP="000852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248">
        <w:rPr>
          <w:rFonts w:ascii="Times New Roman" w:hAnsi="Times New Roman" w:cs="Times New Roman"/>
          <w:b/>
          <w:sz w:val="28"/>
          <w:szCs w:val="28"/>
        </w:rPr>
        <w:t xml:space="preserve">Этапы и сроки реализации проекта: </w:t>
      </w:r>
      <w:r w:rsidR="005523A6">
        <w:rPr>
          <w:rFonts w:ascii="Times New Roman" w:hAnsi="Times New Roman" w:cs="Times New Roman"/>
          <w:b/>
          <w:sz w:val="28"/>
          <w:szCs w:val="28"/>
        </w:rPr>
        <w:t xml:space="preserve"> сентябрь 2022г. -</w:t>
      </w:r>
      <w:r w:rsidR="00843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3A6">
        <w:rPr>
          <w:rFonts w:ascii="Times New Roman" w:hAnsi="Times New Roman" w:cs="Times New Roman"/>
          <w:b/>
          <w:sz w:val="28"/>
          <w:szCs w:val="28"/>
        </w:rPr>
        <w:t>сентя</w:t>
      </w:r>
      <w:r w:rsidR="000A60E8">
        <w:rPr>
          <w:rFonts w:ascii="Times New Roman" w:hAnsi="Times New Roman" w:cs="Times New Roman"/>
          <w:b/>
          <w:sz w:val="28"/>
          <w:szCs w:val="28"/>
        </w:rPr>
        <w:t xml:space="preserve">брь </w:t>
      </w:r>
      <w:r w:rsidR="00085248" w:rsidRPr="0008524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085248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63B863FD" w14:textId="77777777" w:rsidR="00085248" w:rsidRPr="00085248" w:rsidRDefault="00085248" w:rsidP="0008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5248">
        <w:rPr>
          <w:rFonts w:ascii="Times New Roman" w:hAnsi="Times New Roman" w:cs="Times New Roman"/>
          <w:b/>
          <w:bCs/>
          <w:sz w:val="28"/>
          <w:szCs w:val="28"/>
        </w:rPr>
        <w:t xml:space="preserve">Полная стоимость проекта: </w:t>
      </w:r>
      <w:r w:rsidR="00843425">
        <w:rPr>
          <w:rFonts w:ascii="Times New Roman" w:hAnsi="Times New Roman" w:cs="Times New Roman"/>
          <w:b/>
          <w:bCs/>
          <w:sz w:val="28"/>
          <w:szCs w:val="28"/>
        </w:rPr>
        <w:t xml:space="preserve"> 749 219</w:t>
      </w:r>
      <w:r w:rsidRPr="00085248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="008434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E0D74C" w14:textId="77777777" w:rsidR="00085248" w:rsidRDefault="00085248" w:rsidP="00DB2332">
      <w:pPr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3B05826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ланируемые образовательны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3285F8" w14:textId="77777777" w:rsidR="00DB2332" w:rsidRDefault="00DB2332" w:rsidP="00DB2332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ние системы самоуправления в формировании, подготовке и самореализации студенческих лидеров;</w:t>
      </w:r>
    </w:p>
    <w:p w14:paraId="404A3E9B" w14:textId="77777777" w:rsidR="00DB2332" w:rsidRPr="00385CAA" w:rsidRDefault="00DB2332" w:rsidP="00DB2332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укрепление горизонтальных и вертикальных связей между студентами </w:t>
      </w:r>
      <w:r w:rsidRPr="00385CAA">
        <w:rPr>
          <w:rFonts w:ascii="Times New Roman" w:eastAsia="Times New Roman" w:hAnsi="Times New Roman"/>
          <w:sz w:val="28"/>
          <w:szCs w:val="28"/>
        </w:rPr>
        <w:t>разных курсов, групп, а также в самих группах между студентами и преподавателями;</w:t>
      </w:r>
    </w:p>
    <w:p w14:paraId="7B508D08" w14:textId="77777777" w:rsidR="00DB2332" w:rsidRPr="00385CAA" w:rsidRDefault="00DB2332" w:rsidP="00DB2332">
      <w:pPr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85CAA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85CAA">
        <w:rPr>
          <w:rFonts w:ascii="Times New Roman" w:hAnsi="Times New Roman"/>
          <w:sz w:val="28"/>
          <w:szCs w:val="28"/>
        </w:rPr>
        <w:t xml:space="preserve"> формирование у студентов компетенций, способствующих разработке и запуску предпринимательских проектов на основе собственной коммерческой идеи, мобилизации ресурсов для их реализации, а также разви</w:t>
      </w:r>
      <w:r>
        <w:rPr>
          <w:rFonts w:ascii="Times New Roman" w:hAnsi="Times New Roman"/>
          <w:sz w:val="28"/>
          <w:szCs w:val="28"/>
        </w:rPr>
        <w:t xml:space="preserve">тие навыков эффективного команда </w:t>
      </w:r>
      <w:r w:rsidRPr="00385CAA">
        <w:rPr>
          <w:rFonts w:ascii="Times New Roman" w:hAnsi="Times New Roman"/>
          <w:sz w:val="28"/>
          <w:szCs w:val="28"/>
        </w:rPr>
        <w:t>образования и лидерских качеств</w:t>
      </w:r>
      <w:r>
        <w:rPr>
          <w:rFonts w:ascii="Times New Roman" w:hAnsi="Times New Roman"/>
          <w:sz w:val="28"/>
          <w:szCs w:val="28"/>
        </w:rPr>
        <w:t>;</w:t>
      </w:r>
    </w:p>
    <w:p w14:paraId="5C3F6C1B" w14:textId="77777777" w:rsidR="00DB2332" w:rsidRPr="00385CAA" w:rsidRDefault="00DB2332" w:rsidP="00DB2332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385CAA">
        <w:rPr>
          <w:rFonts w:ascii="Times New Roman" w:hAnsi="Times New Roman"/>
          <w:sz w:val="28"/>
          <w:szCs w:val="28"/>
        </w:rPr>
        <w:lastRenderedPageBreak/>
        <w:t>- создание коммуникационной площадки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85CAA">
        <w:rPr>
          <w:rFonts w:ascii="Times New Roman" w:hAnsi="Times New Roman"/>
          <w:sz w:val="28"/>
          <w:szCs w:val="28"/>
        </w:rPr>
        <w:t xml:space="preserve"> обмена опытом между студентами,</w:t>
      </w:r>
      <w:r>
        <w:rPr>
          <w:rFonts w:ascii="Times New Roman" w:hAnsi="Times New Roman"/>
          <w:sz w:val="28"/>
          <w:szCs w:val="28"/>
        </w:rPr>
        <w:t xml:space="preserve"> преподавателями, </w:t>
      </w:r>
      <w:r w:rsidRPr="00385CAA">
        <w:rPr>
          <w:rFonts w:ascii="Times New Roman" w:hAnsi="Times New Roman"/>
          <w:sz w:val="28"/>
          <w:szCs w:val="28"/>
        </w:rPr>
        <w:t>экспертами, тренерами и действующими предпринимателями.</w:t>
      </w:r>
    </w:p>
    <w:p w14:paraId="08233FEC" w14:textId="77777777" w:rsidR="000A60E8" w:rsidRDefault="00DB2332" w:rsidP="00DB2332">
      <w:pPr>
        <w:pStyle w:val="a8"/>
        <w:spacing w:after="0" w:line="360" w:lineRule="auto"/>
        <w:ind w:firstLine="357"/>
        <w:jc w:val="both"/>
        <w:rPr>
          <w:sz w:val="28"/>
          <w:szCs w:val="28"/>
        </w:rPr>
      </w:pPr>
      <w:r w:rsidRPr="006C5C78">
        <w:rPr>
          <w:rStyle w:val="hl"/>
          <w:sz w:val="28"/>
          <w:szCs w:val="28"/>
        </w:rPr>
        <w:t>Методической</w:t>
      </w:r>
      <w:r w:rsidRPr="006C5C78">
        <w:rPr>
          <w:rStyle w:val="apple-converted-space"/>
          <w:sz w:val="28"/>
          <w:szCs w:val="28"/>
        </w:rPr>
        <w:t> </w:t>
      </w:r>
      <w:r w:rsidRPr="006C5C78">
        <w:rPr>
          <w:sz w:val="28"/>
          <w:szCs w:val="28"/>
        </w:rPr>
        <w:t xml:space="preserve">основой </w:t>
      </w:r>
      <w:r>
        <w:rPr>
          <w:sz w:val="28"/>
          <w:szCs w:val="28"/>
        </w:rPr>
        <w:t xml:space="preserve">проекта </w:t>
      </w:r>
      <w:r w:rsidRPr="006C5C78">
        <w:rPr>
          <w:sz w:val="28"/>
          <w:szCs w:val="28"/>
        </w:rPr>
        <w:t>послужили методы и способы научного познания.</w:t>
      </w:r>
    </w:p>
    <w:p w14:paraId="4B57FABA" w14:textId="77777777" w:rsidR="00DB2332" w:rsidRPr="006C5C78" w:rsidRDefault="000A60E8" w:rsidP="00DB2332">
      <w:pPr>
        <w:pStyle w:val="a8"/>
        <w:spacing w:after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над проектом прошли  образовательные курсы</w:t>
      </w:r>
      <w:r w:rsidR="00DB2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стречи с экспертами-практиками. Прошли тестирование по программе «Я в деле в Ивановской области»</w:t>
      </w:r>
      <w:r w:rsidR="005C2C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3AA20B" w14:textId="77777777" w:rsidR="00DB2332" w:rsidRPr="006C5C78" w:rsidRDefault="00DB2332" w:rsidP="00DB2332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  <w:r w:rsidRPr="006C5C78">
        <w:rPr>
          <w:sz w:val="28"/>
          <w:szCs w:val="28"/>
        </w:rPr>
        <w:t>Теоретические методы: анализ психолого-педагогической, экономической литературы по теме исследования, моделирование.</w:t>
      </w:r>
    </w:p>
    <w:p w14:paraId="296725C3" w14:textId="77777777" w:rsidR="00E72F1F" w:rsidRPr="00E72F1F" w:rsidRDefault="00DB2332" w:rsidP="00E72F1F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  <w:r w:rsidRPr="006C5C78">
        <w:rPr>
          <w:sz w:val="28"/>
          <w:szCs w:val="28"/>
        </w:rPr>
        <w:t>Эмпирические методы: педагогическое наблюдение, диагностические (опрос, тесты, интервью</w:t>
      </w:r>
      <w:r>
        <w:rPr>
          <w:sz w:val="28"/>
          <w:szCs w:val="28"/>
        </w:rPr>
        <w:t xml:space="preserve">). </w:t>
      </w:r>
      <w:r w:rsidRPr="006C5C78">
        <w:rPr>
          <w:sz w:val="28"/>
          <w:szCs w:val="28"/>
        </w:rPr>
        <w:t xml:space="preserve">В ходе исследования осуществлялось наблюдение за процессом формирования профессионально-важных качеств предпринимателя у студентов </w:t>
      </w:r>
      <w:r>
        <w:rPr>
          <w:sz w:val="28"/>
          <w:szCs w:val="28"/>
        </w:rPr>
        <w:t xml:space="preserve">Ивановского </w:t>
      </w:r>
      <w:r w:rsidR="00E72F1F">
        <w:rPr>
          <w:sz w:val="28"/>
          <w:szCs w:val="28"/>
        </w:rPr>
        <w:t>колледжа пищевой промышленности.</w:t>
      </w:r>
    </w:p>
    <w:p w14:paraId="7520724B" w14:textId="77777777" w:rsidR="00DB2332" w:rsidRDefault="00DB2332" w:rsidP="00DB2332">
      <w:pPr>
        <w:pStyle w:val="a8"/>
        <w:shd w:val="clear" w:color="auto" w:fill="FFFFFF"/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ОЕ ОБОСНОВАНИЕ ПРОЕКТА</w:t>
      </w:r>
    </w:p>
    <w:p w14:paraId="78CD99E2" w14:textId="77777777" w:rsidR="00DB2332" w:rsidRDefault="00DB2332" w:rsidP="00DB23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B82">
        <w:rPr>
          <w:rFonts w:ascii="Times New Roman" w:hAnsi="Times New Roman"/>
          <w:sz w:val="28"/>
          <w:szCs w:val="28"/>
        </w:rPr>
        <w:t>С целью решения задач по развитию малого и среднего предпринимательства, поставленных в стратегических документах Российской Федерации, в рег</w:t>
      </w:r>
      <w:r>
        <w:rPr>
          <w:rFonts w:ascii="Times New Roman" w:hAnsi="Times New Roman"/>
          <w:sz w:val="28"/>
          <w:szCs w:val="28"/>
        </w:rPr>
        <w:t xml:space="preserve">ионах РФ реализуются программы </w:t>
      </w:r>
      <w:r w:rsidRPr="00332B82">
        <w:rPr>
          <w:rFonts w:ascii="Times New Roman" w:hAnsi="Times New Roman"/>
          <w:sz w:val="28"/>
          <w:szCs w:val="28"/>
        </w:rPr>
        <w:t xml:space="preserve">вовлечения молодежи в предпринимательскую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332B82">
        <w:rPr>
          <w:rFonts w:ascii="Times New Roman" w:hAnsi="Times New Roman"/>
          <w:sz w:val="28"/>
          <w:szCs w:val="28"/>
        </w:rPr>
        <w:t>, призванные стимулировать работу по формированию нового поколения молодых предпринимателей, способных играть более активную роль в экономике, бизнесе и обществе. Развитие молодежного предпринимательства признано одним из наиболее эффективных инструментов, способных ускорить процесс перехода региональной экономики на инновационный путь развития.</w:t>
      </w:r>
    </w:p>
    <w:p w14:paraId="02957003" w14:textId="77777777" w:rsidR="00DB2332" w:rsidRPr="00BF2110" w:rsidRDefault="00DB2332" w:rsidP="00DB233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B82">
        <w:rPr>
          <w:rFonts w:ascii="Times New Roman" w:hAnsi="Times New Roman"/>
          <w:sz w:val="28"/>
          <w:szCs w:val="28"/>
        </w:rPr>
        <w:lastRenderedPageBreak/>
        <w:t>Требованием времени являются качественно новые характеристики молодого предпринимательского сообщества: инициативность, инновационное мышление, умение «мыслить глобально – действовать локально». Однако социальн</w:t>
      </w:r>
      <w:r>
        <w:rPr>
          <w:rFonts w:ascii="Times New Roman" w:hAnsi="Times New Roman"/>
          <w:sz w:val="28"/>
          <w:szCs w:val="28"/>
        </w:rPr>
        <w:t xml:space="preserve">ая среда складывается так, что </w:t>
      </w:r>
      <w:r w:rsidRPr="00332B82">
        <w:rPr>
          <w:rFonts w:ascii="Times New Roman" w:hAnsi="Times New Roman"/>
          <w:sz w:val="28"/>
          <w:szCs w:val="28"/>
        </w:rPr>
        <w:t>большинство молодых людей устойчиво отдает предпочтение работе в крупном бизнесе и органах государственной власти. Переломить ситуацию должна комплексная система выявления потенциальных предпринимателе</w:t>
      </w:r>
      <w:r>
        <w:rPr>
          <w:rFonts w:ascii="Times New Roman" w:hAnsi="Times New Roman"/>
          <w:sz w:val="28"/>
          <w:szCs w:val="28"/>
        </w:rPr>
        <w:t>й на ранних этапах (школа, вузы</w:t>
      </w:r>
      <w:r w:rsidRPr="00332B82">
        <w:rPr>
          <w:rFonts w:ascii="Times New Roman" w:hAnsi="Times New Roman"/>
          <w:sz w:val="28"/>
          <w:szCs w:val="28"/>
        </w:rPr>
        <w:t>), проведение молодых людей через мотивационные сессии и экспертное развивающее консультирование, площадки по формированию способностей к выработке бизнес</w:t>
      </w:r>
      <w:r w:rsidR="00843425">
        <w:rPr>
          <w:rFonts w:ascii="Times New Roman" w:hAnsi="Times New Roman"/>
          <w:sz w:val="28"/>
          <w:szCs w:val="28"/>
        </w:rPr>
        <w:t xml:space="preserve"> </w:t>
      </w:r>
      <w:r w:rsidRPr="00332B82">
        <w:rPr>
          <w:rFonts w:ascii="Times New Roman" w:hAnsi="Times New Roman"/>
          <w:sz w:val="28"/>
          <w:szCs w:val="28"/>
        </w:rPr>
        <w:t>-</w:t>
      </w:r>
      <w:r w:rsidR="000A60E8">
        <w:rPr>
          <w:rFonts w:ascii="Times New Roman" w:hAnsi="Times New Roman"/>
          <w:sz w:val="28"/>
          <w:szCs w:val="28"/>
        </w:rPr>
        <w:t xml:space="preserve"> </w:t>
      </w:r>
      <w:r w:rsidRPr="00332B82">
        <w:rPr>
          <w:rFonts w:ascii="Times New Roman" w:hAnsi="Times New Roman"/>
          <w:sz w:val="28"/>
          <w:szCs w:val="28"/>
        </w:rPr>
        <w:t>идей и переносу их в форматы бизне</w:t>
      </w:r>
      <w:r>
        <w:rPr>
          <w:rFonts w:ascii="Times New Roman" w:hAnsi="Times New Roman"/>
          <w:sz w:val="28"/>
          <w:szCs w:val="28"/>
        </w:rPr>
        <w:t>с-</w:t>
      </w:r>
      <w:r w:rsidR="000A6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ания и бизнес-</w:t>
      </w:r>
      <w:r w:rsidR="000A6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ирования, </w:t>
      </w:r>
      <w:r w:rsidRPr="00332B82">
        <w:rPr>
          <w:rFonts w:ascii="Times New Roman" w:hAnsi="Times New Roman"/>
          <w:sz w:val="28"/>
          <w:szCs w:val="28"/>
        </w:rPr>
        <w:t>обеспечение включения молодежных проектов в инвестиционную и предпринимательскую инфраструктуру</w:t>
      </w:r>
      <w:r w:rsidRPr="00E004C2">
        <w:rPr>
          <w:rFonts w:ascii="Times New Roman" w:hAnsi="Times New Roman"/>
          <w:sz w:val="28"/>
          <w:szCs w:val="28"/>
        </w:rPr>
        <w:t>. Для решения задачи развития малог</w:t>
      </w:r>
      <w:r w:rsidR="001A1ADF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A1ADF">
        <w:rPr>
          <w:rFonts w:ascii="Times New Roman" w:hAnsi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4C2">
        <w:rPr>
          <w:rFonts w:ascii="Times New Roman" w:hAnsi="Times New Roman"/>
          <w:sz w:val="28"/>
          <w:szCs w:val="28"/>
        </w:rPr>
        <w:t>представляется</w:t>
      </w:r>
      <w:proofErr w:type="gramEnd"/>
      <w:r w:rsidRPr="00E004C2">
        <w:rPr>
          <w:rFonts w:ascii="Times New Roman" w:hAnsi="Times New Roman"/>
          <w:sz w:val="28"/>
          <w:szCs w:val="28"/>
        </w:rPr>
        <w:t xml:space="preserve"> возможным осуществление процессов вовлечения молодежи </w:t>
      </w:r>
      <w:r w:rsidR="005C2C72">
        <w:rPr>
          <w:rFonts w:ascii="Times New Roman" w:hAnsi="Times New Roman"/>
          <w:sz w:val="28"/>
          <w:szCs w:val="28"/>
        </w:rPr>
        <w:t xml:space="preserve">в предпринимательство на базе  </w:t>
      </w:r>
      <w:r w:rsidRPr="00E004C2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ИКПП «Ивановский колледж пищевой промышленности»</w:t>
      </w:r>
      <w:r w:rsidRPr="00E004C2">
        <w:rPr>
          <w:rFonts w:ascii="Times New Roman" w:hAnsi="Times New Roman"/>
          <w:sz w:val="28"/>
          <w:szCs w:val="28"/>
        </w:rPr>
        <w:t>, с использованием практических кейсов, организации стажировок и знакомства с бизнесменами и бизнес-</w:t>
      </w:r>
      <w:r w:rsidR="005C2C72">
        <w:rPr>
          <w:rFonts w:ascii="Times New Roman" w:hAnsi="Times New Roman"/>
          <w:sz w:val="28"/>
          <w:szCs w:val="28"/>
        </w:rPr>
        <w:t xml:space="preserve"> </w:t>
      </w:r>
      <w:r w:rsidRPr="00E004C2">
        <w:rPr>
          <w:rFonts w:ascii="Times New Roman" w:hAnsi="Times New Roman"/>
          <w:sz w:val="28"/>
          <w:szCs w:val="28"/>
        </w:rPr>
        <w:t>тренер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110">
        <w:rPr>
          <w:rFonts w:ascii="Times New Roman" w:eastAsia="Times New Roman" w:hAnsi="Times New Roman"/>
          <w:sz w:val="28"/>
          <w:szCs w:val="28"/>
        </w:rPr>
        <w:t>Один из способов снижения напряженности на рынке труда молодежи - создание условий по развитию молодежного предпринимательства.</w:t>
      </w:r>
    </w:p>
    <w:p w14:paraId="39F6CEC6" w14:textId="77777777" w:rsidR="00DB2332" w:rsidRDefault="00DB2332" w:rsidP="00DB23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110">
        <w:rPr>
          <w:rFonts w:ascii="Times New Roman" w:hAnsi="Times New Roman"/>
          <w:sz w:val="28"/>
          <w:szCs w:val="28"/>
        </w:rPr>
        <w:t>Развитие малого и среднего предпринимательства в</w:t>
      </w:r>
      <w:r w:rsidR="005C2C72">
        <w:rPr>
          <w:rFonts w:ascii="Times New Roman" w:hAnsi="Times New Roman"/>
          <w:sz w:val="28"/>
          <w:szCs w:val="28"/>
        </w:rPr>
        <w:t xml:space="preserve"> городе </w:t>
      </w:r>
      <w:r>
        <w:rPr>
          <w:rFonts w:ascii="Times New Roman" w:hAnsi="Times New Roman"/>
          <w:sz w:val="28"/>
          <w:szCs w:val="28"/>
        </w:rPr>
        <w:t xml:space="preserve"> Иваново</w:t>
      </w:r>
      <w:r w:rsidRPr="00BF2110">
        <w:rPr>
          <w:rFonts w:ascii="Times New Roman" w:hAnsi="Times New Roman"/>
          <w:sz w:val="28"/>
          <w:szCs w:val="28"/>
        </w:rPr>
        <w:t>, как и в России, приобретает все большее политическое, социальное и экономическое значение. Формир</w:t>
      </w:r>
      <w:r>
        <w:rPr>
          <w:rFonts w:ascii="Times New Roman" w:hAnsi="Times New Roman"/>
          <w:sz w:val="28"/>
          <w:szCs w:val="28"/>
        </w:rPr>
        <w:t>уя средний класс собственников, что создает</w:t>
      </w:r>
      <w:r w:rsidRPr="00BF2110">
        <w:rPr>
          <w:rFonts w:ascii="Times New Roman" w:hAnsi="Times New Roman"/>
          <w:sz w:val="28"/>
          <w:szCs w:val="28"/>
        </w:rPr>
        <w:t xml:space="preserve"> основу устойчивости, способствуе</w:t>
      </w:r>
      <w:r>
        <w:rPr>
          <w:rFonts w:ascii="Times New Roman" w:hAnsi="Times New Roman"/>
          <w:sz w:val="28"/>
          <w:szCs w:val="28"/>
        </w:rPr>
        <w:t>т</w:t>
      </w:r>
      <w:r w:rsidRPr="00BF2110">
        <w:rPr>
          <w:rFonts w:ascii="Times New Roman" w:hAnsi="Times New Roman"/>
          <w:sz w:val="28"/>
          <w:szCs w:val="28"/>
        </w:rPr>
        <w:t xml:space="preserve"> созданию новых рабочих мест, расширению налогооблагаемой базы и в конечном итоге повышению качества жизни населения.</w:t>
      </w:r>
      <w:r w:rsidR="00A85EA7" w:rsidRPr="00A85EA7">
        <w:t xml:space="preserve"> </w:t>
      </w:r>
    </w:p>
    <w:p w14:paraId="4C6757CD" w14:textId="77777777" w:rsidR="00DB2332" w:rsidRPr="00BF2110" w:rsidRDefault="00DB2332" w:rsidP="00DB23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110">
        <w:rPr>
          <w:rFonts w:ascii="Times New Roman" w:hAnsi="Times New Roman"/>
          <w:sz w:val="28"/>
          <w:szCs w:val="28"/>
        </w:rPr>
        <w:t>В целевой программе «Развитие малого и среднего предпринима</w:t>
      </w:r>
      <w:r>
        <w:rPr>
          <w:rFonts w:ascii="Times New Roman" w:hAnsi="Times New Roman"/>
          <w:sz w:val="28"/>
          <w:szCs w:val="28"/>
        </w:rPr>
        <w:t xml:space="preserve">тельства </w:t>
      </w:r>
      <w:r w:rsidRPr="00BF2110">
        <w:rPr>
          <w:rFonts w:ascii="Times New Roman" w:hAnsi="Times New Roman"/>
          <w:sz w:val="28"/>
          <w:szCs w:val="28"/>
        </w:rPr>
        <w:t>в</w:t>
      </w:r>
      <w:r w:rsidR="00635551">
        <w:rPr>
          <w:rFonts w:ascii="Times New Roman" w:hAnsi="Times New Roman"/>
          <w:sz w:val="28"/>
          <w:szCs w:val="28"/>
        </w:rPr>
        <w:t xml:space="preserve"> </w:t>
      </w:r>
      <w:r w:rsidRPr="00BF2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635551">
        <w:rPr>
          <w:rFonts w:ascii="Times New Roman" w:hAnsi="Times New Roman"/>
          <w:sz w:val="28"/>
          <w:szCs w:val="28"/>
        </w:rPr>
        <w:t xml:space="preserve"> до </w:t>
      </w:r>
      <w:r w:rsidRPr="00BF211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="00635551">
        <w:rPr>
          <w:rFonts w:ascii="Times New Roman" w:hAnsi="Times New Roman"/>
          <w:sz w:val="28"/>
          <w:szCs w:val="28"/>
        </w:rPr>
        <w:t xml:space="preserve"> года»</w:t>
      </w:r>
      <w:r w:rsidRPr="00BF2110">
        <w:rPr>
          <w:rFonts w:ascii="Times New Roman" w:hAnsi="Times New Roman"/>
          <w:sz w:val="28"/>
          <w:szCs w:val="28"/>
        </w:rPr>
        <w:t xml:space="preserve"> одной из задач ставится</w:t>
      </w:r>
      <w:r w:rsidRPr="00BF21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355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2110">
        <w:rPr>
          <w:rFonts w:ascii="Times New Roman" w:eastAsia="Times New Roman" w:hAnsi="Times New Roman"/>
          <w:sz w:val="28"/>
          <w:szCs w:val="28"/>
        </w:rPr>
        <w:t xml:space="preserve"> развити</w:t>
      </w:r>
      <w:r w:rsidR="00635551">
        <w:rPr>
          <w:rFonts w:ascii="Times New Roman" w:eastAsia="Times New Roman" w:hAnsi="Times New Roman"/>
          <w:sz w:val="28"/>
          <w:szCs w:val="28"/>
        </w:rPr>
        <w:t>е  и стимулирование</w:t>
      </w:r>
      <w:r w:rsidRPr="00BF2110">
        <w:rPr>
          <w:rFonts w:ascii="Times New Roman" w:eastAsia="Times New Roman" w:hAnsi="Times New Roman"/>
          <w:sz w:val="28"/>
          <w:szCs w:val="28"/>
        </w:rPr>
        <w:t xml:space="preserve"> молодежного предпринимательства.  Для решения</w:t>
      </w:r>
      <w:r>
        <w:rPr>
          <w:rFonts w:ascii="Times New Roman" w:eastAsia="Times New Roman" w:hAnsi="Times New Roman"/>
          <w:sz w:val="28"/>
          <w:szCs w:val="28"/>
        </w:rPr>
        <w:t xml:space="preserve"> этой задачи</w:t>
      </w:r>
      <w:r w:rsidRPr="00BF2110">
        <w:rPr>
          <w:rFonts w:ascii="Times New Roman" w:eastAsia="Times New Roman" w:hAnsi="Times New Roman"/>
          <w:sz w:val="28"/>
          <w:szCs w:val="28"/>
        </w:rPr>
        <w:t xml:space="preserve"> запланированы такие мероприятия, как:</w:t>
      </w:r>
    </w:p>
    <w:p w14:paraId="33A02419" w14:textId="77777777" w:rsidR="00DB2332" w:rsidRPr="00BF2110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2110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Pr="00BF2110">
        <w:rPr>
          <w:rFonts w:ascii="Times New Roman" w:eastAsia="Times New Roman" w:hAnsi="Times New Roman"/>
          <w:sz w:val="28"/>
          <w:szCs w:val="28"/>
        </w:rPr>
        <w:t>ормирование образовательных программ для молодежи;</w:t>
      </w:r>
    </w:p>
    <w:p w14:paraId="219597A5" w14:textId="77777777" w:rsidR="00DB2332" w:rsidRPr="00BF2110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2110">
        <w:rPr>
          <w:rFonts w:ascii="Times New Roman" w:eastAsia="Times New Roman" w:hAnsi="Times New Roman"/>
          <w:sz w:val="28"/>
          <w:szCs w:val="28"/>
        </w:rPr>
        <w:t>-развитие предпринимательских инициатив, создание бизнес – школ;</w:t>
      </w:r>
    </w:p>
    <w:p w14:paraId="02E75024" w14:textId="77777777" w:rsidR="00DB2332" w:rsidRPr="00BF2110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2110">
        <w:rPr>
          <w:rFonts w:ascii="Times New Roman" w:eastAsia="Times New Roman" w:hAnsi="Times New Roman"/>
          <w:sz w:val="28"/>
          <w:szCs w:val="28"/>
        </w:rPr>
        <w:t xml:space="preserve">-проведение конкурсов, форумов, бизнес – </w:t>
      </w:r>
      <w:r>
        <w:rPr>
          <w:rFonts w:ascii="Times New Roman" w:eastAsia="Times New Roman" w:hAnsi="Times New Roman"/>
          <w:sz w:val="28"/>
          <w:szCs w:val="28"/>
        </w:rPr>
        <w:t>тренингов</w:t>
      </w:r>
      <w:r w:rsidRPr="00BF2110">
        <w:rPr>
          <w:rFonts w:ascii="Times New Roman" w:eastAsia="Times New Roman" w:hAnsi="Times New Roman"/>
          <w:sz w:val="28"/>
          <w:szCs w:val="28"/>
        </w:rPr>
        <w:t xml:space="preserve"> для вовлечения молодежи в предпринимательскую деятельность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EFA1538" w14:textId="77777777" w:rsidR="00DB2332" w:rsidRPr="00BF2110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2110">
        <w:rPr>
          <w:rFonts w:ascii="Times New Roman" w:eastAsia="Times New Roman" w:hAnsi="Times New Roman"/>
          <w:sz w:val="28"/>
          <w:szCs w:val="28"/>
        </w:rPr>
        <w:t>-проведение региональных чемпионатов (соревнований) по управлению бизнесо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B0D02A0" w14:textId="77777777" w:rsidR="00DB2332" w:rsidRDefault="00DB2332" w:rsidP="006355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365"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Pr="00F27365">
        <w:rPr>
          <w:rFonts w:ascii="Times New Roman" w:hAnsi="Times New Roman" w:cs="Times New Roman"/>
          <w:sz w:val="28"/>
          <w:szCs w:val="28"/>
          <w:lang w:val="ru-RU" w:eastAsia="ru-RU"/>
        </w:rPr>
        <w:t>бучение молодежи и студентов основам предпринимательской деятельности (молодежный бизнес - инкубатор)</w:t>
      </w:r>
      <w:r w:rsidRPr="00F273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D2A99A8" w14:textId="77777777" w:rsidR="00DB2332" w:rsidRPr="00A11194" w:rsidRDefault="00DB2332" w:rsidP="00DB23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904">
        <w:rPr>
          <w:rFonts w:ascii="Times New Roman" w:hAnsi="Times New Roman" w:cs="Times New Roman"/>
          <w:sz w:val="28"/>
          <w:szCs w:val="28"/>
          <w:lang w:val="ru-RU"/>
        </w:rPr>
        <w:t xml:space="preserve">Создание студенче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r w:rsidR="00843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Клуба</w:t>
      </w:r>
      <w:r w:rsidRPr="000829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Дедлайн</w:t>
      </w:r>
      <w:r w:rsidR="00721926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082904">
        <w:rPr>
          <w:rFonts w:ascii="Times New Roman" w:hAnsi="Times New Roman" w:cs="Times New Roman"/>
          <w:sz w:val="28"/>
          <w:szCs w:val="28"/>
          <w:lang w:val="ru-RU"/>
        </w:rPr>
        <w:t>» способствует реализации данных задач на территории муниципального образования г</w:t>
      </w:r>
      <w:r w:rsidR="00635551">
        <w:rPr>
          <w:rFonts w:ascii="Times New Roman" w:hAnsi="Times New Roman" w:cs="Times New Roman"/>
          <w:sz w:val="28"/>
          <w:szCs w:val="28"/>
          <w:lang w:val="ru-RU"/>
        </w:rPr>
        <w:t xml:space="preserve">ор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ваново</w:t>
      </w:r>
      <w:r w:rsidRPr="000829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557A3B" w14:textId="77777777" w:rsidR="00DB2332" w:rsidRDefault="00DB2332" w:rsidP="00DB23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7365">
        <w:rPr>
          <w:rFonts w:ascii="Times New Roman" w:hAnsi="Times New Roman"/>
          <w:sz w:val="28"/>
          <w:szCs w:val="28"/>
          <w:shd w:val="clear" w:color="auto" w:fill="FFFFFF"/>
        </w:rPr>
        <w:t xml:space="preserve">По оценке Минэкономразвития и Федерального агентства по делам молодеж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ваново </w:t>
      </w:r>
      <w:r w:rsidRPr="00F27365">
        <w:rPr>
          <w:rFonts w:ascii="Times New Roman" w:hAnsi="Times New Roman"/>
          <w:sz w:val="28"/>
          <w:szCs w:val="28"/>
          <w:shd w:val="clear" w:color="auto" w:fill="FFFFFF"/>
        </w:rPr>
        <w:t>входит в пятерку регионов-лидеров по эффективности мероприятий в этой области.  За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F27365">
        <w:rPr>
          <w:rFonts w:ascii="Times New Roman" w:hAnsi="Times New Roman"/>
          <w:sz w:val="28"/>
          <w:szCs w:val="28"/>
          <w:shd w:val="clear" w:color="auto" w:fill="FFFFFF"/>
        </w:rPr>
        <w:t xml:space="preserve"> год молод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вановцы </w:t>
      </w:r>
      <w:r w:rsidRPr="00F27365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али бол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80</w:t>
      </w:r>
      <w:r w:rsidRPr="00F27365">
        <w:rPr>
          <w:rFonts w:ascii="Times New Roman" w:hAnsi="Times New Roman"/>
          <w:sz w:val="28"/>
          <w:szCs w:val="28"/>
          <w:shd w:val="clear" w:color="auto" w:fill="FFFFFF"/>
        </w:rPr>
        <w:t xml:space="preserve"> малых предприятий, созда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500</w:t>
      </w:r>
      <w:r w:rsidRPr="00F27365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места, более чем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2%</w:t>
      </w:r>
      <w:r w:rsidRPr="00F27365">
        <w:rPr>
          <w:rFonts w:ascii="Times New Roman" w:hAnsi="Times New Roman"/>
          <w:sz w:val="28"/>
          <w:szCs w:val="28"/>
          <w:shd w:val="clear" w:color="auto" w:fill="FFFFFF"/>
        </w:rPr>
        <w:t xml:space="preserve"> раза улучшив прошлогодний </w:t>
      </w:r>
      <w:r w:rsidRPr="009C6200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.   </w:t>
      </w:r>
    </w:p>
    <w:p w14:paraId="183EE5C1" w14:textId="77777777" w:rsidR="00DB2332" w:rsidRDefault="00DB2332" w:rsidP="00DB2332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9C6200">
        <w:rPr>
          <w:sz w:val="28"/>
          <w:szCs w:val="28"/>
        </w:rPr>
        <w:t>Развитие малого бизнеса в г.</w:t>
      </w:r>
      <w:r>
        <w:rPr>
          <w:sz w:val="28"/>
          <w:szCs w:val="28"/>
        </w:rPr>
        <w:t xml:space="preserve"> Иваново</w:t>
      </w:r>
      <w:r w:rsidRPr="009C620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вановской области </w:t>
      </w:r>
      <w:r w:rsidRPr="009C6200">
        <w:rPr>
          <w:sz w:val="28"/>
          <w:szCs w:val="28"/>
        </w:rPr>
        <w:t>является одной из важ</w:t>
      </w:r>
      <w:r>
        <w:rPr>
          <w:sz w:val="28"/>
          <w:szCs w:val="28"/>
        </w:rPr>
        <w:t xml:space="preserve">нейших социально-экономических </w:t>
      </w:r>
      <w:r w:rsidRPr="009C6200">
        <w:rPr>
          <w:sz w:val="28"/>
          <w:szCs w:val="28"/>
        </w:rPr>
        <w:t xml:space="preserve">задач территории, заданных </w:t>
      </w:r>
      <w:r w:rsidRPr="009C6200">
        <w:rPr>
          <w:spacing w:val="-1"/>
          <w:sz w:val="28"/>
          <w:szCs w:val="28"/>
        </w:rPr>
        <w:t xml:space="preserve">Стратегией социально-экономического развития </w:t>
      </w:r>
      <w:r>
        <w:rPr>
          <w:spacing w:val="-1"/>
          <w:sz w:val="28"/>
          <w:szCs w:val="28"/>
        </w:rPr>
        <w:t xml:space="preserve">Ивановской области </w:t>
      </w:r>
      <w:r w:rsidRPr="009C6200">
        <w:rPr>
          <w:spacing w:val="-1"/>
          <w:sz w:val="28"/>
          <w:szCs w:val="28"/>
        </w:rPr>
        <w:t>до 20</w:t>
      </w:r>
      <w:r>
        <w:rPr>
          <w:spacing w:val="-1"/>
          <w:sz w:val="28"/>
          <w:szCs w:val="28"/>
        </w:rPr>
        <w:t>27</w:t>
      </w:r>
      <w:r w:rsidRPr="009C6200">
        <w:rPr>
          <w:spacing w:val="-1"/>
          <w:sz w:val="28"/>
          <w:szCs w:val="28"/>
        </w:rPr>
        <w:t xml:space="preserve"> года, и долгосрочной целевой программой </w:t>
      </w:r>
      <w:r w:rsidRPr="009C6200">
        <w:rPr>
          <w:sz w:val="28"/>
          <w:szCs w:val="28"/>
        </w:rPr>
        <w:t>«Развитие малого и среднего предпринимательства в</w:t>
      </w:r>
      <w:r>
        <w:rPr>
          <w:sz w:val="28"/>
          <w:szCs w:val="28"/>
        </w:rPr>
        <w:t xml:space="preserve"> Ивановской области</w:t>
      </w:r>
      <w:r w:rsidRPr="009C6200">
        <w:rPr>
          <w:sz w:val="28"/>
          <w:szCs w:val="28"/>
        </w:rPr>
        <w:t>».</w:t>
      </w:r>
    </w:p>
    <w:p w14:paraId="4000D90E" w14:textId="77777777" w:rsidR="00DB2332" w:rsidRPr="00635551" w:rsidRDefault="00DB2332" w:rsidP="00635551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9C6200">
        <w:rPr>
          <w:sz w:val="28"/>
          <w:szCs w:val="28"/>
        </w:rPr>
        <w:t xml:space="preserve"> В соответствии с Программой развития колледжа</w:t>
      </w:r>
      <w:r>
        <w:rPr>
          <w:sz w:val="28"/>
          <w:szCs w:val="28"/>
        </w:rPr>
        <w:t>, в</w:t>
      </w:r>
      <w:r w:rsidRPr="009C6200">
        <w:rPr>
          <w:sz w:val="28"/>
          <w:szCs w:val="28"/>
        </w:rPr>
        <w:t>недрение компетентностных образовательных технологий будет вестись в двух направлениях: обучение по общепрофессиональным дисциплинам будет осуществляться в рамках контекстного обучения, а освоение профессиональных модулей, междисциплинарных курсо</w:t>
      </w:r>
      <w:r>
        <w:rPr>
          <w:sz w:val="28"/>
          <w:szCs w:val="28"/>
        </w:rPr>
        <w:t xml:space="preserve">в – на основе метода проектов. </w:t>
      </w:r>
      <w:r w:rsidRPr="009C6200">
        <w:rPr>
          <w:sz w:val="28"/>
          <w:szCs w:val="28"/>
        </w:rPr>
        <w:t>Проекты, бизнес-планы, разработанные студентами, могут реализовываться в деятельности учебных фирм, работающих на базе колледжа, и учи</w:t>
      </w:r>
      <w:r>
        <w:rPr>
          <w:sz w:val="28"/>
          <w:szCs w:val="28"/>
        </w:rPr>
        <w:t xml:space="preserve">тывать </w:t>
      </w:r>
      <w:r w:rsidRPr="009C6200">
        <w:rPr>
          <w:sz w:val="28"/>
          <w:szCs w:val="28"/>
        </w:rPr>
        <w:t xml:space="preserve">направления востребованные </w:t>
      </w:r>
      <w:r>
        <w:rPr>
          <w:sz w:val="28"/>
          <w:szCs w:val="28"/>
        </w:rPr>
        <w:t xml:space="preserve">инфраструктурой </w:t>
      </w:r>
      <w:r>
        <w:rPr>
          <w:sz w:val="28"/>
          <w:szCs w:val="28"/>
        </w:rPr>
        <w:lastRenderedPageBreak/>
        <w:t>малого северо-восточного угол ЦФО</w:t>
      </w:r>
      <w:r w:rsidRPr="009C6200">
        <w:rPr>
          <w:sz w:val="28"/>
          <w:szCs w:val="28"/>
        </w:rPr>
        <w:t xml:space="preserve"> города. В связи с вышесказанным возрастает актуальность предлагаемого проекта, так как в ходе его реализации будет осуществляться развит</w:t>
      </w:r>
      <w:r>
        <w:rPr>
          <w:sz w:val="28"/>
          <w:szCs w:val="28"/>
        </w:rPr>
        <w:t xml:space="preserve">ие навыков предпринимательской деятельности </w:t>
      </w:r>
      <w:r w:rsidRPr="009C6200">
        <w:rPr>
          <w:sz w:val="28"/>
          <w:szCs w:val="28"/>
        </w:rPr>
        <w:t>у студе</w:t>
      </w:r>
      <w:r>
        <w:rPr>
          <w:sz w:val="28"/>
          <w:szCs w:val="28"/>
        </w:rPr>
        <w:t xml:space="preserve">нтов </w:t>
      </w:r>
      <w:r w:rsidRPr="009C6200">
        <w:rPr>
          <w:sz w:val="28"/>
          <w:szCs w:val="28"/>
        </w:rPr>
        <w:t>колледжа.</w:t>
      </w:r>
    </w:p>
    <w:p w14:paraId="7B93D3E9" w14:textId="77777777" w:rsidR="00DB2332" w:rsidRPr="00635551" w:rsidRDefault="00DB2332" w:rsidP="00635551">
      <w:pPr>
        <w:pStyle w:val="a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ТУАЛЬНЫЕ ОСНОВЫ ПРОЕКТА</w:t>
      </w:r>
    </w:p>
    <w:p w14:paraId="71358C13" w14:textId="77777777" w:rsidR="00DB2332" w:rsidRDefault="00DB2332" w:rsidP="00DB2332">
      <w:pPr>
        <w:pStyle w:val="ConsPlusNormal"/>
        <w:spacing w:line="360" w:lineRule="auto"/>
        <w:jc w:val="both"/>
        <w:rPr>
          <w:rFonts w:ascii="Verdana" w:hAnsi="Verdana"/>
          <w:color w:val="444444"/>
          <w:sz w:val="19"/>
          <w:szCs w:val="19"/>
          <w:lang w:val="ru-RU"/>
        </w:rPr>
      </w:pPr>
      <w:r w:rsidRPr="00853C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ажной составной частью процесса обучения является участие студентов в самоуправлении, охватывающем различные формы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луб</w:t>
      </w:r>
      <w:r w:rsidRPr="00853CE2">
        <w:rPr>
          <w:rFonts w:ascii="Times New Roman" w:hAnsi="Times New Roman" w:cs="Times New Roman"/>
          <w:sz w:val="28"/>
          <w:szCs w:val="28"/>
          <w:lang w:val="ru-RU" w:eastAsia="ru-RU"/>
        </w:rPr>
        <w:t>ной работы. Ране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53CE2">
        <w:rPr>
          <w:rFonts w:ascii="Times New Roman" w:hAnsi="Times New Roman" w:cs="Times New Roman"/>
          <w:iCs/>
          <w:sz w:val="28"/>
          <w:szCs w:val="28"/>
          <w:lang w:val="ru-RU" w:eastAsia="ru-RU"/>
        </w:rPr>
        <w:t>самостоятельная</w:t>
      </w:r>
      <w:r w:rsidRPr="00853C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53C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уденческая деятельность осуществлялась </w:t>
      </w:r>
      <w:r w:rsidRPr="00E80F5D">
        <w:rPr>
          <w:rFonts w:ascii="Times New Roman" w:hAnsi="Times New Roman" w:cs="Times New Roman"/>
          <w:sz w:val="28"/>
          <w:szCs w:val="28"/>
          <w:lang w:val="ru-RU" w:eastAsia="ru-RU"/>
        </w:rPr>
        <w:t>без системы, четких целевых установок и, следовательно, недостаточно эффективно.</w:t>
      </w:r>
      <w:r w:rsidRPr="00973664">
        <w:rPr>
          <w:rFonts w:ascii="Verdana" w:hAnsi="Verdana"/>
          <w:color w:val="444444"/>
          <w:sz w:val="19"/>
          <w:szCs w:val="19"/>
          <w:lang w:val="ru-RU"/>
        </w:rPr>
        <w:t xml:space="preserve"> </w:t>
      </w:r>
    </w:p>
    <w:p w14:paraId="2E4BAD9D" w14:textId="77777777" w:rsidR="00DB2332" w:rsidRDefault="00DB2332" w:rsidP="00DB23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B471F">
        <w:rPr>
          <w:rFonts w:ascii="Times New Roman" w:hAnsi="Times New Roman" w:cs="Times New Roman"/>
          <w:sz w:val="28"/>
          <w:szCs w:val="28"/>
          <w:lang w:val="ru-RU" w:eastAsia="ru-RU"/>
        </w:rPr>
        <w:t>Предпринимательство – это особый вид деятельности, который предполагает наличие определенного образа мышления, стиля и типа хозяйственного поведения.</w:t>
      </w:r>
      <w:r w:rsidRPr="0056037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B471F">
        <w:rPr>
          <w:rFonts w:ascii="Times New Roman" w:hAnsi="Times New Roman" w:cs="Times New Roman"/>
          <w:iCs/>
          <w:sz w:val="28"/>
          <w:szCs w:val="28"/>
          <w:lang w:val="ru-RU" w:eastAsia="ru-RU"/>
        </w:rPr>
        <w:t>Склонность к предпринимательской деятельности</w:t>
      </w:r>
      <w:r>
        <w:rPr>
          <w:rFonts w:ascii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CB4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является в особом, творческом отношении к делу, инициативности, непрерывном стремлении к новаторству. В нетрадиционных решениях, расширении масштабов и сферы деятельности. </w:t>
      </w:r>
      <w:r w:rsidRPr="0056037C">
        <w:rPr>
          <w:rFonts w:ascii="Times New Roman" w:hAnsi="Times New Roman" w:cs="Times New Roman"/>
          <w:sz w:val="28"/>
          <w:szCs w:val="28"/>
          <w:lang w:val="ru-RU" w:eastAsia="ru-RU"/>
        </w:rPr>
        <w:t>В готовности к риску.</w:t>
      </w:r>
    </w:p>
    <w:p w14:paraId="28502B7D" w14:textId="77777777" w:rsidR="00DB2332" w:rsidRPr="00A11194" w:rsidRDefault="00DB2332" w:rsidP="00DB23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7366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равне с учебным и научным процессами в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 среднего профессионального образования</w:t>
      </w:r>
      <w:r w:rsidRPr="00973664">
        <w:rPr>
          <w:rFonts w:ascii="Times New Roman" w:hAnsi="Times New Roman" w:cs="Times New Roman"/>
          <w:sz w:val="28"/>
          <w:szCs w:val="28"/>
          <w:lang w:val="ru-RU"/>
        </w:rPr>
        <w:t xml:space="preserve"> входит предпринимательский процесс. Чтобы быть успешными на рынке труда современным выпускникам </w:t>
      </w:r>
      <w:proofErr w:type="spellStart"/>
      <w:r w:rsidR="0084342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3425" w:rsidRPr="00973664">
        <w:rPr>
          <w:rFonts w:ascii="Times New Roman" w:hAnsi="Times New Roman" w:cs="Times New Roman"/>
          <w:sz w:val="28"/>
          <w:szCs w:val="28"/>
          <w:lang w:val="ru-RU"/>
        </w:rPr>
        <w:t>УЗ</w:t>
      </w:r>
      <w:r w:rsidRPr="00973664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973664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чно профессиональных знаний и компетенций в области выбранной специальности, им необходима целостная система знаний в области предпринимательской деятельности, планирования и разработки стратегии бизнеса, позволяющая развивать</w:t>
      </w:r>
      <w:r w:rsidRPr="009736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3664">
        <w:rPr>
          <w:rStyle w:val="a9"/>
          <w:rFonts w:ascii="Times New Roman" w:hAnsi="Times New Roman" w:cs="Times New Roman"/>
          <w:sz w:val="28"/>
          <w:szCs w:val="28"/>
          <w:lang w:val="ru-RU"/>
        </w:rPr>
        <w:t>предпринимательские компетенции</w:t>
      </w:r>
      <w:r w:rsidRPr="00973664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е молодым специалистам для формирования своей индивидуальной траектории профессионального развития в современной экономической ситуации. На развитие таких компетенций направлена деятельность студенче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знес- Клуба. 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t xml:space="preserve">Студен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t>изнес-</w:t>
      </w:r>
      <w:r>
        <w:rPr>
          <w:rFonts w:ascii="Times New Roman" w:hAnsi="Times New Roman" w:cs="Times New Roman"/>
          <w:sz w:val="28"/>
          <w:szCs w:val="28"/>
          <w:lang w:val="ru-RU"/>
        </w:rPr>
        <w:t>Клуб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основным социально-педагогическим условием, обеспечивающим формирование у студентов 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ональных компетенций, предпринимательского опыта и навыков бизн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037C">
        <w:rPr>
          <w:rFonts w:ascii="Times New Roman" w:hAnsi="Times New Roman" w:cs="Times New Roman"/>
          <w:sz w:val="28"/>
          <w:szCs w:val="28"/>
          <w:lang w:val="ru-RU"/>
        </w:rPr>
        <w:t xml:space="preserve">поведения. </w:t>
      </w:r>
      <w:r w:rsidRPr="00A11194">
        <w:rPr>
          <w:rFonts w:ascii="Times New Roman" w:hAnsi="Times New Roman" w:cs="Times New Roman"/>
          <w:sz w:val="28"/>
          <w:szCs w:val="28"/>
          <w:lang w:val="ru-RU" w:eastAsia="ru-RU"/>
        </w:rPr>
        <w:t>Правовые основы предпринимательской деятельности закреплены в Конституции РФ, в ч.1 ст.34: «1.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». А в ст.2 Гражданского кодекса РФ предпринимательская деятельность характеризуется, как «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услуг лицами, зарегистрированными в этом качестве в установленном законом порядке».</w:t>
      </w:r>
    </w:p>
    <w:p w14:paraId="26A130E1" w14:textId="77777777" w:rsidR="00DB2332" w:rsidRDefault="00DB2332" w:rsidP="00DB2332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  <w:r w:rsidRPr="00973664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Бизнес - Клуба</w:t>
      </w:r>
      <w:r w:rsidRPr="00973664">
        <w:rPr>
          <w:sz w:val="28"/>
          <w:szCs w:val="28"/>
        </w:rPr>
        <w:t xml:space="preserve"> «</w:t>
      </w:r>
      <w:r>
        <w:rPr>
          <w:sz w:val="28"/>
          <w:szCs w:val="28"/>
        </w:rPr>
        <w:t>Дедлайн</w:t>
      </w:r>
      <w:r w:rsidR="00635551">
        <w:rPr>
          <w:sz w:val="28"/>
          <w:szCs w:val="28"/>
        </w:rPr>
        <w:t xml:space="preserve"> - время делать!»</w:t>
      </w:r>
      <w:r w:rsidRPr="00973664">
        <w:rPr>
          <w:sz w:val="28"/>
          <w:szCs w:val="28"/>
        </w:rPr>
        <w:t>» позволит создать совокупность педагогических и производственных условий, способствующих эффективному обучению студентов, формированию у них умений и навыков предпринимательской деятельности, включающих в себя учебную программу обучения предпринимательской деятельности и методику ее реализ</w:t>
      </w:r>
      <w:r>
        <w:rPr>
          <w:sz w:val="28"/>
          <w:szCs w:val="28"/>
        </w:rPr>
        <w:t xml:space="preserve">ации. </w:t>
      </w:r>
      <w:r w:rsidRPr="00973664">
        <w:rPr>
          <w:sz w:val="28"/>
          <w:szCs w:val="28"/>
        </w:rPr>
        <w:t>Методы организации обучения, обеспечивающие включение</w:t>
      </w:r>
      <w:r w:rsidRPr="00973664">
        <w:rPr>
          <w:rStyle w:val="apple-converted-space"/>
          <w:sz w:val="28"/>
          <w:szCs w:val="28"/>
        </w:rPr>
        <w:t> </w:t>
      </w:r>
      <w:r w:rsidRPr="00973664">
        <w:rPr>
          <w:rStyle w:val="hl"/>
          <w:sz w:val="28"/>
          <w:szCs w:val="28"/>
        </w:rPr>
        <w:t>слушателей</w:t>
      </w:r>
      <w:r w:rsidRPr="00973664">
        <w:rPr>
          <w:rStyle w:val="apple-converted-space"/>
          <w:sz w:val="28"/>
          <w:szCs w:val="28"/>
        </w:rPr>
        <w:t> </w:t>
      </w:r>
      <w:r w:rsidRPr="00973664">
        <w:rPr>
          <w:sz w:val="28"/>
          <w:szCs w:val="28"/>
        </w:rPr>
        <w:t>в различные виды профессиональной, экономической и управленческой деятельности свойственной малому бизнесу, предполагают использование традиционных методов, но преобладающими должны быть активные методы обучения (деловые</w:t>
      </w:r>
      <w:r w:rsidRPr="00973664">
        <w:rPr>
          <w:rStyle w:val="apple-converted-space"/>
          <w:sz w:val="28"/>
          <w:szCs w:val="28"/>
        </w:rPr>
        <w:t> </w:t>
      </w:r>
      <w:r w:rsidRPr="00973664">
        <w:rPr>
          <w:rStyle w:val="hl"/>
          <w:sz w:val="28"/>
          <w:szCs w:val="28"/>
        </w:rPr>
        <w:t>игры</w:t>
      </w:r>
      <w:r w:rsidRPr="00973664">
        <w:rPr>
          <w:sz w:val="28"/>
          <w:szCs w:val="28"/>
        </w:rPr>
        <w:t>, тренинги, дискуссии, кейс -</w:t>
      </w:r>
      <w:r>
        <w:rPr>
          <w:sz w:val="28"/>
          <w:szCs w:val="28"/>
        </w:rPr>
        <w:t xml:space="preserve"> </w:t>
      </w:r>
      <w:r w:rsidRPr="00973664">
        <w:rPr>
          <w:sz w:val="28"/>
          <w:szCs w:val="28"/>
        </w:rPr>
        <w:t>стади</w:t>
      </w:r>
      <w:r>
        <w:rPr>
          <w:sz w:val="28"/>
          <w:szCs w:val="28"/>
        </w:rPr>
        <w:t>и</w:t>
      </w:r>
      <w:r w:rsidRPr="00973664">
        <w:rPr>
          <w:sz w:val="28"/>
          <w:szCs w:val="28"/>
        </w:rPr>
        <w:t>) а также возможность и педагогическую целесообразность, включения студентов в конкретную деятельность по созданию собственной фирмы, подготовки ими реального бизнес-плана под инвестирование.</w:t>
      </w:r>
    </w:p>
    <w:p w14:paraId="10DCF2BF" w14:textId="77777777" w:rsidR="00DB2332" w:rsidRPr="00D55FA4" w:rsidRDefault="00DB2332" w:rsidP="00DB2332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  <w:r w:rsidRPr="00515CA6">
        <w:rPr>
          <w:sz w:val="28"/>
          <w:szCs w:val="28"/>
        </w:rPr>
        <w:t xml:space="preserve">Метод проектов предполагает включение студентов в процесс преобразовательной деятельности от разработки идеи до ее осуществления и предусматривает, во-первых, интеграцию знаний разных направлений, во-вторых, применение актуализированных знаний и, в-третьих, создание новых знаний на основе опыта. Разрабатывая и реализуя проекты, студенты </w:t>
      </w:r>
      <w:r w:rsidRPr="00515CA6">
        <w:rPr>
          <w:sz w:val="28"/>
          <w:szCs w:val="28"/>
        </w:rPr>
        <w:lastRenderedPageBreak/>
        <w:t xml:space="preserve">развивают </w:t>
      </w:r>
      <w:r w:rsidRPr="00417441">
        <w:rPr>
          <w:sz w:val="28"/>
          <w:szCs w:val="28"/>
        </w:rPr>
        <w:t xml:space="preserve">навыки мышления, поиска информации, анализа, экспериментирования, принятия решений, самостоятельной работы и работы в группах. В нашем колледже есть возможность синтеза знаний разных технических направлений, а также знаний гуманитарно-социально-экономических. </w:t>
      </w:r>
    </w:p>
    <w:p w14:paraId="0759360C" w14:textId="77777777" w:rsidR="00DB2332" w:rsidRPr="00417441" w:rsidRDefault="00DB2332" w:rsidP="00DB2332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  <w:r w:rsidRPr="00417441">
        <w:rPr>
          <w:sz w:val="28"/>
          <w:szCs w:val="28"/>
        </w:rPr>
        <w:t>Студенческий Бизнес-Клуб может взять на себя функцию курирования студенческих проектов, участниками которых будут активные студенты, обучающиеся по разным направлениям. То есть студенческий бизнес-Клуб – это то место, где может быть объединена проектная деятельность студентов разны</w:t>
      </w:r>
      <w:r>
        <w:rPr>
          <w:sz w:val="28"/>
          <w:szCs w:val="28"/>
        </w:rPr>
        <w:t xml:space="preserve">х </w:t>
      </w:r>
      <w:r w:rsidRPr="00417441">
        <w:rPr>
          <w:sz w:val="28"/>
          <w:szCs w:val="28"/>
        </w:rPr>
        <w:t xml:space="preserve">отделений, специальностей и курсов при информационной и организационной поддержке Бизнес - инкубатора.  </w:t>
      </w:r>
    </w:p>
    <w:p w14:paraId="047B27BB" w14:textId="77777777" w:rsidR="00DB2332" w:rsidRPr="00417441" w:rsidRDefault="00DB2332" w:rsidP="00DB2332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417441">
        <w:rPr>
          <w:sz w:val="28"/>
          <w:szCs w:val="28"/>
        </w:rPr>
        <w:t xml:space="preserve">Метод проектов, введенный в образовательный процесс: </w:t>
      </w:r>
    </w:p>
    <w:p w14:paraId="03AFDB59" w14:textId="77777777" w:rsidR="00DB2332" w:rsidRPr="00417441" w:rsidRDefault="00DB2332" w:rsidP="00DB2332">
      <w:pPr>
        <w:pStyle w:val="a8"/>
        <w:spacing w:after="0" w:line="360" w:lineRule="auto"/>
        <w:jc w:val="both"/>
        <w:rPr>
          <w:sz w:val="28"/>
          <w:szCs w:val="28"/>
        </w:rPr>
      </w:pPr>
      <w:r w:rsidRPr="00417441">
        <w:rPr>
          <w:sz w:val="28"/>
          <w:szCs w:val="28"/>
        </w:rPr>
        <w:t>- создает условия для повышения профессиональной подготовки студента;</w:t>
      </w:r>
    </w:p>
    <w:p w14:paraId="0C7E9178" w14:textId="77777777" w:rsidR="00DB2332" w:rsidRDefault="00DB2332" w:rsidP="00DB2332">
      <w:pPr>
        <w:pStyle w:val="a8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417441">
        <w:rPr>
          <w:sz w:val="28"/>
          <w:szCs w:val="28"/>
        </w:rPr>
        <w:t xml:space="preserve">- содействует развитию активности, росту самооценки применения проектной методики на практике. </w:t>
      </w:r>
    </w:p>
    <w:p w14:paraId="6E9F5B8B" w14:textId="77777777" w:rsidR="00DB2332" w:rsidRPr="00417441" w:rsidRDefault="00B643C7" w:rsidP="00DB2332">
      <w:pPr>
        <w:pStyle w:val="a8"/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ирование в учебном </w:t>
      </w:r>
      <w:r w:rsidR="00DB2332" w:rsidRPr="00417441">
        <w:rPr>
          <w:rStyle w:val="apple-converted-space"/>
          <w:sz w:val="28"/>
          <w:szCs w:val="28"/>
        </w:rPr>
        <w:t> </w:t>
      </w:r>
      <w:r w:rsidR="00DB2332" w:rsidRPr="00417441">
        <w:rPr>
          <w:rStyle w:val="hl"/>
          <w:sz w:val="28"/>
          <w:szCs w:val="28"/>
        </w:rPr>
        <w:t>заведении</w:t>
      </w:r>
      <w:r w:rsidR="00722AF6">
        <w:rPr>
          <w:rStyle w:val="hl"/>
          <w:sz w:val="28"/>
          <w:szCs w:val="28"/>
        </w:rPr>
        <w:t xml:space="preserve"> </w:t>
      </w:r>
      <w:r w:rsidR="00DB2332" w:rsidRPr="00417441">
        <w:rPr>
          <w:rStyle w:val="apple-converted-space"/>
          <w:sz w:val="28"/>
          <w:szCs w:val="28"/>
        </w:rPr>
        <w:t> </w:t>
      </w:r>
      <w:r w:rsidR="00DB2332" w:rsidRPr="00417441">
        <w:rPr>
          <w:sz w:val="28"/>
          <w:szCs w:val="28"/>
        </w:rPr>
        <w:t xml:space="preserve">инфраструктуры предпринимательства, среды, которая оказывает воздействие на функционирование предпринимательской структуры (предпринимательская, консалтинговая, инвестиционная, информационная) и обеспечения выхода на конечный результат обучения - защиту бизнес-плана, инвестирование новой фирмы, консалтинговое сопровождение деятельности развивающейся фирмы. </w:t>
      </w:r>
    </w:p>
    <w:p w14:paraId="7287D11D" w14:textId="77777777" w:rsidR="00DB2332" w:rsidRPr="00023CA5" w:rsidRDefault="00DB2332" w:rsidP="00023CA5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  <w:r w:rsidRPr="00417441">
        <w:rPr>
          <w:sz w:val="28"/>
          <w:szCs w:val="28"/>
        </w:rPr>
        <w:t>Практическая значимость проекта состоит в разработке программно -</w:t>
      </w:r>
      <w:r w:rsidRPr="00417441">
        <w:rPr>
          <w:rStyle w:val="apple-converted-space"/>
          <w:sz w:val="28"/>
          <w:szCs w:val="28"/>
        </w:rPr>
        <w:t> </w:t>
      </w:r>
      <w:r w:rsidRPr="00417441">
        <w:rPr>
          <w:rStyle w:val="hl"/>
          <w:sz w:val="28"/>
          <w:szCs w:val="28"/>
        </w:rPr>
        <w:t>методического</w:t>
      </w:r>
      <w:r w:rsidRPr="00417441">
        <w:rPr>
          <w:rStyle w:val="apple-converted-space"/>
          <w:sz w:val="28"/>
          <w:szCs w:val="28"/>
        </w:rPr>
        <w:t> </w:t>
      </w:r>
      <w:r w:rsidRPr="00417441">
        <w:rPr>
          <w:sz w:val="28"/>
          <w:szCs w:val="28"/>
        </w:rPr>
        <w:t xml:space="preserve">обеспечения и комплекса педагогических условий эффективной подготовки студентов к предпринимательской деятельности, формированию у них умений и навыков предпринимательской деятельности. Бизнес-Клуб будет полигоном, на котором можно будет проверять и </w:t>
      </w:r>
      <w:r w:rsidRPr="00417441">
        <w:rPr>
          <w:sz w:val="28"/>
          <w:szCs w:val="28"/>
        </w:rPr>
        <w:lastRenderedPageBreak/>
        <w:t>нарабатывать учебные разработки (программы), проверять эффективность обучающих программ. В рамках Бизнес - Клуба возможно внедрение различных проектов в области обучения по специальностям, появится возможность реализации технических и других перспективных разработок учебного заведения.</w:t>
      </w:r>
    </w:p>
    <w:p w14:paraId="5F6E3BD8" w14:textId="77777777" w:rsidR="00DB2332" w:rsidRDefault="00DB2332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ЕКТА</w:t>
      </w:r>
    </w:p>
    <w:p w14:paraId="22FAC67B" w14:textId="77777777" w:rsidR="00722AF6" w:rsidRDefault="00DB2332" w:rsidP="00DB23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425">
        <w:rPr>
          <w:rFonts w:ascii="Times New Roman" w:hAnsi="Times New Roman"/>
          <w:b/>
          <w:sz w:val="28"/>
          <w:szCs w:val="28"/>
        </w:rPr>
        <w:t>«</w:t>
      </w:r>
      <w:r w:rsidRPr="00843425">
        <w:rPr>
          <w:rFonts w:ascii="Times New Roman" w:hAnsi="Times New Roman"/>
          <w:b/>
          <w:i/>
          <w:sz w:val="28"/>
          <w:szCs w:val="28"/>
        </w:rPr>
        <w:t>Дедлайн</w:t>
      </w:r>
      <w:r w:rsidR="00FE6730" w:rsidRPr="00843425">
        <w:rPr>
          <w:rFonts w:ascii="Times New Roman" w:hAnsi="Times New Roman"/>
          <w:b/>
          <w:i/>
          <w:sz w:val="28"/>
          <w:szCs w:val="28"/>
        </w:rPr>
        <w:t>!</w:t>
      </w:r>
      <w:r w:rsidRPr="00843425">
        <w:rPr>
          <w:rFonts w:ascii="Times New Roman" w:hAnsi="Times New Roman"/>
          <w:b/>
          <w:i/>
          <w:sz w:val="28"/>
          <w:szCs w:val="28"/>
        </w:rPr>
        <w:t>»</w:t>
      </w:r>
      <w:r w:rsidRPr="00C57DE8">
        <w:rPr>
          <w:rFonts w:ascii="Times New Roman" w:hAnsi="Times New Roman"/>
          <w:sz w:val="28"/>
          <w:szCs w:val="28"/>
        </w:rPr>
        <w:t xml:space="preserve"> – это уникальный проект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DE8">
        <w:rPr>
          <w:rFonts w:ascii="Times New Roman" w:hAnsi="Times New Roman"/>
          <w:sz w:val="28"/>
          <w:szCs w:val="28"/>
        </w:rPr>
        <w:t>студентов, которым интересно все, что связано с бизнесом. Под руководством</w:t>
      </w:r>
      <w:r>
        <w:rPr>
          <w:rFonts w:ascii="Times New Roman" w:hAnsi="Times New Roman"/>
          <w:sz w:val="28"/>
          <w:szCs w:val="28"/>
        </w:rPr>
        <w:t xml:space="preserve"> преподавателей,</w:t>
      </w:r>
      <w:r w:rsidRPr="00C57DE8">
        <w:rPr>
          <w:rFonts w:ascii="Times New Roman" w:hAnsi="Times New Roman"/>
          <w:sz w:val="28"/>
          <w:szCs w:val="28"/>
        </w:rPr>
        <w:t xml:space="preserve"> специалистов, успешных предпринимателей, бизнес-</w:t>
      </w:r>
      <w:r w:rsidR="00FE6730">
        <w:rPr>
          <w:rFonts w:ascii="Times New Roman" w:hAnsi="Times New Roman"/>
          <w:sz w:val="28"/>
          <w:szCs w:val="28"/>
        </w:rPr>
        <w:t xml:space="preserve"> </w:t>
      </w:r>
      <w:r w:rsidRPr="00C57DE8">
        <w:rPr>
          <w:rFonts w:ascii="Times New Roman" w:hAnsi="Times New Roman"/>
          <w:sz w:val="28"/>
          <w:szCs w:val="28"/>
        </w:rPr>
        <w:t xml:space="preserve">тренеров города </w:t>
      </w:r>
      <w:r>
        <w:rPr>
          <w:rFonts w:ascii="Times New Roman" w:hAnsi="Times New Roman"/>
          <w:sz w:val="28"/>
          <w:szCs w:val="28"/>
        </w:rPr>
        <w:t xml:space="preserve">Иваново и его областей </w:t>
      </w:r>
      <w:r w:rsidRPr="00C57DE8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Клуб</w:t>
      </w:r>
      <w:r w:rsidRPr="00C57DE8">
        <w:rPr>
          <w:rFonts w:ascii="Times New Roman" w:hAnsi="Times New Roman"/>
          <w:sz w:val="28"/>
          <w:szCs w:val="28"/>
        </w:rPr>
        <w:t>а будут изучать тонкости предпринимательского дела.</w:t>
      </w:r>
      <w:r w:rsidRPr="00A111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уденты </w:t>
      </w:r>
      <w:r w:rsidRPr="006A5CF2">
        <w:rPr>
          <w:rFonts w:ascii="Times New Roman" w:hAnsi="Times New Roman"/>
          <w:sz w:val="28"/>
          <w:szCs w:val="28"/>
        </w:rPr>
        <w:t>колледжа различных направлений подготовки смогут ознакомиться со структурой бизнес-плана. Узнают, как грамотно составить бизнес-план, какие сложности поджидают тех, к</w:t>
      </w:r>
      <w:r w:rsidR="00722AF6">
        <w:rPr>
          <w:rFonts w:ascii="Times New Roman" w:hAnsi="Times New Roman"/>
          <w:sz w:val="28"/>
          <w:szCs w:val="28"/>
        </w:rPr>
        <w:t>то впервые берется за это дело.</w:t>
      </w:r>
      <w:r w:rsidRPr="006A5CF2">
        <w:rPr>
          <w:rFonts w:ascii="Times New Roman" w:hAnsi="Times New Roman"/>
          <w:sz w:val="28"/>
          <w:szCs w:val="28"/>
        </w:rPr>
        <w:t xml:space="preserve"> </w:t>
      </w:r>
    </w:p>
    <w:p w14:paraId="099D1D93" w14:textId="77777777" w:rsidR="00DB2332" w:rsidRDefault="00DB2332" w:rsidP="00DB2332">
      <w:pPr>
        <w:spacing w:after="0" w:line="360" w:lineRule="auto"/>
        <w:ind w:firstLine="708"/>
        <w:jc w:val="both"/>
        <w:rPr>
          <w:rFonts w:ascii="Verdana" w:eastAsia="Times New Roman" w:hAnsi="Verdana"/>
          <w:sz w:val="15"/>
          <w:szCs w:val="15"/>
        </w:rPr>
      </w:pPr>
      <w:r w:rsidRPr="006A5C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длайн</w:t>
      </w:r>
      <w:r w:rsidR="00FE6730">
        <w:rPr>
          <w:rFonts w:ascii="Times New Roman" w:hAnsi="Times New Roman"/>
          <w:sz w:val="28"/>
          <w:szCs w:val="28"/>
        </w:rPr>
        <w:t>!</w:t>
      </w:r>
      <w:r w:rsidRPr="006A5CF2">
        <w:rPr>
          <w:rFonts w:ascii="Times New Roman" w:hAnsi="Times New Roman"/>
          <w:sz w:val="28"/>
          <w:szCs w:val="28"/>
        </w:rPr>
        <w:t>»</w:t>
      </w:r>
      <w:proofErr w:type="gramStart"/>
      <w:r w:rsidRPr="006A5CF2">
        <w:rPr>
          <w:rFonts w:ascii="Times New Roman" w:hAnsi="Times New Roman"/>
          <w:sz w:val="28"/>
          <w:szCs w:val="28"/>
        </w:rPr>
        <w:t>-</w:t>
      </w:r>
      <w:r w:rsidR="00721926">
        <w:rPr>
          <w:rFonts w:ascii="Times New Roman" w:hAnsi="Times New Roman"/>
          <w:sz w:val="28"/>
          <w:szCs w:val="28"/>
        </w:rPr>
        <w:t xml:space="preserve"> </w:t>
      </w:r>
      <w:r w:rsidRPr="006A5CF2">
        <w:rPr>
          <w:rFonts w:ascii="Times New Roman" w:hAnsi="Times New Roman"/>
          <w:sz w:val="28"/>
          <w:szCs w:val="28"/>
        </w:rPr>
        <w:t>это</w:t>
      </w:r>
      <w:proofErr w:type="gramEnd"/>
      <w:r w:rsidRPr="006A5CF2">
        <w:rPr>
          <w:rFonts w:ascii="Times New Roman" w:hAnsi="Times New Roman"/>
          <w:sz w:val="28"/>
          <w:szCs w:val="28"/>
        </w:rPr>
        <w:t xml:space="preserve"> место встречи студентов, владельцев бизнеса и топ-</w:t>
      </w:r>
      <w:r w:rsidR="00FE6730">
        <w:rPr>
          <w:rFonts w:ascii="Times New Roman" w:hAnsi="Times New Roman"/>
          <w:sz w:val="28"/>
          <w:szCs w:val="28"/>
        </w:rPr>
        <w:t xml:space="preserve"> </w:t>
      </w:r>
      <w:r w:rsidRPr="006A5CF2">
        <w:rPr>
          <w:rFonts w:ascii="Times New Roman" w:hAnsi="Times New Roman"/>
          <w:sz w:val="28"/>
          <w:szCs w:val="28"/>
        </w:rPr>
        <w:t>менеджеров для обсуждения реальных бизнес-</w:t>
      </w:r>
      <w:r w:rsidR="00FE6730">
        <w:rPr>
          <w:rFonts w:ascii="Times New Roman" w:hAnsi="Times New Roman"/>
          <w:sz w:val="28"/>
          <w:szCs w:val="28"/>
        </w:rPr>
        <w:t xml:space="preserve"> </w:t>
      </w:r>
      <w:r w:rsidRPr="006A5CF2">
        <w:rPr>
          <w:rFonts w:ascii="Times New Roman" w:hAnsi="Times New Roman"/>
          <w:sz w:val="28"/>
          <w:szCs w:val="28"/>
        </w:rPr>
        <w:t>ситуаций. Каждый участник будет иметь возможность</w:t>
      </w:r>
      <w:r w:rsidR="00FE6730">
        <w:rPr>
          <w:rFonts w:ascii="Times New Roman" w:hAnsi="Times New Roman"/>
          <w:sz w:val="28"/>
          <w:szCs w:val="28"/>
        </w:rPr>
        <w:t>,</w:t>
      </w:r>
      <w:r w:rsidRPr="006A5CF2">
        <w:rPr>
          <w:rFonts w:ascii="Times New Roman" w:hAnsi="Times New Roman"/>
          <w:sz w:val="28"/>
          <w:szCs w:val="28"/>
        </w:rPr>
        <w:t xml:space="preserve"> как помочь советом, идеей или просто добрым словом поддержки, так и запросить помощь </w:t>
      </w:r>
      <w:r>
        <w:rPr>
          <w:rFonts w:ascii="Times New Roman" w:hAnsi="Times New Roman"/>
          <w:sz w:val="28"/>
          <w:szCs w:val="28"/>
        </w:rPr>
        <w:t>Клуб</w:t>
      </w:r>
      <w:r w:rsidRPr="006A5CF2">
        <w:rPr>
          <w:rFonts w:ascii="Times New Roman" w:hAnsi="Times New Roman"/>
          <w:sz w:val="28"/>
          <w:szCs w:val="28"/>
        </w:rPr>
        <w:t>а в решении своей бизнес-</w:t>
      </w:r>
      <w:r w:rsidR="00FE6730">
        <w:rPr>
          <w:rFonts w:ascii="Times New Roman" w:hAnsi="Times New Roman"/>
          <w:sz w:val="28"/>
          <w:szCs w:val="28"/>
        </w:rPr>
        <w:t xml:space="preserve"> </w:t>
      </w:r>
      <w:r w:rsidRPr="006A5CF2">
        <w:rPr>
          <w:rFonts w:ascii="Times New Roman" w:hAnsi="Times New Roman"/>
          <w:sz w:val="28"/>
          <w:szCs w:val="28"/>
        </w:rPr>
        <w:t>задачи.</w:t>
      </w:r>
      <w:r w:rsidR="00722AF6">
        <w:rPr>
          <w:rFonts w:ascii="Times New Roman" w:hAnsi="Times New Roman"/>
          <w:sz w:val="28"/>
          <w:szCs w:val="28"/>
        </w:rPr>
        <w:t xml:space="preserve"> </w:t>
      </w:r>
      <w:r w:rsidRPr="006A5CF2">
        <w:rPr>
          <w:rFonts w:ascii="Times New Roman" w:hAnsi="Times New Roman"/>
          <w:sz w:val="28"/>
          <w:szCs w:val="28"/>
        </w:rPr>
        <w:t> 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Деятельность </w:t>
      </w:r>
      <w:r>
        <w:rPr>
          <w:rFonts w:ascii="Times New Roman" w:eastAsia="Times New Roman" w:hAnsi="Times New Roman"/>
          <w:sz w:val="28"/>
          <w:szCs w:val="28"/>
        </w:rPr>
        <w:t>Клуб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а основывается на принципах гласности, открытости, учета мнения каждого члена </w:t>
      </w:r>
      <w:r>
        <w:rPr>
          <w:rFonts w:ascii="Times New Roman" w:eastAsia="Times New Roman" w:hAnsi="Times New Roman"/>
          <w:sz w:val="28"/>
          <w:szCs w:val="28"/>
        </w:rPr>
        <w:t>Бизнес</w:t>
      </w:r>
      <w:r w:rsidR="00FE67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Клуба</w:t>
      </w:r>
      <w:r w:rsidRPr="006A5CF2">
        <w:rPr>
          <w:rFonts w:ascii="Verdana" w:eastAsia="Times New Roman" w:hAnsi="Verdana"/>
          <w:sz w:val="15"/>
          <w:szCs w:val="15"/>
        </w:rPr>
        <w:t xml:space="preserve">. </w:t>
      </w:r>
    </w:p>
    <w:p w14:paraId="6B844F6A" w14:textId="77777777" w:rsidR="0095095E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5735">
        <w:rPr>
          <w:rFonts w:ascii="Times New Roman" w:eastAsia="Times New Roman" w:hAnsi="Times New Roman"/>
          <w:sz w:val="28"/>
          <w:szCs w:val="28"/>
        </w:rPr>
        <w:t>В целях определения необходимости данного проекта, было проведено анкетирование студентов</w:t>
      </w:r>
      <w:r>
        <w:rPr>
          <w:rFonts w:ascii="Times New Roman" w:eastAsia="Times New Roman" w:hAnsi="Times New Roman"/>
          <w:sz w:val="28"/>
          <w:szCs w:val="28"/>
        </w:rPr>
        <w:t xml:space="preserve"> ИКПП</w:t>
      </w:r>
      <w:r w:rsidRPr="00CA5735">
        <w:rPr>
          <w:rFonts w:ascii="Times New Roman" w:eastAsia="Times New Roman" w:hAnsi="Times New Roman"/>
          <w:sz w:val="28"/>
          <w:szCs w:val="28"/>
        </w:rPr>
        <w:t xml:space="preserve"> разных </w:t>
      </w:r>
      <w:r>
        <w:rPr>
          <w:rFonts w:ascii="Times New Roman" w:eastAsia="Times New Roman" w:hAnsi="Times New Roman"/>
          <w:sz w:val="28"/>
          <w:szCs w:val="28"/>
        </w:rPr>
        <w:t>отделений</w:t>
      </w:r>
      <w:r w:rsidRPr="00CA5735">
        <w:rPr>
          <w:rFonts w:ascii="Times New Roman" w:eastAsia="Times New Roman" w:hAnsi="Times New Roman"/>
          <w:sz w:val="28"/>
          <w:szCs w:val="28"/>
        </w:rPr>
        <w:t xml:space="preserve"> и специальностей.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Я 1,2). </w:t>
      </w:r>
      <w:r w:rsidRPr="00CA573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DE78C7E" w14:textId="77777777" w:rsidR="00DB2332" w:rsidRPr="00CA5735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5735">
        <w:rPr>
          <w:rFonts w:ascii="Times New Roman" w:eastAsia="Times New Roman" w:hAnsi="Times New Roman"/>
          <w:sz w:val="28"/>
          <w:szCs w:val="28"/>
        </w:rPr>
        <w:t xml:space="preserve">По результатам опроса, </w:t>
      </w:r>
      <w:r>
        <w:rPr>
          <w:rFonts w:ascii="Times New Roman" w:eastAsia="Times New Roman" w:hAnsi="Times New Roman"/>
          <w:sz w:val="28"/>
          <w:szCs w:val="28"/>
        </w:rPr>
        <w:t>65</w:t>
      </w:r>
      <w:r w:rsidRPr="00CA5735">
        <w:rPr>
          <w:rFonts w:ascii="Times New Roman" w:eastAsia="Times New Roman" w:hAnsi="Times New Roman"/>
          <w:sz w:val="28"/>
          <w:szCs w:val="28"/>
        </w:rPr>
        <w:t xml:space="preserve"> % опрошенных студентов считают целесообразным и необходимым создание </w:t>
      </w:r>
      <w:r>
        <w:rPr>
          <w:rFonts w:ascii="Times New Roman" w:eastAsia="Times New Roman" w:hAnsi="Times New Roman"/>
          <w:sz w:val="28"/>
          <w:szCs w:val="28"/>
        </w:rPr>
        <w:t>Бизнес</w:t>
      </w:r>
      <w:r w:rsidR="00FE67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Клуба </w:t>
      </w:r>
      <w:r w:rsidRPr="00CA5735">
        <w:rPr>
          <w:rFonts w:ascii="Times New Roman" w:eastAsia="Times New Roman" w:hAnsi="Times New Roman"/>
          <w:sz w:val="28"/>
          <w:szCs w:val="28"/>
        </w:rPr>
        <w:t>на базе</w:t>
      </w:r>
      <w:r>
        <w:rPr>
          <w:rFonts w:ascii="Times New Roman" w:eastAsia="Times New Roman" w:hAnsi="Times New Roman"/>
          <w:sz w:val="28"/>
          <w:szCs w:val="28"/>
        </w:rPr>
        <w:t xml:space="preserve"> ИКПП</w:t>
      </w:r>
      <w:r w:rsidRPr="00CA573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CA5735">
        <w:rPr>
          <w:rFonts w:ascii="Times New Roman" w:eastAsia="Times New Roman" w:hAnsi="Times New Roman"/>
          <w:sz w:val="28"/>
          <w:szCs w:val="28"/>
        </w:rPr>
        <w:t xml:space="preserve"> % студентов охотно</w:t>
      </w:r>
      <w:r>
        <w:rPr>
          <w:rFonts w:ascii="Times New Roman" w:eastAsia="Times New Roman" w:hAnsi="Times New Roman"/>
          <w:sz w:val="28"/>
          <w:szCs w:val="28"/>
        </w:rPr>
        <w:t xml:space="preserve"> станут его членами.</w:t>
      </w:r>
      <w:r w:rsidRPr="00CA573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705A8B2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Verdana" w:eastAsia="Times New Roman" w:hAnsi="Verdana"/>
          <w:sz w:val="15"/>
          <w:szCs w:val="15"/>
        </w:rPr>
        <w:t xml:space="preserve">            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/>
          <w:sz w:val="28"/>
          <w:szCs w:val="28"/>
        </w:rPr>
        <w:t>Бизнес</w:t>
      </w:r>
      <w:r w:rsidR="00FE67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Клуба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 избирается ежегодно на заседании </w:t>
      </w:r>
      <w:r>
        <w:rPr>
          <w:rFonts w:ascii="Times New Roman" w:eastAsia="Times New Roman" w:hAnsi="Times New Roman"/>
          <w:sz w:val="28"/>
          <w:szCs w:val="28"/>
        </w:rPr>
        <w:t>Бизнес- Клуба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 открытым голосованием. Председателем </w:t>
      </w:r>
      <w:r>
        <w:rPr>
          <w:rFonts w:ascii="Times New Roman" w:eastAsia="Times New Roman" w:hAnsi="Times New Roman"/>
          <w:sz w:val="28"/>
          <w:szCs w:val="28"/>
        </w:rPr>
        <w:t>Бизнес- Клуба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 может быть избран только член </w:t>
      </w:r>
      <w:r>
        <w:rPr>
          <w:rFonts w:ascii="Times New Roman" w:eastAsia="Times New Roman" w:hAnsi="Times New Roman"/>
          <w:sz w:val="28"/>
          <w:szCs w:val="28"/>
        </w:rPr>
        <w:t>Бизнес- Клуба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F259639" w14:textId="77777777" w:rsidR="00FE6730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</w:t>
      </w:r>
    </w:p>
    <w:p w14:paraId="2000CF38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>Бизнес- Клуба</w:t>
      </w:r>
      <w:r w:rsidRPr="006A5CF2">
        <w:rPr>
          <w:rFonts w:ascii="Times New Roman" w:eastAsia="Times New Roman" w:hAnsi="Times New Roman"/>
          <w:sz w:val="28"/>
          <w:szCs w:val="28"/>
        </w:rPr>
        <w:t>:</w:t>
      </w:r>
    </w:p>
    <w:p w14:paraId="5A1A47E5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- формирует перспективное планирование деятельности </w:t>
      </w:r>
      <w:r>
        <w:rPr>
          <w:rFonts w:ascii="Times New Roman" w:eastAsia="Times New Roman" w:hAnsi="Times New Roman"/>
          <w:sz w:val="28"/>
          <w:szCs w:val="28"/>
        </w:rPr>
        <w:t>Клуб</w:t>
      </w:r>
      <w:r w:rsidRPr="006A5CF2">
        <w:rPr>
          <w:rFonts w:ascii="Times New Roman" w:eastAsia="Times New Roman" w:hAnsi="Times New Roman"/>
          <w:sz w:val="28"/>
          <w:szCs w:val="28"/>
        </w:rPr>
        <w:t>а на год;</w:t>
      </w:r>
    </w:p>
    <w:p w14:paraId="3D451101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>- определяет повестки дня очередного заседания;</w:t>
      </w:r>
    </w:p>
    <w:p w14:paraId="1DAA3406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- определяет список лиц, приглашенных на заседание </w:t>
      </w:r>
      <w:r>
        <w:rPr>
          <w:rFonts w:ascii="Times New Roman" w:eastAsia="Times New Roman" w:hAnsi="Times New Roman"/>
          <w:sz w:val="28"/>
          <w:szCs w:val="28"/>
        </w:rPr>
        <w:t>Бизнес- Клуба</w:t>
      </w:r>
      <w:r w:rsidRPr="006A5CF2">
        <w:rPr>
          <w:rFonts w:ascii="Times New Roman" w:eastAsia="Times New Roman" w:hAnsi="Times New Roman"/>
          <w:sz w:val="28"/>
          <w:szCs w:val="28"/>
        </w:rPr>
        <w:t>;</w:t>
      </w:r>
    </w:p>
    <w:p w14:paraId="259A89CC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- принимает решения по отдельным вопросам в период между заседаниями </w:t>
      </w:r>
      <w:r>
        <w:rPr>
          <w:rFonts w:ascii="Times New Roman" w:eastAsia="Times New Roman" w:hAnsi="Times New Roman"/>
          <w:sz w:val="28"/>
          <w:szCs w:val="28"/>
        </w:rPr>
        <w:t>Бизнес</w:t>
      </w:r>
      <w:r w:rsidR="00FE67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Клуба</w:t>
      </w:r>
      <w:r w:rsidRPr="006A5CF2">
        <w:rPr>
          <w:rFonts w:ascii="Times New Roman" w:eastAsia="Times New Roman" w:hAnsi="Times New Roman"/>
          <w:sz w:val="28"/>
          <w:szCs w:val="28"/>
        </w:rPr>
        <w:t>;</w:t>
      </w:r>
    </w:p>
    <w:p w14:paraId="34A512C1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- координирует работу по созданию методической и информационной базы </w:t>
      </w:r>
      <w:r>
        <w:rPr>
          <w:rFonts w:ascii="Times New Roman" w:eastAsia="Times New Roman" w:hAnsi="Times New Roman"/>
          <w:sz w:val="28"/>
          <w:szCs w:val="28"/>
        </w:rPr>
        <w:t>Клуб</w:t>
      </w:r>
      <w:r w:rsidRPr="006A5CF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BCD4011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Дата и очередность мероприятий определяется программой работы </w:t>
      </w:r>
      <w:r>
        <w:rPr>
          <w:rFonts w:ascii="Times New Roman" w:eastAsia="Times New Roman" w:hAnsi="Times New Roman"/>
          <w:sz w:val="28"/>
          <w:szCs w:val="28"/>
        </w:rPr>
        <w:t>Клуб</w:t>
      </w:r>
      <w:r w:rsidRPr="006A5CF2">
        <w:rPr>
          <w:rFonts w:ascii="Times New Roman" w:eastAsia="Times New Roman" w:hAnsi="Times New Roman"/>
          <w:sz w:val="28"/>
          <w:szCs w:val="28"/>
        </w:rPr>
        <w:t>а.</w:t>
      </w:r>
    </w:p>
    <w:p w14:paraId="4C1FB0BB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 Секретарь </w:t>
      </w:r>
      <w:r>
        <w:rPr>
          <w:rFonts w:ascii="Times New Roman" w:eastAsia="Times New Roman" w:hAnsi="Times New Roman"/>
          <w:sz w:val="28"/>
          <w:szCs w:val="28"/>
        </w:rPr>
        <w:t>Бизнес - Клуба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 оформляет протокол заседания. В протоколе заседания </w:t>
      </w:r>
      <w:r>
        <w:rPr>
          <w:rFonts w:ascii="Times New Roman" w:eastAsia="Times New Roman" w:hAnsi="Times New Roman"/>
          <w:sz w:val="28"/>
          <w:szCs w:val="28"/>
        </w:rPr>
        <w:t>Бизнес - Клуба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 указываются:</w:t>
      </w:r>
    </w:p>
    <w:p w14:paraId="76CBC6A1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>- порядковый номер и дата заседания;</w:t>
      </w:r>
    </w:p>
    <w:p w14:paraId="02900062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- список присутствующих членов </w:t>
      </w:r>
      <w:r>
        <w:rPr>
          <w:rFonts w:ascii="Times New Roman" w:eastAsia="Times New Roman" w:hAnsi="Times New Roman"/>
          <w:sz w:val="28"/>
          <w:szCs w:val="28"/>
        </w:rPr>
        <w:t>Бизнес - Клуба</w:t>
      </w:r>
      <w:r w:rsidRPr="006A5CF2">
        <w:rPr>
          <w:rFonts w:ascii="Times New Roman" w:eastAsia="Times New Roman" w:hAnsi="Times New Roman"/>
          <w:sz w:val="28"/>
          <w:szCs w:val="28"/>
        </w:rPr>
        <w:t>;</w:t>
      </w:r>
    </w:p>
    <w:p w14:paraId="696B66AC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- список приглашенных на заседание </w:t>
      </w:r>
      <w:r>
        <w:rPr>
          <w:rFonts w:ascii="Times New Roman" w:eastAsia="Times New Roman" w:hAnsi="Times New Roman"/>
          <w:sz w:val="28"/>
          <w:szCs w:val="28"/>
        </w:rPr>
        <w:t>Бизнес - Клуба</w:t>
      </w:r>
      <w:r w:rsidRPr="006A5CF2">
        <w:rPr>
          <w:rFonts w:ascii="Times New Roman" w:eastAsia="Times New Roman" w:hAnsi="Times New Roman"/>
          <w:sz w:val="28"/>
          <w:szCs w:val="28"/>
        </w:rPr>
        <w:t>;</w:t>
      </w:r>
    </w:p>
    <w:p w14:paraId="584EC1BB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- принятая к рассмотрению на заседание </w:t>
      </w:r>
      <w:r>
        <w:rPr>
          <w:rFonts w:ascii="Times New Roman" w:eastAsia="Times New Roman" w:hAnsi="Times New Roman"/>
          <w:sz w:val="28"/>
          <w:szCs w:val="28"/>
        </w:rPr>
        <w:t>Бизнес - Клуба</w:t>
      </w:r>
      <w:r w:rsidRPr="006A5CF2">
        <w:rPr>
          <w:rFonts w:ascii="Times New Roman" w:eastAsia="Times New Roman" w:hAnsi="Times New Roman"/>
          <w:sz w:val="28"/>
          <w:szCs w:val="28"/>
        </w:rPr>
        <w:t xml:space="preserve"> повестка дня;</w:t>
      </w:r>
    </w:p>
    <w:p w14:paraId="606B0D55" w14:textId="77777777" w:rsidR="00DB233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>- принятие решения по повестке дня.</w:t>
      </w:r>
    </w:p>
    <w:p w14:paraId="05EB4D06" w14:textId="77777777" w:rsidR="00E3041B" w:rsidRDefault="00E3041B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EF69C2C" w14:textId="77777777" w:rsidR="00E3041B" w:rsidRDefault="00E3041B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5D21847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FA42E5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E522A2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F6E79B7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404BA8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9A32E45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32D66C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D58C067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DA2117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B341199" w14:textId="77777777" w:rsidR="00722AF6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93F4CC" w14:textId="77777777" w:rsidR="00722AF6" w:rsidRPr="006A5CF2" w:rsidRDefault="00722AF6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230FB9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lastRenderedPageBreak/>
        <w:t xml:space="preserve">Виды деятельности студенческого </w:t>
      </w:r>
      <w:r>
        <w:rPr>
          <w:rFonts w:ascii="Times New Roman" w:eastAsia="Times New Roman" w:hAnsi="Times New Roman"/>
          <w:sz w:val="28"/>
          <w:szCs w:val="28"/>
        </w:rPr>
        <w:t>Бизнес - Клуб</w:t>
      </w:r>
      <w:r w:rsidRPr="006A5CF2">
        <w:rPr>
          <w:rFonts w:ascii="Times New Roman" w:eastAsia="Times New Roman" w:hAnsi="Times New Roman"/>
          <w:sz w:val="28"/>
          <w:szCs w:val="28"/>
        </w:rPr>
        <w:t>а представлены в таблице 1</w:t>
      </w:r>
    </w:p>
    <w:p w14:paraId="461F0F56" w14:textId="77777777" w:rsidR="00DB2332" w:rsidRPr="006A5CF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A5CF2">
        <w:rPr>
          <w:rFonts w:ascii="Times New Roman" w:eastAsia="Times New Roman" w:hAnsi="Times New Roman"/>
          <w:sz w:val="28"/>
          <w:szCs w:val="28"/>
        </w:rPr>
        <w:t xml:space="preserve">Таблица 1- Направления деятельности </w:t>
      </w:r>
      <w:r>
        <w:rPr>
          <w:rFonts w:ascii="Times New Roman" w:eastAsia="Times New Roman" w:hAnsi="Times New Roman"/>
          <w:sz w:val="28"/>
          <w:szCs w:val="28"/>
        </w:rPr>
        <w:t>Бизнес - Клуба «Дедлайн</w:t>
      </w:r>
      <w:r w:rsidR="00FE6730">
        <w:rPr>
          <w:rFonts w:ascii="Times New Roman" w:eastAsia="Times New Roman" w:hAnsi="Times New Roman"/>
          <w:sz w:val="28"/>
          <w:szCs w:val="28"/>
        </w:rPr>
        <w:t>!</w:t>
      </w:r>
      <w:r w:rsidRPr="006A5CF2"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7"/>
        <w:gridCol w:w="2091"/>
      </w:tblGrid>
      <w:tr w:rsidR="00DB2332" w:rsidRPr="0095095E" w14:paraId="04A2FCDF" w14:textId="77777777" w:rsidTr="00FE6730">
        <w:tc>
          <w:tcPr>
            <w:tcW w:w="7387" w:type="dxa"/>
          </w:tcPr>
          <w:p w14:paraId="309C3C12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91" w:type="dxa"/>
          </w:tcPr>
          <w:p w14:paraId="74B9529B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DB2332" w:rsidRPr="0095095E" w14:paraId="79523336" w14:textId="77777777" w:rsidTr="00FE6730">
        <w:tc>
          <w:tcPr>
            <w:tcW w:w="7387" w:type="dxa"/>
          </w:tcPr>
          <w:p w14:paraId="7BCBB486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Пропаганда и популяризация мероприятий государственной политики в области молодежного предпринимательства</w:t>
            </w:r>
          </w:p>
        </w:tc>
        <w:tc>
          <w:tcPr>
            <w:tcW w:w="2091" w:type="dxa"/>
          </w:tcPr>
          <w:p w14:paraId="50D97DC0" w14:textId="77777777" w:rsidR="00843425" w:rsidRDefault="00DB2332" w:rsidP="0008524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 </w:t>
            </w:r>
          </w:p>
          <w:p w14:paraId="42BA1F5E" w14:textId="77777777" w:rsidR="00DB2332" w:rsidRPr="0095095E" w:rsidRDefault="00DB2332" w:rsidP="0008524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Бизнес-</w:t>
            </w:r>
            <w:r w:rsidR="00FE6730"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Клуба </w:t>
            </w:r>
          </w:p>
        </w:tc>
      </w:tr>
      <w:tr w:rsidR="00DB2332" w:rsidRPr="0095095E" w14:paraId="590CB305" w14:textId="77777777" w:rsidTr="00FE6730">
        <w:tc>
          <w:tcPr>
            <w:tcW w:w="7387" w:type="dxa"/>
          </w:tcPr>
          <w:p w14:paraId="61838531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Практическая помощь в составлении типовых документов, используемых в процессе предпринимательской деятельности</w:t>
            </w:r>
          </w:p>
        </w:tc>
        <w:tc>
          <w:tcPr>
            <w:tcW w:w="2091" w:type="dxa"/>
          </w:tcPr>
          <w:p w14:paraId="0D999C45" w14:textId="77777777" w:rsidR="00DB2332" w:rsidRPr="0095095E" w:rsidRDefault="00DB2332" w:rsidP="00E3041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Преподаватели</w:t>
            </w:r>
          </w:p>
        </w:tc>
      </w:tr>
      <w:tr w:rsidR="00DB2332" w:rsidRPr="0095095E" w14:paraId="587FB8D6" w14:textId="77777777" w:rsidTr="00FE6730">
        <w:tc>
          <w:tcPr>
            <w:tcW w:w="7387" w:type="dxa"/>
          </w:tcPr>
          <w:p w14:paraId="573CAA3F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Организация семинаров, конференций, тренингов и других образовательных мероприятия по актуальным вопросам ведения бизнеса</w:t>
            </w:r>
          </w:p>
        </w:tc>
        <w:tc>
          <w:tcPr>
            <w:tcW w:w="2091" w:type="dxa"/>
          </w:tcPr>
          <w:p w14:paraId="4D5C0E26" w14:textId="77777777" w:rsidR="00843425" w:rsidRDefault="00DB2332" w:rsidP="0008524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 </w:t>
            </w:r>
          </w:p>
          <w:p w14:paraId="5F97AAC9" w14:textId="77777777" w:rsidR="00DB2332" w:rsidRPr="0095095E" w:rsidRDefault="00DB2332" w:rsidP="0008524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Бизнес- Клуба</w:t>
            </w:r>
          </w:p>
        </w:tc>
      </w:tr>
      <w:tr w:rsidR="00DB2332" w:rsidRPr="0095095E" w14:paraId="7B53A957" w14:textId="77777777" w:rsidTr="00FE6730">
        <w:tc>
          <w:tcPr>
            <w:tcW w:w="7387" w:type="dxa"/>
          </w:tcPr>
          <w:p w14:paraId="36E2BF16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Размещение информационных материалы о деятельности Клуба на сайте колледжа</w:t>
            </w:r>
          </w:p>
        </w:tc>
        <w:tc>
          <w:tcPr>
            <w:tcW w:w="2091" w:type="dxa"/>
          </w:tcPr>
          <w:p w14:paraId="33C98490" w14:textId="77777777" w:rsidR="00843425" w:rsidRDefault="00DB2332" w:rsidP="0008524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</w:p>
          <w:p w14:paraId="54EF4C6C" w14:textId="77777777" w:rsidR="00DB2332" w:rsidRPr="0095095E" w:rsidRDefault="00DB2332" w:rsidP="00085248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Бизнес- Клуба</w:t>
            </w:r>
          </w:p>
        </w:tc>
      </w:tr>
      <w:tr w:rsidR="00DB2332" w:rsidRPr="0095095E" w14:paraId="52FF1622" w14:textId="77777777" w:rsidTr="00FE6730">
        <w:tc>
          <w:tcPr>
            <w:tcW w:w="7387" w:type="dxa"/>
          </w:tcPr>
          <w:p w14:paraId="53947434" w14:textId="77777777" w:rsidR="00DB2332" w:rsidRPr="00A85EA7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5EA7">
              <w:rPr>
                <w:rFonts w:ascii="Times New Roman" w:eastAsia="Times New Roman" w:hAnsi="Times New Roman"/>
                <w:sz w:val="28"/>
                <w:szCs w:val="28"/>
              </w:rPr>
              <w:t>Участие в проектах, направленных на вовлечение молодежи в пре</w:t>
            </w:r>
            <w:r w:rsidR="00DC7AF1">
              <w:rPr>
                <w:rFonts w:ascii="Times New Roman" w:eastAsia="Times New Roman" w:hAnsi="Times New Roman"/>
                <w:sz w:val="28"/>
                <w:szCs w:val="28"/>
              </w:rPr>
              <w:t>дпринимательскую деятельность;</w:t>
            </w:r>
          </w:p>
          <w:p w14:paraId="013AC3A4" w14:textId="77777777" w:rsidR="0095095E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  <w:r w:rsidRPr="00A85EA7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курс молодежных бизнес-</w:t>
            </w:r>
            <w:r w:rsidR="00A85E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A85EA7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ектов «Путь к успеху «Точка роста</w:t>
            </w:r>
            <w:proofErr w:type="gramStart"/>
            <w:r w:rsidRPr="00A85E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, </w:t>
            </w:r>
            <w:r w:rsidR="00FE6730" w:rsidRPr="00A85E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A85EA7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proofErr w:type="gramEnd"/>
            <w:r w:rsidRPr="00A85EA7">
              <w:rPr>
                <w:rFonts w:ascii="Times New Roman" w:eastAsia="Times New Roman" w:hAnsi="Times New Roman"/>
                <w:bCs/>
                <w:sz w:val="28"/>
                <w:szCs w:val="28"/>
              </w:rPr>
              <w:t>Моя страна - моя Россия»</w:t>
            </w:r>
          </w:p>
        </w:tc>
        <w:tc>
          <w:tcPr>
            <w:tcW w:w="2091" w:type="dxa"/>
          </w:tcPr>
          <w:p w14:paraId="46700866" w14:textId="77777777" w:rsidR="00DB2332" w:rsidRPr="0095095E" w:rsidRDefault="00DB2332" w:rsidP="00E3041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Студенты - члены Клуба</w:t>
            </w:r>
          </w:p>
        </w:tc>
      </w:tr>
      <w:tr w:rsidR="00DB2332" w:rsidRPr="0095095E" w14:paraId="21E87708" w14:textId="77777777" w:rsidTr="00FE6730">
        <w:tc>
          <w:tcPr>
            <w:tcW w:w="7387" w:type="dxa"/>
          </w:tcPr>
          <w:p w14:paraId="1F00FCEE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color w:val="222222"/>
                <w:sz w:val="28"/>
                <w:szCs w:val="28"/>
                <w:shd w:val="clear" w:color="auto" w:fill="FFFFFF"/>
              </w:rPr>
              <w:t>Подготовка и проведение научно-практической студенческой конференции</w:t>
            </w:r>
          </w:p>
        </w:tc>
        <w:tc>
          <w:tcPr>
            <w:tcW w:w="2091" w:type="dxa"/>
          </w:tcPr>
          <w:p w14:paraId="03F4037E" w14:textId="77777777" w:rsidR="00843425" w:rsidRDefault="00DB2332" w:rsidP="00FE673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</w:p>
          <w:p w14:paraId="4336A1C2" w14:textId="77777777" w:rsidR="00DB2332" w:rsidRPr="0095095E" w:rsidRDefault="00DB2332" w:rsidP="00FE673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Бизнес- Клуба</w:t>
            </w:r>
          </w:p>
        </w:tc>
      </w:tr>
      <w:tr w:rsidR="00DB2332" w:rsidRPr="0095095E" w14:paraId="074EE74B" w14:textId="77777777" w:rsidTr="00FE6730">
        <w:tc>
          <w:tcPr>
            <w:tcW w:w="7387" w:type="dxa"/>
          </w:tcPr>
          <w:p w14:paraId="6E2B226E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color w:val="06194A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Содействие установлению деловых контактов между студентами и субъектами малого предпринимательства</w:t>
            </w:r>
          </w:p>
        </w:tc>
        <w:tc>
          <w:tcPr>
            <w:tcW w:w="2091" w:type="dxa"/>
          </w:tcPr>
          <w:p w14:paraId="07D4BC77" w14:textId="77777777" w:rsidR="00DB2332" w:rsidRPr="0095095E" w:rsidRDefault="00DB2332" w:rsidP="00FE673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Комитет МПО г.</w:t>
            </w:r>
            <w:r w:rsidR="00DC7A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Иваново</w:t>
            </w:r>
          </w:p>
        </w:tc>
      </w:tr>
      <w:tr w:rsidR="00DB2332" w:rsidRPr="0095095E" w14:paraId="24384CDA" w14:textId="77777777" w:rsidTr="00FE6730">
        <w:tc>
          <w:tcPr>
            <w:tcW w:w="7387" w:type="dxa"/>
          </w:tcPr>
          <w:p w14:paraId="790BD55A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циклов лекций по проблемам предпринимательства и коммерциализации результатов интеллектуальной деятельности</w:t>
            </w:r>
          </w:p>
        </w:tc>
        <w:tc>
          <w:tcPr>
            <w:tcW w:w="2091" w:type="dxa"/>
          </w:tcPr>
          <w:p w14:paraId="5604C4DF" w14:textId="77777777" w:rsidR="00DB2332" w:rsidRPr="0095095E" w:rsidRDefault="00DB2332" w:rsidP="00085248">
            <w:pPr>
              <w:pStyle w:val="af"/>
              <w:shd w:val="clear" w:color="auto" w:fill="FFFFFF"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>Специалисты.</w:t>
            </w:r>
          </w:p>
          <w:p w14:paraId="10017D80" w14:textId="77777777" w:rsidR="00DB2332" w:rsidRPr="0095095E" w:rsidRDefault="00DB2332" w:rsidP="00085248">
            <w:pPr>
              <w:pStyle w:val="af"/>
              <w:shd w:val="clear" w:color="auto" w:fill="FFFFFF"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 xml:space="preserve"> Бизнес-</w:t>
            </w:r>
            <w:r w:rsidR="00FE6730" w:rsidRPr="0095095E">
              <w:rPr>
                <w:sz w:val="28"/>
                <w:szCs w:val="28"/>
              </w:rPr>
              <w:t xml:space="preserve"> </w:t>
            </w:r>
            <w:r w:rsidRPr="0095095E">
              <w:rPr>
                <w:sz w:val="28"/>
                <w:szCs w:val="28"/>
              </w:rPr>
              <w:t xml:space="preserve">консультанты </w:t>
            </w:r>
          </w:p>
        </w:tc>
      </w:tr>
      <w:tr w:rsidR="00DB2332" w:rsidRPr="0095095E" w14:paraId="4A692319" w14:textId="77777777" w:rsidTr="00FE6730">
        <w:tc>
          <w:tcPr>
            <w:tcW w:w="7387" w:type="dxa"/>
          </w:tcPr>
          <w:p w14:paraId="1EE90743" w14:textId="77777777" w:rsidR="00DB2332" w:rsidRPr="0095095E" w:rsidRDefault="00DB2332" w:rsidP="0095095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>Информирование и привлечение старшеклассников, студентов, учителей и родителей к бизнес-</w:t>
            </w:r>
            <w:r w:rsidR="0095095E"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095E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ированию для популяризации предпринимательской деятельности среди старшеклассников </w:t>
            </w:r>
          </w:p>
        </w:tc>
        <w:tc>
          <w:tcPr>
            <w:tcW w:w="2091" w:type="dxa"/>
          </w:tcPr>
          <w:p w14:paraId="6CC8546D" w14:textId="77777777" w:rsidR="00843425" w:rsidRDefault="00DB2332" w:rsidP="00085248">
            <w:pPr>
              <w:pStyle w:val="af"/>
              <w:shd w:val="clear" w:color="auto" w:fill="FFFFFF"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 xml:space="preserve">Совет </w:t>
            </w:r>
          </w:p>
          <w:p w14:paraId="5C5BD78D" w14:textId="77777777" w:rsidR="00DB2332" w:rsidRPr="0095095E" w:rsidRDefault="00DB2332" w:rsidP="00085248">
            <w:pPr>
              <w:pStyle w:val="af"/>
              <w:shd w:val="clear" w:color="auto" w:fill="FFFFFF"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>Бизнес- Клуба</w:t>
            </w:r>
          </w:p>
        </w:tc>
      </w:tr>
      <w:tr w:rsidR="00DB2332" w:rsidRPr="0095095E" w14:paraId="313A9B8A" w14:textId="77777777" w:rsidTr="00FE6730">
        <w:tc>
          <w:tcPr>
            <w:tcW w:w="7387" w:type="dxa"/>
          </w:tcPr>
          <w:p w14:paraId="3E745EFB" w14:textId="77777777" w:rsidR="00DB2332" w:rsidRPr="0095095E" w:rsidRDefault="00DB2332" w:rsidP="0095095E">
            <w:pPr>
              <w:pStyle w:val="a8"/>
              <w:shd w:val="clear" w:color="auto" w:fill="FFFFFF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>Формирование у студентов проектного мышления, необходимого для участия в конкурсах и грантах инновационных проектов</w:t>
            </w:r>
          </w:p>
        </w:tc>
        <w:tc>
          <w:tcPr>
            <w:tcW w:w="2091" w:type="dxa"/>
          </w:tcPr>
          <w:p w14:paraId="116CA86A" w14:textId="77777777" w:rsidR="00DB2332" w:rsidRPr="0095095E" w:rsidRDefault="00DB2332" w:rsidP="009509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5095E">
              <w:rPr>
                <w:rFonts w:ascii="Times New Roman" w:hAnsi="Times New Roman" w:cs="Times New Roman"/>
                <w:sz w:val="28"/>
                <w:szCs w:val="28"/>
              </w:rPr>
              <w:t>Специалисты.</w:t>
            </w:r>
          </w:p>
          <w:p w14:paraId="1085AD32" w14:textId="77777777" w:rsidR="00DB2332" w:rsidRPr="0095095E" w:rsidRDefault="00DB2332" w:rsidP="009509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5095E">
              <w:rPr>
                <w:rFonts w:ascii="Times New Roman" w:hAnsi="Times New Roman" w:cs="Times New Roman"/>
                <w:sz w:val="28"/>
                <w:szCs w:val="28"/>
              </w:rPr>
              <w:t xml:space="preserve"> Бизнес-</w:t>
            </w:r>
            <w:r w:rsidR="0095095E" w:rsidRPr="0095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95E">
              <w:rPr>
                <w:rFonts w:ascii="Times New Roman" w:hAnsi="Times New Roman" w:cs="Times New Roman"/>
                <w:sz w:val="28"/>
                <w:szCs w:val="28"/>
              </w:rPr>
              <w:t>консультанты</w:t>
            </w:r>
            <w:r w:rsidR="0095095E" w:rsidRPr="00950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5223F6" w14:textId="77777777" w:rsidR="00DB2332" w:rsidRPr="0095095E" w:rsidRDefault="00DB2332" w:rsidP="0095095E">
            <w:pPr>
              <w:pStyle w:val="a6"/>
              <w:rPr>
                <w:sz w:val="28"/>
                <w:szCs w:val="28"/>
              </w:rPr>
            </w:pPr>
            <w:r w:rsidRPr="0095095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</w:tbl>
    <w:p w14:paraId="306DCAAF" w14:textId="77777777" w:rsidR="00DC7AF1" w:rsidRDefault="00DC7AF1" w:rsidP="00DB2332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</w:p>
    <w:p w14:paraId="7F057556" w14:textId="77777777" w:rsidR="00DC7AF1" w:rsidRDefault="00DC7AF1" w:rsidP="00DB2332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</w:p>
    <w:p w14:paraId="0F735550" w14:textId="77777777" w:rsidR="00DB2332" w:rsidRPr="0095095E" w:rsidRDefault="00DB2332" w:rsidP="00DB2332">
      <w:pPr>
        <w:pStyle w:val="a8"/>
        <w:spacing w:after="0" w:line="360" w:lineRule="auto"/>
        <w:ind w:firstLine="482"/>
        <w:jc w:val="both"/>
        <w:rPr>
          <w:sz w:val="28"/>
          <w:szCs w:val="28"/>
        </w:rPr>
      </w:pPr>
      <w:r w:rsidRPr="0095095E">
        <w:rPr>
          <w:sz w:val="28"/>
          <w:szCs w:val="28"/>
        </w:rPr>
        <w:lastRenderedPageBreak/>
        <w:t>Для обеспечения</w:t>
      </w:r>
      <w:r w:rsidRPr="0095095E">
        <w:rPr>
          <w:rStyle w:val="apple-converted-space"/>
          <w:sz w:val="28"/>
          <w:szCs w:val="28"/>
        </w:rPr>
        <w:t> </w:t>
      </w:r>
      <w:r w:rsidRPr="0095095E">
        <w:rPr>
          <w:rStyle w:val="hl"/>
          <w:sz w:val="28"/>
          <w:szCs w:val="28"/>
        </w:rPr>
        <w:t>деятельностного</w:t>
      </w:r>
      <w:r w:rsidRPr="0095095E">
        <w:rPr>
          <w:rStyle w:val="apple-converted-space"/>
          <w:sz w:val="28"/>
          <w:szCs w:val="28"/>
        </w:rPr>
        <w:t> </w:t>
      </w:r>
      <w:r w:rsidRPr="0095095E">
        <w:rPr>
          <w:sz w:val="28"/>
          <w:szCs w:val="28"/>
        </w:rPr>
        <w:t xml:space="preserve">подхода к обучению в Бизнес - Клубе разработана программа профессионального модуля </w:t>
      </w:r>
      <w:proofErr w:type="gramStart"/>
      <w:r w:rsidRPr="0095095E">
        <w:rPr>
          <w:sz w:val="28"/>
          <w:szCs w:val="28"/>
        </w:rPr>
        <w:t xml:space="preserve">« </w:t>
      </w:r>
      <w:r w:rsidRPr="0095095E">
        <w:rPr>
          <w:bCs/>
          <w:sz w:val="28"/>
          <w:szCs w:val="28"/>
        </w:rPr>
        <w:t>Организация</w:t>
      </w:r>
      <w:proofErr w:type="gramEnd"/>
      <w:r w:rsidRPr="0095095E">
        <w:rPr>
          <w:bCs/>
          <w:sz w:val="28"/>
          <w:szCs w:val="28"/>
        </w:rPr>
        <w:t xml:space="preserve"> и осуществление предпринимательской деятельности в сфере сервиса</w:t>
      </w:r>
      <w:r w:rsidRPr="0095095E">
        <w:rPr>
          <w:sz w:val="28"/>
          <w:szCs w:val="28"/>
        </w:rPr>
        <w:t>». Проектная деятельность студентов будет состоять из следующих этап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7"/>
      </w:tblGrid>
      <w:tr w:rsidR="00DB2332" w:rsidRPr="0095095E" w14:paraId="5017E656" w14:textId="77777777" w:rsidTr="00085248">
        <w:tc>
          <w:tcPr>
            <w:tcW w:w="9437" w:type="dxa"/>
          </w:tcPr>
          <w:p w14:paraId="569C9549" w14:textId="77777777" w:rsidR="00DB2332" w:rsidRPr="0095095E" w:rsidRDefault="00DB2332" w:rsidP="00085248">
            <w:pPr>
              <w:pStyle w:val="a8"/>
              <w:shd w:val="clear" w:color="auto" w:fill="F7F7F7"/>
              <w:spacing w:after="0" w:line="360" w:lineRule="auto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>I – продуцирование и разработка бизнес-</w:t>
            </w:r>
            <w:r w:rsidR="0095095E" w:rsidRPr="0095095E">
              <w:rPr>
                <w:sz w:val="28"/>
                <w:szCs w:val="28"/>
              </w:rPr>
              <w:t xml:space="preserve"> </w:t>
            </w:r>
            <w:r w:rsidRPr="0095095E">
              <w:rPr>
                <w:sz w:val="28"/>
                <w:szCs w:val="28"/>
              </w:rPr>
              <w:t>идей</w:t>
            </w:r>
          </w:p>
        </w:tc>
      </w:tr>
    </w:tbl>
    <w:p w14:paraId="3FEC62C2" w14:textId="77777777" w:rsidR="00DB2332" w:rsidRPr="0095095E" w:rsidRDefault="00000000" w:rsidP="00DB233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EB080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1.55pt;margin-top:.55pt;width:.75pt;height:24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7"/>
      </w:tblGrid>
      <w:tr w:rsidR="00DB2332" w:rsidRPr="0095095E" w14:paraId="065FB6D1" w14:textId="77777777" w:rsidTr="00085248">
        <w:tc>
          <w:tcPr>
            <w:tcW w:w="9437" w:type="dxa"/>
          </w:tcPr>
          <w:p w14:paraId="6A958D6E" w14:textId="77777777" w:rsidR="00DB2332" w:rsidRPr="0095095E" w:rsidRDefault="00DB2332" w:rsidP="00085248">
            <w:pPr>
              <w:pStyle w:val="a8"/>
              <w:spacing w:after="0" w:line="360" w:lineRule="auto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>II - разработка и обоснование бизнес-плана</w:t>
            </w:r>
          </w:p>
        </w:tc>
      </w:tr>
    </w:tbl>
    <w:p w14:paraId="20F51B16" w14:textId="77777777" w:rsidR="00DB2332" w:rsidRPr="0095095E" w:rsidRDefault="00000000" w:rsidP="00DB233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44B0740">
          <v:shape id="_x0000_s1027" type="#_x0000_t32" style="position:absolute;margin-left:211.95pt;margin-top:3.6pt;width:0;height:20.2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7"/>
      </w:tblGrid>
      <w:tr w:rsidR="00DB2332" w:rsidRPr="0095095E" w14:paraId="4DC179E1" w14:textId="77777777" w:rsidTr="00085248">
        <w:tc>
          <w:tcPr>
            <w:tcW w:w="9437" w:type="dxa"/>
          </w:tcPr>
          <w:p w14:paraId="761CE671" w14:textId="77777777" w:rsidR="00DB2332" w:rsidRPr="0095095E" w:rsidRDefault="00DB2332" w:rsidP="00085248">
            <w:pPr>
              <w:pStyle w:val="a8"/>
              <w:spacing w:after="0" w:line="360" w:lineRule="auto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95095E">
              <w:rPr>
                <w:sz w:val="28"/>
                <w:szCs w:val="28"/>
              </w:rPr>
              <w:t>III - защита бизнес-плана</w:t>
            </w:r>
          </w:p>
        </w:tc>
      </w:tr>
    </w:tbl>
    <w:p w14:paraId="126D9E42" w14:textId="77777777" w:rsidR="0095095E" w:rsidRDefault="00DB2332" w:rsidP="00843425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95095E">
        <w:rPr>
          <w:sz w:val="28"/>
          <w:szCs w:val="28"/>
        </w:rPr>
        <w:t>Рисунок 1-Этапы проектной деятельности</w:t>
      </w:r>
      <w:r w:rsidR="00843425">
        <w:rPr>
          <w:sz w:val="28"/>
          <w:szCs w:val="28"/>
        </w:rPr>
        <w:t>.</w:t>
      </w:r>
    </w:p>
    <w:p w14:paraId="125D0493" w14:textId="77777777" w:rsidR="00DC7AF1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095E">
        <w:rPr>
          <w:rFonts w:ascii="Times New Roman" w:eastAsia="Times New Roman" w:hAnsi="Times New Roman"/>
          <w:sz w:val="28"/>
          <w:szCs w:val="28"/>
        </w:rPr>
        <w:t>Молодежная, в том числе, студенческая предпринимательская инициатива может стать одним из основных факторов, с помощью которого можно повысить уровень инновационности российской экономики, ведь</w:t>
      </w:r>
      <w:r w:rsidRPr="00642CD3">
        <w:rPr>
          <w:rFonts w:ascii="Times New Roman" w:eastAsia="Times New Roman" w:hAnsi="Times New Roman"/>
          <w:sz w:val="28"/>
          <w:szCs w:val="28"/>
        </w:rPr>
        <w:t xml:space="preserve"> талантливая молодежь, способная генерировать идеи, всегда являлась источником инноваций. </w:t>
      </w:r>
      <w:r>
        <w:rPr>
          <w:rFonts w:ascii="Times New Roman" w:eastAsia="Times New Roman" w:hAnsi="Times New Roman"/>
          <w:sz w:val="28"/>
          <w:szCs w:val="28"/>
        </w:rPr>
        <w:t xml:space="preserve"> Но</w:t>
      </w:r>
      <w:r w:rsidRPr="00642CD3">
        <w:rPr>
          <w:rFonts w:ascii="Times New Roman" w:eastAsia="Times New Roman" w:hAnsi="Times New Roman"/>
          <w:sz w:val="28"/>
          <w:szCs w:val="28"/>
        </w:rPr>
        <w:t xml:space="preserve"> развитие предпринимательской деятельности среди студентов наталкивается на ряд проблем, в частности, снижение качества обучения, вызванное отсутствием у работающих или занимающихся своим бизнесом студентов необходимого времени для посещения учебных занят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С одной стороны, необходимо мотивировать студентов на поиск работы и открытие бизнеса, развитие их профессиональных компетенций и повышение конкурентоспособности на рынке труда; с другой — необходимо повышать и качество образования за счет усиления теоретической подготовки студентов, что предполагает ежедневное посещение лекций и семинаров. </w:t>
      </w:r>
    </w:p>
    <w:p w14:paraId="15853088" w14:textId="77777777" w:rsidR="00DC7AF1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05014">
        <w:rPr>
          <w:rFonts w:ascii="Times New Roman" w:eastAsia="Times New Roman" w:hAnsi="Times New Roman"/>
          <w:sz w:val="28"/>
          <w:szCs w:val="28"/>
        </w:rPr>
        <w:t>Выходом из сложившейся ситуации может стать развитие интеграции колледжа</w:t>
      </w:r>
      <w:r>
        <w:rPr>
          <w:rFonts w:ascii="Times New Roman" w:eastAsia="Times New Roman" w:hAnsi="Times New Roman"/>
          <w:sz w:val="28"/>
          <w:szCs w:val="28"/>
        </w:rPr>
        <w:t xml:space="preserve"> и бизнеса</w:t>
      </w:r>
      <w:r w:rsidRPr="00305014">
        <w:rPr>
          <w:rFonts w:ascii="Times New Roman" w:eastAsia="Times New Roman" w:hAnsi="Times New Roman"/>
          <w:sz w:val="28"/>
          <w:szCs w:val="28"/>
        </w:rPr>
        <w:t>, предполагающей совместное планирование учебного процесса (когда руководители предприятий</w:t>
      </w:r>
      <w:r>
        <w:rPr>
          <w:rFonts w:ascii="Times New Roman" w:eastAsia="Times New Roman" w:hAnsi="Times New Roman"/>
          <w:sz w:val="28"/>
          <w:szCs w:val="28"/>
        </w:rPr>
        <w:t>, предприниматели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 активно участвуют в формировании учебных программ, тематики научно-</w:t>
      </w:r>
      <w:r w:rsidRPr="00305014">
        <w:rPr>
          <w:rFonts w:ascii="Times New Roman" w:eastAsia="Times New Roman" w:hAnsi="Times New Roman"/>
          <w:sz w:val="28"/>
          <w:szCs w:val="28"/>
        </w:rPr>
        <w:lastRenderedPageBreak/>
        <w:t>исследовательских и проектных работ, организуют производственную практику студентов, привлекаются к преподаванию и проведению исследований и прикладных разработок.), а также</w:t>
      </w:r>
      <w:r>
        <w:rPr>
          <w:rFonts w:ascii="Times New Roman" w:eastAsia="Times New Roman" w:hAnsi="Times New Roman"/>
          <w:sz w:val="28"/>
          <w:szCs w:val="28"/>
        </w:rPr>
        <w:t xml:space="preserve"> создание 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 на территории образовательного учреждения </w:t>
      </w:r>
      <w:r>
        <w:rPr>
          <w:rFonts w:ascii="Times New Roman" w:eastAsia="Times New Roman" w:hAnsi="Times New Roman"/>
          <w:sz w:val="28"/>
          <w:szCs w:val="28"/>
        </w:rPr>
        <w:t>Бизнес - Клуба</w:t>
      </w:r>
      <w:r w:rsidRPr="00305014">
        <w:rPr>
          <w:rFonts w:ascii="Times New Roman" w:eastAsia="Times New Roman" w:hAnsi="Times New Roman"/>
          <w:sz w:val="28"/>
          <w:szCs w:val="28"/>
        </w:rPr>
        <w:t>, оказыв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 значительную поддержку малому предпринимательству на разных этапах его становления и развития посредством предоставления комплекса необходимых консалтинговых, юридических и др. видов услуг. При всех существующих проблемах решать задачу приобщения студентов к предпринимательству нужно и можно путем обучения на площадке созданного </w:t>
      </w:r>
      <w:r>
        <w:rPr>
          <w:rFonts w:ascii="Times New Roman" w:eastAsia="Times New Roman" w:hAnsi="Times New Roman"/>
          <w:sz w:val="28"/>
          <w:szCs w:val="28"/>
        </w:rPr>
        <w:t>Бизнес - Клуб</w:t>
      </w:r>
      <w:r w:rsidRPr="00305014">
        <w:rPr>
          <w:rFonts w:ascii="Times New Roman" w:eastAsia="Times New Roman" w:hAnsi="Times New Roman"/>
          <w:sz w:val="28"/>
          <w:szCs w:val="28"/>
        </w:rPr>
        <w:t>а «</w:t>
      </w:r>
      <w:r>
        <w:rPr>
          <w:rFonts w:ascii="Times New Roman" w:eastAsia="Times New Roman" w:hAnsi="Times New Roman"/>
          <w:sz w:val="28"/>
          <w:szCs w:val="28"/>
        </w:rPr>
        <w:t>Дедлайн</w:t>
      </w:r>
      <w:r w:rsidR="00DC7AF1">
        <w:rPr>
          <w:rFonts w:ascii="Times New Roman" w:eastAsia="Times New Roman" w:hAnsi="Times New Roman"/>
          <w:sz w:val="28"/>
          <w:szCs w:val="28"/>
        </w:rPr>
        <w:t>!</w:t>
      </w:r>
      <w:r w:rsidRPr="00305014">
        <w:rPr>
          <w:rFonts w:ascii="Times New Roman" w:eastAsia="Times New Roman" w:hAnsi="Times New Roman"/>
          <w:sz w:val="28"/>
          <w:szCs w:val="28"/>
        </w:rPr>
        <w:t>»</w:t>
      </w:r>
      <w:r w:rsidR="00DC7AF1">
        <w:rPr>
          <w:rFonts w:ascii="Times New Roman" w:eastAsia="Times New Roman" w:hAnsi="Times New Roman"/>
          <w:sz w:val="28"/>
          <w:szCs w:val="28"/>
        </w:rPr>
        <w:t>-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 спецкурсу </w:t>
      </w:r>
      <w:r w:rsidRPr="00305014">
        <w:rPr>
          <w:rFonts w:ascii="Times New Roman" w:hAnsi="Times New Roman"/>
          <w:sz w:val="28"/>
          <w:szCs w:val="28"/>
        </w:rPr>
        <w:t>профессионального модуля «</w:t>
      </w:r>
      <w:r w:rsidRPr="00305014">
        <w:rPr>
          <w:rFonts w:ascii="Times New Roman" w:hAnsi="Times New Roman"/>
          <w:bCs/>
          <w:sz w:val="28"/>
          <w:szCs w:val="28"/>
        </w:rPr>
        <w:t>Организация и осуществление предпринимательской деятельности в сфе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5014">
        <w:rPr>
          <w:rFonts w:ascii="Times New Roman" w:hAnsi="Times New Roman"/>
          <w:bCs/>
          <w:sz w:val="28"/>
          <w:szCs w:val="28"/>
        </w:rPr>
        <w:t>сервиса</w:t>
      </w:r>
      <w:r w:rsidRPr="00305014">
        <w:rPr>
          <w:rFonts w:ascii="Times New Roman" w:hAnsi="Times New Roman"/>
          <w:sz w:val="28"/>
          <w:szCs w:val="28"/>
        </w:rPr>
        <w:t xml:space="preserve">» </w:t>
      </w:r>
      <w:r w:rsidRPr="00305014">
        <w:rPr>
          <w:rFonts w:ascii="Times New Roman" w:eastAsia="Times New Roman" w:hAnsi="Times New Roman"/>
          <w:sz w:val="28"/>
          <w:szCs w:val="28"/>
        </w:rPr>
        <w:t>в рамках которого студенты осваивают теоретические основы предпринимательской деятельности. Формированию экономического мышления и навыков предпринимательской деятельности в значительной мере способ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используемые в работе </w:t>
      </w:r>
      <w:r>
        <w:rPr>
          <w:rFonts w:ascii="Times New Roman" w:eastAsia="Times New Roman" w:hAnsi="Times New Roman"/>
          <w:sz w:val="28"/>
          <w:szCs w:val="28"/>
        </w:rPr>
        <w:t>Клуб</w:t>
      </w:r>
      <w:r w:rsidRPr="00305014">
        <w:rPr>
          <w:rFonts w:ascii="Times New Roman" w:eastAsia="Times New Roman" w:hAnsi="Times New Roman"/>
          <w:sz w:val="28"/>
          <w:szCs w:val="28"/>
        </w:rPr>
        <w:t>а деловые игры в процессе котор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 участники получают новые знания и навыки в области предпринимательства и применяют их на примере управления типовой версией бизнеса. </w:t>
      </w:r>
    </w:p>
    <w:p w14:paraId="31A37C91" w14:textId="77777777" w:rsidR="00DB2332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05014">
        <w:rPr>
          <w:rFonts w:ascii="Times New Roman" w:eastAsia="Times New Roman" w:hAnsi="Times New Roman"/>
          <w:sz w:val="28"/>
          <w:szCs w:val="28"/>
        </w:rPr>
        <w:t>Таким образом, развитие предпринимательской деятельности в сфере профессионального образования можно рассматривать как объективную необходимость и реальность современного этапа развития общества, которое позволяет, с одной стороны, улучшить материальное положение ее участников, с другой — способствовать формированию механизма взаимосвязи рынка труда и рынка образовательных услуг, а также обеспечивает мощную социальную поддержку студенчеству на будущее. Вовлечение молодежи, в том числе студенческой, в сферу бизнеса должно способствовать решению таких задач, как формирование экономически активного поведения и предпринимательского образа мышления молодежи, навыков и мотивации в развитии малого бизнеса, а также формирование корпоративной культуры и корпоративного сознания.</w:t>
      </w:r>
      <w:r w:rsidRPr="0030501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</w:p>
    <w:p w14:paraId="67EE9220" w14:textId="77777777" w:rsidR="00DB2332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Предполагается, при работе над проектом провести анализ среди </w:t>
      </w:r>
      <w:r w:rsidR="0095095E">
        <w:rPr>
          <w:rFonts w:ascii="Times New Roman" w:eastAsia="Times New Roman" w:hAnsi="Times New Roman"/>
          <w:spacing w:val="-1"/>
          <w:sz w:val="28"/>
          <w:szCs w:val="28"/>
        </w:rPr>
        <w:t>зарегистрированных,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в качестве индивидуальных предпринимателей и успешно развивающих свой бизнес, бывших выпускников колледжа. </w:t>
      </w:r>
    </w:p>
    <w:p w14:paraId="4668D275" w14:textId="77777777" w:rsidR="00DB2332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05014">
        <w:rPr>
          <w:rFonts w:ascii="Times New Roman" w:eastAsia="Times New Roman" w:hAnsi="Times New Roman"/>
          <w:spacing w:val="-1"/>
          <w:sz w:val="28"/>
          <w:szCs w:val="28"/>
        </w:rPr>
        <w:t>Следует воспользоваться имеющимися у учебного заведения источниками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05014">
        <w:rPr>
          <w:rFonts w:ascii="Times New Roman" w:eastAsia="Times New Roman" w:hAnsi="Times New Roman"/>
          <w:spacing w:val="-1"/>
          <w:sz w:val="28"/>
          <w:szCs w:val="28"/>
        </w:rPr>
        <w:t xml:space="preserve">информации для получения справок о деятельности выпускников прошлых лет. </w:t>
      </w:r>
    </w:p>
    <w:p w14:paraId="3E5E9D82" w14:textId="77777777" w:rsidR="00DB2332" w:rsidRDefault="00DB2332" w:rsidP="00DB2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305014">
        <w:rPr>
          <w:rFonts w:ascii="Times New Roman" w:eastAsia="Times New Roman" w:hAnsi="Times New Roman"/>
          <w:sz w:val="28"/>
          <w:szCs w:val="28"/>
        </w:rPr>
        <w:t>оздать базу данных, т.е. систематизировать полученную информацию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05014">
        <w:rPr>
          <w:rFonts w:ascii="Times New Roman" w:eastAsia="Times New Roman" w:hAnsi="Times New Roman"/>
          <w:sz w:val="28"/>
          <w:szCs w:val="28"/>
        </w:rPr>
        <w:t xml:space="preserve">которую в дальнейшем будет возможно пополнять. </w:t>
      </w:r>
    </w:p>
    <w:p w14:paraId="4ECD573F" w14:textId="77777777" w:rsidR="00DB2332" w:rsidRPr="00305014" w:rsidRDefault="00DB2332" w:rsidP="00DB23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брать  </w:t>
      </w:r>
      <w:r w:rsidRPr="00305014">
        <w:rPr>
          <w:rFonts w:ascii="Times New Roman" w:eastAsia="Times New Roman" w:hAnsi="Times New Roman"/>
          <w:sz w:val="28"/>
          <w:szCs w:val="28"/>
        </w:rPr>
        <w:t>информацию:</w:t>
      </w:r>
    </w:p>
    <w:p w14:paraId="3698EF9E" w14:textId="77777777" w:rsidR="00DB2332" w:rsidRPr="00305014" w:rsidRDefault="00DB2332" w:rsidP="00DB233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eastAsia="Times New Roman" w:hAnsi="Times New Roman"/>
          <w:spacing w:val="-1"/>
          <w:sz w:val="28"/>
          <w:szCs w:val="28"/>
        </w:rPr>
        <w:t>ФИО,</w:t>
      </w:r>
    </w:p>
    <w:p w14:paraId="242D512C" w14:textId="77777777" w:rsidR="00DB2332" w:rsidRPr="00305014" w:rsidRDefault="00DB2332" w:rsidP="00DB233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eastAsia="Times New Roman" w:hAnsi="Times New Roman"/>
          <w:sz w:val="28"/>
          <w:szCs w:val="28"/>
        </w:rPr>
        <w:t>год рождения,</w:t>
      </w:r>
    </w:p>
    <w:p w14:paraId="798FD77A" w14:textId="77777777" w:rsidR="00DB2332" w:rsidRPr="00305014" w:rsidRDefault="00DB2332" w:rsidP="00DB233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eastAsia="Times New Roman" w:hAnsi="Times New Roman"/>
          <w:sz w:val="28"/>
          <w:szCs w:val="28"/>
        </w:rPr>
        <w:t xml:space="preserve">дату окончания </w:t>
      </w:r>
      <w:r>
        <w:rPr>
          <w:rFonts w:ascii="Times New Roman" w:eastAsia="Times New Roman" w:hAnsi="Times New Roman"/>
          <w:sz w:val="28"/>
          <w:szCs w:val="28"/>
        </w:rPr>
        <w:t>колледжа</w:t>
      </w:r>
      <w:r w:rsidRPr="00305014">
        <w:rPr>
          <w:rFonts w:ascii="Times New Roman" w:eastAsia="Times New Roman" w:hAnsi="Times New Roman"/>
          <w:sz w:val="28"/>
          <w:szCs w:val="28"/>
        </w:rPr>
        <w:t>,</w:t>
      </w:r>
    </w:p>
    <w:p w14:paraId="1E4A6300" w14:textId="77777777" w:rsidR="00DB2332" w:rsidRPr="00305014" w:rsidRDefault="00DB2332" w:rsidP="00DB233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eastAsia="Times New Roman" w:hAnsi="Times New Roman"/>
          <w:sz w:val="28"/>
          <w:szCs w:val="28"/>
        </w:rPr>
        <w:t>место работы,</w:t>
      </w:r>
    </w:p>
    <w:p w14:paraId="26C4BE42" w14:textId="77777777" w:rsidR="00DB2332" w:rsidRPr="00305014" w:rsidRDefault="00DB2332" w:rsidP="00DB233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eastAsia="Times New Roman" w:hAnsi="Times New Roman"/>
          <w:sz w:val="28"/>
          <w:szCs w:val="28"/>
        </w:rPr>
        <w:t>контактные телефоны и адрес местонахождения предприятия,</w:t>
      </w:r>
    </w:p>
    <w:p w14:paraId="64C3B9D9" w14:textId="77777777" w:rsidR="00DB2332" w:rsidRPr="00305014" w:rsidRDefault="00DB2332" w:rsidP="00DB2332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5014">
        <w:rPr>
          <w:rFonts w:ascii="Times New Roman" w:eastAsia="Times New Roman" w:hAnsi="Times New Roman"/>
          <w:sz w:val="28"/>
          <w:szCs w:val="28"/>
        </w:rPr>
        <w:t>фотографию выпускника и потенциального рабочего места.</w:t>
      </w:r>
    </w:p>
    <w:p w14:paraId="43BDABCC" w14:textId="77777777" w:rsidR="00DB2332" w:rsidRPr="00305014" w:rsidRDefault="00DC7AF1" w:rsidP="00DC7AF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DB2332">
        <w:rPr>
          <w:rFonts w:ascii="Times New Roman" w:eastAsia="Times New Roman" w:hAnsi="Times New Roman"/>
          <w:sz w:val="28"/>
          <w:szCs w:val="28"/>
        </w:rPr>
        <w:t>О</w:t>
      </w:r>
      <w:r w:rsidR="00DB2332" w:rsidRPr="00305014">
        <w:rPr>
          <w:rFonts w:ascii="Times New Roman" w:eastAsia="Times New Roman" w:hAnsi="Times New Roman"/>
          <w:sz w:val="28"/>
          <w:szCs w:val="28"/>
        </w:rPr>
        <w:t>бработать</w:t>
      </w:r>
      <w:r w:rsidR="00DB2332">
        <w:rPr>
          <w:rFonts w:ascii="Times New Roman" w:eastAsia="Times New Roman" w:hAnsi="Times New Roman"/>
          <w:sz w:val="28"/>
          <w:szCs w:val="28"/>
        </w:rPr>
        <w:t xml:space="preserve"> полученную информацию</w:t>
      </w:r>
      <w:r w:rsidR="00DB2332" w:rsidRPr="00305014">
        <w:rPr>
          <w:rFonts w:ascii="Times New Roman" w:eastAsia="Times New Roman" w:hAnsi="Times New Roman"/>
          <w:sz w:val="28"/>
          <w:szCs w:val="28"/>
        </w:rPr>
        <w:t>, выделив тех выпускников, которые стали успешными предпринимателями.</w:t>
      </w:r>
    </w:p>
    <w:p w14:paraId="5E749583" w14:textId="77777777" w:rsidR="00DB2332" w:rsidRPr="00305014" w:rsidRDefault="00DB2332" w:rsidP="00DB23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305014">
        <w:rPr>
          <w:rFonts w:ascii="Times New Roman" w:eastAsia="Times New Roman" w:hAnsi="Times New Roman"/>
          <w:sz w:val="28"/>
          <w:szCs w:val="28"/>
        </w:rPr>
        <w:t>аладить деловые контакты с данными выпускниками, чтобы они в перспективе стали социальными партнерами колледж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998ABB7" w14:textId="77777777" w:rsidR="00023CA5" w:rsidRDefault="00023CA5" w:rsidP="0095095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1005F40" w14:textId="77777777" w:rsidR="00DB2332" w:rsidRDefault="00DB2332" w:rsidP="00DB23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Ы СОЗДАНИЯ СТУДЕНЧЕСКОГО БИЗНЕС- КЛУБА </w:t>
      </w:r>
    </w:p>
    <w:p w14:paraId="7652F6EF" w14:textId="77777777" w:rsidR="00DB2332" w:rsidRDefault="0095095E" w:rsidP="00DB23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095E">
        <w:rPr>
          <w:rFonts w:ascii="Times New Roman" w:hAnsi="Times New Roman"/>
          <w:b/>
          <w:sz w:val="28"/>
          <w:szCs w:val="28"/>
        </w:rPr>
        <w:t>«Дедлайн- время делать!»</w:t>
      </w:r>
      <w:r w:rsidR="00DB2332" w:rsidRPr="0095095E">
        <w:rPr>
          <w:rFonts w:ascii="Times New Roman" w:hAnsi="Times New Roman"/>
          <w:b/>
          <w:sz w:val="28"/>
          <w:szCs w:val="28"/>
        </w:rPr>
        <w:br/>
      </w:r>
      <w:r w:rsidR="00DB2332">
        <w:rPr>
          <w:rFonts w:ascii="Times New Roman" w:hAnsi="Times New Roman"/>
          <w:b/>
          <w:sz w:val="28"/>
          <w:szCs w:val="28"/>
        </w:rPr>
        <w:t xml:space="preserve">I ЭТАП – </w:t>
      </w:r>
      <w:proofErr w:type="gramStart"/>
      <w:r w:rsidR="00DB2332">
        <w:rPr>
          <w:rFonts w:ascii="Times New Roman" w:hAnsi="Times New Roman"/>
          <w:b/>
          <w:sz w:val="28"/>
          <w:szCs w:val="28"/>
        </w:rPr>
        <w:t>ПОДГОТОВИТЕЛЬНЫЙ</w:t>
      </w:r>
      <w:r w:rsidR="00DB2332">
        <w:rPr>
          <w:rFonts w:ascii="Times New Roman" w:hAnsi="Times New Roman"/>
          <w:sz w:val="28"/>
          <w:szCs w:val="28"/>
        </w:rPr>
        <w:t xml:space="preserve">  </w:t>
      </w:r>
      <w:r w:rsidR="005523A6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5523A6">
        <w:rPr>
          <w:rFonts w:ascii="Times New Roman" w:hAnsi="Times New Roman"/>
          <w:b/>
          <w:sz w:val="28"/>
          <w:szCs w:val="28"/>
        </w:rPr>
        <w:t xml:space="preserve"> сентябрь 2022</w:t>
      </w:r>
      <w:r w:rsidR="00DB2332" w:rsidRPr="006B4E36">
        <w:rPr>
          <w:rFonts w:ascii="Times New Roman" w:hAnsi="Times New Roman"/>
          <w:b/>
          <w:sz w:val="28"/>
          <w:szCs w:val="28"/>
        </w:rPr>
        <w:t xml:space="preserve"> г.</w:t>
      </w:r>
      <w:r w:rsidR="005523A6">
        <w:rPr>
          <w:rFonts w:ascii="Times New Roman" w:hAnsi="Times New Roman"/>
          <w:b/>
          <w:sz w:val="28"/>
          <w:szCs w:val="28"/>
        </w:rPr>
        <w:t xml:space="preserve"> - октябрь 2022г.</w:t>
      </w:r>
      <w:r w:rsidR="00DB2332" w:rsidRPr="006B4E36">
        <w:rPr>
          <w:rFonts w:ascii="Times New Roman" w:hAnsi="Times New Roman"/>
          <w:b/>
          <w:sz w:val="28"/>
          <w:szCs w:val="28"/>
        </w:rPr>
        <w:t>)</w:t>
      </w:r>
    </w:p>
    <w:p w14:paraId="67D8231C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опыта работы Бизнес - Клубов в системе профессионального образования. </w:t>
      </w:r>
    </w:p>
    <w:p w14:paraId="69C7E5C7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ркетинговые исследования.</w:t>
      </w:r>
    </w:p>
    <w:p w14:paraId="34C6DFC1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дготовка нормативной, организационной и материальной базы для осуществления работы по проекту.</w:t>
      </w:r>
    </w:p>
    <w:p w14:paraId="4C82CE7F" w14:textId="77777777" w:rsidR="00DB2332" w:rsidRPr="00B2207A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И</w:t>
      </w:r>
      <w:r w:rsidRPr="00E83A25">
        <w:rPr>
          <w:rFonts w:ascii="Times New Roman" w:eastAsia="Times New Roman" w:hAnsi="Times New Roman"/>
          <w:sz w:val="28"/>
          <w:szCs w:val="28"/>
        </w:rPr>
        <w:t xml:space="preserve">зучение уровня развития предпринимательской деятельности </w:t>
      </w:r>
      <w:r>
        <w:rPr>
          <w:rFonts w:ascii="Times New Roman" w:eastAsia="Times New Roman" w:hAnsi="Times New Roman"/>
          <w:sz w:val="28"/>
          <w:szCs w:val="28"/>
        </w:rPr>
        <w:t>в г.Иваново</w:t>
      </w:r>
      <w:r w:rsidRPr="00E83A25">
        <w:rPr>
          <w:rFonts w:ascii="Times New Roman" w:eastAsia="Times New Roman" w:hAnsi="Times New Roman"/>
          <w:sz w:val="28"/>
          <w:szCs w:val="28"/>
        </w:rPr>
        <w:t>- анализ данных, полученных из различных источников</w:t>
      </w:r>
    </w:p>
    <w:p w14:paraId="5138C0BE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ТОГ  I ЭТАПА:</w:t>
      </w:r>
      <w:r>
        <w:rPr>
          <w:rFonts w:ascii="Times New Roman" w:hAnsi="Times New Roman"/>
          <w:sz w:val="28"/>
          <w:szCs w:val="28"/>
        </w:rPr>
        <w:t xml:space="preserve"> нормативно-правовое, материально-техническое, организационное обоснование проекта</w:t>
      </w:r>
    </w:p>
    <w:p w14:paraId="0947145D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ЭТАП – ОРГАНИЗАЦИОННЫЙ</w:t>
      </w:r>
      <w:r>
        <w:rPr>
          <w:rFonts w:ascii="Times New Roman" w:hAnsi="Times New Roman"/>
          <w:sz w:val="28"/>
          <w:szCs w:val="28"/>
        </w:rPr>
        <w:t xml:space="preserve">  (</w:t>
      </w:r>
      <w:r w:rsidR="005523A6">
        <w:rPr>
          <w:rFonts w:ascii="Times New Roman" w:hAnsi="Times New Roman"/>
          <w:sz w:val="28"/>
          <w:szCs w:val="28"/>
        </w:rPr>
        <w:t>ноябрь 2022г.</w:t>
      </w:r>
      <w:r w:rsidR="00162ED1">
        <w:rPr>
          <w:rFonts w:ascii="Times New Roman" w:hAnsi="Times New Roman"/>
          <w:sz w:val="28"/>
          <w:szCs w:val="28"/>
        </w:rPr>
        <w:t>- декабрь</w:t>
      </w:r>
      <w:r w:rsidR="005523A6">
        <w:rPr>
          <w:rFonts w:ascii="Times New Roman" w:hAnsi="Times New Roman"/>
          <w:b/>
          <w:sz w:val="28"/>
          <w:szCs w:val="28"/>
        </w:rPr>
        <w:t>-</w:t>
      </w:r>
      <w:r w:rsidRPr="006B4E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3</w:t>
      </w:r>
      <w:r w:rsidRPr="006B4E36">
        <w:rPr>
          <w:rFonts w:ascii="Times New Roman" w:hAnsi="Times New Roman"/>
          <w:b/>
          <w:sz w:val="28"/>
          <w:szCs w:val="28"/>
        </w:rPr>
        <w:t xml:space="preserve"> г.)</w:t>
      </w:r>
    </w:p>
    <w:p w14:paraId="06E4F760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спределение полномочий. </w:t>
      </w:r>
    </w:p>
    <w:p w14:paraId="18F2CB36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ление   плана мероприятий Бизнес- Клуба.</w:t>
      </w:r>
    </w:p>
    <w:p w14:paraId="356A85F9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лючение договоров с бизнес-</w:t>
      </w:r>
      <w:r w:rsidR="00E30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нтами г. Иваново.</w:t>
      </w:r>
    </w:p>
    <w:p w14:paraId="52A27381" w14:textId="77777777" w:rsidR="00DB2332" w:rsidRPr="0098239B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упка и установка</w:t>
      </w:r>
      <w:r w:rsidRPr="004A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ного обеспечения </w:t>
      </w:r>
      <w:r w:rsidRPr="00570DB3">
        <w:rPr>
          <w:rFonts w:ascii="Times New Roman" w:hAnsi="Times New Roman"/>
          <w:sz w:val="28"/>
          <w:szCs w:val="28"/>
          <w:lang w:val="en-US"/>
        </w:rPr>
        <w:t>Project</w:t>
      </w:r>
      <w:r w:rsidRPr="00570DB3">
        <w:rPr>
          <w:rFonts w:ascii="Times New Roman" w:hAnsi="Times New Roman"/>
          <w:sz w:val="28"/>
          <w:szCs w:val="28"/>
        </w:rPr>
        <w:t xml:space="preserve"> </w:t>
      </w:r>
      <w:r w:rsidRPr="00570DB3">
        <w:rPr>
          <w:rFonts w:ascii="Times New Roman" w:hAnsi="Times New Roman"/>
          <w:sz w:val="28"/>
          <w:szCs w:val="28"/>
          <w:lang w:val="en-US"/>
        </w:rPr>
        <w:t>Expert</w:t>
      </w:r>
      <w:r w:rsidRPr="00570DB3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2021.</w:t>
      </w:r>
    </w:p>
    <w:p w14:paraId="3D35F1BB" w14:textId="77777777" w:rsidR="00DB2332" w:rsidRPr="004A79FE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обретение материалов, необходимых для проведения тренингов.</w:t>
      </w:r>
    </w:p>
    <w:p w14:paraId="598772EA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лама и имиджирование деятельности Бизнес- Клуба.</w:t>
      </w:r>
    </w:p>
    <w:p w14:paraId="3C506EFF" w14:textId="77777777" w:rsidR="00DB2332" w:rsidRDefault="00DB2332" w:rsidP="00DB2332">
      <w:pPr>
        <w:spacing w:after="0" w:line="360" w:lineRule="auto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влечение студентов  к участию в проектной деятельности</w:t>
      </w:r>
      <w:r>
        <w:rPr>
          <w:rFonts w:ascii="Times New Roman" w:eastAsia="+mn-ea" w:hAnsi="Times New Roman"/>
          <w:bCs/>
          <w:sz w:val="28"/>
          <w:szCs w:val="28"/>
        </w:rPr>
        <w:t>.</w:t>
      </w:r>
    </w:p>
    <w:p w14:paraId="74BF0D5E" w14:textId="77777777" w:rsidR="00DB2332" w:rsidRDefault="00DB2332" w:rsidP="00DB23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>8.Формирование  базы студенческих проектов.</w:t>
      </w:r>
    </w:p>
    <w:p w14:paraId="6070BC18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 II ЭТАПА: </w:t>
      </w:r>
      <w:r>
        <w:rPr>
          <w:rFonts w:ascii="Times New Roman" w:hAnsi="Times New Roman"/>
          <w:sz w:val="28"/>
          <w:szCs w:val="28"/>
        </w:rPr>
        <w:t>создание условий для функционирования Бизнес- Клуба, практическая готовность к реализации проекта.</w:t>
      </w:r>
    </w:p>
    <w:p w14:paraId="5FECC2C1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162ED1">
        <w:rPr>
          <w:rFonts w:ascii="Times New Roman" w:hAnsi="Times New Roman"/>
          <w:b/>
          <w:sz w:val="28"/>
          <w:szCs w:val="28"/>
        </w:rPr>
        <w:t xml:space="preserve"> </w:t>
      </w:r>
      <w:r w:rsidRPr="00D4496D">
        <w:rPr>
          <w:rFonts w:ascii="Times New Roman" w:hAnsi="Times New Roman"/>
          <w:b/>
          <w:sz w:val="28"/>
          <w:szCs w:val="28"/>
        </w:rPr>
        <w:t>этап</w:t>
      </w:r>
      <w:r w:rsidR="008434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62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О-</w:t>
      </w:r>
      <w:proofErr w:type="gramStart"/>
      <w:r>
        <w:rPr>
          <w:rFonts w:ascii="Times New Roman" w:hAnsi="Times New Roman"/>
          <w:b/>
          <w:sz w:val="28"/>
          <w:szCs w:val="28"/>
        </w:rPr>
        <w:t>ВНЕДРЕНЧЕСКИЙ</w:t>
      </w:r>
      <w:r w:rsidRPr="006B4E36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Pr="006B4E36">
        <w:rPr>
          <w:rFonts w:ascii="Times New Roman" w:hAnsi="Times New Roman"/>
          <w:b/>
          <w:i/>
          <w:sz w:val="28"/>
          <w:szCs w:val="28"/>
        </w:rPr>
        <w:t>январь 20</w:t>
      </w:r>
      <w:r w:rsidR="00162ED1">
        <w:rPr>
          <w:rFonts w:ascii="Times New Roman" w:hAnsi="Times New Roman"/>
          <w:b/>
          <w:i/>
          <w:sz w:val="28"/>
          <w:szCs w:val="28"/>
        </w:rPr>
        <w:t>23г.-сентя</w:t>
      </w:r>
      <w:r w:rsidRPr="006B4E36">
        <w:rPr>
          <w:rFonts w:ascii="Times New Roman" w:hAnsi="Times New Roman"/>
          <w:b/>
          <w:i/>
          <w:sz w:val="28"/>
          <w:szCs w:val="28"/>
        </w:rPr>
        <w:t>брь 20</w:t>
      </w:r>
      <w:r w:rsidR="00162ED1">
        <w:rPr>
          <w:rFonts w:ascii="Times New Roman" w:hAnsi="Times New Roman"/>
          <w:b/>
          <w:i/>
          <w:sz w:val="28"/>
          <w:szCs w:val="28"/>
        </w:rPr>
        <w:t>23г.)</w:t>
      </w:r>
    </w:p>
    <w:p w14:paraId="18F83E62" w14:textId="77777777" w:rsidR="00DB2332" w:rsidRPr="00D4496D" w:rsidRDefault="00DB2332" w:rsidP="00DB2332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sz w:val="28"/>
          <w:szCs w:val="28"/>
        </w:rPr>
      </w:pPr>
      <w:r w:rsidRPr="00D4496D">
        <w:rPr>
          <w:sz w:val="28"/>
          <w:szCs w:val="28"/>
        </w:rPr>
        <w:t xml:space="preserve"> Проведение открытых лекций, мастер-класс</w:t>
      </w:r>
      <w:r>
        <w:rPr>
          <w:sz w:val="28"/>
          <w:szCs w:val="28"/>
        </w:rPr>
        <w:t>ов</w:t>
      </w:r>
      <w:r w:rsidRPr="00D4496D">
        <w:rPr>
          <w:sz w:val="28"/>
          <w:szCs w:val="28"/>
        </w:rPr>
        <w:t>, тренингов по вопросам бизнес-</w:t>
      </w:r>
      <w:r w:rsidR="00E3041B">
        <w:rPr>
          <w:sz w:val="28"/>
          <w:szCs w:val="28"/>
        </w:rPr>
        <w:t xml:space="preserve"> </w:t>
      </w:r>
      <w:r w:rsidRPr="00D4496D">
        <w:rPr>
          <w:sz w:val="28"/>
          <w:szCs w:val="28"/>
        </w:rPr>
        <w:t>поведения</w:t>
      </w:r>
    </w:p>
    <w:p w14:paraId="067DE808" w14:textId="77777777" w:rsidR="00DB2332" w:rsidRPr="00D4496D" w:rsidRDefault="00DB2332" w:rsidP="00DB2332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hanging="35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Собрание участников Клуба, </w:t>
      </w:r>
      <w:r w:rsidRPr="00D4496D">
        <w:rPr>
          <w:sz w:val="28"/>
          <w:szCs w:val="28"/>
          <w:bdr w:val="none" w:sz="0" w:space="0" w:color="auto" w:frame="1"/>
        </w:rPr>
        <w:t>обсу</w:t>
      </w:r>
      <w:r>
        <w:rPr>
          <w:sz w:val="28"/>
          <w:szCs w:val="28"/>
          <w:bdr w:val="none" w:sz="0" w:space="0" w:color="auto" w:frame="1"/>
        </w:rPr>
        <w:t xml:space="preserve">ждение </w:t>
      </w:r>
      <w:r w:rsidRPr="00D4496D">
        <w:rPr>
          <w:sz w:val="28"/>
          <w:szCs w:val="28"/>
          <w:bdr w:val="none" w:sz="0" w:space="0" w:color="auto" w:frame="1"/>
        </w:rPr>
        <w:t>различны</w:t>
      </w:r>
      <w:r>
        <w:rPr>
          <w:sz w:val="28"/>
          <w:szCs w:val="28"/>
          <w:bdr w:val="none" w:sz="0" w:space="0" w:color="auto" w:frame="1"/>
        </w:rPr>
        <w:t xml:space="preserve">х тем </w:t>
      </w:r>
      <w:r w:rsidRPr="00D4496D">
        <w:rPr>
          <w:sz w:val="28"/>
          <w:szCs w:val="28"/>
          <w:bdr w:val="none" w:sz="0" w:space="0" w:color="auto" w:frame="1"/>
        </w:rPr>
        <w:t>по организации и управлению бизнесом.</w:t>
      </w:r>
    </w:p>
    <w:p w14:paraId="273B37C0" w14:textId="77777777" w:rsidR="00DB2332" w:rsidRPr="00D4496D" w:rsidRDefault="00DB2332" w:rsidP="00DB2332">
      <w:pPr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4496D">
        <w:rPr>
          <w:rFonts w:ascii="Times New Roman" w:hAnsi="Times New Roman"/>
          <w:sz w:val="28"/>
          <w:szCs w:val="28"/>
        </w:rPr>
        <w:t>Проведение Деловой игры  «Тайм – менеджмент»: искусство быть успешным</w:t>
      </w:r>
      <w:r>
        <w:rPr>
          <w:rFonts w:ascii="Times New Roman" w:hAnsi="Times New Roman"/>
          <w:sz w:val="28"/>
          <w:szCs w:val="28"/>
        </w:rPr>
        <w:t>.</w:t>
      </w:r>
    </w:p>
    <w:p w14:paraId="25D6871C" w14:textId="77777777" w:rsidR="00DB2332" w:rsidRPr="00D4496D" w:rsidRDefault="00DB2332" w:rsidP="00DB2332">
      <w:pPr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4496D">
        <w:rPr>
          <w:rFonts w:ascii="Times New Roman" w:hAnsi="Times New Roman"/>
          <w:sz w:val="28"/>
          <w:szCs w:val="28"/>
        </w:rPr>
        <w:t>Круглый стол с  предпринимателями города.</w:t>
      </w:r>
    </w:p>
    <w:p w14:paraId="320A0627" w14:textId="77777777" w:rsidR="00DB2332" w:rsidRPr="00D4496D" w:rsidRDefault="00DB2332" w:rsidP="00DB2332">
      <w:pPr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496D">
        <w:rPr>
          <w:rFonts w:ascii="Times New Roman" w:hAnsi="Times New Roman"/>
          <w:sz w:val="28"/>
          <w:szCs w:val="28"/>
        </w:rPr>
        <w:t>Организация  встреч</w:t>
      </w:r>
      <w:proofErr w:type="gramEnd"/>
      <w:r w:rsidRPr="00D4496D">
        <w:rPr>
          <w:rFonts w:ascii="Times New Roman" w:hAnsi="Times New Roman"/>
          <w:sz w:val="28"/>
          <w:szCs w:val="28"/>
        </w:rPr>
        <w:t xml:space="preserve"> студентов колледжа с представителями государственной власти и бизнес-</w:t>
      </w:r>
      <w:r w:rsidR="00E3041B">
        <w:rPr>
          <w:rFonts w:ascii="Times New Roman" w:hAnsi="Times New Roman"/>
          <w:sz w:val="28"/>
          <w:szCs w:val="28"/>
        </w:rPr>
        <w:t xml:space="preserve"> </w:t>
      </w:r>
      <w:r w:rsidRPr="00D4496D">
        <w:rPr>
          <w:rFonts w:ascii="Times New Roman" w:hAnsi="Times New Roman"/>
          <w:sz w:val="28"/>
          <w:szCs w:val="28"/>
        </w:rPr>
        <w:t>консультантами</w:t>
      </w:r>
      <w:r>
        <w:rPr>
          <w:rFonts w:ascii="Times New Roman" w:hAnsi="Times New Roman"/>
          <w:sz w:val="28"/>
          <w:szCs w:val="28"/>
        </w:rPr>
        <w:t>.</w:t>
      </w:r>
    </w:p>
    <w:p w14:paraId="459ADCDC" w14:textId="77777777" w:rsidR="00DB2332" w:rsidRPr="00D4496D" w:rsidRDefault="00DB2332" w:rsidP="00DB2332">
      <w:pPr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496D">
        <w:rPr>
          <w:rFonts w:ascii="Times New Roman" w:hAnsi="Times New Roman"/>
          <w:sz w:val="28"/>
          <w:szCs w:val="28"/>
        </w:rPr>
        <w:t>кспертиза бизнес-</w:t>
      </w:r>
      <w:r w:rsidR="00E3041B">
        <w:rPr>
          <w:rFonts w:ascii="Times New Roman" w:hAnsi="Times New Roman"/>
          <w:sz w:val="28"/>
          <w:szCs w:val="28"/>
        </w:rPr>
        <w:t xml:space="preserve"> </w:t>
      </w:r>
      <w:r w:rsidRPr="00D4496D">
        <w:rPr>
          <w:rFonts w:ascii="Times New Roman" w:hAnsi="Times New Roman"/>
          <w:sz w:val="28"/>
          <w:szCs w:val="28"/>
        </w:rPr>
        <w:t>проектов, созданных студентами, и консультирование их авторов</w:t>
      </w:r>
      <w:r>
        <w:rPr>
          <w:rFonts w:ascii="Times New Roman" w:hAnsi="Times New Roman"/>
          <w:sz w:val="28"/>
          <w:szCs w:val="28"/>
        </w:rPr>
        <w:t>.</w:t>
      </w:r>
    </w:p>
    <w:p w14:paraId="6117C3D4" w14:textId="77777777" w:rsidR="00DB2332" w:rsidRPr="00D4496D" w:rsidRDefault="00DB2332" w:rsidP="00DB2332">
      <w:pPr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hAnsi="Times New Roman"/>
          <w:bCs/>
          <w:sz w:val="28"/>
          <w:szCs w:val="28"/>
        </w:rPr>
      </w:pPr>
      <w:r w:rsidRPr="00D4496D">
        <w:rPr>
          <w:rFonts w:ascii="Times New Roman" w:hAnsi="Times New Roman"/>
          <w:sz w:val="28"/>
          <w:szCs w:val="28"/>
        </w:rPr>
        <w:t>Участие в конкурсах муниципального и регионального уровня, направленных на развитие предпринимательской среды</w:t>
      </w:r>
      <w:r>
        <w:rPr>
          <w:rFonts w:ascii="Times New Roman" w:hAnsi="Times New Roman"/>
          <w:sz w:val="28"/>
          <w:szCs w:val="28"/>
        </w:rPr>
        <w:t>.</w:t>
      </w:r>
      <w:r w:rsidRPr="00D4496D">
        <w:rPr>
          <w:rFonts w:ascii="Times New Roman" w:hAnsi="Times New Roman"/>
          <w:sz w:val="28"/>
          <w:szCs w:val="28"/>
        </w:rPr>
        <w:t xml:space="preserve"> </w:t>
      </w:r>
    </w:p>
    <w:p w14:paraId="67C08909" w14:textId="77777777" w:rsidR="00DB2332" w:rsidRPr="00D4496D" w:rsidRDefault="00DB2332" w:rsidP="00DB2332">
      <w:pPr>
        <w:numPr>
          <w:ilvl w:val="0"/>
          <w:numId w:val="1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4496D">
        <w:rPr>
          <w:rFonts w:ascii="Times New Roman" w:hAnsi="Times New Roman"/>
          <w:sz w:val="28"/>
          <w:szCs w:val="28"/>
        </w:rPr>
        <w:t xml:space="preserve"> Реализация профессиональных модулей.</w:t>
      </w:r>
    </w:p>
    <w:p w14:paraId="6056031F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ТОГ III   </w:t>
      </w:r>
      <w:proofErr w:type="gramStart"/>
      <w:r>
        <w:rPr>
          <w:rFonts w:ascii="Times New Roman" w:hAnsi="Times New Roman"/>
          <w:b/>
          <w:sz w:val="28"/>
          <w:szCs w:val="28"/>
        </w:rPr>
        <w:t>ЭТАПА:</w:t>
      </w:r>
      <w:r>
        <w:rPr>
          <w:rFonts w:ascii="Times New Roman" w:hAnsi="Times New Roman"/>
          <w:sz w:val="28"/>
          <w:szCs w:val="28"/>
        </w:rPr>
        <w:t xml:space="preserve">  Функцион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студенческого Бизнес- Клуба </w:t>
      </w:r>
      <w:r w:rsidRPr="00843425">
        <w:rPr>
          <w:rFonts w:ascii="Times New Roman" w:hAnsi="Times New Roman"/>
          <w:b/>
          <w:i/>
          <w:sz w:val="28"/>
          <w:szCs w:val="28"/>
        </w:rPr>
        <w:t>«Дедлайн</w:t>
      </w:r>
      <w:r w:rsidR="00843425" w:rsidRPr="00843425">
        <w:rPr>
          <w:rFonts w:ascii="Times New Roman" w:hAnsi="Times New Roman"/>
          <w:b/>
          <w:i/>
          <w:sz w:val="28"/>
          <w:szCs w:val="28"/>
        </w:rPr>
        <w:t>!</w:t>
      </w:r>
      <w:r w:rsidRPr="00843425">
        <w:rPr>
          <w:rFonts w:ascii="Times New Roman" w:hAnsi="Times New Roman"/>
          <w:b/>
          <w:i/>
          <w:sz w:val="28"/>
          <w:szCs w:val="28"/>
        </w:rPr>
        <w:t>»</w:t>
      </w:r>
    </w:p>
    <w:p w14:paraId="5EC2A8D5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 ЭТАП - ИТОГОВЫЙ </w:t>
      </w:r>
      <w:r w:rsidRPr="006B4E36">
        <w:rPr>
          <w:rFonts w:ascii="Times New Roman" w:hAnsi="Times New Roman"/>
          <w:b/>
          <w:sz w:val="28"/>
          <w:szCs w:val="28"/>
        </w:rPr>
        <w:t>(декабрь 20</w:t>
      </w:r>
      <w:r>
        <w:rPr>
          <w:rFonts w:ascii="Times New Roman" w:hAnsi="Times New Roman"/>
          <w:b/>
          <w:sz w:val="28"/>
          <w:szCs w:val="28"/>
        </w:rPr>
        <w:t>24</w:t>
      </w:r>
      <w:r w:rsidRPr="006B4E36">
        <w:rPr>
          <w:rFonts w:ascii="Times New Roman" w:hAnsi="Times New Roman"/>
          <w:b/>
          <w:sz w:val="28"/>
          <w:szCs w:val="28"/>
        </w:rPr>
        <w:t>г.)</w:t>
      </w:r>
    </w:p>
    <w:p w14:paraId="6CD3D4C9" w14:textId="77777777" w:rsidR="00DB2332" w:rsidRPr="00C369E8" w:rsidRDefault="00DB2332" w:rsidP="00DB2332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369E8">
        <w:rPr>
          <w:sz w:val="28"/>
          <w:szCs w:val="28"/>
        </w:rPr>
        <w:t xml:space="preserve">Анализ деятельности студенческого Клуба за </w:t>
      </w:r>
      <w:r>
        <w:rPr>
          <w:sz w:val="28"/>
          <w:szCs w:val="28"/>
        </w:rPr>
        <w:t>2023</w:t>
      </w:r>
      <w:r w:rsidRPr="00C369E8">
        <w:rPr>
          <w:sz w:val="28"/>
          <w:szCs w:val="28"/>
        </w:rPr>
        <w:t xml:space="preserve"> -20</w:t>
      </w:r>
      <w:r>
        <w:rPr>
          <w:sz w:val="28"/>
          <w:szCs w:val="28"/>
        </w:rPr>
        <w:t>24</w:t>
      </w:r>
      <w:r w:rsidRPr="00C369E8">
        <w:rPr>
          <w:sz w:val="28"/>
          <w:szCs w:val="28"/>
        </w:rPr>
        <w:t>г.г.</w:t>
      </w:r>
    </w:p>
    <w:p w14:paraId="159701F5" w14:textId="77777777" w:rsidR="00DB2332" w:rsidRPr="00C369E8" w:rsidRDefault="00DB2332" w:rsidP="00DB2332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направлений и форм деятельности Клуба</w:t>
      </w:r>
    </w:p>
    <w:p w14:paraId="5D32CCDF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 IV ЭТАПА:</w:t>
      </w:r>
      <w:r>
        <w:rPr>
          <w:rFonts w:ascii="Times New Roman" w:hAnsi="Times New Roman"/>
          <w:sz w:val="28"/>
          <w:szCs w:val="28"/>
        </w:rPr>
        <w:t xml:space="preserve"> анализ работы, подведение итогов, корректировка направлений и форм деятельности Бизнес- Клуба, постановка новых задач, направленных на совершенствование работы Клуба.  </w:t>
      </w:r>
    </w:p>
    <w:p w14:paraId="00EA820C" w14:textId="77777777" w:rsidR="0095095E" w:rsidRDefault="0095095E" w:rsidP="00A85EA7">
      <w:pPr>
        <w:pStyle w:val="a8"/>
        <w:shd w:val="clear" w:color="auto" w:fill="FFFFFF"/>
        <w:rPr>
          <w:b/>
          <w:sz w:val="28"/>
          <w:szCs w:val="28"/>
        </w:rPr>
      </w:pPr>
    </w:p>
    <w:p w14:paraId="3F8BC393" w14:textId="77777777" w:rsidR="00DB2332" w:rsidRDefault="00DB2332" w:rsidP="0095095E">
      <w:pPr>
        <w:pStyle w:val="a8"/>
        <w:shd w:val="clear" w:color="auto" w:fill="FFFFFF"/>
        <w:jc w:val="center"/>
        <w:rPr>
          <w:b/>
          <w:sz w:val="28"/>
          <w:szCs w:val="28"/>
        </w:rPr>
      </w:pPr>
      <w:r w:rsidRPr="0095095E">
        <w:rPr>
          <w:b/>
          <w:sz w:val="28"/>
          <w:szCs w:val="28"/>
        </w:rPr>
        <w:t>МЕРОПРИЯТИЯ ПО РЕАЛИЗАЦИИ ПРОЕКТА</w:t>
      </w:r>
    </w:p>
    <w:p w14:paraId="6FDAC79A" w14:textId="77777777" w:rsidR="00DB2332" w:rsidRPr="00660642" w:rsidRDefault="00DB2332" w:rsidP="00DB2332">
      <w:pPr>
        <w:pStyle w:val="a8"/>
        <w:shd w:val="clear" w:color="auto" w:fill="FFFFFF"/>
        <w:jc w:val="both"/>
        <w:rPr>
          <w:sz w:val="28"/>
          <w:szCs w:val="28"/>
        </w:rPr>
      </w:pPr>
      <w:r w:rsidRPr="00660642">
        <w:rPr>
          <w:sz w:val="28"/>
          <w:szCs w:val="28"/>
        </w:rPr>
        <w:t>План мероприятий по внедрению проекта представлен в таблице 2</w:t>
      </w:r>
    </w:p>
    <w:p w14:paraId="37284526" w14:textId="77777777" w:rsidR="00DB2332" w:rsidRPr="00660642" w:rsidRDefault="00DB2332" w:rsidP="00DB2332">
      <w:pPr>
        <w:pStyle w:val="a8"/>
        <w:shd w:val="clear" w:color="auto" w:fill="FFFFFF"/>
        <w:jc w:val="both"/>
        <w:rPr>
          <w:sz w:val="28"/>
          <w:szCs w:val="28"/>
        </w:rPr>
      </w:pPr>
      <w:r w:rsidRPr="00660642">
        <w:rPr>
          <w:sz w:val="28"/>
          <w:szCs w:val="28"/>
        </w:rPr>
        <w:t>Таблица 2- План мероприятий проек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3721"/>
        <w:gridCol w:w="2569"/>
        <w:gridCol w:w="2551"/>
      </w:tblGrid>
      <w:tr w:rsidR="00DB2332" w:rsidRPr="00C24306" w14:paraId="42D342A6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35B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C7A7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10FC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59AD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DB2332" w:rsidRPr="00C24306" w14:paraId="5B1A95A9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BD6F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3114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995E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8177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B2332" w:rsidRPr="00C24306" w14:paraId="75B8C302" w14:textId="77777777" w:rsidTr="00162ED1">
        <w:trPr>
          <w:trHeight w:val="2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4FA9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24306">
              <w:rPr>
                <w:rFonts w:ascii="Times New Roman" w:hAnsi="Times New Roman"/>
                <w:b/>
                <w:sz w:val="24"/>
                <w:szCs w:val="24"/>
              </w:rPr>
              <w:t>Мероприятия по организации деятельности учебной фирмы.</w:t>
            </w:r>
          </w:p>
        </w:tc>
      </w:tr>
      <w:tr w:rsidR="00DB2332" w:rsidRPr="00C24306" w14:paraId="772DAF09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21E8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96A0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 студенческом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изнес-</w:t>
            </w:r>
            <w:r w:rsidR="0072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 xml:space="preserve">е и других локальных актов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4DB2" w14:textId="77777777" w:rsidR="00DB2332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95095E" w:rsidRPr="00162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2332" w:rsidRPr="00162ED1">
              <w:rPr>
                <w:rFonts w:ascii="Times New Roman" w:hAnsi="Times New Roman"/>
                <w:sz w:val="24"/>
                <w:szCs w:val="24"/>
              </w:rPr>
              <w:t>20</w:t>
            </w:r>
            <w:r w:rsidR="0095095E" w:rsidRPr="00162E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69C6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Клуба</w:t>
            </w:r>
          </w:p>
        </w:tc>
      </w:tr>
      <w:tr w:rsidR="00DB2332" w:rsidRPr="00C24306" w14:paraId="7508AEFE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F1DE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A664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Формирование  Совета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, выбор председателя и секретаря Совета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34E1" w14:textId="77777777" w:rsidR="00DB2332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5A9A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F2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и и студенты-чле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DB2332" w:rsidRPr="00C24306" w14:paraId="1BB0DC4D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3970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5E92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Составление  графика работы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DB90" w14:textId="77777777" w:rsidR="00DB2332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D299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2332" w:rsidRPr="00C24306" w14:paraId="494527B5" w14:textId="77777777" w:rsidTr="00843425">
        <w:trPr>
          <w:trHeight w:val="634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2999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B232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F2">
              <w:rPr>
                <w:rFonts w:ascii="Times New Roman" w:hAnsi="Times New Roman"/>
                <w:sz w:val="24"/>
                <w:szCs w:val="24"/>
              </w:rPr>
              <w:t>Заключение договоров с бизнес - тренерам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D2F2" w14:textId="77777777" w:rsidR="00DB2332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8341" w14:textId="77777777" w:rsidR="00DB2332" w:rsidRPr="00EA25F2" w:rsidRDefault="00DB2332" w:rsidP="00085248">
            <w:pPr>
              <w:spacing w:after="0" w:line="240" w:lineRule="auto"/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2332" w:rsidRPr="00C24306" w14:paraId="01B00AB6" w14:textId="77777777" w:rsidTr="00843425">
        <w:trPr>
          <w:trHeight w:val="63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3573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6FCC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F2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Составление перспективного плана работы 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Клуб</w:t>
            </w:r>
            <w:r w:rsidRPr="00EA25F2">
              <w:rPr>
                <w:rFonts w:ascii="Times New Roman" w:eastAsia="Times New Roman" w:hAnsi="Times New Roman"/>
                <w:sz w:val="24"/>
                <w:szCs w:val="24"/>
              </w:rPr>
              <w:t>а на го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91B1" w14:textId="77777777" w:rsidR="00DB2332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1010" w14:textId="77777777" w:rsidR="00DB2332" w:rsidRPr="00EA25F2" w:rsidRDefault="00DB2332" w:rsidP="00085248">
            <w:pPr>
              <w:spacing w:after="0" w:line="240" w:lineRule="auto"/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2332" w:rsidRPr="00C24306" w14:paraId="576ED338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93E0" w14:textId="77777777" w:rsidR="00DB2332" w:rsidRPr="00C24306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D537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EA25F2">
              <w:rPr>
                <w:rFonts w:ascii="Times New Roman" w:eastAsia="+mn-ea" w:hAnsi="Times New Roman"/>
                <w:bCs/>
                <w:sz w:val="24"/>
                <w:szCs w:val="24"/>
              </w:rPr>
              <w:t>Поставка необходимых материалов, оборудования и программного обеспечения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6B7B" w14:textId="77777777" w:rsidR="00DB2332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38FC" w14:textId="77777777" w:rsidR="00DB2332" w:rsidRPr="00EA25F2" w:rsidRDefault="001A013C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2332" w:rsidRPr="00C24306" w14:paraId="08946124" w14:textId="77777777" w:rsidTr="00843425">
        <w:trPr>
          <w:trHeight w:val="21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E39C" w14:textId="77777777" w:rsidR="00DB2332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DB075" w14:textId="77777777" w:rsidR="00DB2332" w:rsidRDefault="00DB2332" w:rsidP="00085248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Подготовка программ учебных курсов по организации предпринимательской деятельности</w:t>
            </w:r>
          </w:p>
          <w:p w14:paraId="3FB78213" w14:textId="77777777" w:rsidR="00A85EA7" w:rsidRDefault="00A85EA7" w:rsidP="00085248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14:paraId="7E05D942" w14:textId="77777777" w:rsidR="00721926" w:rsidRDefault="00721926" w:rsidP="00085248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14:paraId="416CA852" w14:textId="77777777" w:rsidR="00721926" w:rsidRDefault="00721926" w:rsidP="00085248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14:paraId="008228A3" w14:textId="77777777" w:rsidR="00721926" w:rsidRPr="00EA25F2" w:rsidRDefault="00721926" w:rsidP="00085248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9656" w14:textId="77777777" w:rsidR="00DB2332" w:rsidRPr="00162ED1" w:rsidRDefault="00CB5306" w:rsidP="001A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1FA8" w14:textId="77777777" w:rsidR="00DB2332" w:rsidRPr="00EA25F2" w:rsidRDefault="00DB2332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социально-экономических дисциплин</w:t>
            </w:r>
          </w:p>
        </w:tc>
      </w:tr>
      <w:tr w:rsidR="00DB2332" w:rsidRPr="00C24306" w14:paraId="45932F14" w14:textId="77777777" w:rsidTr="00162ED1">
        <w:trPr>
          <w:trHeight w:val="2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497E" w14:textId="77777777" w:rsidR="00DB2332" w:rsidRPr="00162ED1" w:rsidRDefault="00DB2332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2ED1">
              <w:rPr>
                <w:rFonts w:ascii="Times New Roman" w:hAnsi="Times New Roman"/>
                <w:b/>
                <w:sz w:val="24"/>
                <w:szCs w:val="24"/>
              </w:rPr>
              <w:t xml:space="preserve">2. Имиджирование, создание  информационного пространства учебной фирмы, </w:t>
            </w:r>
            <w:r w:rsidRPr="00162E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кетинговые  мероприятия.</w:t>
            </w:r>
          </w:p>
        </w:tc>
      </w:tr>
      <w:tr w:rsidR="00CB5306" w:rsidRPr="00C24306" w14:paraId="045EEA40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F6F8" w14:textId="77777777" w:rsidR="00CB5306" w:rsidRPr="00C24306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3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66BB" w14:textId="77777777" w:rsidR="00CB5306" w:rsidRPr="00C24306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306">
              <w:rPr>
                <w:rFonts w:ascii="Times New Roman" w:hAnsi="Times New Roman"/>
                <w:sz w:val="24"/>
                <w:szCs w:val="24"/>
              </w:rPr>
              <w:t>Разработка информационных материалов, буклетов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D738" w14:textId="77777777" w:rsidR="00CB5306" w:rsidRPr="00162ED1" w:rsidRDefault="00CB5306" w:rsidP="00A8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5D88" w14:textId="77777777" w:rsidR="00CB5306" w:rsidRPr="00C24306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43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306" w:rsidRPr="00C24306" w14:paraId="6FA676CB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436F" w14:textId="77777777" w:rsidR="00CB5306" w:rsidRPr="00C24306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DD47" w14:textId="77777777" w:rsidR="00CB5306" w:rsidRPr="00C24306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306">
              <w:rPr>
                <w:rFonts w:ascii="Times New Roman" w:hAnsi="Times New Roman"/>
                <w:sz w:val="24"/>
                <w:szCs w:val="24"/>
              </w:rPr>
              <w:t>Организация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ной кампан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дж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Pr="00C24306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D279" w14:textId="77777777" w:rsidR="00CB5306" w:rsidRPr="00162ED1" w:rsidRDefault="00CB5306" w:rsidP="00A8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3216" w14:textId="77777777" w:rsidR="00CB5306" w:rsidRPr="00C24306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F2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  <w:r w:rsidRPr="00EA25F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B5306" w:rsidRPr="00162ED1" w14:paraId="4E5F6681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2CE0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7335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сайта колледжа о деятельности Клуба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65F5" w14:textId="77777777" w:rsidR="00CB5306" w:rsidRPr="00162ED1" w:rsidRDefault="00CB5306" w:rsidP="00A85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6090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а Клуба</w:t>
            </w:r>
          </w:p>
        </w:tc>
      </w:tr>
      <w:tr w:rsidR="00CB5306" w:rsidRPr="00162ED1" w14:paraId="5850E3B4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35CF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22F6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Анкетирование студенто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0C43" w14:textId="77777777" w:rsidR="00CB5306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3876" w14:textId="77777777" w:rsidR="00CB5306" w:rsidRPr="00162ED1" w:rsidRDefault="00CB5306" w:rsidP="001A01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Совета Клуба</w:t>
            </w:r>
          </w:p>
        </w:tc>
      </w:tr>
      <w:tr w:rsidR="00CB5306" w:rsidRPr="00162ED1" w14:paraId="05415CE8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C4C41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279D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Торжественное </w:t>
            </w:r>
            <w:proofErr w:type="gramStart"/>
            <w:r w:rsidRPr="00162ED1">
              <w:rPr>
                <w:rFonts w:ascii="Times New Roman" w:hAnsi="Times New Roman"/>
                <w:sz w:val="24"/>
                <w:szCs w:val="24"/>
              </w:rPr>
              <w:t>открытие  Бизнес</w:t>
            </w:r>
            <w:proofErr w:type="gramEnd"/>
            <w:r w:rsidRPr="00162ED1">
              <w:rPr>
                <w:rFonts w:ascii="Times New Roman" w:hAnsi="Times New Roman"/>
                <w:sz w:val="24"/>
                <w:szCs w:val="24"/>
              </w:rPr>
              <w:t>- Клуба с приглашением социальных партнеров, СМИ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F3E" w14:textId="77777777" w:rsidR="00CB5306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3C3A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а Клуба</w:t>
            </w:r>
          </w:p>
        </w:tc>
      </w:tr>
      <w:tr w:rsidR="00CB5306" w:rsidRPr="00162ED1" w14:paraId="0E23E612" w14:textId="77777777" w:rsidTr="00162ED1">
        <w:trPr>
          <w:trHeight w:val="2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EFF9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2ED1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b/>
                <w:sz w:val="24"/>
                <w:szCs w:val="24"/>
              </w:rPr>
              <w:t>Организация  бизнес – процессов.</w:t>
            </w:r>
          </w:p>
        </w:tc>
      </w:tr>
      <w:tr w:rsidR="00CB5306" w:rsidRPr="00162ED1" w14:paraId="2C89FF1C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0660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4F70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ставление графика   заседаний Клуб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6F3B" w14:textId="77777777" w:rsidR="00CB5306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E182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Председатель Совета Клуба</w:t>
            </w:r>
          </w:p>
        </w:tc>
      </w:tr>
      <w:tr w:rsidR="00CB5306" w:rsidRPr="00162ED1" w14:paraId="09F10B6B" w14:textId="77777777" w:rsidTr="00162ED1">
        <w:trPr>
          <w:trHeight w:val="41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A891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A2E3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ставление графика тренинго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9AA3" w14:textId="77777777" w:rsidR="00CB5306" w:rsidRPr="00162ED1" w:rsidRDefault="00CB5306" w:rsidP="001A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0D38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Председатель Совета Клуба</w:t>
            </w:r>
          </w:p>
        </w:tc>
      </w:tr>
      <w:tr w:rsidR="00CB5306" w:rsidRPr="00162ED1" w14:paraId="49E497B6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C04A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CE78" w14:textId="77777777" w:rsidR="00CB5306" w:rsidRPr="00162ED1" w:rsidRDefault="00CB5306" w:rsidP="00085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истическое исследование студентов колледжа на наличие предпринимательских способностей для их дальнейшего развит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A78A" w14:textId="77777777" w:rsidR="00CB5306" w:rsidRPr="00162ED1" w:rsidRDefault="00CB5306" w:rsidP="001A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Январь  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19B9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</w:t>
            </w:r>
          </w:p>
        </w:tc>
      </w:tr>
      <w:tr w:rsidR="00CB5306" w:rsidRPr="00162ED1" w14:paraId="4E875E82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D0239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2E21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Создание экспертной группы </w:t>
            </w:r>
            <w:proofErr w:type="gramStart"/>
            <w:r w:rsidRPr="00162ED1">
              <w:rPr>
                <w:rFonts w:ascii="Times New Roman" w:hAnsi="Times New Roman"/>
                <w:sz w:val="24"/>
                <w:szCs w:val="24"/>
              </w:rPr>
              <w:t>по  руководству</w:t>
            </w:r>
            <w:proofErr w:type="gramEnd"/>
            <w:r w:rsidRPr="00162ED1">
              <w:rPr>
                <w:rFonts w:ascii="Times New Roman" w:hAnsi="Times New Roman"/>
                <w:sz w:val="24"/>
                <w:szCs w:val="24"/>
              </w:rPr>
              <w:t xml:space="preserve"> бизнес-проектам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97A2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EE0D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, совместно с председателями ПЦК</w:t>
            </w:r>
          </w:p>
        </w:tc>
      </w:tr>
      <w:tr w:rsidR="00CB5306" w:rsidRPr="00162ED1" w14:paraId="3055DECF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8FBF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6928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Проведение форумо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E40B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62E5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, совместно с председателями ПЦК</w:t>
            </w:r>
          </w:p>
        </w:tc>
      </w:tr>
      <w:tr w:rsidR="00CB5306" w:rsidRPr="00162ED1" w14:paraId="6C0387D3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692A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5269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Проведение бизнес – тренинго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8465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гласованию с 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1970" w14:textId="77777777" w:rsid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14:paraId="5CF2DC8A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а, 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консультанты</w:t>
            </w:r>
          </w:p>
        </w:tc>
      </w:tr>
      <w:tr w:rsidR="00CB5306" w:rsidRPr="00162ED1" w14:paraId="671EC0EF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A6DB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0D7B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Проведение научно-практической конференци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ED11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86A8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, совместно с председателями ПЦК</w:t>
            </w:r>
          </w:p>
        </w:tc>
      </w:tr>
      <w:tr w:rsidR="00CB5306" w:rsidRPr="00162ED1" w14:paraId="44AFBAE4" w14:textId="77777777" w:rsidTr="00162ED1">
        <w:trPr>
          <w:trHeight w:val="844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DC6BDD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2CB5D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ткрытых циклов лекций по проблемам предпринимательства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E06C99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 марта 2023г.</w:t>
            </w:r>
          </w:p>
          <w:p w14:paraId="49B3242A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7F3F63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Преподаватели социально-экономических дисциплин</w:t>
            </w:r>
          </w:p>
        </w:tc>
      </w:tr>
      <w:tr w:rsidR="00CB5306" w:rsidRPr="00162ED1" w14:paraId="3E6FD6D0" w14:textId="77777777" w:rsidTr="00162ED1">
        <w:trPr>
          <w:trHeight w:val="1126"/>
        </w:trPr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9578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F1DC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Информирование и привлечение старшеклассников, учителей и родителей к бизнес</w:t>
            </w:r>
            <w:r w:rsidR="007219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-проектированию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79E3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 марта 2023г.</w:t>
            </w:r>
          </w:p>
          <w:p w14:paraId="4936C1B2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A766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</w:t>
            </w:r>
          </w:p>
        </w:tc>
      </w:tr>
      <w:tr w:rsidR="00CB5306" w:rsidRPr="00162ED1" w14:paraId="7D6F1E09" w14:textId="77777777" w:rsidTr="00162ED1">
        <w:trPr>
          <w:trHeight w:val="194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AC79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7FAA" w14:textId="77777777" w:rsidR="00CB5306" w:rsidRPr="00162ED1" w:rsidRDefault="0072192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Обучение</w:t>
            </w:r>
            <w:r w:rsidR="00CB5306" w:rsidRPr="00162ED1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е с программой </w:t>
            </w:r>
            <w:r w:rsidR="00CB5306" w:rsidRPr="00162ED1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="00CB5306" w:rsidRP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306" w:rsidRPr="00162ED1">
              <w:rPr>
                <w:rFonts w:ascii="Times New Roman" w:hAnsi="Times New Roman"/>
                <w:sz w:val="24"/>
                <w:szCs w:val="24"/>
                <w:lang w:val="en-US"/>
              </w:rPr>
              <w:t>Expert</w:t>
            </w:r>
            <w:r w:rsidR="00CB5306" w:rsidRPr="00162ED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CB5306" w:rsidRPr="00162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CB5306" w:rsidRPr="00162E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7133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5156A691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2023г.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D7E1" w14:textId="77777777" w:rsidR="00162ED1" w:rsidRDefault="00162ED1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еджер,</w:t>
            </w:r>
          </w:p>
          <w:p w14:paraId="46A685FD" w14:textId="77777777" w:rsidR="00CB5306" w:rsidRPr="00162ED1" w:rsidRDefault="00162ED1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</w:t>
            </w:r>
          </w:p>
        </w:tc>
      </w:tr>
      <w:tr w:rsidR="00CB5306" w:rsidRPr="00162ED1" w14:paraId="7C23A4AA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4B63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E236" w14:textId="77777777" w:rsidR="00CB5306" w:rsidRPr="00162ED1" w:rsidRDefault="00CB5306" w:rsidP="00085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Проведение Деловых игр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3C3C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по согласованию с 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A522" w14:textId="77777777" w:rsid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="00162ED1">
              <w:rPr>
                <w:rFonts w:ascii="Times New Roman" w:hAnsi="Times New Roman"/>
                <w:sz w:val="24"/>
                <w:szCs w:val="24"/>
              </w:rPr>
              <w:t>листы</w:t>
            </w:r>
          </w:p>
          <w:p w14:paraId="0315F34E" w14:textId="77777777" w:rsidR="00CB5306" w:rsidRPr="00162ED1" w:rsidRDefault="00162ED1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знес- инкубатор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изнес </w:t>
            </w:r>
            <w:r w:rsidR="00CB5306" w:rsidRPr="00162ED1">
              <w:rPr>
                <w:rFonts w:ascii="Times New Roman" w:hAnsi="Times New Roman"/>
                <w:sz w:val="24"/>
                <w:szCs w:val="24"/>
              </w:rPr>
              <w:t>консультанты</w:t>
            </w:r>
            <w:proofErr w:type="gramEnd"/>
          </w:p>
        </w:tc>
      </w:tr>
      <w:tr w:rsidR="00CB5306" w:rsidRPr="00162ED1" w14:paraId="545197BF" w14:textId="77777777" w:rsidTr="00162ED1">
        <w:trPr>
          <w:trHeight w:val="56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09D7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663B" w14:textId="77777777" w:rsidR="00CB5306" w:rsidRDefault="00CB5306" w:rsidP="00085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Круглый стол с  предпринимателями города</w:t>
            </w:r>
          </w:p>
          <w:p w14:paraId="1EC5B948" w14:textId="77777777" w:rsidR="00721926" w:rsidRPr="00162ED1" w:rsidRDefault="00721926" w:rsidP="00085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BC73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Май 2023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5196" w14:textId="77777777" w:rsidR="00CB5306" w:rsidRPr="00162ED1" w:rsidRDefault="00162ED1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</w:t>
            </w:r>
          </w:p>
        </w:tc>
      </w:tr>
      <w:tr w:rsidR="00CB5306" w:rsidRPr="00162ED1" w14:paraId="2C1063D3" w14:textId="77777777" w:rsidTr="00162ED1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5353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884B" w14:textId="77777777" w:rsidR="00CB5306" w:rsidRPr="00162ED1" w:rsidRDefault="00CB5306" w:rsidP="00085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базы данных выпускников прошлых лет, </w:t>
            </w:r>
            <w:r w:rsidRPr="00162ED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авших успешными предпринимателям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89BB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lastRenderedPageBreak/>
              <w:t>Сентябрь  2023, 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6E4D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овет Клуба</w:t>
            </w:r>
          </w:p>
          <w:p w14:paraId="7E194F9E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306" w:rsidRPr="00162ED1" w14:paraId="20C1A0D4" w14:textId="77777777" w:rsidTr="00162ED1">
        <w:trPr>
          <w:trHeight w:val="2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6036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b/>
                <w:sz w:val="24"/>
                <w:szCs w:val="24"/>
              </w:rPr>
              <w:t>4.Участие в событиях города, района и округа</w:t>
            </w:r>
          </w:p>
        </w:tc>
      </w:tr>
      <w:tr w:rsidR="00CB5306" w:rsidRPr="00162ED1" w14:paraId="5F1D6881" w14:textId="77777777" w:rsidTr="00843425">
        <w:trPr>
          <w:trHeight w:val="72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BB1C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14:paraId="246DEFB3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91674B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162ED1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конкурса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463BD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Январь 2023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32C0B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Преподаватели и студенты члены Клуба</w:t>
            </w:r>
          </w:p>
        </w:tc>
      </w:tr>
      <w:tr w:rsidR="00CB5306" w:rsidRPr="00162ED1" w14:paraId="1CFD5444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F3C9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0E1B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конкурсе молодежных бизнес-</w:t>
            </w:r>
            <w:r w:rsidR="00162E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2E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ов «Путь к успеху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90278" w14:textId="77777777" w:rsidR="00CB5306" w:rsidRPr="00162ED1" w:rsidRDefault="00CB5306" w:rsidP="00CB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Февраль 2023, ежегод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07535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Преподаватели и студенты члены Клуба</w:t>
            </w:r>
          </w:p>
        </w:tc>
      </w:tr>
      <w:tr w:rsidR="00CB5306" w:rsidRPr="00162ED1" w14:paraId="585912D9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3D5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C5E2" w14:textId="77777777" w:rsidR="00CB5306" w:rsidRPr="00162ED1" w:rsidRDefault="00CB5306" w:rsidP="0008524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202020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 xml:space="preserve">Участие во Всероссийском конкурсе молодёжных авторских проектов «Моя страна – моя Россия»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5155" w14:textId="77777777" w:rsidR="00CB5306" w:rsidRPr="00162ED1" w:rsidRDefault="00E3041B" w:rsidP="00E30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>с 25 февраля по март</w:t>
            </w:r>
            <w:r w:rsidR="00CB5306"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 xml:space="preserve"> 2023 года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08BD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sz w:val="24"/>
                <w:szCs w:val="24"/>
              </w:rPr>
              <w:t>Преподаватели и студенты члены Клуба</w:t>
            </w:r>
          </w:p>
        </w:tc>
      </w:tr>
      <w:tr w:rsidR="00CB5306" w:rsidRPr="00162ED1" w14:paraId="495B0BC7" w14:textId="77777777" w:rsidTr="00162ED1">
        <w:trPr>
          <w:trHeight w:val="2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0704" w14:textId="77777777" w:rsidR="00CB5306" w:rsidRPr="00162ED1" w:rsidRDefault="00CB5306" w:rsidP="0016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Участие в семинарах - тренингах </w:t>
            </w:r>
          </w:p>
        </w:tc>
      </w:tr>
      <w:tr w:rsidR="00CB5306" w:rsidRPr="00162ED1" w14:paraId="5D7A84DF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BDB7" w14:textId="77777777" w:rsidR="00CB5306" w:rsidRPr="00162ED1" w:rsidRDefault="00CB5306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8F3" w14:textId="77777777" w:rsidR="00CB5306" w:rsidRPr="00162ED1" w:rsidRDefault="00CB5306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еминар-тренинг для молодежи «Учимся управлять персоналом»</w:t>
            </w:r>
          </w:p>
          <w:p w14:paraId="375E9974" w14:textId="77777777" w:rsidR="00CB5306" w:rsidRPr="00162ED1" w:rsidRDefault="00CB5306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D58D" w14:textId="77777777" w:rsidR="00CB5306" w:rsidRPr="00162ED1" w:rsidRDefault="00E3041B" w:rsidP="00E30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</w:pPr>
            <w:r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>Март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56F7" w14:textId="77777777" w:rsid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  <w:p w14:paraId="78472C46" w14:textId="77777777" w:rsidR="00CB5306" w:rsidRPr="00162ED1" w:rsidRDefault="00CB5306" w:rsidP="00085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а</w:t>
            </w:r>
          </w:p>
        </w:tc>
      </w:tr>
      <w:tr w:rsidR="00E3041B" w:rsidRPr="00162ED1" w14:paraId="7F556323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3A33" w14:textId="77777777" w:rsidR="00E3041B" w:rsidRPr="00162ED1" w:rsidRDefault="00E3041B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928A" w14:textId="77777777" w:rsidR="00E3041B" w:rsidRPr="00162ED1" w:rsidRDefault="00E3041B" w:rsidP="0016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-тренинг</w:t>
            </w:r>
            <w:r w:rsidR="00162ED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B9413" w14:textId="77777777" w:rsidR="00E3041B" w:rsidRPr="00162ED1" w:rsidRDefault="00E3041B" w:rsidP="00E3041B">
            <w:pPr>
              <w:jc w:val="center"/>
            </w:pPr>
            <w:r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>Март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4B82" w14:textId="77777777" w:rsid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14:paraId="19B99352" w14:textId="77777777" w:rsidR="00E3041B" w:rsidRP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а</w:t>
            </w:r>
          </w:p>
        </w:tc>
      </w:tr>
      <w:tr w:rsidR="00E3041B" w:rsidRPr="00162ED1" w14:paraId="145EA7F1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3852" w14:textId="77777777" w:rsidR="00E3041B" w:rsidRPr="00162ED1" w:rsidRDefault="00E3041B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45FC" w14:textId="77777777" w:rsidR="00E3041B" w:rsidRPr="00162ED1" w:rsidRDefault="00E3041B" w:rsidP="00085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еминар-тренинг «Маркетинг и реклама: эффективное продвижение услуг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7DC2" w14:textId="77777777" w:rsidR="00E3041B" w:rsidRPr="00162ED1" w:rsidRDefault="00E3041B" w:rsidP="00E3041B">
            <w:pPr>
              <w:jc w:val="center"/>
            </w:pPr>
            <w:r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>Март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5193" w14:textId="77777777" w:rsid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14:paraId="24921C91" w14:textId="77777777" w:rsidR="00E3041B" w:rsidRP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а</w:t>
            </w:r>
          </w:p>
        </w:tc>
      </w:tr>
      <w:tr w:rsidR="00E3041B" w:rsidRPr="00162ED1" w14:paraId="7D092574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840C" w14:textId="77777777" w:rsidR="00E3041B" w:rsidRPr="00162ED1" w:rsidRDefault="00E3041B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7C61" w14:textId="77777777" w:rsidR="00E3041B" w:rsidRPr="00162ED1" w:rsidRDefault="00E3041B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еминар-тренинг « Искусство речи, ораторское мастерство»</w:t>
            </w:r>
          </w:p>
          <w:p w14:paraId="65735BAB" w14:textId="77777777" w:rsidR="00E3041B" w:rsidRPr="00162ED1" w:rsidRDefault="00E3041B" w:rsidP="00085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A570" w14:textId="77777777" w:rsidR="00E3041B" w:rsidRPr="00162ED1" w:rsidRDefault="00E3041B" w:rsidP="00E3041B">
            <w:pPr>
              <w:jc w:val="center"/>
            </w:pPr>
            <w:r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>Март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65E5" w14:textId="77777777" w:rsid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14:paraId="277CE27A" w14:textId="77777777" w:rsidR="00E3041B" w:rsidRP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 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а</w:t>
            </w:r>
          </w:p>
        </w:tc>
      </w:tr>
      <w:tr w:rsidR="00E3041B" w:rsidRPr="00162ED1" w14:paraId="058674C1" w14:textId="77777777" w:rsidTr="00843425">
        <w:trPr>
          <w:trHeight w:val="20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C9C0" w14:textId="77777777" w:rsidR="00E3041B" w:rsidRPr="00162ED1" w:rsidRDefault="00E3041B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B944" w14:textId="77777777" w:rsidR="00E3041B" w:rsidRPr="00162ED1" w:rsidRDefault="00E3041B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Семинар-тренинг: «КРАТКО О ВАЖНОМ!» или «Что важно знать каждому руководителю о финансах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62D6" w14:textId="77777777" w:rsidR="00E3041B" w:rsidRPr="00162ED1" w:rsidRDefault="00E3041B" w:rsidP="00E3041B">
            <w:pPr>
              <w:jc w:val="center"/>
            </w:pPr>
            <w:r w:rsidRPr="00162ED1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</w:rPr>
              <w:t>Март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6C67" w14:textId="77777777" w:rsid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  <w:p w14:paraId="063DA242" w14:textId="77777777" w:rsidR="00E3041B" w:rsidRPr="00162ED1" w:rsidRDefault="00E3041B" w:rsidP="00085248">
            <w:pPr>
              <w:rPr>
                <w:rFonts w:ascii="Times New Roman" w:hAnsi="Times New Roman"/>
                <w:sz w:val="24"/>
                <w:szCs w:val="24"/>
              </w:rPr>
            </w:pPr>
            <w:r w:rsidRPr="00162ED1">
              <w:rPr>
                <w:rFonts w:ascii="Times New Roman" w:hAnsi="Times New Roman"/>
                <w:sz w:val="24"/>
                <w:szCs w:val="24"/>
              </w:rPr>
              <w:t>бизнес-</w:t>
            </w:r>
            <w:r w:rsidR="00162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D1">
              <w:rPr>
                <w:rFonts w:ascii="Times New Roman" w:hAnsi="Times New Roman"/>
                <w:sz w:val="24"/>
                <w:szCs w:val="24"/>
              </w:rPr>
              <w:t>инкубатора</w:t>
            </w:r>
          </w:p>
        </w:tc>
      </w:tr>
    </w:tbl>
    <w:p w14:paraId="1239BB20" w14:textId="77777777" w:rsidR="00DB2332" w:rsidRPr="00162ED1" w:rsidRDefault="00DB2332" w:rsidP="00DB233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BCC7824" w14:textId="77777777" w:rsidR="00E3041B" w:rsidRPr="00162ED1" w:rsidRDefault="00E3041B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29DBC9" w14:textId="77777777" w:rsidR="00E3041B" w:rsidRPr="00162ED1" w:rsidRDefault="00E3041B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E19EA3" w14:textId="77777777" w:rsidR="00E3041B" w:rsidRPr="00162ED1" w:rsidRDefault="00E3041B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8FAD5B" w14:textId="77777777" w:rsidR="00A85EA7" w:rsidRPr="00162ED1" w:rsidRDefault="00A85EA7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FA433D" w14:textId="77777777" w:rsidR="00A85EA7" w:rsidRPr="00162ED1" w:rsidRDefault="00A85EA7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F26A6D" w14:textId="77777777" w:rsidR="00E3041B" w:rsidRDefault="00E3041B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E9CDC3" w14:textId="77777777" w:rsidR="00721926" w:rsidRPr="00162ED1" w:rsidRDefault="0072192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87768D" w14:textId="77777777" w:rsidR="00DB2332" w:rsidRPr="00162ED1" w:rsidRDefault="00DB2332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2ED1">
        <w:rPr>
          <w:rFonts w:ascii="Times New Roman" w:hAnsi="Times New Roman"/>
          <w:b/>
          <w:sz w:val="28"/>
          <w:szCs w:val="28"/>
        </w:rPr>
        <w:t>РЕСУРСНОЕ ОБЕСПЕЧЕНИЕ ПРОЕКТА</w:t>
      </w:r>
    </w:p>
    <w:p w14:paraId="7ADBC859" w14:textId="77777777" w:rsidR="00DB2332" w:rsidRPr="00162ED1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62ED1">
        <w:rPr>
          <w:rFonts w:ascii="Times New Roman" w:hAnsi="Times New Roman"/>
          <w:sz w:val="28"/>
          <w:szCs w:val="28"/>
          <w:lang w:eastAsia="ko-KR"/>
        </w:rPr>
        <w:lastRenderedPageBreak/>
        <w:t xml:space="preserve">Реализация проекта предполагает наличие </w:t>
      </w:r>
      <w:proofErr w:type="gramStart"/>
      <w:r w:rsidRPr="00162ED1">
        <w:rPr>
          <w:rFonts w:ascii="Times New Roman" w:hAnsi="Times New Roman"/>
          <w:sz w:val="28"/>
          <w:szCs w:val="28"/>
          <w:lang w:eastAsia="ko-KR"/>
        </w:rPr>
        <w:t>кабинета  для</w:t>
      </w:r>
      <w:proofErr w:type="gramEnd"/>
      <w:r w:rsidRPr="00162ED1">
        <w:rPr>
          <w:rFonts w:ascii="Times New Roman" w:hAnsi="Times New Roman"/>
          <w:sz w:val="28"/>
          <w:szCs w:val="28"/>
          <w:lang w:eastAsia="ko-KR"/>
        </w:rPr>
        <w:t xml:space="preserve"> организации работы Бизнес- Клуба </w:t>
      </w:r>
      <w:r w:rsidR="00162ED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843425">
        <w:rPr>
          <w:rFonts w:ascii="Times New Roman" w:hAnsi="Times New Roman"/>
          <w:sz w:val="28"/>
          <w:szCs w:val="28"/>
          <w:lang w:eastAsia="ko-KR"/>
        </w:rPr>
        <w:t>«</w:t>
      </w:r>
      <w:r w:rsidR="00843425" w:rsidRPr="00843425">
        <w:rPr>
          <w:rFonts w:ascii="Times New Roman" w:hAnsi="Times New Roman"/>
          <w:b/>
          <w:i/>
          <w:sz w:val="28"/>
          <w:szCs w:val="28"/>
          <w:lang w:eastAsia="ko-KR"/>
        </w:rPr>
        <w:t>Дедлайн</w:t>
      </w:r>
      <w:r w:rsidR="001A013C" w:rsidRPr="00843425">
        <w:rPr>
          <w:rFonts w:ascii="Times New Roman" w:hAnsi="Times New Roman"/>
          <w:b/>
          <w:i/>
          <w:sz w:val="28"/>
          <w:szCs w:val="28"/>
          <w:lang w:eastAsia="ko-KR"/>
        </w:rPr>
        <w:t>!»</w:t>
      </w:r>
    </w:p>
    <w:p w14:paraId="5CA20953" w14:textId="77777777" w:rsidR="00DB2332" w:rsidRPr="00162ED1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162ED1">
        <w:rPr>
          <w:rFonts w:ascii="Times New Roman" w:hAnsi="Times New Roman"/>
          <w:b/>
          <w:sz w:val="28"/>
          <w:szCs w:val="28"/>
          <w:lang w:eastAsia="ko-KR"/>
        </w:rPr>
        <w:t>Оборудование кабинета:</w:t>
      </w:r>
    </w:p>
    <w:p w14:paraId="4F4C8CE5" w14:textId="77777777" w:rsidR="00DB2332" w:rsidRPr="00162ED1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62ED1">
        <w:rPr>
          <w:rFonts w:ascii="Times New Roman" w:hAnsi="Times New Roman"/>
          <w:sz w:val="28"/>
          <w:szCs w:val="28"/>
          <w:lang w:eastAsia="ko-KR"/>
        </w:rPr>
        <w:t>рабочее место для консультанта-преподавателя;</w:t>
      </w:r>
    </w:p>
    <w:p w14:paraId="46C5FB91" w14:textId="77777777" w:rsidR="00DB2332" w:rsidRPr="00162ED1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62ED1">
        <w:rPr>
          <w:rFonts w:ascii="Times New Roman" w:hAnsi="Times New Roman"/>
          <w:sz w:val="28"/>
          <w:szCs w:val="28"/>
          <w:lang w:eastAsia="ko-KR"/>
        </w:rPr>
        <w:t>компьютер;</w:t>
      </w:r>
    </w:p>
    <w:p w14:paraId="3450C35E" w14:textId="77777777" w:rsidR="00DB2332" w:rsidRPr="00162ED1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62ED1">
        <w:rPr>
          <w:rFonts w:ascii="Times New Roman" w:hAnsi="Times New Roman"/>
          <w:sz w:val="28"/>
          <w:szCs w:val="28"/>
          <w:lang w:eastAsia="ko-KR"/>
        </w:rPr>
        <w:t>принтер;</w:t>
      </w:r>
    </w:p>
    <w:p w14:paraId="1963B0E3" w14:textId="77777777" w:rsidR="00DB2332" w:rsidRPr="00162ED1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62ED1">
        <w:rPr>
          <w:rFonts w:ascii="Times New Roman" w:hAnsi="Times New Roman"/>
          <w:sz w:val="28"/>
          <w:szCs w:val="28"/>
          <w:lang w:eastAsia="ko-KR"/>
        </w:rPr>
        <w:t>ксерокс;</w:t>
      </w:r>
    </w:p>
    <w:p w14:paraId="2085AFBC" w14:textId="77777777" w:rsidR="00DB2332" w:rsidRPr="00162ED1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62ED1">
        <w:rPr>
          <w:rFonts w:ascii="Times New Roman" w:hAnsi="Times New Roman"/>
          <w:sz w:val="28"/>
          <w:szCs w:val="28"/>
          <w:lang w:eastAsia="ko-KR"/>
        </w:rPr>
        <w:t>рабочие места для обучающихся;</w:t>
      </w:r>
    </w:p>
    <w:p w14:paraId="43B38CC6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162ED1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</w:t>
      </w:r>
      <w:r w:rsidRPr="00B30D99">
        <w:rPr>
          <w:rFonts w:ascii="Times New Roman" w:hAnsi="Times New Roman"/>
          <w:sz w:val="28"/>
          <w:szCs w:val="28"/>
          <w:lang w:eastAsia="ko-KR"/>
        </w:rPr>
        <w:t xml:space="preserve"> общего и специального назначения;</w:t>
      </w:r>
    </w:p>
    <w:p w14:paraId="5A2C5AB9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bCs/>
          <w:sz w:val="28"/>
          <w:szCs w:val="28"/>
        </w:rPr>
        <w:t>справочно-прав</w:t>
      </w:r>
      <w:r>
        <w:rPr>
          <w:rFonts w:ascii="Times New Roman" w:hAnsi="Times New Roman"/>
          <w:bCs/>
          <w:sz w:val="28"/>
          <w:szCs w:val="28"/>
        </w:rPr>
        <w:t>овая система «Консультант плюс»;</w:t>
      </w:r>
      <w:r w:rsidRPr="00B30D99">
        <w:rPr>
          <w:rFonts w:ascii="Times New Roman" w:hAnsi="Times New Roman"/>
          <w:bCs/>
          <w:sz w:val="28"/>
          <w:szCs w:val="28"/>
        </w:rPr>
        <w:t xml:space="preserve"> </w:t>
      </w:r>
    </w:p>
    <w:p w14:paraId="72A16064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bCs/>
          <w:sz w:val="28"/>
          <w:szCs w:val="28"/>
        </w:rPr>
        <w:t>б</w:t>
      </w:r>
      <w:r w:rsidRPr="00B30D99">
        <w:rPr>
          <w:rFonts w:ascii="Times New Roman" w:hAnsi="Times New Roman"/>
          <w:sz w:val="28"/>
          <w:szCs w:val="28"/>
        </w:rPr>
        <w:t>ланковая документация</w:t>
      </w:r>
      <w:r>
        <w:rPr>
          <w:rFonts w:ascii="Times New Roman" w:hAnsi="Times New Roman"/>
          <w:sz w:val="28"/>
          <w:szCs w:val="28"/>
        </w:rPr>
        <w:t>;</w:t>
      </w:r>
    </w:p>
    <w:p w14:paraId="33FBDFD4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 xml:space="preserve">график проведения  мероприятий </w:t>
      </w:r>
      <w:r>
        <w:rPr>
          <w:rFonts w:ascii="Times New Roman" w:hAnsi="Times New Roman"/>
          <w:sz w:val="28"/>
          <w:szCs w:val="28"/>
          <w:lang w:eastAsia="ko-KR"/>
        </w:rPr>
        <w:t>Клуб</w:t>
      </w:r>
      <w:r w:rsidRPr="00B30D99">
        <w:rPr>
          <w:rFonts w:ascii="Times New Roman" w:hAnsi="Times New Roman"/>
          <w:sz w:val="28"/>
          <w:szCs w:val="28"/>
          <w:lang w:eastAsia="ko-KR"/>
        </w:rPr>
        <w:t>а;</w:t>
      </w:r>
    </w:p>
    <w:p w14:paraId="60C69976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 xml:space="preserve">график  заседаний Совета </w:t>
      </w:r>
      <w:r>
        <w:rPr>
          <w:rFonts w:ascii="Times New Roman" w:hAnsi="Times New Roman"/>
          <w:sz w:val="28"/>
          <w:szCs w:val="28"/>
          <w:lang w:eastAsia="ko-KR"/>
        </w:rPr>
        <w:t>Клуб</w:t>
      </w:r>
      <w:r w:rsidRPr="00B30D99">
        <w:rPr>
          <w:rFonts w:ascii="Times New Roman" w:hAnsi="Times New Roman"/>
          <w:sz w:val="28"/>
          <w:szCs w:val="28"/>
          <w:lang w:eastAsia="ko-KR"/>
        </w:rPr>
        <w:t>а;</w:t>
      </w:r>
    </w:p>
    <w:p w14:paraId="3DFA2EB7" w14:textId="77777777" w:rsidR="00E3041B" w:rsidRPr="00A85EA7" w:rsidRDefault="00DB2332" w:rsidP="00A85EA7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14:paraId="41DEFD12" w14:textId="77777777" w:rsidR="00DB2332" w:rsidRPr="00B30D99" w:rsidRDefault="00DB2332" w:rsidP="00DB233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b/>
          <w:sz w:val="28"/>
          <w:szCs w:val="28"/>
          <w:lang w:eastAsia="ko-KR"/>
        </w:rPr>
        <w:t>При проведении научно-практической конференции</w:t>
      </w:r>
    </w:p>
    <w:p w14:paraId="229F662B" w14:textId="77777777" w:rsidR="00DB2332" w:rsidRPr="00B30D99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 xml:space="preserve">  </w:t>
      </w:r>
      <w:r w:rsidRPr="00D51C0B">
        <w:rPr>
          <w:rFonts w:ascii="Times New Roman" w:hAnsi="Times New Roman"/>
          <w:sz w:val="28"/>
          <w:szCs w:val="28"/>
          <w:lang w:eastAsia="ko-KR"/>
        </w:rPr>
        <w:t>отводится специально подготовленный кабинет.</w:t>
      </w:r>
    </w:p>
    <w:p w14:paraId="581F562A" w14:textId="77777777" w:rsidR="00DB2332" w:rsidRPr="00B30D99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Оснащение кабинета:</w:t>
      </w:r>
    </w:p>
    <w:p w14:paraId="45395B3B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рабочее место для членов  комиссии;</w:t>
      </w:r>
    </w:p>
    <w:p w14:paraId="446DB555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компьютер, мультимедийный проектор, экран;</w:t>
      </w:r>
    </w:p>
    <w:p w14:paraId="3FD261FC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лицензионное программное обеспечение общего  назначения.</w:t>
      </w:r>
    </w:p>
    <w:p w14:paraId="0505CDCD" w14:textId="77777777" w:rsidR="00DB2332" w:rsidRPr="00B30D99" w:rsidRDefault="00DB2332" w:rsidP="00DB233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B30D99">
        <w:rPr>
          <w:rFonts w:ascii="Times New Roman" w:hAnsi="Times New Roman"/>
          <w:b/>
          <w:sz w:val="28"/>
          <w:szCs w:val="28"/>
          <w:lang w:eastAsia="ko-KR"/>
        </w:rPr>
        <w:t>При проведении тренингов</w:t>
      </w:r>
    </w:p>
    <w:p w14:paraId="4AB4EF5D" w14:textId="77777777" w:rsidR="00DB2332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рабочее место для консультанта-преподавателя;</w:t>
      </w:r>
    </w:p>
    <w:p w14:paraId="1A4F9DFA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Pr="00B30D99">
        <w:rPr>
          <w:rFonts w:ascii="Times New Roman" w:hAnsi="Times New Roman"/>
          <w:sz w:val="28"/>
          <w:szCs w:val="28"/>
          <w:lang w:eastAsia="ko-KR"/>
        </w:rPr>
        <w:t>компьютеры  для</w:t>
      </w:r>
      <w:proofErr w:type="gramEnd"/>
      <w:r w:rsidRPr="00B30D99">
        <w:rPr>
          <w:rFonts w:ascii="Times New Roman" w:hAnsi="Times New Roman"/>
          <w:sz w:val="28"/>
          <w:szCs w:val="28"/>
          <w:lang w:eastAsia="ko-KR"/>
        </w:rPr>
        <w:t xml:space="preserve"> обучающихся</w:t>
      </w:r>
      <w:r>
        <w:rPr>
          <w:rFonts w:ascii="Times New Roman" w:hAnsi="Times New Roman"/>
          <w:sz w:val="28"/>
          <w:szCs w:val="28"/>
          <w:lang w:eastAsia="ko-KR"/>
        </w:rPr>
        <w:t>;</w:t>
      </w:r>
    </w:p>
    <w:p w14:paraId="7B6C3577" w14:textId="77777777" w:rsidR="00DB2332" w:rsidRPr="00B30D99" w:rsidRDefault="00DB2332" w:rsidP="00DB2332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0D99">
        <w:rPr>
          <w:rFonts w:ascii="Times New Roman" w:hAnsi="Times New Roman"/>
          <w:bCs/>
          <w:sz w:val="28"/>
          <w:szCs w:val="28"/>
        </w:rPr>
        <w:t>б</w:t>
      </w:r>
      <w:r w:rsidRPr="00B30D99">
        <w:rPr>
          <w:rFonts w:ascii="Times New Roman" w:hAnsi="Times New Roman"/>
          <w:sz w:val="28"/>
          <w:szCs w:val="28"/>
        </w:rPr>
        <w:t>ланков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14:paraId="014C1889" w14:textId="77777777" w:rsidR="00DB2332" w:rsidRPr="00B30D99" w:rsidRDefault="00DB2332" w:rsidP="00DB233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B30D99">
        <w:rPr>
          <w:rFonts w:ascii="Times New Roman" w:hAnsi="Times New Roman"/>
          <w:b/>
          <w:sz w:val="28"/>
          <w:szCs w:val="28"/>
          <w:lang w:eastAsia="ko-KR"/>
        </w:rPr>
        <w:t xml:space="preserve">Информационное обеспечение </w:t>
      </w:r>
    </w:p>
    <w:p w14:paraId="5F55EE73" w14:textId="77777777" w:rsidR="00DB2332" w:rsidRPr="00B30D99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 xml:space="preserve">1. Программа работы </w:t>
      </w:r>
      <w:r>
        <w:rPr>
          <w:rFonts w:ascii="Times New Roman" w:hAnsi="Times New Roman"/>
          <w:sz w:val="28"/>
          <w:szCs w:val="28"/>
          <w:lang w:eastAsia="ko-KR"/>
        </w:rPr>
        <w:t>Клуб</w:t>
      </w:r>
      <w:r w:rsidRPr="00B30D99">
        <w:rPr>
          <w:rFonts w:ascii="Times New Roman" w:hAnsi="Times New Roman"/>
          <w:sz w:val="28"/>
          <w:szCs w:val="28"/>
          <w:lang w:eastAsia="ko-KR"/>
        </w:rPr>
        <w:t>а</w:t>
      </w:r>
    </w:p>
    <w:p w14:paraId="7EA991D5" w14:textId="77777777" w:rsidR="00DB2332" w:rsidRPr="00B30D99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2.  Рабочие программы учебных курсов</w:t>
      </w:r>
    </w:p>
    <w:p w14:paraId="4A4C9ECD" w14:textId="77777777" w:rsidR="00DB2332" w:rsidRPr="00B30D99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3. Федеральные законы и нормативные документы</w:t>
      </w:r>
    </w:p>
    <w:p w14:paraId="7874F337" w14:textId="77777777" w:rsidR="00DB2332" w:rsidRPr="00B30D99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lastRenderedPageBreak/>
        <w:t>4.</w:t>
      </w:r>
      <w:r w:rsidRPr="00B30D99">
        <w:rPr>
          <w:rFonts w:ascii="Times New Roman" w:hAnsi="Times New Roman"/>
          <w:sz w:val="28"/>
          <w:szCs w:val="28"/>
          <w:lang w:eastAsia="ko-KR"/>
        </w:rPr>
        <w:t xml:space="preserve"> Литература по экономике</w:t>
      </w:r>
    </w:p>
    <w:p w14:paraId="39A36F87" w14:textId="77777777" w:rsidR="00DB2332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B30D99">
        <w:rPr>
          <w:rFonts w:ascii="Times New Roman" w:hAnsi="Times New Roman"/>
          <w:sz w:val="28"/>
          <w:szCs w:val="28"/>
          <w:lang w:eastAsia="ko-KR"/>
        </w:rPr>
        <w:t>5. Периодические издания по экономике</w:t>
      </w:r>
    </w:p>
    <w:p w14:paraId="4DFA7345" w14:textId="77777777" w:rsidR="00DB2332" w:rsidRPr="000929A1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0929A1">
        <w:rPr>
          <w:rFonts w:ascii="Times New Roman" w:hAnsi="Times New Roman"/>
          <w:b/>
          <w:sz w:val="28"/>
          <w:szCs w:val="28"/>
          <w:lang w:eastAsia="ko-KR"/>
        </w:rPr>
        <w:t>Кадровое обеспечение проекта</w:t>
      </w:r>
    </w:p>
    <w:p w14:paraId="1C25071E" w14:textId="77777777" w:rsidR="00DB2332" w:rsidRPr="005C4387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4387">
        <w:rPr>
          <w:rFonts w:ascii="Times New Roman" w:hAnsi="Times New Roman"/>
          <w:color w:val="000000"/>
          <w:sz w:val="28"/>
          <w:szCs w:val="28"/>
        </w:rPr>
        <w:t xml:space="preserve">Требования к квалификации педагогических кадров, участвующих в работе </w:t>
      </w:r>
      <w:r>
        <w:rPr>
          <w:rFonts w:ascii="Times New Roman" w:hAnsi="Times New Roman"/>
          <w:color w:val="000000"/>
          <w:sz w:val="28"/>
          <w:szCs w:val="28"/>
        </w:rPr>
        <w:t>Клуб</w:t>
      </w:r>
      <w:r w:rsidRPr="005C4387">
        <w:rPr>
          <w:rFonts w:ascii="Times New Roman" w:hAnsi="Times New Roman"/>
          <w:color w:val="000000"/>
          <w:sz w:val="28"/>
          <w:szCs w:val="28"/>
        </w:rPr>
        <w:t xml:space="preserve">а и руководстве проектной деятельностью студентов: наличие высшего профессионального образования, соответствующего профилю специальности. </w:t>
      </w:r>
    </w:p>
    <w:p w14:paraId="538ED6B3" w14:textId="77777777" w:rsidR="00DB2332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4387">
        <w:rPr>
          <w:rFonts w:ascii="Times New Roman" w:hAnsi="Times New Roman"/>
          <w:color w:val="000000"/>
          <w:sz w:val="28"/>
          <w:szCs w:val="28"/>
        </w:rPr>
        <w:t>Требование к квалификации бизнес-</w:t>
      </w:r>
      <w:r w:rsidR="00E30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387">
        <w:rPr>
          <w:rFonts w:ascii="Times New Roman" w:hAnsi="Times New Roman"/>
          <w:color w:val="000000"/>
          <w:sz w:val="28"/>
          <w:szCs w:val="28"/>
        </w:rPr>
        <w:t xml:space="preserve">консультантов: </w:t>
      </w:r>
      <w:r>
        <w:rPr>
          <w:rFonts w:ascii="Times New Roman" w:hAnsi="Times New Roman"/>
          <w:color w:val="000000"/>
          <w:sz w:val="28"/>
          <w:szCs w:val="28"/>
        </w:rPr>
        <w:t>наличие</w:t>
      </w:r>
      <w:r w:rsidRPr="005C4387">
        <w:rPr>
          <w:rFonts w:ascii="Times New Roman" w:hAnsi="Times New Roman"/>
          <w:color w:val="000000"/>
          <w:sz w:val="28"/>
          <w:szCs w:val="28"/>
        </w:rPr>
        <w:t xml:space="preserve"> высше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5C4387">
        <w:rPr>
          <w:rFonts w:ascii="Times New Roman" w:hAnsi="Times New Roman"/>
          <w:color w:val="000000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C43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бота в качестве</w:t>
      </w:r>
      <w:r w:rsidRPr="005C4387">
        <w:rPr>
          <w:rFonts w:ascii="Times New Roman" w:hAnsi="Times New Roman"/>
          <w:color w:val="000000"/>
          <w:sz w:val="28"/>
          <w:szCs w:val="28"/>
        </w:rPr>
        <w:t xml:space="preserve"> предпринимате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 w:rsidRPr="005C4387">
        <w:rPr>
          <w:rFonts w:ascii="Times New Roman" w:hAnsi="Times New Roman"/>
          <w:color w:val="000000"/>
          <w:sz w:val="28"/>
          <w:szCs w:val="28"/>
        </w:rPr>
        <w:t>, или руководител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C4387">
        <w:rPr>
          <w:rFonts w:ascii="Times New Roman" w:hAnsi="Times New Roman"/>
          <w:color w:val="000000"/>
          <w:sz w:val="28"/>
          <w:szCs w:val="28"/>
        </w:rPr>
        <w:t>или ведущ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5C43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C4387">
        <w:rPr>
          <w:rFonts w:ascii="Times New Roman" w:hAnsi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/>
          <w:color w:val="000000"/>
          <w:sz w:val="28"/>
          <w:szCs w:val="28"/>
        </w:rPr>
        <w:t>а  предприят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5C43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CF71D6" w14:textId="77777777" w:rsidR="00E3041B" w:rsidRDefault="00E3041B" w:rsidP="00DB233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4EEC4C" w14:textId="77777777" w:rsidR="001A013C" w:rsidRDefault="00DB2332" w:rsidP="001A013C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тнеры проекта представлены в таблице 3</w:t>
      </w:r>
    </w:p>
    <w:p w14:paraId="6CCBD302" w14:textId="77777777" w:rsidR="001A013C" w:rsidRDefault="00DB2332" w:rsidP="001A013C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13C">
        <w:rPr>
          <w:rFonts w:ascii="Times New Roman" w:hAnsi="Times New Roman"/>
          <w:color w:val="000000"/>
          <w:sz w:val="28"/>
          <w:szCs w:val="28"/>
        </w:rPr>
        <w:t>Таблица 3- Перечень социальных партнеров</w:t>
      </w:r>
    </w:p>
    <w:p w14:paraId="626AE4CB" w14:textId="77777777" w:rsidR="00E3041B" w:rsidRDefault="00E3041B" w:rsidP="001A013C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5728"/>
        <w:gridCol w:w="3211"/>
      </w:tblGrid>
      <w:tr w:rsidR="00DB2332" w:rsidRPr="00446557" w14:paraId="0EEC95AC" w14:textId="77777777" w:rsidTr="00A85EA7">
        <w:tc>
          <w:tcPr>
            <w:tcW w:w="632" w:type="dxa"/>
          </w:tcPr>
          <w:p w14:paraId="39D81D55" w14:textId="77777777" w:rsidR="00DB2332" w:rsidRPr="008F0F95" w:rsidRDefault="00DB2332" w:rsidP="00CB530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8F0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5728" w:type="dxa"/>
          </w:tcPr>
          <w:p w14:paraId="32EA1AB3" w14:textId="77777777" w:rsidR="00DB2332" w:rsidRPr="008F0F95" w:rsidRDefault="00DB2332" w:rsidP="00085248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8F0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Наименование организации</w:t>
            </w:r>
          </w:p>
        </w:tc>
        <w:tc>
          <w:tcPr>
            <w:tcW w:w="3211" w:type="dxa"/>
          </w:tcPr>
          <w:p w14:paraId="5A0F102E" w14:textId="77777777" w:rsidR="00DB2332" w:rsidRPr="008F0F95" w:rsidRDefault="00DB2332" w:rsidP="008F0F9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8F0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Контакты</w:t>
            </w:r>
          </w:p>
        </w:tc>
      </w:tr>
      <w:tr w:rsidR="00DB2332" w:rsidRPr="00446557" w14:paraId="75D44DA6" w14:textId="77777777" w:rsidTr="00A85EA7">
        <w:tc>
          <w:tcPr>
            <w:tcW w:w="632" w:type="dxa"/>
          </w:tcPr>
          <w:p w14:paraId="25369C9C" w14:textId="77777777" w:rsidR="00DB2332" w:rsidRPr="008F0F95" w:rsidRDefault="00DB2332" w:rsidP="00CB53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F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14:paraId="3B22DE32" w14:textId="77777777" w:rsidR="00DB2332" w:rsidRPr="008F0F95" w:rsidRDefault="00162ED1" w:rsidP="0053018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Горо</w:t>
            </w:r>
            <w:r w:rsidRPr="00162ED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дская Д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город </w:t>
            </w:r>
            <w:r w:rsidRPr="00162ED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Иваново</w:t>
            </w:r>
          </w:p>
        </w:tc>
        <w:tc>
          <w:tcPr>
            <w:tcW w:w="3211" w:type="dxa"/>
          </w:tcPr>
          <w:p w14:paraId="43B2EF9E" w14:textId="77777777" w:rsidR="00DB2332" w:rsidRPr="007829A8" w:rsidRDefault="00000000" w:rsidP="00DD3ED2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9" w:history="1">
              <w:r w:rsidR="00DD3ED2" w:rsidRPr="007829A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ivgorduma@ivgoradm.ru</w:t>
              </w:r>
            </w:hyperlink>
          </w:p>
          <w:p w14:paraId="429F56DE" w14:textId="77777777" w:rsidR="00DD3ED2" w:rsidRPr="007829A8" w:rsidRDefault="00DD3ED2" w:rsidP="0053018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ko-KR"/>
              </w:rPr>
            </w:pPr>
          </w:p>
        </w:tc>
      </w:tr>
      <w:tr w:rsidR="00DB2332" w:rsidRPr="00446557" w14:paraId="70060B24" w14:textId="77777777" w:rsidTr="00A85EA7">
        <w:tc>
          <w:tcPr>
            <w:tcW w:w="632" w:type="dxa"/>
          </w:tcPr>
          <w:p w14:paraId="6CB3D2B0" w14:textId="77777777" w:rsidR="00DB2332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14:paraId="49A68DAB" w14:textId="77777777" w:rsidR="00DB2332" w:rsidRPr="008F0F95" w:rsidRDefault="00DB2332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5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физической культуре и спорту</w:t>
            </w:r>
            <w:r w:rsidR="008F0F95" w:rsidRPr="008F0F95">
              <w:rPr>
                <w:rFonts w:ascii="Times New Roman" w:hAnsi="Times New Roman" w:cs="Times New Roman"/>
                <w:sz w:val="28"/>
                <w:szCs w:val="28"/>
              </w:rPr>
              <w:t xml:space="preserve"> города Иваново</w:t>
            </w:r>
          </w:p>
        </w:tc>
        <w:tc>
          <w:tcPr>
            <w:tcW w:w="3211" w:type="dxa"/>
          </w:tcPr>
          <w:p w14:paraId="1595A9F9" w14:textId="77777777" w:rsidR="00DB2332" w:rsidRPr="007829A8" w:rsidRDefault="00000000" w:rsidP="00DD3ED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="00DD3ED2" w:rsidRPr="007829A8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port@ivgoradm.ru</w:t>
              </w:r>
            </w:hyperlink>
          </w:p>
          <w:p w14:paraId="29A6688F" w14:textId="77777777" w:rsidR="00DD3ED2" w:rsidRPr="007829A8" w:rsidRDefault="00DD3ED2" w:rsidP="0053018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85EA7" w:rsidRPr="00446557" w14:paraId="38ED4FBC" w14:textId="77777777" w:rsidTr="00A85EA7">
        <w:tc>
          <w:tcPr>
            <w:tcW w:w="632" w:type="dxa"/>
          </w:tcPr>
          <w:p w14:paraId="32E65213" w14:textId="77777777" w:rsidR="00A85EA7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14:paraId="48E76F41" w14:textId="77777777" w:rsidR="00A85EA7" w:rsidRPr="008F0F95" w:rsidRDefault="00A85EA7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молодёжь</w:t>
            </w:r>
          </w:p>
        </w:tc>
        <w:tc>
          <w:tcPr>
            <w:tcW w:w="3211" w:type="dxa"/>
          </w:tcPr>
          <w:p w14:paraId="71A3EDF9" w14:textId="77777777" w:rsidR="00A85EA7" w:rsidRPr="007829A8" w:rsidRDefault="00000000" w:rsidP="00A85EA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history="1">
              <w:r w:rsidR="00A85EA7" w:rsidRPr="007829A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https://vk.com/rosmolodez</w:t>
              </w:r>
            </w:hyperlink>
          </w:p>
        </w:tc>
      </w:tr>
      <w:tr w:rsidR="00DB2332" w:rsidRPr="00446557" w14:paraId="0F33E235" w14:textId="77777777" w:rsidTr="00A85EA7">
        <w:tc>
          <w:tcPr>
            <w:tcW w:w="632" w:type="dxa"/>
          </w:tcPr>
          <w:p w14:paraId="0318B6E4" w14:textId="77777777" w:rsidR="00DB2332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14:paraId="662D0944" w14:textId="77777777" w:rsidR="00DB2332" w:rsidRPr="008F0F95" w:rsidRDefault="008F0F95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5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РДДМ</w:t>
            </w:r>
          </w:p>
        </w:tc>
        <w:tc>
          <w:tcPr>
            <w:tcW w:w="3211" w:type="dxa"/>
          </w:tcPr>
          <w:p w14:paraId="68C957A2" w14:textId="77777777" w:rsidR="00DB2332" w:rsidRPr="007829A8" w:rsidRDefault="00000000" w:rsidP="00DD3E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hyperlink r:id="rId12" w:history="1">
              <w:r w:rsidR="00DD3ED2" w:rsidRPr="007829A8">
                <w:rPr>
                  <w:rStyle w:val="a3"/>
                  <w:rFonts w:ascii="Times New Roman" w:hAnsi="Times New Roman" w:cs="Times New Roman"/>
                  <w:spacing w:val="1"/>
                  <w:sz w:val="28"/>
                  <w:szCs w:val="28"/>
                  <w:u w:val="none"/>
                  <w:shd w:val="clear" w:color="auto" w:fill="FFFFFF"/>
                </w:rPr>
                <w:t>rdsh37ru@gmail.com</w:t>
              </w:r>
            </w:hyperlink>
          </w:p>
        </w:tc>
      </w:tr>
      <w:tr w:rsidR="00DB2332" w:rsidRPr="00446557" w14:paraId="4EB709C7" w14:textId="77777777" w:rsidTr="00A85EA7">
        <w:tc>
          <w:tcPr>
            <w:tcW w:w="632" w:type="dxa"/>
          </w:tcPr>
          <w:p w14:paraId="5479C480" w14:textId="77777777" w:rsidR="00DB2332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8" w:type="dxa"/>
          </w:tcPr>
          <w:p w14:paraId="5E7433A5" w14:textId="77777777" w:rsidR="008F0F95" w:rsidRDefault="008F0F95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клубов </w:t>
            </w:r>
          </w:p>
          <w:p w14:paraId="2AEE3648" w14:textId="77777777" w:rsidR="00DB2332" w:rsidRPr="008F0F95" w:rsidRDefault="008F0F95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5">
              <w:rPr>
                <w:rFonts w:ascii="Times New Roman" w:hAnsi="Times New Roman" w:cs="Times New Roman"/>
                <w:sz w:val="28"/>
                <w:szCs w:val="28"/>
              </w:rPr>
              <w:t>«Большая перемена»</w:t>
            </w:r>
          </w:p>
        </w:tc>
        <w:tc>
          <w:tcPr>
            <w:tcW w:w="3211" w:type="dxa"/>
          </w:tcPr>
          <w:p w14:paraId="0FA52CDE" w14:textId="77777777" w:rsidR="00DB2332" w:rsidRPr="007829A8" w:rsidRDefault="00000000" w:rsidP="00DD3E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hyperlink r:id="rId13" w:tgtFrame="_blank" w:history="1">
              <w:proofErr w:type="spellStart"/>
              <w:r w:rsidR="00DD3ED2" w:rsidRPr="007829A8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bolshayaperemena.online</w:t>
              </w:r>
              <w:proofErr w:type="spellEnd"/>
            </w:hyperlink>
          </w:p>
        </w:tc>
      </w:tr>
      <w:tr w:rsidR="00DB2332" w:rsidRPr="00446557" w14:paraId="34469B03" w14:textId="77777777" w:rsidTr="00A85EA7">
        <w:tc>
          <w:tcPr>
            <w:tcW w:w="632" w:type="dxa"/>
          </w:tcPr>
          <w:p w14:paraId="5EFEFBEC" w14:textId="77777777" w:rsidR="00DB2332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728" w:type="dxa"/>
          </w:tcPr>
          <w:p w14:paraId="77136466" w14:textId="77777777" w:rsidR="008F0F95" w:rsidRDefault="008F0F95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0F95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  <w:p w14:paraId="3DFF8AD3" w14:textId="77777777" w:rsidR="00DB2332" w:rsidRPr="008F0F95" w:rsidRDefault="008F0F95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вановского колледжа пищевой </w:t>
            </w:r>
            <w:r w:rsidRPr="008F0F95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1" w:type="dxa"/>
          </w:tcPr>
          <w:p w14:paraId="0F7D9E8A" w14:textId="77777777" w:rsidR="007829A8" w:rsidRPr="007829A8" w:rsidRDefault="00000000" w:rsidP="007829A8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7829A8" w:rsidRPr="007829A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prof.l.3@mail.ru</w:t>
              </w:r>
            </w:hyperlink>
          </w:p>
          <w:p w14:paraId="6137DE76" w14:textId="77777777" w:rsidR="007829A8" w:rsidRPr="007829A8" w:rsidRDefault="007829A8" w:rsidP="007829A8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5E35E6" w14:textId="77777777" w:rsidR="00DB2332" w:rsidRPr="007829A8" w:rsidRDefault="00DB2332" w:rsidP="0053018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ko-KR"/>
              </w:rPr>
            </w:pPr>
          </w:p>
        </w:tc>
      </w:tr>
      <w:tr w:rsidR="00DB2332" w:rsidRPr="00446557" w14:paraId="24393597" w14:textId="77777777" w:rsidTr="00A85EA7">
        <w:trPr>
          <w:trHeight w:val="599"/>
        </w:trPr>
        <w:tc>
          <w:tcPr>
            <w:tcW w:w="632" w:type="dxa"/>
          </w:tcPr>
          <w:p w14:paraId="13B58F7E" w14:textId="77777777" w:rsidR="00DB2332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14:paraId="374EA09A" w14:textId="77777777" w:rsidR="00DB2332" w:rsidRPr="008F0F95" w:rsidRDefault="008F0F95" w:rsidP="008F0F9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F0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приниматели</w:t>
            </w:r>
            <w:r w:rsidR="00162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вановской области</w:t>
            </w:r>
          </w:p>
        </w:tc>
        <w:tc>
          <w:tcPr>
            <w:tcW w:w="3211" w:type="dxa"/>
          </w:tcPr>
          <w:p w14:paraId="5E7406E4" w14:textId="77777777" w:rsidR="007829A8" w:rsidRPr="007829A8" w:rsidRDefault="00000000" w:rsidP="007829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tgtFrame="_blank" w:history="1">
              <w:r w:rsidR="007829A8" w:rsidRPr="007829A8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u w:val="none"/>
                  <w:shd w:val="clear" w:color="auto" w:fill="FFFFFF"/>
                </w:rPr>
                <w:t>мойбизнес37.рф</w:t>
              </w:r>
            </w:hyperlink>
          </w:p>
        </w:tc>
      </w:tr>
      <w:tr w:rsidR="00DB2332" w:rsidRPr="00446557" w14:paraId="6BCA48C4" w14:textId="77777777" w:rsidTr="00A85EA7">
        <w:tc>
          <w:tcPr>
            <w:tcW w:w="632" w:type="dxa"/>
          </w:tcPr>
          <w:p w14:paraId="41C9B6C0" w14:textId="77777777" w:rsidR="00DB2332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728" w:type="dxa"/>
          </w:tcPr>
          <w:p w14:paraId="7274B5DE" w14:textId="77777777" w:rsidR="00DB2332" w:rsidRPr="008F0F95" w:rsidRDefault="008F0F95" w:rsidP="008F0F9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ko-KR"/>
              </w:rPr>
            </w:pPr>
            <w:r w:rsidRPr="008F0F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оводители  программы «</w:t>
            </w:r>
            <w:r w:rsidRPr="008F0F9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Pr="008F0F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F0F9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8F0F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F0F9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ле</w:t>
            </w:r>
            <w:r w:rsidRPr="008F0F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в </w:t>
            </w:r>
            <w:r w:rsidRPr="008F0F9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вановской</w:t>
            </w:r>
            <w:r w:rsidRPr="008F0F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бласти - масштабная программа</w:t>
            </w:r>
          </w:p>
        </w:tc>
        <w:tc>
          <w:tcPr>
            <w:tcW w:w="3211" w:type="dxa"/>
          </w:tcPr>
          <w:p w14:paraId="027208DA" w14:textId="77777777" w:rsidR="00DB2332" w:rsidRPr="007829A8" w:rsidRDefault="00000000" w:rsidP="0053018C">
            <w:pPr>
              <w:pStyle w:val="af"/>
              <w:shd w:val="clear" w:color="auto" w:fill="FFFFFF"/>
              <w:rPr>
                <w:sz w:val="28"/>
                <w:szCs w:val="28"/>
                <w:highlight w:val="yellow"/>
                <w:lang w:eastAsia="ko-KR"/>
              </w:rPr>
            </w:pPr>
            <w:hyperlink r:id="rId16" w:tgtFrame="_blank" w:history="1">
              <w:proofErr w:type="spellStart"/>
              <w:r w:rsidR="007829A8" w:rsidRPr="007829A8">
                <w:rPr>
                  <w:rStyle w:val="a3"/>
                  <w:sz w:val="28"/>
                  <w:szCs w:val="28"/>
                  <w:u w:val="none"/>
                  <w:shd w:val="clear" w:color="auto" w:fill="FFFFFF"/>
                </w:rPr>
                <w:t>yavdele.ivanovo</w:t>
              </w:r>
              <w:proofErr w:type="spellEnd"/>
            </w:hyperlink>
          </w:p>
        </w:tc>
      </w:tr>
      <w:tr w:rsidR="00DB2332" w:rsidRPr="00446557" w14:paraId="4B6D8212" w14:textId="77777777" w:rsidTr="00A85EA7">
        <w:tc>
          <w:tcPr>
            <w:tcW w:w="632" w:type="dxa"/>
          </w:tcPr>
          <w:p w14:paraId="4A56828A" w14:textId="77777777" w:rsidR="00DB2332" w:rsidRPr="008F0F95" w:rsidRDefault="00162ED1" w:rsidP="00CB53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728" w:type="dxa"/>
          </w:tcPr>
          <w:p w14:paraId="73DAB1EF" w14:textId="77777777" w:rsidR="00A85EA7" w:rsidRPr="007829A8" w:rsidRDefault="00162ED1" w:rsidP="0053018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7829A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Волонтёры Победы</w:t>
            </w:r>
          </w:p>
          <w:p w14:paraId="27E91ACE" w14:textId="77777777" w:rsidR="00843425" w:rsidRPr="007829A8" w:rsidRDefault="00843425" w:rsidP="0053018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211" w:type="dxa"/>
          </w:tcPr>
          <w:p w14:paraId="34B629C7" w14:textId="77777777" w:rsidR="00DB2332" w:rsidRPr="007829A8" w:rsidRDefault="00000000" w:rsidP="007829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hyperlink r:id="rId17" w:tgtFrame="_blank" w:history="1">
              <w:proofErr w:type="spellStart"/>
              <w:proofErr w:type="gramStart"/>
              <w:r w:rsidR="007829A8" w:rsidRPr="007829A8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u w:val="none"/>
                  <w:shd w:val="clear" w:color="auto" w:fill="FFFFFF"/>
                </w:rPr>
                <w:t>волонтёрыпобеды.рф</w:t>
              </w:r>
              <w:proofErr w:type="spellEnd"/>
              <w:proofErr w:type="gramEnd"/>
            </w:hyperlink>
          </w:p>
        </w:tc>
      </w:tr>
    </w:tbl>
    <w:p w14:paraId="4323D105" w14:textId="77777777" w:rsidR="008009D2" w:rsidRDefault="008009D2" w:rsidP="001A01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</w:p>
    <w:p w14:paraId="5016768C" w14:textId="77777777" w:rsidR="008009D2" w:rsidRDefault="008009D2" w:rsidP="007219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14:paraId="08CEA883" w14:textId="77777777" w:rsidR="001A013C" w:rsidRDefault="00DB2332" w:rsidP="001A01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ko-KR"/>
        </w:rPr>
      </w:pPr>
      <w:r w:rsidRPr="00D51C0B">
        <w:rPr>
          <w:rFonts w:ascii="Times New Roman" w:hAnsi="Times New Roman"/>
          <w:sz w:val="28"/>
          <w:szCs w:val="28"/>
          <w:lang w:eastAsia="ko-KR"/>
        </w:rPr>
        <w:lastRenderedPageBreak/>
        <w:t>Также планируется установление партнерских связей с работодателями и</w:t>
      </w:r>
      <w:r>
        <w:rPr>
          <w:rFonts w:ascii="Times New Roman" w:hAnsi="Times New Roman"/>
          <w:sz w:val="28"/>
          <w:szCs w:val="28"/>
          <w:lang w:eastAsia="ko-KR"/>
        </w:rPr>
        <w:t xml:space="preserve"> предпринимателями района, перечень которых представлен в таблице 4</w:t>
      </w:r>
    </w:p>
    <w:p w14:paraId="7B236049" w14:textId="77777777" w:rsidR="00DB2332" w:rsidRDefault="00DB2332" w:rsidP="001A013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Таблица 4- Перечень наставников и консульта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7"/>
        <w:gridCol w:w="5915"/>
      </w:tblGrid>
      <w:tr w:rsidR="00DB2332" w:rsidRPr="004E540B" w14:paraId="14792700" w14:textId="77777777" w:rsidTr="0086068A">
        <w:tc>
          <w:tcPr>
            <w:tcW w:w="959" w:type="dxa"/>
          </w:tcPr>
          <w:p w14:paraId="1731C14A" w14:textId="77777777" w:rsidR="00DB2332" w:rsidRPr="00440961" w:rsidRDefault="00DB2332" w:rsidP="0084342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ko-KR"/>
              </w:rPr>
            </w:pPr>
            <w:r w:rsidRPr="00440961">
              <w:rPr>
                <w:rFonts w:ascii="Times New Roman" w:eastAsia="Times New Roman" w:hAnsi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697" w:type="dxa"/>
          </w:tcPr>
          <w:p w14:paraId="6AD0F598" w14:textId="77777777" w:rsidR="00DB2332" w:rsidRDefault="00DB2332" w:rsidP="00085248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ko-KR"/>
              </w:rPr>
            </w:pPr>
            <w:r w:rsidRPr="00440961">
              <w:rPr>
                <w:rFonts w:ascii="Times New Roman" w:eastAsia="Times New Roman" w:hAnsi="Times New Roman"/>
                <w:b/>
                <w:sz w:val="24"/>
                <w:szCs w:val="24"/>
                <w:lang w:eastAsia="ko-KR"/>
              </w:rPr>
              <w:t>ФИО</w:t>
            </w:r>
          </w:p>
          <w:p w14:paraId="6D6AAD85" w14:textId="77777777" w:rsidR="00843425" w:rsidRPr="00440961" w:rsidRDefault="00843425" w:rsidP="00085248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915" w:type="dxa"/>
          </w:tcPr>
          <w:p w14:paraId="308FB756" w14:textId="77777777" w:rsidR="00DB2332" w:rsidRPr="00440961" w:rsidRDefault="00DB2332" w:rsidP="00843425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ko-KR"/>
              </w:rPr>
            </w:pPr>
            <w:r w:rsidRPr="00440961">
              <w:rPr>
                <w:rFonts w:ascii="Times New Roman" w:eastAsia="Times New Roman" w:hAnsi="Times New Roman"/>
                <w:b/>
                <w:sz w:val="24"/>
                <w:szCs w:val="24"/>
                <w:lang w:eastAsia="ko-KR"/>
              </w:rPr>
              <w:t>Должность</w:t>
            </w:r>
          </w:p>
        </w:tc>
      </w:tr>
      <w:tr w:rsidR="00DB2332" w:rsidRPr="00B13707" w14:paraId="3ABBBAB6" w14:textId="77777777" w:rsidTr="0086068A">
        <w:tc>
          <w:tcPr>
            <w:tcW w:w="959" w:type="dxa"/>
          </w:tcPr>
          <w:p w14:paraId="06D9ECCA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715DC74A" w14:textId="24A898D4" w:rsidR="00DB2332" w:rsidRPr="00440961" w:rsidRDefault="0086068A" w:rsidP="008F0F95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Воскресенский С.С.</w:t>
            </w:r>
          </w:p>
        </w:tc>
        <w:tc>
          <w:tcPr>
            <w:tcW w:w="5915" w:type="dxa"/>
          </w:tcPr>
          <w:p w14:paraId="35B34DC8" w14:textId="77777777" w:rsidR="00DB2332" w:rsidRPr="00440961" w:rsidRDefault="00DB2332" w:rsidP="0053018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4C39D7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Губернатор Ивановской области</w:t>
            </w:r>
          </w:p>
        </w:tc>
      </w:tr>
      <w:tr w:rsidR="00DB2332" w:rsidRPr="00B13707" w14:paraId="6D2917B9" w14:textId="77777777" w:rsidTr="0086068A">
        <w:tc>
          <w:tcPr>
            <w:tcW w:w="959" w:type="dxa"/>
          </w:tcPr>
          <w:p w14:paraId="4EF6B5C7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69A86F14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Бо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Ю</w:t>
            </w:r>
            <w:proofErr w:type="gramEnd"/>
          </w:p>
        </w:tc>
        <w:tc>
          <w:tcPr>
            <w:tcW w:w="5915" w:type="dxa"/>
          </w:tcPr>
          <w:p w14:paraId="7DBA3FA8" w14:textId="77777777" w:rsidR="00DB2332" w:rsidRPr="00440961" w:rsidRDefault="00DB2332" w:rsidP="0053018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4C39D7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Заместитель председателя Ивановской городской Думы, руководитель фракции "ЕДИНАЯ РОССИЯ"</w:t>
            </w:r>
          </w:p>
        </w:tc>
      </w:tr>
      <w:tr w:rsidR="00DB2332" w:rsidRPr="00B13707" w14:paraId="12498EAE" w14:textId="77777777" w:rsidTr="0086068A">
        <w:tc>
          <w:tcPr>
            <w:tcW w:w="959" w:type="dxa"/>
          </w:tcPr>
          <w:p w14:paraId="5C80129C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3856D4FF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П.А</w:t>
            </w:r>
          </w:p>
        </w:tc>
        <w:tc>
          <w:tcPr>
            <w:tcW w:w="5915" w:type="dxa"/>
          </w:tcPr>
          <w:p w14:paraId="76360ACF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Депутат Ивановской городской Думы; заместитель председателя комитета по бюджету, местным финансам и налогам, член комитета по городскому хозяйству</w:t>
            </w:r>
          </w:p>
        </w:tc>
      </w:tr>
      <w:tr w:rsidR="00DB2332" w:rsidRPr="00B13707" w14:paraId="71271B38" w14:textId="77777777" w:rsidTr="0086068A">
        <w:tc>
          <w:tcPr>
            <w:tcW w:w="959" w:type="dxa"/>
          </w:tcPr>
          <w:p w14:paraId="2AF356D8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545767B2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Гогохия</w:t>
            </w:r>
            <w:proofErr w:type="spellEnd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 xml:space="preserve"> Инди</w:t>
            </w:r>
          </w:p>
        </w:tc>
        <w:tc>
          <w:tcPr>
            <w:tcW w:w="5915" w:type="dxa"/>
          </w:tcPr>
          <w:p w14:paraId="3831FF97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Основатель агентства «</w:t>
            </w:r>
            <w:proofErr w:type="spellStart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Genius.code</w:t>
            </w:r>
            <w:proofErr w:type="spellEnd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», специалист в области SMM и PR, спикер МГИМО</w:t>
            </w:r>
          </w:p>
        </w:tc>
      </w:tr>
      <w:tr w:rsidR="00DB2332" w:rsidRPr="00B13707" w14:paraId="1100D1BC" w14:textId="77777777" w:rsidTr="0086068A">
        <w:tc>
          <w:tcPr>
            <w:tcW w:w="959" w:type="dxa"/>
          </w:tcPr>
          <w:p w14:paraId="044C2B9C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7931A150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Б</w:t>
            </w: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огатырева</w:t>
            </w:r>
          </w:p>
        </w:tc>
        <w:tc>
          <w:tcPr>
            <w:tcW w:w="5915" w:type="dxa"/>
          </w:tcPr>
          <w:p w14:paraId="00066943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DB2332" w:rsidRPr="00B13707" w14:paraId="524FECE0" w14:textId="77777777" w:rsidTr="0086068A">
        <w:tc>
          <w:tcPr>
            <w:tcW w:w="959" w:type="dxa"/>
          </w:tcPr>
          <w:p w14:paraId="677ADB15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6F33AE8E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Дрыга</w:t>
            </w:r>
            <w:proofErr w:type="spellEnd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915" w:type="dxa"/>
          </w:tcPr>
          <w:p w14:paraId="2CBC63DD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модель, актриса, </w:t>
            </w:r>
            <w:proofErr w:type="spellStart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медиаперсона</w:t>
            </w:r>
            <w:proofErr w:type="spellEnd"/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. Жена губернатора </w:t>
            </w:r>
            <w:r w:rsidRPr="004C3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ской</w:t>
            </w: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 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332" w:rsidRPr="00B13707" w14:paraId="29F32AC1" w14:textId="77777777" w:rsidTr="0086068A">
        <w:tc>
          <w:tcPr>
            <w:tcW w:w="959" w:type="dxa"/>
          </w:tcPr>
          <w:p w14:paraId="5F3F342D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16C18448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</w:p>
        </w:tc>
        <w:tc>
          <w:tcPr>
            <w:tcW w:w="5915" w:type="dxa"/>
          </w:tcPr>
          <w:p w14:paraId="18FC8125" w14:textId="77777777" w:rsidR="00DB2332" w:rsidRPr="00440961" w:rsidRDefault="00843425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, </w:t>
            </w:r>
            <w:r w:rsidR="00DB2332">
              <w:rPr>
                <w:rFonts w:ascii="Times New Roman" w:hAnsi="Times New Roman" w:cs="Times New Roman"/>
                <w:sz w:val="24"/>
                <w:szCs w:val="24"/>
              </w:rPr>
              <w:t xml:space="preserve">бармен </w:t>
            </w:r>
          </w:p>
        </w:tc>
      </w:tr>
      <w:tr w:rsidR="00DB2332" w:rsidRPr="00B13707" w14:paraId="4B53198F" w14:textId="77777777" w:rsidTr="0086068A">
        <w:tc>
          <w:tcPr>
            <w:tcW w:w="959" w:type="dxa"/>
          </w:tcPr>
          <w:p w14:paraId="70BBFE6F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771CDDBC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D7">
              <w:rPr>
                <w:rFonts w:ascii="Times New Roman" w:hAnsi="Times New Roman" w:cs="Times New Roman"/>
                <w:sz w:val="24"/>
                <w:szCs w:val="24"/>
              </w:rPr>
              <w:t>Юлия Антонова</w:t>
            </w:r>
          </w:p>
        </w:tc>
        <w:tc>
          <w:tcPr>
            <w:tcW w:w="5915" w:type="dxa"/>
          </w:tcPr>
          <w:p w14:paraId="2973676A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. Визажист стилист </w:t>
            </w:r>
          </w:p>
        </w:tc>
      </w:tr>
      <w:tr w:rsidR="00DB2332" w:rsidRPr="00B13707" w14:paraId="40117177" w14:textId="77777777" w:rsidTr="0086068A">
        <w:tc>
          <w:tcPr>
            <w:tcW w:w="959" w:type="dxa"/>
          </w:tcPr>
          <w:p w14:paraId="4E086ACD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33F60ADF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End"/>
          </w:p>
        </w:tc>
        <w:tc>
          <w:tcPr>
            <w:tcW w:w="5915" w:type="dxa"/>
          </w:tcPr>
          <w:p w14:paraId="010BE309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Блогер занимается написанием текстов к постам</w:t>
            </w:r>
          </w:p>
        </w:tc>
      </w:tr>
      <w:tr w:rsidR="00DB2332" w:rsidRPr="00B13707" w14:paraId="50D079AF" w14:textId="77777777" w:rsidTr="0086068A">
        <w:trPr>
          <w:trHeight w:val="957"/>
        </w:trPr>
        <w:tc>
          <w:tcPr>
            <w:tcW w:w="959" w:type="dxa"/>
          </w:tcPr>
          <w:p w14:paraId="783AA79D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7D3D1EFA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 xml:space="preserve"> Юлия </w:t>
            </w:r>
            <w:proofErr w:type="spellStart"/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Шапошникава</w:t>
            </w:r>
            <w:proofErr w:type="spellEnd"/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5" w:type="dxa"/>
          </w:tcPr>
          <w:p w14:paraId="2CDA6138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стала финалистом Всерос</w:t>
            </w:r>
            <w:r w:rsidR="00843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ийского конкурса дизайнеров верхней одежды PRO FASHION MASTERS</w:t>
            </w:r>
          </w:p>
        </w:tc>
      </w:tr>
      <w:tr w:rsidR="00DB2332" w:rsidRPr="00B13707" w14:paraId="5CE7F5B0" w14:textId="77777777" w:rsidTr="0086068A">
        <w:trPr>
          <w:trHeight w:val="910"/>
        </w:trPr>
        <w:tc>
          <w:tcPr>
            <w:tcW w:w="959" w:type="dxa"/>
          </w:tcPr>
          <w:p w14:paraId="68D90E55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6A07B1F6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Миша Розов</w:t>
            </w:r>
          </w:p>
        </w:tc>
        <w:tc>
          <w:tcPr>
            <w:tcW w:w="5915" w:type="dxa"/>
          </w:tcPr>
          <w:p w14:paraId="44431776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</w:t>
            </w: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 </w:t>
            </w:r>
            <w:proofErr w:type="spellStart"/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Pinkman</w:t>
            </w:r>
            <w:proofErr w:type="spellEnd"/>
            <w:r w:rsidRPr="0052525F">
              <w:rPr>
                <w:rFonts w:ascii="Times New Roman" w:hAnsi="Times New Roman" w:cs="Times New Roman"/>
                <w:sz w:val="24"/>
                <w:szCs w:val="24"/>
              </w:rPr>
              <w:t xml:space="preserve">, шестой дизайн-студии в России по версии </w:t>
            </w:r>
            <w:proofErr w:type="spellStart"/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Tagline</w:t>
            </w:r>
            <w:proofErr w:type="spellEnd"/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DB2332" w:rsidRPr="00B13707" w14:paraId="462CF107" w14:textId="77777777" w:rsidTr="0086068A">
        <w:trPr>
          <w:trHeight w:val="1012"/>
        </w:trPr>
        <w:tc>
          <w:tcPr>
            <w:tcW w:w="959" w:type="dxa"/>
          </w:tcPr>
          <w:p w14:paraId="49C94963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4A113CBF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Артём Попов</w:t>
            </w:r>
          </w:p>
        </w:tc>
        <w:tc>
          <w:tcPr>
            <w:tcW w:w="5915" w:type="dxa"/>
          </w:tcPr>
          <w:p w14:paraId="125446CD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Дизайнер интерьеров, участник телепроекта о ремонте «Сделано со вкусом» на ТНТ, основатель дизайн-студии</w:t>
            </w:r>
          </w:p>
        </w:tc>
      </w:tr>
      <w:tr w:rsidR="00DB2332" w:rsidRPr="00B13707" w14:paraId="700620BC" w14:textId="77777777" w:rsidTr="0086068A">
        <w:tc>
          <w:tcPr>
            <w:tcW w:w="959" w:type="dxa"/>
          </w:tcPr>
          <w:p w14:paraId="4527691E" w14:textId="77777777" w:rsidR="00DB2332" w:rsidRPr="00120E9B" w:rsidRDefault="00DB2332" w:rsidP="00DB2332">
            <w:pPr>
              <w:pStyle w:val="af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lang w:eastAsia="ko-KR"/>
              </w:rPr>
            </w:pPr>
          </w:p>
        </w:tc>
        <w:tc>
          <w:tcPr>
            <w:tcW w:w="2697" w:type="dxa"/>
          </w:tcPr>
          <w:p w14:paraId="13F879FE" w14:textId="77777777" w:rsidR="00DB2332" w:rsidRPr="00440961" w:rsidRDefault="00DB2332" w:rsidP="008F0F95">
            <w:pPr>
              <w:pStyle w:val="ConsPlusNonformat"/>
              <w:spacing w:after="200"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Елена Чекалова</w:t>
            </w:r>
          </w:p>
        </w:tc>
        <w:tc>
          <w:tcPr>
            <w:tcW w:w="5915" w:type="dxa"/>
          </w:tcPr>
          <w:p w14:paraId="3E6CD3CC" w14:textId="77777777" w:rsidR="00DB2332" w:rsidRPr="00440961" w:rsidRDefault="00DB2332" w:rsidP="0053018C">
            <w:pPr>
              <w:pStyle w:val="ConsPlusNonformat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F">
              <w:rPr>
                <w:rFonts w:ascii="Times New Roman" w:hAnsi="Times New Roman" w:cs="Times New Roman"/>
                <w:sz w:val="24"/>
                <w:szCs w:val="24"/>
              </w:rPr>
              <w:t>филолог, журналист, телеведущая, автор кулинарных книг</w:t>
            </w:r>
          </w:p>
        </w:tc>
      </w:tr>
    </w:tbl>
    <w:p w14:paraId="3622AE27" w14:textId="77777777" w:rsidR="00DB2332" w:rsidRDefault="00DB2332" w:rsidP="00DB233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p w14:paraId="6B7FF0B2" w14:textId="77777777" w:rsidR="0053018C" w:rsidRDefault="0053018C" w:rsidP="00DB233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p w14:paraId="2641D766" w14:textId="77777777" w:rsidR="00721926" w:rsidRDefault="00721926" w:rsidP="00DB233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p w14:paraId="46F12BE9" w14:textId="77777777" w:rsidR="0053018C" w:rsidRDefault="0053018C" w:rsidP="008434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p w14:paraId="2D2E6AE7" w14:textId="77777777" w:rsidR="00DB2332" w:rsidRPr="00FD3DFD" w:rsidRDefault="00DB2332" w:rsidP="00DB233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FD3DFD">
        <w:rPr>
          <w:rFonts w:ascii="Times New Roman" w:hAnsi="Times New Roman"/>
          <w:b/>
          <w:sz w:val="28"/>
          <w:szCs w:val="28"/>
          <w:lang w:eastAsia="ko-KR"/>
        </w:rPr>
        <w:lastRenderedPageBreak/>
        <w:t>Материальное обеспечение проекта</w:t>
      </w:r>
    </w:p>
    <w:p w14:paraId="68C7F0EA" w14:textId="77777777" w:rsidR="00DB2332" w:rsidRPr="0053018C" w:rsidRDefault="00DB2332" w:rsidP="00DB23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редполагаемая смета затрат на реализацию проекта представлена в </w:t>
      </w:r>
      <w:r w:rsidRPr="0053018C">
        <w:rPr>
          <w:rFonts w:ascii="Times New Roman" w:hAnsi="Times New Roman" w:cs="Times New Roman"/>
          <w:sz w:val="28"/>
          <w:szCs w:val="28"/>
          <w:lang w:eastAsia="ko-KR"/>
        </w:rPr>
        <w:t>таблице 5</w:t>
      </w:r>
    </w:p>
    <w:p w14:paraId="59722868" w14:textId="77777777" w:rsidR="00DB2332" w:rsidRPr="0053018C" w:rsidRDefault="00DB2332" w:rsidP="008F0F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3018C">
        <w:rPr>
          <w:rFonts w:ascii="Times New Roman" w:hAnsi="Times New Roman" w:cs="Times New Roman"/>
          <w:sz w:val="28"/>
          <w:szCs w:val="28"/>
          <w:lang w:eastAsia="ko-KR"/>
        </w:rPr>
        <w:t>Таблица 5 - Перечень необходимого оборудования и программного обеспеч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5"/>
        <w:gridCol w:w="1968"/>
        <w:gridCol w:w="1968"/>
        <w:gridCol w:w="1968"/>
      </w:tblGrid>
      <w:tr w:rsidR="00DB2332" w:rsidRPr="0053018C" w14:paraId="008179F8" w14:textId="77777777" w:rsidTr="00085248">
        <w:trPr>
          <w:trHeight w:val="786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1119" w14:textId="77777777" w:rsidR="00DB2332" w:rsidRPr="0053018C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8C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B477" w14:textId="77777777" w:rsidR="00DB2332" w:rsidRPr="0053018C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FE8A" w14:textId="77777777" w:rsidR="00DB2332" w:rsidRPr="0053018C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8C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, руб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CEA5" w14:textId="77777777" w:rsidR="00DB2332" w:rsidRPr="0053018C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8C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DB2332" w:rsidRPr="008009D2" w14:paraId="3ED83CD6" w14:textId="77777777" w:rsidTr="00085248">
        <w:trPr>
          <w:trHeight w:val="467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D366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9B4B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43CD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71F6"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FFD5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71F6"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B2332" w:rsidRPr="008009D2" w14:paraId="47043E05" w14:textId="77777777" w:rsidTr="00085248">
        <w:trPr>
          <w:trHeight w:val="514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A8E6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Ксерок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3A26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9F4B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271F6"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D1C4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271F6"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DB2332" w:rsidRPr="008009D2" w14:paraId="4E70E353" w14:textId="77777777" w:rsidTr="00085248">
        <w:trPr>
          <w:trHeight w:val="41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1C4A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материалы (канцелярские </w:t>
            </w:r>
            <w:proofErr w:type="spellStart"/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пренадлежности</w:t>
            </w:r>
            <w:proofErr w:type="spellEnd"/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E787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D2B3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0C1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71F6"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B2332" w:rsidRPr="008009D2" w14:paraId="2990DB39" w14:textId="77777777" w:rsidTr="00085248">
        <w:trPr>
          <w:trHeight w:val="41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C09E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800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</w:t>
            </w:r>
            <w:r w:rsidRPr="008009D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00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2</w:t>
            </w:r>
            <w:r w:rsidRPr="008009D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00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а обучение в группе от 4 человек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4297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88DA" w14:textId="77777777" w:rsidR="00DB2332" w:rsidRPr="008009D2" w:rsidRDefault="009271F6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DF8C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71F6" w:rsidRPr="00800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B2332" w:rsidRPr="008009D2" w14:paraId="104B6253" w14:textId="77777777" w:rsidTr="00085248">
        <w:trPr>
          <w:trHeight w:val="271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D99F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8048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03A1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F72E" w14:textId="77777777" w:rsidR="00DB2332" w:rsidRPr="008009D2" w:rsidRDefault="008009D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C65CB2" w:rsidRPr="00800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</w:t>
            </w:r>
          </w:p>
        </w:tc>
      </w:tr>
    </w:tbl>
    <w:p w14:paraId="3707CFFD" w14:textId="77777777" w:rsidR="00DB2332" w:rsidRDefault="00DB2332" w:rsidP="00DB2332">
      <w:pPr>
        <w:spacing w:before="30" w:after="3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09D2">
        <w:rPr>
          <w:rFonts w:ascii="Times New Roman" w:hAnsi="Times New Roman"/>
          <w:sz w:val="28"/>
          <w:szCs w:val="28"/>
        </w:rPr>
        <w:t>В настоящее время Ивановский колледж имеет необходимую базу</w:t>
      </w:r>
      <w:r>
        <w:rPr>
          <w:rFonts w:ascii="Times New Roman" w:hAnsi="Times New Roman"/>
          <w:sz w:val="28"/>
          <w:szCs w:val="28"/>
        </w:rPr>
        <w:t xml:space="preserve"> для функционирования Бизнес- Клуба. Перечень имеющегося оборудования представлен в таблице 6</w:t>
      </w:r>
    </w:p>
    <w:p w14:paraId="41C2DB7A" w14:textId="77777777" w:rsidR="00DB2332" w:rsidRPr="009271F6" w:rsidRDefault="00DB2332" w:rsidP="00DB2332">
      <w:pPr>
        <w:spacing w:before="30" w:after="3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71F6">
        <w:rPr>
          <w:rFonts w:ascii="Times New Roman" w:hAnsi="Times New Roman"/>
          <w:color w:val="000000"/>
          <w:sz w:val="28"/>
          <w:szCs w:val="28"/>
        </w:rPr>
        <w:t>Таблица 6 -  Перечень имеющегося оборуд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5"/>
        <w:gridCol w:w="1968"/>
        <w:gridCol w:w="1968"/>
        <w:gridCol w:w="1968"/>
      </w:tblGrid>
      <w:tr w:rsidR="00DB2332" w:rsidRPr="008009D2" w14:paraId="5F718C92" w14:textId="77777777" w:rsidTr="00085248">
        <w:trPr>
          <w:trHeight w:val="786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A47E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е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5796B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039F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Цена за единицу, руб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A715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Сумма, руб.</w:t>
            </w:r>
          </w:p>
        </w:tc>
      </w:tr>
      <w:tr w:rsidR="00DB2332" w:rsidRPr="008009D2" w14:paraId="30F49E6E" w14:textId="77777777" w:rsidTr="00085248">
        <w:trPr>
          <w:trHeight w:val="528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A2DE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F2B8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4F09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1670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</w:tr>
      <w:tr w:rsidR="00DB2332" w:rsidRPr="008009D2" w14:paraId="4D4A649B" w14:textId="77777777" w:rsidTr="00085248">
        <w:trPr>
          <w:trHeight w:val="514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B056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 xml:space="preserve">Комплект интерактивная доска и </w:t>
            </w:r>
            <w:proofErr w:type="spellStart"/>
            <w:r w:rsidRPr="008009D2">
              <w:rPr>
                <w:rFonts w:ascii="Times New Roman" w:hAnsi="Times New Roman"/>
                <w:sz w:val="28"/>
                <w:szCs w:val="28"/>
              </w:rPr>
              <w:t>ультракороткофокусный</w:t>
            </w:r>
            <w:proofErr w:type="spellEnd"/>
            <w:r w:rsidRPr="008009D2">
              <w:rPr>
                <w:rFonts w:ascii="Times New Roman" w:hAnsi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ACEF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1090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1F95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</w:tr>
      <w:tr w:rsidR="00DB2332" w:rsidRPr="008009D2" w14:paraId="2CE38B0A" w14:textId="77777777" w:rsidTr="00085248">
        <w:trPr>
          <w:trHeight w:val="23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611B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17A3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B7EFD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8148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9D2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</w:tr>
      <w:tr w:rsidR="00DB2332" w:rsidRPr="008009D2" w14:paraId="50946A5C" w14:textId="77777777" w:rsidTr="00085248">
        <w:trPr>
          <w:trHeight w:val="271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B6FB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D856F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F3C0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F37A" w14:textId="77777777" w:rsidR="00DB2332" w:rsidRPr="008009D2" w:rsidRDefault="00DB2332" w:rsidP="000852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  <w:r w:rsidR="0053018C" w:rsidRPr="008009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09D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</w:tbl>
    <w:p w14:paraId="68C1197F" w14:textId="77777777" w:rsidR="009271F6" w:rsidRPr="008009D2" w:rsidRDefault="009271F6" w:rsidP="00DB2332">
      <w:pPr>
        <w:spacing w:before="30" w:after="3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FC0151" w14:textId="77777777" w:rsidR="001A013C" w:rsidRDefault="00DB2332" w:rsidP="00DB2332">
      <w:pPr>
        <w:spacing w:before="30" w:after="3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09D2">
        <w:rPr>
          <w:rFonts w:ascii="Times New Roman" w:hAnsi="Times New Roman"/>
          <w:sz w:val="28"/>
          <w:szCs w:val="28"/>
        </w:rPr>
        <w:t xml:space="preserve">Открытие Бизнес – Клуба  требует дополнительного инвестирования в размере </w:t>
      </w:r>
      <w:r w:rsidR="0053018C" w:rsidRPr="008009D2">
        <w:rPr>
          <w:rFonts w:ascii="Times New Roman" w:hAnsi="Times New Roman"/>
          <w:sz w:val="28"/>
          <w:szCs w:val="28"/>
        </w:rPr>
        <w:t>50 000</w:t>
      </w:r>
      <w:r w:rsidRPr="008009D2">
        <w:rPr>
          <w:rFonts w:ascii="Times New Roman" w:hAnsi="Times New Roman"/>
          <w:sz w:val="28"/>
          <w:szCs w:val="28"/>
        </w:rPr>
        <w:t xml:space="preserve"> рублей, в том числе на приобретение оборудования и инвентаря  50</w:t>
      </w:r>
      <w:r w:rsidR="0053018C" w:rsidRPr="008009D2">
        <w:rPr>
          <w:rFonts w:ascii="Times New Roman" w:hAnsi="Times New Roman"/>
          <w:sz w:val="28"/>
          <w:szCs w:val="28"/>
        </w:rPr>
        <w:t xml:space="preserve"> </w:t>
      </w:r>
      <w:r w:rsidRPr="008009D2">
        <w:rPr>
          <w:rFonts w:ascii="Times New Roman" w:hAnsi="Times New Roman"/>
          <w:sz w:val="28"/>
          <w:szCs w:val="28"/>
        </w:rPr>
        <w:t xml:space="preserve">000 рубле  и  лицензионного программного обеспечения </w:t>
      </w:r>
      <w:r w:rsidR="0053018C" w:rsidRPr="008009D2">
        <w:rPr>
          <w:rFonts w:ascii="Times New Roman" w:hAnsi="Times New Roman"/>
          <w:sz w:val="28"/>
          <w:szCs w:val="28"/>
        </w:rPr>
        <w:t>для составления бизнес-планов -2</w:t>
      </w:r>
      <w:r w:rsidRPr="008009D2">
        <w:rPr>
          <w:rFonts w:ascii="Times New Roman" w:hAnsi="Times New Roman"/>
          <w:sz w:val="28"/>
          <w:szCs w:val="28"/>
        </w:rPr>
        <w:t>0000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CB54A6" w14:textId="77777777" w:rsidR="00DB2332" w:rsidRPr="0053018C" w:rsidRDefault="00DB2332" w:rsidP="0053018C">
      <w:pPr>
        <w:spacing w:before="30" w:after="3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ирование планируется за счет внебюджетных средств </w:t>
      </w:r>
      <w:r w:rsidRPr="001A013C">
        <w:rPr>
          <w:rFonts w:ascii="Times New Roman" w:hAnsi="Times New Roman"/>
          <w:color w:val="000000"/>
          <w:sz w:val="28"/>
          <w:szCs w:val="28"/>
        </w:rPr>
        <w:t>Ивановского колледжа</w:t>
      </w:r>
      <w:r w:rsidRPr="001A013C">
        <w:rPr>
          <w:rFonts w:ascii="Times New Roman" w:hAnsi="Times New Roman"/>
          <w:sz w:val="28"/>
          <w:szCs w:val="28"/>
        </w:rPr>
        <w:t>.</w:t>
      </w:r>
    </w:p>
    <w:p w14:paraId="1B7B1E14" w14:textId="77777777" w:rsidR="0053018C" w:rsidRDefault="00A85EA7" w:rsidP="00A85EA7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009D2">
        <w:rPr>
          <w:rFonts w:ascii="Times New Roman" w:hAnsi="Times New Roman"/>
          <w:b/>
          <w:sz w:val="28"/>
          <w:szCs w:val="28"/>
        </w:rPr>
        <w:t xml:space="preserve">Итого сумма по проекту 749 </w:t>
      </w:r>
      <w:r w:rsidR="0053018C">
        <w:rPr>
          <w:rFonts w:ascii="Times New Roman" w:hAnsi="Times New Roman"/>
          <w:b/>
          <w:sz w:val="28"/>
          <w:szCs w:val="28"/>
        </w:rPr>
        <w:t> </w:t>
      </w:r>
      <w:r w:rsidR="00C65CB2">
        <w:rPr>
          <w:rFonts w:ascii="Times New Roman" w:hAnsi="Times New Roman"/>
          <w:b/>
          <w:sz w:val="28"/>
          <w:szCs w:val="28"/>
        </w:rPr>
        <w:t>219</w:t>
      </w:r>
      <w:r w:rsidR="0053018C">
        <w:rPr>
          <w:rFonts w:ascii="Times New Roman" w:hAnsi="Times New Roman"/>
          <w:b/>
          <w:sz w:val="28"/>
          <w:szCs w:val="28"/>
        </w:rPr>
        <w:t xml:space="preserve"> руб.</w:t>
      </w:r>
    </w:p>
    <w:p w14:paraId="5D3D9A77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5B9FB9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0B438B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2ADBF9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45CD4D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E1E7BF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84965B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88E03A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0EC944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4C1862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5049E9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302F1B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8C193E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B131DF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2D30364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35E2D4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4BAE23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646DB9" w14:textId="77777777" w:rsidR="00A85EA7" w:rsidRDefault="00A85EA7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D23989" w14:textId="77777777" w:rsidR="00A85EA7" w:rsidRDefault="00A85EA7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F602C2" w14:textId="77777777" w:rsidR="009271F6" w:rsidRDefault="009271F6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D4729E" w14:textId="77777777" w:rsidR="00DB2332" w:rsidRDefault="00DB2332" w:rsidP="00DB233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1B3DDC56" w14:textId="77777777" w:rsidR="00DB2332" w:rsidRPr="002E512E" w:rsidRDefault="00DB2332" w:rsidP="00DB23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>Предпринимательские качества являются полезными для всех студентов, независимо от того, собираются ли эти студенты в дальнейшем создавать свой бизнес или работать по найму.</w:t>
      </w:r>
    </w:p>
    <w:p w14:paraId="2F3A9DEB" w14:textId="77777777" w:rsidR="00DB2332" w:rsidRDefault="00DB2332" w:rsidP="00DB23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pacing w:val="-1"/>
          <w:sz w:val="28"/>
          <w:szCs w:val="28"/>
        </w:rPr>
        <w:t xml:space="preserve">Задача формирования и </w:t>
      </w:r>
      <w:r w:rsidRPr="002E512E">
        <w:rPr>
          <w:rFonts w:ascii="Times New Roman" w:eastAsia="Times New Roman" w:hAnsi="Times New Roman"/>
          <w:sz w:val="28"/>
          <w:szCs w:val="28"/>
        </w:rPr>
        <w:t>развития предпринимательского потенциала студентов не противоречит другим задачам профессионального образования и вполне вписывается в практику обучения. Среди основных аргументов в поддержку этой точки зрения можно выделить следующие:</w:t>
      </w:r>
    </w:p>
    <w:p w14:paraId="76C90F91" w14:textId="77777777" w:rsidR="00DB2332" w:rsidRDefault="00DB2332" w:rsidP="00DB23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E512E">
        <w:rPr>
          <w:rFonts w:ascii="Times New Roman" w:eastAsia="Times New Roman" w:hAnsi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2E512E">
        <w:rPr>
          <w:rFonts w:ascii="Times New Roman" w:eastAsia="Times New Roman" w:hAnsi="Times New Roman"/>
          <w:sz w:val="28"/>
          <w:szCs w:val="28"/>
        </w:rPr>
        <w:t>авыки предпринимательства имеют широкое применение и не ограничиваются сферой малого бизнес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A672DA8" w14:textId="77777777" w:rsidR="00DB2332" w:rsidRDefault="00DB2332" w:rsidP="00DB23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2E512E">
        <w:rPr>
          <w:rFonts w:ascii="Times New Roman" w:eastAsia="Times New Roman" w:hAnsi="Times New Roman"/>
          <w:sz w:val="28"/>
          <w:szCs w:val="28"/>
        </w:rPr>
        <w:t>азвитие ряда качеств и навыков, необходимых предпринимателю, делает учебный процесс более интересным и полезным для всех студентов;</w:t>
      </w:r>
    </w:p>
    <w:p w14:paraId="034F42CD" w14:textId="77777777" w:rsidR="00DB2332" w:rsidRPr="002E512E" w:rsidRDefault="00DB2332" w:rsidP="00DB23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2E512E">
        <w:rPr>
          <w:rFonts w:ascii="Times New Roman" w:eastAsia="Times New Roman" w:hAnsi="Times New Roman"/>
          <w:sz w:val="28"/>
          <w:szCs w:val="28"/>
        </w:rPr>
        <w:t xml:space="preserve">тудентам необходимо давать возможность развиваться с разных сторон, в том числе развивать их предпринимательские способности, поскольку далеко не все из них </w:t>
      </w:r>
      <w:r w:rsidRPr="002E512E">
        <w:rPr>
          <w:rFonts w:ascii="Times New Roman" w:eastAsia="Times New Roman" w:hAnsi="Times New Roman"/>
          <w:spacing w:val="-1"/>
          <w:sz w:val="28"/>
          <w:szCs w:val="28"/>
        </w:rPr>
        <w:t>имеют четкое представление о том, чем они будут заниматься в будущем</w:t>
      </w:r>
      <w:r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14:paraId="12C271DD" w14:textId="77777777" w:rsidR="00DB2332" w:rsidRPr="002E512E" w:rsidRDefault="00DB2332" w:rsidP="00DB23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>В качестве наиболее распространенных проблем в организации учебного процесса и содержании учебных программ, не способствующих раскрытию предпринимательского потенциала студентов, можно выделить недостаточное использование активных методов обучения, недостаточно тесная связь учебного процесса с практикой. В своем текущем виде учебные программы в недостаточной степени способствуют развитию качеств, необходимых предпринимателю, несмотря на ряд позитивных изменений, произошедших в последние годы. Для развития предпринимательского потенциала студентов необходимо внести ряд изменений в содержание и организацию учебного процесса.</w:t>
      </w:r>
    </w:p>
    <w:p w14:paraId="4896F863" w14:textId="77777777" w:rsidR="00DB2332" w:rsidRPr="002E512E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 xml:space="preserve">- Создание  Бизнес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72192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12E">
        <w:rPr>
          <w:rFonts w:ascii="Times New Roman" w:eastAsia="Times New Roman" w:hAnsi="Times New Roman"/>
          <w:sz w:val="28"/>
          <w:szCs w:val="28"/>
        </w:rPr>
        <w:t>Клуб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E512E">
        <w:rPr>
          <w:rFonts w:ascii="Times New Roman" w:eastAsia="Times New Roman" w:hAnsi="Times New Roman"/>
          <w:sz w:val="28"/>
          <w:szCs w:val="28"/>
        </w:rPr>
        <w:t xml:space="preserve"> состоящего из студентов  и преподавателей, желающих развивать свои предпринимательские каче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C3DB49" w14:textId="77777777" w:rsidR="00DB2332" w:rsidRPr="002E512E" w:rsidRDefault="00DB2332" w:rsidP="00DB233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>- Использование активных методов преподавания (кейс-метод, групповые проекты, творческие задания);</w:t>
      </w:r>
    </w:p>
    <w:p w14:paraId="0EC059E3" w14:textId="77777777" w:rsidR="00DB2332" w:rsidRPr="002E512E" w:rsidRDefault="00DB2332" w:rsidP="00DB233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lastRenderedPageBreak/>
        <w:t>-  Формирование отношения к предпринимательству на реальных примерах (встречи и мастер-классы с успешными предпринимателями, вовлечение студентов в сферу предоставления консультационных услуг предпринимателям);</w:t>
      </w:r>
    </w:p>
    <w:p w14:paraId="04450F31" w14:textId="77777777" w:rsidR="00DB2332" w:rsidRPr="002E512E" w:rsidRDefault="00DB2332" w:rsidP="00DB23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2E512E">
        <w:rPr>
          <w:rFonts w:ascii="Times New Roman" w:eastAsia="Times New Roman" w:hAnsi="Times New Roman"/>
          <w:spacing w:val="-1"/>
          <w:sz w:val="28"/>
          <w:szCs w:val="28"/>
        </w:rPr>
        <w:t>- Расширение перечня внеучебных мероприятий, вовлечение студентов</w:t>
      </w:r>
      <w:r>
        <w:rPr>
          <w:rFonts w:ascii="Times New Roman" w:eastAsia="Times New Roman" w:hAnsi="Times New Roman"/>
          <w:spacing w:val="-1"/>
          <w:sz w:val="28"/>
          <w:szCs w:val="28"/>
        </w:rPr>
        <w:t>- членов Бизнес -</w:t>
      </w:r>
      <w:proofErr w:type="gramStart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Клуба </w:t>
      </w:r>
      <w:r w:rsidRPr="002E512E">
        <w:rPr>
          <w:rFonts w:ascii="Times New Roman" w:eastAsia="Times New Roman" w:hAnsi="Times New Roman"/>
          <w:spacing w:val="-1"/>
          <w:sz w:val="28"/>
          <w:szCs w:val="28"/>
        </w:rPr>
        <w:t xml:space="preserve"> в</w:t>
      </w:r>
      <w:proofErr w:type="gramEnd"/>
      <w:r w:rsidRPr="002E512E">
        <w:rPr>
          <w:rFonts w:ascii="Times New Roman" w:eastAsia="Times New Roman" w:hAnsi="Times New Roman"/>
          <w:spacing w:val="-1"/>
          <w:sz w:val="28"/>
          <w:szCs w:val="28"/>
        </w:rPr>
        <w:t xml:space="preserve"> их подготовку;</w:t>
      </w:r>
    </w:p>
    <w:p w14:paraId="68648757" w14:textId="77777777" w:rsidR="00DB2332" w:rsidRPr="002E512E" w:rsidRDefault="00DB2332" w:rsidP="00DB233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pacing w:val="-1"/>
          <w:sz w:val="28"/>
          <w:szCs w:val="28"/>
        </w:rPr>
        <w:t xml:space="preserve">- Привлечение студентов </w:t>
      </w:r>
      <w:r>
        <w:rPr>
          <w:rFonts w:ascii="Times New Roman" w:eastAsia="Times New Roman" w:hAnsi="Times New Roman"/>
          <w:spacing w:val="-1"/>
          <w:sz w:val="28"/>
          <w:szCs w:val="28"/>
        </w:rPr>
        <w:t>- членов Бизнес -Клуба</w:t>
      </w:r>
      <w:r w:rsidRPr="002E512E">
        <w:rPr>
          <w:rFonts w:ascii="Times New Roman" w:eastAsia="Times New Roman" w:hAnsi="Times New Roman"/>
          <w:spacing w:val="-1"/>
          <w:sz w:val="28"/>
          <w:szCs w:val="28"/>
        </w:rPr>
        <w:t xml:space="preserve"> к участию в конкурсах и проектах, направленных на</w:t>
      </w:r>
      <w:r w:rsidRPr="002E512E">
        <w:rPr>
          <w:rFonts w:ascii="Times New Roman" w:hAnsi="Times New Roman"/>
          <w:sz w:val="28"/>
          <w:szCs w:val="28"/>
        </w:rPr>
        <w:t xml:space="preserve"> развитие гражданской инициативы и ответственности, повышения творческой активности молодежи</w:t>
      </w:r>
      <w:r>
        <w:rPr>
          <w:rFonts w:ascii="Times New Roman" w:hAnsi="Times New Roman"/>
          <w:sz w:val="28"/>
          <w:szCs w:val="28"/>
        </w:rPr>
        <w:t>.</w:t>
      </w:r>
    </w:p>
    <w:p w14:paraId="73A90BD0" w14:textId="77777777" w:rsidR="00DB2332" w:rsidRPr="002E512E" w:rsidRDefault="00DB2332" w:rsidP="00DB233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E512E">
        <w:rPr>
          <w:rFonts w:ascii="Times New Roman" w:eastAsia="Times New Roman" w:hAnsi="Times New Roman"/>
          <w:sz w:val="28"/>
          <w:szCs w:val="28"/>
        </w:rPr>
        <w:t xml:space="preserve">Реализация предложений по совершенствованию  обучению основам предпринимательства связана с рядом ограничений и рисков, таких как отсутствие у многих преподавателей опыта разработки и представления кейсов, отсутствие у студентов «привычки» к самостоятельной работе перед занятием и др. Преодоление этих ограничений и рисков может быть связано, в первую очередь, с повышением </w:t>
      </w:r>
      <w:r w:rsidRPr="002E512E">
        <w:rPr>
          <w:rFonts w:ascii="Times New Roman" w:eastAsia="Times New Roman" w:hAnsi="Times New Roman"/>
          <w:spacing w:val="-1"/>
          <w:sz w:val="28"/>
          <w:szCs w:val="28"/>
        </w:rPr>
        <w:t>квалификации    преподавателей    в    части    использования    кейс-метода,    проведением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2E512E">
        <w:rPr>
          <w:rFonts w:ascii="Times New Roman" w:eastAsia="Times New Roman" w:hAnsi="Times New Roman"/>
          <w:sz w:val="28"/>
          <w:szCs w:val="28"/>
        </w:rPr>
        <w:t>воспитательной работы со студентами в целях формирования более ответственного отношения к учебе, а также с реализацией мер административного характера, направленных на материальное стимулирование преподавателей, применяющих передовые методы преподавания и разрабатывающих новые курсы практической направленности.</w:t>
      </w:r>
    </w:p>
    <w:p w14:paraId="37372A64" w14:textId="77777777" w:rsidR="00DB2332" w:rsidRPr="002E512E" w:rsidRDefault="00DB2332" w:rsidP="00DB2332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 xml:space="preserve">Система формирования предпринимательской культуры у студентов </w:t>
      </w:r>
      <w:r>
        <w:rPr>
          <w:rFonts w:ascii="Times New Roman" w:eastAsia="Times New Roman" w:hAnsi="Times New Roman"/>
          <w:sz w:val="28"/>
          <w:szCs w:val="28"/>
        </w:rPr>
        <w:t xml:space="preserve">Ивановского </w:t>
      </w:r>
      <w:r w:rsidRPr="002E512E">
        <w:rPr>
          <w:rFonts w:ascii="Times New Roman" w:eastAsia="Times New Roman" w:hAnsi="Times New Roman"/>
          <w:sz w:val="28"/>
          <w:szCs w:val="28"/>
        </w:rPr>
        <w:t>колледжа</w:t>
      </w:r>
      <w:r>
        <w:rPr>
          <w:rFonts w:ascii="Times New Roman" w:eastAsia="Times New Roman" w:hAnsi="Times New Roman"/>
          <w:sz w:val="28"/>
          <w:szCs w:val="28"/>
        </w:rPr>
        <w:t xml:space="preserve"> пищевой промышленности</w:t>
      </w:r>
      <w:r w:rsidRPr="002E512E">
        <w:rPr>
          <w:rFonts w:ascii="Times New Roman" w:eastAsia="Times New Roman" w:hAnsi="Times New Roman"/>
          <w:sz w:val="28"/>
          <w:szCs w:val="28"/>
        </w:rPr>
        <w:t xml:space="preserve"> предусматривает применение комплекса педагог</w:t>
      </w:r>
      <w:r>
        <w:rPr>
          <w:rFonts w:ascii="Times New Roman" w:eastAsia="Times New Roman" w:hAnsi="Times New Roman"/>
          <w:sz w:val="28"/>
          <w:szCs w:val="28"/>
        </w:rPr>
        <w:t>ических условий:</w:t>
      </w:r>
    </w:p>
    <w:p w14:paraId="5A6213AC" w14:textId="77777777" w:rsidR="00DB2332" w:rsidRPr="002E512E" w:rsidRDefault="00DB2332" w:rsidP="00DB233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>- создание мотивацио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12E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12E">
        <w:rPr>
          <w:rFonts w:ascii="Times New Roman" w:eastAsia="Times New Roman" w:hAnsi="Times New Roman"/>
          <w:spacing w:val="-5"/>
          <w:sz w:val="28"/>
          <w:szCs w:val="28"/>
        </w:rPr>
        <w:t xml:space="preserve">стимулирующей среды  путем организации студенческого Бизнес - Клуба </w:t>
      </w:r>
      <w:r>
        <w:rPr>
          <w:rFonts w:ascii="Times New Roman" w:eastAsia="Times New Roman" w:hAnsi="Times New Roman"/>
          <w:spacing w:val="-5"/>
          <w:sz w:val="28"/>
          <w:szCs w:val="28"/>
        </w:rPr>
        <w:t>«Дедлайн</w:t>
      </w:r>
      <w:r w:rsidR="00721926">
        <w:rPr>
          <w:rFonts w:ascii="Times New Roman" w:eastAsia="Times New Roman" w:hAnsi="Times New Roman"/>
          <w:spacing w:val="-5"/>
          <w:sz w:val="28"/>
          <w:szCs w:val="28"/>
        </w:rPr>
        <w:t>!</w:t>
      </w:r>
      <w:r>
        <w:rPr>
          <w:rFonts w:ascii="Times New Roman" w:eastAsia="Times New Roman" w:hAnsi="Times New Roman"/>
          <w:spacing w:val="-5"/>
          <w:sz w:val="28"/>
          <w:szCs w:val="28"/>
        </w:rPr>
        <w:t>»;</w:t>
      </w:r>
    </w:p>
    <w:p w14:paraId="7F99830D" w14:textId="77777777" w:rsidR="00DB2332" w:rsidRPr="001A013C" w:rsidRDefault="00DB2332" w:rsidP="001A013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512E">
        <w:rPr>
          <w:rFonts w:ascii="Times New Roman" w:eastAsia="Times New Roman" w:hAnsi="Times New Roman"/>
          <w:sz w:val="28"/>
          <w:szCs w:val="28"/>
        </w:rPr>
        <w:t>- коммуникативно-диалоговое взаимодействие субъ</w:t>
      </w:r>
      <w:r w:rsidRPr="002E512E">
        <w:rPr>
          <w:rFonts w:ascii="Times New Roman" w:eastAsia="Times New Roman" w:hAnsi="Times New Roman"/>
          <w:sz w:val="28"/>
          <w:szCs w:val="28"/>
        </w:rPr>
        <w:softHyphen/>
      </w:r>
      <w:r w:rsidRPr="002E512E">
        <w:rPr>
          <w:rFonts w:ascii="Times New Roman" w:eastAsia="Times New Roman" w:hAnsi="Times New Roman"/>
          <w:spacing w:val="-1"/>
          <w:sz w:val="28"/>
          <w:szCs w:val="28"/>
        </w:rPr>
        <w:t>ектов учебно-воспитательного процесс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на площадке Клуба </w:t>
      </w:r>
      <w:r w:rsidRPr="002E512E">
        <w:rPr>
          <w:rFonts w:ascii="Times New Roman" w:eastAsia="Times New Roman" w:hAnsi="Times New Roman"/>
          <w:spacing w:val="-1"/>
          <w:sz w:val="28"/>
          <w:szCs w:val="28"/>
        </w:rPr>
        <w:t xml:space="preserve"> на основе партнерства. </w:t>
      </w:r>
    </w:p>
    <w:p w14:paraId="3F457432" w14:textId="77777777" w:rsidR="009271F6" w:rsidRDefault="009271F6" w:rsidP="00DB2332">
      <w:pPr>
        <w:pStyle w:val="a8"/>
        <w:spacing w:before="225" w:after="225" w:line="360" w:lineRule="auto"/>
        <w:ind w:left="720"/>
        <w:jc w:val="center"/>
        <w:rPr>
          <w:b/>
          <w:sz w:val="28"/>
          <w:szCs w:val="28"/>
        </w:rPr>
      </w:pPr>
    </w:p>
    <w:p w14:paraId="66878059" w14:textId="77777777" w:rsidR="00DB2332" w:rsidRPr="003F2E73" w:rsidRDefault="00DB2332" w:rsidP="00DB2332">
      <w:pPr>
        <w:pStyle w:val="a8"/>
        <w:spacing w:before="225" w:after="225" w:line="360" w:lineRule="auto"/>
        <w:ind w:left="720"/>
        <w:jc w:val="center"/>
        <w:rPr>
          <w:b/>
          <w:sz w:val="28"/>
          <w:szCs w:val="28"/>
        </w:rPr>
      </w:pPr>
      <w:r w:rsidRPr="001A013C">
        <w:rPr>
          <w:b/>
          <w:sz w:val="28"/>
          <w:szCs w:val="28"/>
        </w:rPr>
        <w:lastRenderedPageBreak/>
        <w:t>СПИСОК ЛИТЕРАТУРЫ</w:t>
      </w:r>
      <w:r w:rsidR="001A013C">
        <w:rPr>
          <w:b/>
          <w:sz w:val="28"/>
          <w:szCs w:val="28"/>
        </w:rPr>
        <w:t>:</w:t>
      </w:r>
    </w:p>
    <w:p w14:paraId="7753BC88" w14:textId="77777777" w:rsidR="00DB2332" w:rsidRPr="003C7292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3C7292">
        <w:rPr>
          <w:rFonts w:ascii="Times New Roman" w:eastAsia="Times New Roman" w:hAnsi="Times New Roman"/>
          <w:iCs/>
          <w:spacing w:val="-1"/>
          <w:sz w:val="28"/>
          <w:szCs w:val="28"/>
        </w:rPr>
        <w:t>Верховская О.Р., Дорохина М.В.</w:t>
      </w:r>
      <w:r w:rsidRPr="003C7292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 </w:t>
      </w:r>
      <w:r w:rsidRPr="003C7292">
        <w:rPr>
          <w:rFonts w:ascii="Times New Roman" w:eastAsia="Times New Roman" w:hAnsi="Times New Roman"/>
          <w:spacing w:val="-1"/>
          <w:sz w:val="28"/>
          <w:szCs w:val="28"/>
        </w:rPr>
        <w:t xml:space="preserve">Глобальный мониторинг предпринимательства. Россия 2008. – </w:t>
      </w:r>
      <w:r w:rsidRPr="003C7292">
        <w:rPr>
          <w:rFonts w:ascii="Times New Roman" w:eastAsia="Times New Roman" w:hAnsi="Times New Roman"/>
          <w:sz w:val="28"/>
          <w:szCs w:val="28"/>
        </w:rPr>
        <w:t>Высшая школа менеджмента Санкт-Петербургского государственного университета. 2009.</w:t>
      </w:r>
    </w:p>
    <w:p w14:paraId="6274A451" w14:textId="77777777" w:rsidR="00DB2332" w:rsidRPr="003C7292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C729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7292">
        <w:rPr>
          <w:rFonts w:ascii="Times New Roman" w:eastAsia="Times New Roman" w:hAnsi="Times New Roman"/>
          <w:iCs/>
          <w:spacing w:val="-1"/>
          <w:sz w:val="28"/>
          <w:szCs w:val="28"/>
        </w:rPr>
        <w:t xml:space="preserve">Егоров И., </w:t>
      </w:r>
      <w:proofErr w:type="spellStart"/>
      <w:r w:rsidRPr="003C7292">
        <w:rPr>
          <w:rFonts w:ascii="Times New Roman" w:eastAsia="Times New Roman" w:hAnsi="Times New Roman"/>
          <w:iCs/>
          <w:spacing w:val="-1"/>
          <w:sz w:val="28"/>
          <w:szCs w:val="28"/>
        </w:rPr>
        <w:t>Леоненкова</w:t>
      </w:r>
      <w:proofErr w:type="spellEnd"/>
      <w:r w:rsidRPr="003C7292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 </w:t>
      </w:r>
      <w:r w:rsidRPr="003C7292">
        <w:rPr>
          <w:rFonts w:ascii="Times New Roman" w:eastAsia="Times New Roman" w:hAnsi="Times New Roman"/>
          <w:iCs/>
          <w:spacing w:val="-1"/>
          <w:sz w:val="28"/>
          <w:szCs w:val="28"/>
        </w:rPr>
        <w:t>Я</w:t>
      </w:r>
      <w:r w:rsidRPr="003C7292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. </w:t>
      </w:r>
      <w:r w:rsidRPr="003C7292">
        <w:rPr>
          <w:rFonts w:ascii="Times New Roman" w:eastAsia="Times New Roman" w:hAnsi="Times New Roman"/>
          <w:spacing w:val="-1"/>
          <w:sz w:val="28"/>
          <w:szCs w:val="28"/>
        </w:rPr>
        <w:t xml:space="preserve">Можно ли научить предпринимательству? – Электронный бюллетень </w:t>
      </w:r>
      <w:r w:rsidRPr="003C7292">
        <w:rPr>
          <w:rFonts w:ascii="Times New Roman" w:eastAsia="Times New Roman" w:hAnsi="Times New Roman"/>
          <w:spacing w:val="-2"/>
          <w:sz w:val="28"/>
          <w:szCs w:val="28"/>
        </w:rPr>
        <w:t>«Деловая</w:t>
      </w:r>
      <w:r w:rsidR="0072192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C7292">
        <w:rPr>
          <w:rFonts w:ascii="Times New Roman" w:eastAsia="Times New Roman" w:hAnsi="Times New Roman"/>
          <w:sz w:val="28"/>
          <w:szCs w:val="28"/>
        </w:rPr>
        <w:tab/>
      </w:r>
      <w:r w:rsidRPr="003C7292">
        <w:rPr>
          <w:rFonts w:ascii="Times New Roman" w:eastAsia="Times New Roman" w:hAnsi="Times New Roman"/>
          <w:spacing w:val="-2"/>
          <w:sz w:val="28"/>
          <w:szCs w:val="28"/>
        </w:rPr>
        <w:t>мысль».</w:t>
      </w:r>
      <w:r w:rsidRPr="003C7292">
        <w:rPr>
          <w:rFonts w:ascii="Times New Roman" w:eastAsia="Times New Roman" w:hAnsi="Times New Roman"/>
          <w:sz w:val="28"/>
          <w:szCs w:val="28"/>
        </w:rPr>
        <w:tab/>
      </w:r>
      <w:r w:rsidRPr="003C7292">
        <w:rPr>
          <w:rFonts w:ascii="Times New Roman" w:eastAsia="Times New Roman" w:hAnsi="Times New Roman"/>
          <w:spacing w:val="-2"/>
          <w:sz w:val="28"/>
          <w:szCs w:val="28"/>
        </w:rPr>
        <w:t>Центр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C7292">
        <w:rPr>
          <w:rFonts w:ascii="Times New Roman" w:eastAsia="Times New Roman" w:hAnsi="Times New Roman"/>
          <w:spacing w:val="-2"/>
          <w:sz w:val="28"/>
          <w:szCs w:val="28"/>
        </w:rPr>
        <w:t>предпринимательства</w:t>
      </w:r>
      <w:r w:rsidRPr="003C7292">
        <w:rPr>
          <w:rFonts w:ascii="Times New Roman" w:eastAsia="Times New Roman" w:hAnsi="Times New Roman"/>
          <w:sz w:val="28"/>
          <w:szCs w:val="28"/>
        </w:rPr>
        <w:tab/>
      </w:r>
      <w:r w:rsidRPr="003C7292">
        <w:rPr>
          <w:rFonts w:ascii="Times New Roman" w:eastAsia="Times New Roman" w:hAnsi="Times New Roman"/>
          <w:spacing w:val="-2"/>
          <w:sz w:val="28"/>
          <w:szCs w:val="28"/>
        </w:rPr>
        <w:t>США</w:t>
      </w:r>
      <w:r w:rsidRPr="003C7292">
        <w:rPr>
          <w:rFonts w:ascii="Times New Roman" w:eastAsia="Times New Roman" w:hAnsi="Times New Roman"/>
          <w:sz w:val="28"/>
          <w:szCs w:val="28"/>
        </w:rPr>
        <w:tab/>
        <w:t>–</w:t>
      </w:r>
      <w:r w:rsidRPr="003C7292">
        <w:rPr>
          <w:rFonts w:ascii="Times New Roman" w:eastAsia="Times New Roman" w:hAnsi="Times New Roman"/>
          <w:sz w:val="28"/>
          <w:szCs w:val="28"/>
        </w:rPr>
        <w:tab/>
      </w:r>
      <w:r w:rsidRPr="003C7292">
        <w:rPr>
          <w:rFonts w:ascii="Times New Roman" w:eastAsia="Times New Roman" w:hAnsi="Times New Roman"/>
          <w:spacing w:val="-1"/>
          <w:sz w:val="28"/>
          <w:szCs w:val="28"/>
        </w:rPr>
        <w:t xml:space="preserve">Россия. </w:t>
      </w:r>
    </w:p>
    <w:p w14:paraId="2FD09B75" w14:textId="77777777" w:rsidR="00DB2332" w:rsidRPr="003C7292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pacing w:val="-4"/>
          <w:sz w:val="28"/>
          <w:szCs w:val="28"/>
        </w:rPr>
      </w:pPr>
      <w:r w:rsidRPr="003C7292">
        <w:rPr>
          <w:rFonts w:ascii="Times New Roman" w:eastAsia="Times New Roman" w:hAnsi="Times New Roman"/>
          <w:sz w:val="28"/>
          <w:szCs w:val="28"/>
        </w:rPr>
        <w:t xml:space="preserve">Инновации в профессиональном образовании и обучении: предпринимательский подход к подготовке кадров: Информационные материалы международного проекта / Под ред. Г. В. Борисовой, Т. Ю. </w:t>
      </w:r>
      <w:proofErr w:type="spellStart"/>
      <w:r w:rsidRPr="003C7292">
        <w:rPr>
          <w:rFonts w:ascii="Times New Roman" w:eastAsia="Times New Roman" w:hAnsi="Times New Roman"/>
          <w:sz w:val="28"/>
          <w:szCs w:val="28"/>
        </w:rPr>
        <w:t>Аветовой</w:t>
      </w:r>
      <w:proofErr w:type="spellEnd"/>
      <w:r w:rsidRPr="003C7292">
        <w:rPr>
          <w:rFonts w:ascii="Times New Roman" w:eastAsia="Times New Roman" w:hAnsi="Times New Roman"/>
          <w:sz w:val="28"/>
          <w:szCs w:val="28"/>
        </w:rPr>
        <w:t>. – СПб.: Северо</w:t>
      </w:r>
      <w:r w:rsidRPr="003C7292">
        <w:rPr>
          <w:rFonts w:ascii="Cambria Math" w:eastAsia="Times New Roman" w:hAnsi="Cambria Math"/>
          <w:sz w:val="28"/>
          <w:szCs w:val="28"/>
        </w:rPr>
        <w:t>‐</w:t>
      </w:r>
      <w:r w:rsidRPr="003C7292">
        <w:rPr>
          <w:rFonts w:ascii="Times New Roman" w:eastAsia="Times New Roman" w:hAnsi="Times New Roman"/>
          <w:sz w:val="28"/>
          <w:szCs w:val="28"/>
        </w:rPr>
        <w:t xml:space="preserve">Западное агентство </w:t>
      </w:r>
      <w:proofErr w:type="gramStart"/>
      <w:r w:rsidRPr="003C7292">
        <w:rPr>
          <w:rFonts w:ascii="Times New Roman" w:eastAsia="Times New Roman" w:hAnsi="Times New Roman"/>
          <w:sz w:val="28"/>
          <w:szCs w:val="28"/>
        </w:rPr>
        <w:t>между</w:t>
      </w:r>
      <w:r w:rsidRPr="003C7292">
        <w:rPr>
          <w:rFonts w:ascii="Cambria Math" w:eastAsia="Times New Roman" w:hAnsi="Cambria Math"/>
          <w:sz w:val="28"/>
          <w:szCs w:val="28"/>
        </w:rPr>
        <w:t>‐</w:t>
      </w:r>
      <w:r w:rsidRPr="003C7292">
        <w:rPr>
          <w:rFonts w:ascii="Times New Roman" w:eastAsia="Times New Roman" w:hAnsi="Times New Roman"/>
          <w:sz w:val="28"/>
          <w:szCs w:val="28"/>
        </w:rPr>
        <w:t xml:space="preserve"> народных</w:t>
      </w:r>
      <w:proofErr w:type="gramEnd"/>
      <w:r w:rsidRPr="003C7292">
        <w:rPr>
          <w:rFonts w:ascii="Times New Roman" w:eastAsia="Times New Roman" w:hAnsi="Times New Roman"/>
          <w:sz w:val="28"/>
          <w:szCs w:val="28"/>
        </w:rPr>
        <w:t xml:space="preserve"> программ, 2002</w:t>
      </w:r>
      <w:r w:rsidRPr="003C7292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14:paraId="70E89DC9" w14:textId="77777777" w:rsidR="00DB2332" w:rsidRPr="001A5EF3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A5EF3">
        <w:rPr>
          <w:rFonts w:ascii="Times New Roman" w:eastAsia="Times New Roman" w:hAnsi="Times New Roman"/>
          <w:sz w:val="28"/>
          <w:szCs w:val="28"/>
        </w:rPr>
        <w:t>Киселева Е.С., Кононова В.Ю. Восприятие малого предпринимательства в молодежной среде. – Вестник Московского университета. Серия 24 «Менеджмент». 2009. № 1.</w:t>
      </w:r>
    </w:p>
    <w:p w14:paraId="26FA1066" w14:textId="77777777" w:rsidR="00DB2332" w:rsidRPr="003C7292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800"/>
          <w:tab w:val="left" w:pos="3125"/>
          <w:tab w:val="left" w:pos="4267"/>
          <w:tab w:val="left" w:pos="6888"/>
          <w:tab w:val="left" w:pos="7973"/>
          <w:tab w:val="left" w:pos="8645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/>
          <w:spacing w:val="-4"/>
          <w:sz w:val="28"/>
          <w:szCs w:val="28"/>
        </w:rPr>
      </w:pPr>
      <w:r w:rsidRPr="003C7292">
        <w:rPr>
          <w:rFonts w:ascii="Times New Roman" w:eastAsia="Times New Roman" w:hAnsi="Times New Roman"/>
          <w:sz w:val="28"/>
          <w:szCs w:val="28"/>
        </w:rPr>
        <w:t xml:space="preserve">Лобов В.Г. Предпринимательская деятельность высшего учебного </w:t>
      </w:r>
      <w:proofErr w:type="spellStart"/>
      <w:r w:rsidRPr="003C7292">
        <w:rPr>
          <w:rFonts w:ascii="Times New Roman" w:eastAsia="Times New Roman" w:hAnsi="Times New Roman"/>
          <w:sz w:val="28"/>
          <w:szCs w:val="28"/>
        </w:rPr>
        <w:t>заведе</w:t>
      </w:r>
      <w:proofErr w:type="spellEnd"/>
      <w:r w:rsidRPr="003C7292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3C7292">
        <w:rPr>
          <w:rFonts w:ascii="Times New Roman" w:eastAsia="Times New Roman" w:hAnsi="Times New Roman"/>
          <w:sz w:val="28"/>
          <w:szCs w:val="28"/>
        </w:rPr>
        <w:t>ния</w:t>
      </w:r>
      <w:proofErr w:type="spellEnd"/>
      <w:r w:rsidRPr="003C7292">
        <w:rPr>
          <w:rFonts w:ascii="Times New Roman" w:eastAsia="Times New Roman" w:hAnsi="Times New Roman"/>
          <w:sz w:val="28"/>
          <w:szCs w:val="28"/>
        </w:rPr>
        <w:t>.-</w:t>
      </w:r>
      <w:proofErr w:type="gramStart"/>
      <w:r w:rsidRPr="003C7292">
        <w:rPr>
          <w:rFonts w:ascii="Times New Roman" w:eastAsia="Times New Roman" w:hAnsi="Times New Roman"/>
          <w:sz w:val="28"/>
          <w:szCs w:val="28"/>
        </w:rPr>
        <w:t>М.:ООО</w:t>
      </w:r>
      <w:proofErr w:type="gramEnd"/>
      <w:r w:rsidRPr="003C7292">
        <w:rPr>
          <w:rFonts w:ascii="Times New Roman" w:eastAsia="Times New Roman" w:hAnsi="Times New Roman"/>
          <w:sz w:val="28"/>
          <w:szCs w:val="28"/>
        </w:rPr>
        <w:t xml:space="preserve"> «Маркет ДС Корпорейшен», 2005.-104с.</w:t>
      </w:r>
    </w:p>
    <w:p w14:paraId="6253CD94" w14:textId="77777777" w:rsidR="00DB2332" w:rsidRPr="001A5EF3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800"/>
          <w:tab w:val="left" w:pos="3125"/>
          <w:tab w:val="left" w:pos="4267"/>
          <w:tab w:val="left" w:pos="6888"/>
          <w:tab w:val="left" w:pos="7973"/>
          <w:tab w:val="left" w:pos="8645"/>
        </w:tabs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A5EF3">
        <w:rPr>
          <w:rFonts w:ascii="Times New Roman" w:eastAsia="Times New Roman" w:hAnsi="Times New Roman"/>
          <w:spacing w:val="-1"/>
          <w:sz w:val="28"/>
          <w:szCs w:val="28"/>
        </w:rPr>
        <w:t>Мизерова</w:t>
      </w:r>
      <w:proofErr w:type="spellEnd"/>
      <w:r w:rsidRPr="001A5EF3">
        <w:rPr>
          <w:rFonts w:ascii="Times New Roman" w:eastAsia="Times New Roman" w:hAnsi="Times New Roman"/>
          <w:spacing w:val="-1"/>
          <w:sz w:val="28"/>
          <w:szCs w:val="28"/>
        </w:rPr>
        <w:t xml:space="preserve">, О.Г. К вопросу о формировании экономической культуры </w:t>
      </w:r>
      <w:r w:rsidRPr="001A5EF3">
        <w:rPr>
          <w:rFonts w:ascii="Times New Roman" w:eastAsia="Times New Roman" w:hAnsi="Times New Roman"/>
          <w:sz w:val="28"/>
          <w:szCs w:val="28"/>
        </w:rPr>
        <w:t xml:space="preserve">будущих предпринимателей / </w:t>
      </w:r>
      <w:proofErr w:type="spellStart"/>
      <w:r w:rsidRPr="001A5EF3">
        <w:rPr>
          <w:rFonts w:ascii="Times New Roman" w:eastAsia="Times New Roman" w:hAnsi="Times New Roman"/>
          <w:sz w:val="28"/>
          <w:szCs w:val="28"/>
        </w:rPr>
        <w:t>О.Г.Мизерова</w:t>
      </w:r>
      <w:proofErr w:type="spellEnd"/>
      <w:r w:rsidRPr="001A5EF3">
        <w:rPr>
          <w:rFonts w:ascii="Times New Roman" w:eastAsia="Times New Roman" w:hAnsi="Times New Roman"/>
          <w:sz w:val="28"/>
          <w:szCs w:val="28"/>
        </w:rPr>
        <w:t xml:space="preserve"> // Вестник РГТЭУ: науч. журн.: спец. </w:t>
      </w:r>
      <w:proofErr w:type="spellStart"/>
      <w:r w:rsidRPr="001A5EF3">
        <w:rPr>
          <w:rFonts w:ascii="Times New Roman" w:eastAsia="Times New Roman" w:hAnsi="Times New Roman"/>
          <w:sz w:val="28"/>
          <w:szCs w:val="28"/>
        </w:rPr>
        <w:t>вып</w:t>
      </w:r>
      <w:proofErr w:type="spellEnd"/>
      <w:r w:rsidRPr="001A5EF3">
        <w:rPr>
          <w:rFonts w:ascii="Times New Roman" w:eastAsia="Times New Roman" w:hAnsi="Times New Roman"/>
          <w:sz w:val="28"/>
          <w:szCs w:val="28"/>
        </w:rPr>
        <w:t>. – Москва. – 2002. – С.86-87.</w:t>
      </w:r>
    </w:p>
    <w:p w14:paraId="44028D45" w14:textId="77777777" w:rsidR="00DB2332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800"/>
          <w:tab w:val="left" w:pos="3125"/>
          <w:tab w:val="left" w:pos="4267"/>
          <w:tab w:val="left" w:pos="6888"/>
          <w:tab w:val="left" w:pos="7973"/>
          <w:tab w:val="left" w:pos="86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1A5EF3">
        <w:rPr>
          <w:rFonts w:ascii="Times New Roman" w:eastAsia="Times New Roman" w:hAnsi="Times New Roman"/>
          <w:sz w:val="28"/>
          <w:szCs w:val="28"/>
        </w:rPr>
        <w:t xml:space="preserve">Резник Г.А. Савенкова Ю.С. Формирование программы лояльности как фактор конкурентоспособности вуза // </w:t>
      </w:r>
      <w:proofErr w:type="spellStart"/>
      <w:r w:rsidRPr="001A5EF3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Pr="001A5EF3">
        <w:rPr>
          <w:rFonts w:ascii="Times New Roman" w:hAnsi="Times New Roman"/>
          <w:sz w:val="28"/>
          <w:szCs w:val="28"/>
        </w:rPr>
        <w:t xml:space="preserve"> </w:t>
      </w:r>
      <w:r w:rsidRPr="001A5EF3">
        <w:rPr>
          <w:rFonts w:ascii="Times New Roman" w:eastAsia="Times New Roman" w:hAnsi="Times New Roman"/>
          <w:sz w:val="28"/>
          <w:szCs w:val="28"/>
        </w:rPr>
        <w:t>Резник С.Д., Игошина И.А. Студент вуза: технологии учебы и профессиональной карьеры. — М.: Инфра–М, 2010. — 475</w:t>
      </w:r>
    </w:p>
    <w:p w14:paraId="30F25620" w14:textId="77777777" w:rsidR="00DB2332" w:rsidRPr="009271F6" w:rsidRDefault="00DB2332" w:rsidP="00DB2332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800"/>
          <w:tab w:val="left" w:pos="3125"/>
          <w:tab w:val="left" w:pos="4267"/>
          <w:tab w:val="center" w:pos="5386"/>
          <w:tab w:val="left" w:pos="6888"/>
          <w:tab w:val="left" w:pos="7973"/>
          <w:tab w:val="left" w:pos="8645"/>
          <w:tab w:val="right" w:pos="10772"/>
        </w:tabs>
        <w:autoSpaceDE w:val="0"/>
        <w:autoSpaceDN w:val="0"/>
        <w:adjustRightInd w:val="0"/>
        <w:spacing w:after="0" w:line="360" w:lineRule="auto"/>
        <w:ind w:firstLine="284"/>
        <w:jc w:val="both"/>
      </w:pPr>
      <w:r w:rsidRPr="009F4CFA">
        <w:rPr>
          <w:rFonts w:ascii="Times New Roman" w:eastAsia="Times New Roman" w:hAnsi="Times New Roman"/>
          <w:bCs/>
          <w:sz w:val="28"/>
          <w:szCs w:val="28"/>
        </w:rPr>
        <w:t>Титов, Н.Н. Актуальность подготовки студентов к предпринимательской деятельности  Н.Н. Титов // Вестник Московского университета МВД России. – 2011. - № 1. - С. 52 – 56.</w:t>
      </w:r>
    </w:p>
    <w:p w14:paraId="5BDEDD18" w14:textId="77777777" w:rsidR="009271F6" w:rsidRDefault="009271F6" w:rsidP="009271F6">
      <w:pPr>
        <w:widowControl w:val="0"/>
        <w:shd w:val="clear" w:color="auto" w:fill="FFFFFF"/>
        <w:tabs>
          <w:tab w:val="left" w:pos="360"/>
          <w:tab w:val="left" w:pos="1800"/>
          <w:tab w:val="left" w:pos="3125"/>
          <w:tab w:val="left" w:pos="4267"/>
          <w:tab w:val="center" w:pos="5386"/>
          <w:tab w:val="left" w:pos="6888"/>
          <w:tab w:val="left" w:pos="7973"/>
          <w:tab w:val="left" w:pos="8645"/>
          <w:tab w:val="right" w:pos="107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FD4C8E6" w14:textId="77777777" w:rsidR="009271F6" w:rsidRPr="00D20AC8" w:rsidRDefault="009271F6" w:rsidP="009271F6">
      <w:pPr>
        <w:widowControl w:val="0"/>
        <w:shd w:val="clear" w:color="auto" w:fill="FFFFFF"/>
        <w:tabs>
          <w:tab w:val="left" w:pos="360"/>
          <w:tab w:val="left" w:pos="1800"/>
          <w:tab w:val="left" w:pos="3125"/>
          <w:tab w:val="left" w:pos="4267"/>
          <w:tab w:val="center" w:pos="5386"/>
          <w:tab w:val="left" w:pos="6888"/>
          <w:tab w:val="left" w:pos="7973"/>
          <w:tab w:val="left" w:pos="8645"/>
          <w:tab w:val="right" w:pos="10772"/>
        </w:tabs>
        <w:autoSpaceDE w:val="0"/>
        <w:autoSpaceDN w:val="0"/>
        <w:adjustRightInd w:val="0"/>
        <w:spacing w:after="0" w:line="360" w:lineRule="auto"/>
        <w:jc w:val="both"/>
      </w:pPr>
    </w:p>
    <w:p w14:paraId="712BD799" w14:textId="77777777" w:rsidR="00DB2332" w:rsidRDefault="00DB2332" w:rsidP="0053018C">
      <w:pPr>
        <w:pStyle w:val="af2"/>
        <w:jc w:val="right"/>
        <w:rPr>
          <w:b w:val="0"/>
          <w:sz w:val="28"/>
          <w:szCs w:val="28"/>
        </w:rPr>
      </w:pPr>
      <w:bookmarkStart w:id="0" w:name="_Ref232944465"/>
      <w:bookmarkStart w:id="1" w:name="_Toc233644653"/>
      <w:r w:rsidRPr="00AB07C0">
        <w:rPr>
          <w:b w:val="0"/>
          <w:sz w:val="28"/>
          <w:szCs w:val="28"/>
        </w:rPr>
        <w:lastRenderedPageBreak/>
        <w:t>П</w:t>
      </w:r>
      <w:r>
        <w:rPr>
          <w:b w:val="0"/>
          <w:sz w:val="28"/>
          <w:szCs w:val="28"/>
        </w:rPr>
        <w:t>РИЛОЖЕНИЕ</w:t>
      </w:r>
      <w:r w:rsidRPr="00AB07C0">
        <w:rPr>
          <w:b w:val="0"/>
          <w:sz w:val="28"/>
          <w:szCs w:val="28"/>
        </w:rPr>
        <w:t xml:space="preserve"> </w:t>
      </w:r>
      <w:r w:rsidR="00F24E70" w:rsidRPr="00AB07C0">
        <w:rPr>
          <w:b w:val="0"/>
          <w:sz w:val="28"/>
          <w:szCs w:val="28"/>
        </w:rPr>
        <w:fldChar w:fldCharType="begin"/>
      </w:r>
      <w:r w:rsidRPr="00AB07C0">
        <w:rPr>
          <w:b w:val="0"/>
          <w:sz w:val="28"/>
          <w:szCs w:val="28"/>
        </w:rPr>
        <w:instrText xml:space="preserve"> SEQ Приложение \* ARABIC \s 1 </w:instrText>
      </w:r>
      <w:r w:rsidR="00F24E70" w:rsidRPr="00AB07C0">
        <w:rPr>
          <w:b w:val="0"/>
          <w:sz w:val="28"/>
          <w:szCs w:val="28"/>
        </w:rPr>
        <w:fldChar w:fldCharType="separate"/>
      </w:r>
      <w:r w:rsidR="007829A8">
        <w:rPr>
          <w:b w:val="0"/>
          <w:noProof/>
          <w:sz w:val="28"/>
          <w:szCs w:val="28"/>
        </w:rPr>
        <w:t>1</w:t>
      </w:r>
      <w:r w:rsidR="00F24E70" w:rsidRPr="00AB07C0">
        <w:rPr>
          <w:b w:val="0"/>
          <w:sz w:val="28"/>
          <w:szCs w:val="28"/>
        </w:rPr>
        <w:fldChar w:fldCharType="end"/>
      </w:r>
      <w:bookmarkEnd w:id="0"/>
    </w:p>
    <w:p w14:paraId="39FB03B1" w14:textId="77777777" w:rsidR="009271F6" w:rsidRPr="009271F6" w:rsidRDefault="009271F6" w:rsidP="009271F6">
      <w:pPr>
        <w:rPr>
          <w:lang w:eastAsia="ru-RU"/>
        </w:rPr>
      </w:pPr>
    </w:p>
    <w:p w14:paraId="6DC9618F" w14:textId="77777777" w:rsidR="00DB2332" w:rsidRPr="00B22A5E" w:rsidRDefault="00DB2332" w:rsidP="00DB2332">
      <w:pPr>
        <w:pStyle w:val="af2"/>
        <w:spacing w:before="0" w:after="0"/>
        <w:jc w:val="center"/>
        <w:rPr>
          <w:sz w:val="28"/>
          <w:szCs w:val="28"/>
        </w:rPr>
      </w:pPr>
      <w:r w:rsidRPr="001A013C">
        <w:rPr>
          <w:sz w:val="28"/>
          <w:szCs w:val="28"/>
        </w:rPr>
        <w:t>Анкета для опроса студентов</w:t>
      </w:r>
      <w:bookmarkEnd w:id="1"/>
      <w:r>
        <w:rPr>
          <w:sz w:val="28"/>
          <w:szCs w:val="28"/>
        </w:rPr>
        <w:t xml:space="preserve"> под вопросом нужно ли нам?</w:t>
      </w:r>
    </w:p>
    <w:p w14:paraId="61B096FE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9D8BC7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ПОЖАЛУЙСТА, УКАЖИТЕ ИНФОРМАЦИЮ О СЕБЕ:</w:t>
      </w:r>
    </w:p>
    <w:p w14:paraId="0D0834A7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89"/>
        <w:gridCol w:w="1211"/>
        <w:gridCol w:w="2880"/>
      </w:tblGrid>
      <w:tr w:rsidR="00DB2332" w:rsidRPr="00D20AC8" w14:paraId="4B700C99" w14:textId="77777777" w:rsidTr="00085248">
        <w:trPr>
          <w:trHeight w:val="485"/>
        </w:trPr>
        <w:tc>
          <w:tcPr>
            <w:tcW w:w="2268" w:type="dxa"/>
          </w:tcPr>
          <w:p w14:paraId="0ED8989A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 xml:space="preserve">Пол:   </w:t>
            </w:r>
            <w:r w:rsidR="00F24E70"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4E70"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20AC8">
              <w:rPr>
                <w:rFonts w:ascii="Times New Roman" w:hAnsi="Times New Roman"/>
                <w:sz w:val="24"/>
                <w:szCs w:val="24"/>
              </w:rPr>
              <w:t xml:space="preserve"> Мужской</w:t>
            </w:r>
          </w:p>
        </w:tc>
        <w:tc>
          <w:tcPr>
            <w:tcW w:w="589" w:type="dxa"/>
          </w:tcPr>
          <w:p w14:paraId="26630CAF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40EA6D04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650B51" w14:textId="77777777" w:rsidR="00DB2332" w:rsidRPr="00D20AC8" w:rsidRDefault="0000000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D6211F8">
                <v:line id="_x0000_s1030" style="position:absolute;z-index:251664384;mso-position-horizontal-relative:text;mso-position-vertical-relative:text" from="48.6pt,16pt" to="75.6pt,16pt"/>
              </w:pict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>Возраст:                  (лет)</w:t>
            </w:r>
          </w:p>
        </w:tc>
      </w:tr>
      <w:tr w:rsidR="00DB2332" w:rsidRPr="00D20AC8" w14:paraId="593840EE" w14:textId="77777777" w:rsidTr="00085248">
        <w:trPr>
          <w:trHeight w:val="80"/>
        </w:trPr>
        <w:tc>
          <w:tcPr>
            <w:tcW w:w="2268" w:type="dxa"/>
            <w:vAlign w:val="center"/>
          </w:tcPr>
          <w:p w14:paraId="24A03242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24E70"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4E70"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20AC8">
              <w:rPr>
                <w:rFonts w:ascii="Times New Roman" w:hAnsi="Times New Roman"/>
                <w:sz w:val="24"/>
                <w:szCs w:val="24"/>
              </w:rPr>
              <w:t xml:space="preserve"> Женский</w:t>
            </w:r>
          </w:p>
        </w:tc>
        <w:tc>
          <w:tcPr>
            <w:tcW w:w="589" w:type="dxa"/>
            <w:vAlign w:val="center"/>
          </w:tcPr>
          <w:p w14:paraId="30B4DE4D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25C0FF06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780454DB" w14:textId="77777777" w:rsidR="00DB2332" w:rsidRPr="00D20AC8" w:rsidRDefault="0000000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6582A44">
                <v:line id="_x0000_s1031" style="position:absolute;z-index:251665408;mso-position-horizontal-relative:text;mso-position-vertical-relative:text" from="48.6pt,16.3pt" to="75.6pt,16.3pt"/>
              </w:pict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>Курс:</w:t>
            </w:r>
          </w:p>
        </w:tc>
      </w:tr>
      <w:tr w:rsidR="00DB2332" w:rsidRPr="00D20AC8" w14:paraId="0A9CBDEA" w14:textId="77777777" w:rsidTr="00085248">
        <w:trPr>
          <w:trHeight w:val="70"/>
        </w:trPr>
        <w:tc>
          <w:tcPr>
            <w:tcW w:w="2268" w:type="dxa"/>
            <w:vAlign w:val="center"/>
          </w:tcPr>
          <w:p w14:paraId="5E1FCF8A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0569BC40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46791EE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54563785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</w:tbl>
    <w:p w14:paraId="3A2E7042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72" w:tblpY="-14"/>
        <w:tblW w:w="0" w:type="auto"/>
        <w:tblLook w:val="01E0" w:firstRow="1" w:lastRow="1" w:firstColumn="1" w:lastColumn="1" w:noHBand="0" w:noVBand="0"/>
      </w:tblPr>
      <w:tblGrid>
        <w:gridCol w:w="2088"/>
        <w:gridCol w:w="1368"/>
        <w:gridCol w:w="1800"/>
        <w:gridCol w:w="2160"/>
      </w:tblGrid>
      <w:tr w:rsidR="00DB2332" w:rsidRPr="00D20AC8" w14:paraId="66CC6ABB" w14:textId="77777777" w:rsidTr="00085248">
        <w:tc>
          <w:tcPr>
            <w:tcW w:w="2088" w:type="dxa"/>
          </w:tcPr>
          <w:p w14:paraId="22955AF0" w14:textId="77777777" w:rsidR="00DB2332" w:rsidRPr="00D20AC8" w:rsidRDefault="00000000" w:rsidP="00085248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F5A3E02">
                <v:line id="_x0000_s1028" style="position:absolute;left:0;text-align:left;flip:y;z-index:251662336" from="96.75pt,10.3pt" to="174.9pt,10.5pt"/>
              </w:pict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та анкетирования:</w:t>
            </w:r>
          </w:p>
          <w:p w14:paraId="56CE5D3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5D9D686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07B596" w14:textId="77777777" w:rsidR="00DB2332" w:rsidRPr="00D20AC8" w:rsidRDefault="00000000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4099B41">
                <v:line id="_x0000_s1029" style="position:absolute;left:0;text-align:left;flip:y;z-index:251663360;mso-position-horizontal-relative:text;mso-position-vertical-relative:text" from="73.85pt,10.3pt" to="152pt,10.5pt"/>
              </w:pict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        Город:</w:t>
            </w:r>
          </w:p>
          <w:p w14:paraId="2FCE0C5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BC3F1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775EE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3F7D0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C3ED" w14:textId="77777777" w:rsidR="00DB2332" w:rsidRPr="00D20AC8" w:rsidRDefault="00DB2332" w:rsidP="00DB2332">
      <w:pPr>
        <w:pStyle w:val="af2"/>
        <w:spacing w:before="0" w:after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519"/>
      </w:tblGrid>
      <w:tr w:rsidR="00DB2332" w:rsidRPr="00D20AC8" w14:paraId="2AA72F25" w14:textId="77777777" w:rsidTr="00085248">
        <w:trPr>
          <w:trHeight w:val="336"/>
        </w:trPr>
        <w:tc>
          <w:tcPr>
            <w:tcW w:w="9267" w:type="dxa"/>
            <w:gridSpan w:val="2"/>
          </w:tcPr>
          <w:p w14:paraId="67B71B02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b/>
                <w:sz w:val="24"/>
                <w:szCs w:val="24"/>
              </w:rPr>
              <w:t>ОТВЕТЬТЕ, ПОЖАЛУЙСТА, НА СЛЕДУЮЩИЕ ВОПРОСЫ:</w:t>
            </w:r>
          </w:p>
          <w:p w14:paraId="7694199A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b/>
                <w:sz w:val="24"/>
                <w:szCs w:val="24"/>
              </w:rPr>
              <w:t>1.  Считаете ли Вы целесообразным с</w:t>
            </w:r>
            <w:r w:rsidR="00E3041B">
              <w:rPr>
                <w:rFonts w:ascii="Times New Roman" w:hAnsi="Times New Roman"/>
                <w:b/>
                <w:sz w:val="24"/>
                <w:szCs w:val="24"/>
              </w:rPr>
              <w:t xml:space="preserve">оздание студенческого Бизнес-- </w:t>
            </w:r>
            <w:r w:rsidRPr="00D20AC8">
              <w:rPr>
                <w:rFonts w:ascii="Times New Roman" w:hAnsi="Times New Roman"/>
                <w:b/>
                <w:sz w:val="24"/>
                <w:szCs w:val="24"/>
              </w:rPr>
              <w:t xml:space="preserve">Клуба на баз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новского</w:t>
            </w:r>
            <w:r w:rsidRPr="00D20AC8">
              <w:rPr>
                <w:rFonts w:ascii="Times New Roman" w:hAnsi="Times New Roman"/>
                <w:b/>
                <w:sz w:val="24"/>
                <w:szCs w:val="24"/>
              </w:rPr>
              <w:t xml:space="preserve"> коллед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щевой промышленности</w:t>
            </w:r>
            <w:r w:rsidRPr="00D20A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0AC8">
              <w:rPr>
                <w:rFonts w:ascii="Times New Roman" w:hAnsi="Times New Roman"/>
                <w:i/>
                <w:sz w:val="24"/>
                <w:szCs w:val="24"/>
              </w:rPr>
              <w:t xml:space="preserve">(выберите </w:t>
            </w:r>
            <w:r w:rsidRPr="00D20A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 вариант</w:t>
            </w:r>
            <w:r w:rsidRPr="00D20AC8">
              <w:rPr>
                <w:rFonts w:ascii="Times New Roman" w:hAnsi="Times New Roman"/>
                <w:i/>
                <w:sz w:val="24"/>
                <w:szCs w:val="24"/>
              </w:rPr>
              <w:t xml:space="preserve"> ответа)</w:t>
            </w:r>
          </w:p>
        </w:tc>
      </w:tr>
      <w:tr w:rsidR="00DB2332" w:rsidRPr="00D20AC8" w14:paraId="6C08339A" w14:textId="77777777" w:rsidTr="00085248">
        <w:trPr>
          <w:trHeight w:val="394"/>
        </w:trPr>
        <w:tc>
          <w:tcPr>
            <w:tcW w:w="8748" w:type="dxa"/>
          </w:tcPr>
          <w:p w14:paraId="6AC85E34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 Да</w:t>
            </w:r>
          </w:p>
        </w:tc>
        <w:tc>
          <w:tcPr>
            <w:tcW w:w="519" w:type="dxa"/>
          </w:tcPr>
          <w:p w14:paraId="23D2E0D6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15D39C5F" w14:textId="77777777" w:rsidTr="00085248">
        <w:trPr>
          <w:trHeight w:val="409"/>
        </w:trPr>
        <w:tc>
          <w:tcPr>
            <w:tcW w:w="8748" w:type="dxa"/>
          </w:tcPr>
          <w:p w14:paraId="11B08E3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9" w:type="dxa"/>
          </w:tcPr>
          <w:p w14:paraId="3D4B890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29C5F71C" w14:textId="77777777" w:rsidTr="00085248">
        <w:trPr>
          <w:trHeight w:val="535"/>
        </w:trPr>
        <w:tc>
          <w:tcPr>
            <w:tcW w:w="8748" w:type="dxa"/>
          </w:tcPr>
          <w:p w14:paraId="7222940B" w14:textId="77777777" w:rsidR="00DB2332" w:rsidRPr="00D20AC8" w:rsidRDefault="00F24E70" w:rsidP="00085248">
            <w:pPr>
              <w:spacing w:after="0" w:line="24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19" w:type="dxa"/>
          </w:tcPr>
          <w:p w14:paraId="3396584B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AA5BA0D" w14:textId="77777777" w:rsidR="00DB2332" w:rsidRPr="00D20AC8" w:rsidRDefault="00DB2332" w:rsidP="00DB2332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left="0" w:hanging="180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В целом, как Вы относитесь к людям, которые занимаются предпринимательской деятельностью?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8640"/>
        <w:gridCol w:w="540"/>
      </w:tblGrid>
      <w:tr w:rsidR="00DB2332" w:rsidRPr="00D20AC8" w14:paraId="1FCB4395" w14:textId="77777777" w:rsidTr="00085248">
        <w:tc>
          <w:tcPr>
            <w:tcW w:w="8640" w:type="dxa"/>
          </w:tcPr>
          <w:p w14:paraId="32DF462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540" w:type="dxa"/>
          </w:tcPr>
          <w:p w14:paraId="3A927625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233F0CD2" w14:textId="77777777" w:rsidTr="00085248">
        <w:tc>
          <w:tcPr>
            <w:tcW w:w="8640" w:type="dxa"/>
          </w:tcPr>
          <w:p w14:paraId="53EC724F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йтрально</w:t>
            </w:r>
          </w:p>
        </w:tc>
        <w:tc>
          <w:tcPr>
            <w:tcW w:w="540" w:type="dxa"/>
          </w:tcPr>
          <w:p w14:paraId="30EA2FF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2E121AE5" w14:textId="77777777" w:rsidTr="00085248">
        <w:tc>
          <w:tcPr>
            <w:tcW w:w="8640" w:type="dxa"/>
          </w:tcPr>
          <w:p w14:paraId="44DB91F5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Отрицательно</w:t>
            </w:r>
          </w:p>
        </w:tc>
        <w:tc>
          <w:tcPr>
            <w:tcW w:w="540" w:type="dxa"/>
          </w:tcPr>
          <w:p w14:paraId="367B2A4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79E9E02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sz w:val="24"/>
          <w:szCs w:val="24"/>
        </w:rPr>
        <w:t xml:space="preserve">Поясните, почему Вы относитесь к ним именно так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B2332" w:rsidRPr="00D20AC8" w14:paraId="55D820BC" w14:textId="77777777" w:rsidTr="00085248">
        <w:trPr>
          <w:trHeight w:val="70"/>
        </w:trPr>
        <w:tc>
          <w:tcPr>
            <w:tcW w:w="9180" w:type="dxa"/>
          </w:tcPr>
          <w:p w14:paraId="6B206BE5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C9F8A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3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 xml:space="preserve">Знакомы ли Вы с людьми, у которых есть свой бизнес </w:t>
      </w:r>
      <w:r w:rsidRPr="00D20AC8">
        <w:rPr>
          <w:rFonts w:ascii="Times New Roman" w:hAnsi="Times New Roman"/>
          <w:i/>
          <w:sz w:val="24"/>
          <w:szCs w:val="24"/>
        </w:rPr>
        <w:t xml:space="preserve">(возможен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более чем 1 вариант</w:t>
      </w:r>
      <w:r w:rsidRPr="00D20AC8">
        <w:rPr>
          <w:rFonts w:ascii="Times New Roman" w:hAnsi="Times New Roman"/>
          <w:i/>
          <w:sz w:val="24"/>
          <w:szCs w:val="24"/>
        </w:rPr>
        <w:t xml:space="preserve"> ответа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05B54072" w14:textId="77777777" w:rsidTr="00085248">
        <w:tc>
          <w:tcPr>
            <w:tcW w:w="8928" w:type="dxa"/>
          </w:tcPr>
          <w:p w14:paraId="653169C4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, это один из членов моей семьи (один из моих родственников)</w:t>
            </w:r>
          </w:p>
        </w:tc>
        <w:tc>
          <w:tcPr>
            <w:tcW w:w="540" w:type="dxa"/>
          </w:tcPr>
          <w:p w14:paraId="33B36EF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2978A413" w14:textId="77777777" w:rsidTr="00085248">
        <w:tc>
          <w:tcPr>
            <w:tcW w:w="8928" w:type="dxa"/>
          </w:tcPr>
          <w:p w14:paraId="1575FDC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, это один из моих друзей (знакомых)</w:t>
            </w:r>
          </w:p>
        </w:tc>
        <w:tc>
          <w:tcPr>
            <w:tcW w:w="540" w:type="dxa"/>
          </w:tcPr>
          <w:p w14:paraId="6A9677A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7E02F1ED" w14:textId="77777777" w:rsidTr="00085248">
        <w:tc>
          <w:tcPr>
            <w:tcW w:w="8928" w:type="dxa"/>
          </w:tcPr>
          <w:p w14:paraId="143B2A0C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, я сам предприниматель </w:t>
            </w:r>
          </w:p>
        </w:tc>
        <w:tc>
          <w:tcPr>
            <w:tcW w:w="540" w:type="dxa"/>
          </w:tcPr>
          <w:p w14:paraId="3CC8CA3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2258C19C" w14:textId="77777777" w:rsidTr="00085248">
        <w:tc>
          <w:tcPr>
            <w:tcW w:w="8928" w:type="dxa"/>
          </w:tcPr>
          <w:p w14:paraId="52080FA7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, я не знаком с такими людьми</w:t>
            </w:r>
          </w:p>
        </w:tc>
        <w:tc>
          <w:tcPr>
            <w:tcW w:w="540" w:type="dxa"/>
          </w:tcPr>
          <w:p w14:paraId="1A4D4B91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2083F89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4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Планируете ли Вы сами в будущем организовать (продолжить) свой бизнес?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8748"/>
        <w:gridCol w:w="540"/>
      </w:tblGrid>
      <w:tr w:rsidR="00DB2332" w:rsidRPr="00D20AC8" w14:paraId="4A4A0846" w14:textId="77777777" w:rsidTr="00085248">
        <w:tc>
          <w:tcPr>
            <w:tcW w:w="8748" w:type="dxa"/>
          </w:tcPr>
          <w:p w14:paraId="517A37A5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58B59CB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66DCD29C" w14:textId="77777777" w:rsidTr="00085248">
        <w:tc>
          <w:tcPr>
            <w:tcW w:w="8748" w:type="dxa"/>
          </w:tcPr>
          <w:p w14:paraId="152C3F92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5D8F8B3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1D483F83" w14:textId="77777777" w:rsidTr="00085248">
        <w:tc>
          <w:tcPr>
            <w:tcW w:w="8748" w:type="dxa"/>
          </w:tcPr>
          <w:p w14:paraId="4088A0C2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548C1681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7B94699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sz w:val="24"/>
          <w:szCs w:val="24"/>
        </w:rPr>
        <w:t xml:space="preserve">Почему? Какие факторы влияют (в первую очередь) на Ваш ответ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B2332" w:rsidRPr="00D20AC8" w14:paraId="4FB15E02" w14:textId="77777777" w:rsidTr="00085248">
        <w:tc>
          <w:tcPr>
            <w:tcW w:w="9288" w:type="dxa"/>
          </w:tcPr>
          <w:p w14:paraId="19D65CC3" w14:textId="77777777" w:rsidR="00DB2332" w:rsidRPr="00D20AC8" w:rsidRDefault="00DB2332" w:rsidP="0008524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706344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5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Согласны ли Вы со следующим утверждением:</w:t>
      </w:r>
      <w:r w:rsidRPr="00D20AC8">
        <w:rPr>
          <w:rFonts w:ascii="Times New Roman" w:hAnsi="Times New Roman"/>
          <w:sz w:val="24"/>
          <w:szCs w:val="24"/>
        </w:rPr>
        <w:t xml:space="preserve"> «</w:t>
      </w:r>
      <w:r w:rsidRPr="00D20AC8">
        <w:rPr>
          <w:rFonts w:ascii="Times New Roman" w:hAnsi="Times New Roman"/>
          <w:b/>
          <w:sz w:val="24"/>
          <w:szCs w:val="24"/>
        </w:rPr>
        <w:t>Я уже сейчас обладаю необходимыми знаниями и навыками для того, чтобы заняться предпринимательской деятельностью (малым бизнесом)»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8748"/>
        <w:gridCol w:w="540"/>
      </w:tblGrid>
      <w:tr w:rsidR="00DB2332" w:rsidRPr="00D20AC8" w14:paraId="4D05EFDF" w14:textId="77777777" w:rsidTr="00085248">
        <w:tc>
          <w:tcPr>
            <w:tcW w:w="8748" w:type="dxa"/>
          </w:tcPr>
          <w:p w14:paraId="0C9D212A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Согласен</w:t>
            </w:r>
          </w:p>
        </w:tc>
        <w:tc>
          <w:tcPr>
            <w:tcW w:w="540" w:type="dxa"/>
          </w:tcPr>
          <w:p w14:paraId="030E0C99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0B573982" w14:textId="77777777" w:rsidTr="00085248">
        <w:tc>
          <w:tcPr>
            <w:tcW w:w="8748" w:type="dxa"/>
          </w:tcPr>
          <w:p w14:paraId="77D010E2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 согласен</w:t>
            </w:r>
          </w:p>
        </w:tc>
        <w:tc>
          <w:tcPr>
            <w:tcW w:w="540" w:type="dxa"/>
          </w:tcPr>
          <w:p w14:paraId="04249AE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506E19CF" w14:textId="77777777" w:rsidTr="00085248">
        <w:tc>
          <w:tcPr>
            <w:tcW w:w="8748" w:type="dxa"/>
          </w:tcPr>
          <w:p w14:paraId="2C45DC7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Частично согласен</w:t>
            </w:r>
          </w:p>
        </w:tc>
        <w:tc>
          <w:tcPr>
            <w:tcW w:w="540" w:type="dxa"/>
          </w:tcPr>
          <w:p w14:paraId="0F266E9C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36E098B9" w14:textId="77777777" w:rsidTr="00085248">
        <w:tc>
          <w:tcPr>
            <w:tcW w:w="8748" w:type="dxa"/>
          </w:tcPr>
          <w:p w14:paraId="2AE0EA7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 знаю</w:t>
            </w:r>
          </w:p>
        </w:tc>
        <w:tc>
          <w:tcPr>
            <w:tcW w:w="540" w:type="dxa"/>
          </w:tcPr>
          <w:p w14:paraId="118F05DD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14FB5D7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6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Часто говорят: «Он обладает предпринимательскими способностями». Как Вы считаете, что в таком случае понимают под «предпринимательскими способностями»?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i/>
          <w:sz w:val="24"/>
          <w:szCs w:val="24"/>
        </w:rPr>
        <w:t xml:space="preserve">(возможен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более чем 1 вариант</w:t>
      </w:r>
      <w:r w:rsidRPr="00D20AC8">
        <w:rPr>
          <w:rFonts w:ascii="Times New Roman" w:hAnsi="Times New Roman"/>
          <w:i/>
          <w:sz w:val="24"/>
          <w:szCs w:val="24"/>
        </w:rPr>
        <w:t xml:space="preserve">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B2332" w:rsidRPr="00D20AC8" w14:paraId="787FC63C" w14:textId="77777777" w:rsidTr="00085248">
        <w:trPr>
          <w:trHeight w:val="553"/>
        </w:trPr>
        <w:tc>
          <w:tcPr>
            <w:tcW w:w="9540" w:type="dxa"/>
          </w:tcPr>
          <w:p w14:paraId="49FFE1A1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E4E973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7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Сейчас Вы учитесь, получаете образование. Считаете ли Вы, что получаемое вами образование улучшает следующие Ваши качества: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i/>
          <w:sz w:val="24"/>
          <w:szCs w:val="24"/>
        </w:rPr>
        <w:t xml:space="preserve">(поставьте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любой значок в нужной ячейке</w:t>
      </w:r>
      <w:r w:rsidRPr="00D20AC8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440"/>
        <w:gridCol w:w="1440"/>
        <w:gridCol w:w="1440"/>
      </w:tblGrid>
      <w:tr w:rsidR="00DB2332" w:rsidRPr="00D20AC8" w14:paraId="291B05D4" w14:textId="77777777" w:rsidTr="00085248">
        <w:trPr>
          <w:trHeight w:val="534"/>
        </w:trPr>
        <w:tc>
          <w:tcPr>
            <w:tcW w:w="3780" w:type="dxa"/>
          </w:tcPr>
          <w:p w14:paraId="60DCD224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76A877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 xml:space="preserve">ДА, улучшает </w:t>
            </w:r>
          </w:p>
        </w:tc>
        <w:tc>
          <w:tcPr>
            <w:tcW w:w="1440" w:type="dxa"/>
          </w:tcPr>
          <w:p w14:paraId="6D299A98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Скорее улучшает</w:t>
            </w:r>
          </w:p>
        </w:tc>
        <w:tc>
          <w:tcPr>
            <w:tcW w:w="1440" w:type="dxa"/>
          </w:tcPr>
          <w:p w14:paraId="701CB05A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Скорее НЕ улучшает</w:t>
            </w:r>
          </w:p>
        </w:tc>
        <w:tc>
          <w:tcPr>
            <w:tcW w:w="1440" w:type="dxa"/>
          </w:tcPr>
          <w:p w14:paraId="17A665B5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 xml:space="preserve">НЕТ, </w:t>
            </w:r>
          </w:p>
          <w:p w14:paraId="659891B7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не улучшает</w:t>
            </w:r>
          </w:p>
        </w:tc>
      </w:tr>
      <w:tr w:rsidR="00DB2332" w:rsidRPr="00D20AC8" w14:paraId="17C6D168" w14:textId="77777777" w:rsidTr="00085248">
        <w:trPr>
          <w:trHeight w:val="284"/>
        </w:trPr>
        <w:tc>
          <w:tcPr>
            <w:tcW w:w="3780" w:type="dxa"/>
          </w:tcPr>
          <w:p w14:paraId="0CBB6285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1440" w:type="dxa"/>
          </w:tcPr>
          <w:p w14:paraId="0BBF4D41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5036E49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FAABEC9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465FDCF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7F188487" w14:textId="77777777" w:rsidTr="00085248">
        <w:trPr>
          <w:trHeight w:val="284"/>
        </w:trPr>
        <w:tc>
          <w:tcPr>
            <w:tcW w:w="3780" w:type="dxa"/>
          </w:tcPr>
          <w:p w14:paraId="415C4924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Креативность</w:t>
            </w:r>
          </w:p>
        </w:tc>
        <w:tc>
          <w:tcPr>
            <w:tcW w:w="1440" w:type="dxa"/>
          </w:tcPr>
          <w:p w14:paraId="0C6EB310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DD81D25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6E2CDFD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6052992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7D115435" w14:textId="77777777" w:rsidTr="00085248">
        <w:trPr>
          <w:trHeight w:val="284"/>
        </w:trPr>
        <w:tc>
          <w:tcPr>
            <w:tcW w:w="3780" w:type="dxa"/>
          </w:tcPr>
          <w:p w14:paraId="6AA11B9D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440" w:type="dxa"/>
          </w:tcPr>
          <w:p w14:paraId="41AD3784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D37A8DB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B55B499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1FE1FA9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5C930456" w14:textId="77777777" w:rsidTr="00085248">
        <w:trPr>
          <w:trHeight w:val="284"/>
        </w:trPr>
        <w:tc>
          <w:tcPr>
            <w:tcW w:w="3780" w:type="dxa"/>
          </w:tcPr>
          <w:p w14:paraId="1CD86FD7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1440" w:type="dxa"/>
          </w:tcPr>
          <w:p w14:paraId="364744E0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72A20EF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63E6FAD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344F2D8B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4894999E" w14:textId="77777777" w:rsidTr="00085248">
        <w:trPr>
          <w:trHeight w:val="284"/>
        </w:trPr>
        <w:tc>
          <w:tcPr>
            <w:tcW w:w="3780" w:type="dxa"/>
          </w:tcPr>
          <w:p w14:paraId="0F1A4517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440" w:type="dxa"/>
          </w:tcPr>
          <w:p w14:paraId="7DD941C4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2BD082C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8EF3F25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D56735E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4CB13A68" w14:textId="77777777" w:rsidTr="00085248">
        <w:trPr>
          <w:trHeight w:val="284"/>
        </w:trPr>
        <w:tc>
          <w:tcPr>
            <w:tcW w:w="3780" w:type="dxa"/>
          </w:tcPr>
          <w:p w14:paraId="07D60C48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Умение находить информацию, анализировать ее и на этой основе принимать решения</w:t>
            </w:r>
          </w:p>
        </w:tc>
        <w:tc>
          <w:tcPr>
            <w:tcW w:w="1440" w:type="dxa"/>
          </w:tcPr>
          <w:p w14:paraId="39A1DD61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1B6A70F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733B59B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5CAB5E8" w14:textId="77777777" w:rsidR="00DB2332" w:rsidRPr="00D20AC8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61A794E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8. Нужно ли получать высшее образование человеку, который решил стать малым предпринимателем?</w:t>
      </w:r>
      <w:r w:rsidRPr="00D20A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45EC3533" w14:textId="77777777" w:rsidTr="00085248">
        <w:tc>
          <w:tcPr>
            <w:tcW w:w="8928" w:type="dxa"/>
          </w:tcPr>
          <w:p w14:paraId="00AC70C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, нужно</w:t>
            </w:r>
          </w:p>
        </w:tc>
        <w:tc>
          <w:tcPr>
            <w:tcW w:w="540" w:type="dxa"/>
          </w:tcPr>
          <w:p w14:paraId="726FCBD9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7FF8ACAD" w14:textId="77777777" w:rsidTr="00085248">
        <w:tc>
          <w:tcPr>
            <w:tcW w:w="8928" w:type="dxa"/>
          </w:tcPr>
          <w:p w14:paraId="11C1C42A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, не нужно</w:t>
            </w:r>
          </w:p>
        </w:tc>
        <w:tc>
          <w:tcPr>
            <w:tcW w:w="540" w:type="dxa"/>
          </w:tcPr>
          <w:p w14:paraId="518F428B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1FB7E10B" w14:textId="77777777" w:rsidTr="00085248">
        <w:tc>
          <w:tcPr>
            <w:tcW w:w="8928" w:type="dxa"/>
          </w:tcPr>
          <w:p w14:paraId="0205756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 обязательно</w:t>
            </w:r>
          </w:p>
        </w:tc>
        <w:tc>
          <w:tcPr>
            <w:tcW w:w="540" w:type="dxa"/>
          </w:tcPr>
          <w:p w14:paraId="2676340F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51B3DE1C" w14:textId="77777777" w:rsidTr="00085248">
        <w:tc>
          <w:tcPr>
            <w:tcW w:w="8928" w:type="dxa"/>
          </w:tcPr>
          <w:p w14:paraId="6C41395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 знаю</w:t>
            </w:r>
          </w:p>
        </w:tc>
        <w:tc>
          <w:tcPr>
            <w:tcW w:w="540" w:type="dxa"/>
          </w:tcPr>
          <w:p w14:paraId="1D40957F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C5CC21E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sz w:val="24"/>
          <w:szCs w:val="24"/>
        </w:rPr>
        <w:t>Кратко объясните, почем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B2332" w:rsidRPr="00D20AC8" w14:paraId="666876CB" w14:textId="77777777" w:rsidTr="00085248">
        <w:trPr>
          <w:trHeight w:val="645"/>
        </w:trPr>
        <w:tc>
          <w:tcPr>
            <w:tcW w:w="9540" w:type="dxa"/>
          </w:tcPr>
          <w:p w14:paraId="0D8FF2F6" w14:textId="77777777" w:rsidR="00DB2332" w:rsidRPr="00D20AC8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A24920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9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По Вашему мнению, какими качествами обладает российский предприниматель, работающий в сфере малого бизнеса?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D20AC8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)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66201343" w14:textId="77777777" w:rsidTr="00085248">
        <w:tc>
          <w:tcPr>
            <w:tcW w:w="8928" w:type="dxa"/>
          </w:tcPr>
          <w:p w14:paraId="7CDC225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Лидерские качества, активность</w:t>
            </w:r>
          </w:p>
        </w:tc>
        <w:tc>
          <w:tcPr>
            <w:tcW w:w="540" w:type="dxa"/>
          </w:tcPr>
          <w:p w14:paraId="241F76DF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33B50FC2" w14:textId="77777777" w:rsidTr="00085248">
        <w:tc>
          <w:tcPr>
            <w:tcW w:w="8928" w:type="dxa"/>
          </w:tcPr>
          <w:p w14:paraId="778FF1C4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Образованность, профессионализм</w:t>
            </w:r>
          </w:p>
        </w:tc>
        <w:tc>
          <w:tcPr>
            <w:tcW w:w="540" w:type="dxa"/>
          </w:tcPr>
          <w:p w14:paraId="683AD2C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16F9BF9D" w14:textId="77777777" w:rsidTr="00085248">
        <w:tc>
          <w:tcPr>
            <w:tcW w:w="8928" w:type="dxa"/>
          </w:tcPr>
          <w:p w14:paraId="442A5BC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Честность, порядочность, законопослушность</w:t>
            </w:r>
          </w:p>
        </w:tc>
        <w:tc>
          <w:tcPr>
            <w:tcW w:w="540" w:type="dxa"/>
          </w:tcPr>
          <w:p w14:paraId="28105E2D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25DD6664" w14:textId="77777777" w:rsidTr="00085248">
        <w:tc>
          <w:tcPr>
            <w:tcW w:w="8928" w:type="dxa"/>
          </w:tcPr>
          <w:p w14:paraId="0638A6A8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честность, способность действовать в обход закона</w:t>
            </w:r>
          </w:p>
        </w:tc>
        <w:tc>
          <w:tcPr>
            <w:tcW w:w="540" w:type="dxa"/>
          </w:tcPr>
          <w:p w14:paraId="465E2C7C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0637DDDF" w14:textId="77777777" w:rsidTr="00085248">
        <w:tc>
          <w:tcPr>
            <w:tcW w:w="8928" w:type="dxa"/>
          </w:tcPr>
          <w:p w14:paraId="39ADDFE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Трудолюбие, целеустремленность</w:t>
            </w:r>
          </w:p>
        </w:tc>
        <w:tc>
          <w:tcPr>
            <w:tcW w:w="540" w:type="dxa"/>
          </w:tcPr>
          <w:p w14:paraId="5E733EA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2332" w:rsidRPr="00D20AC8" w14:paraId="585CDF25" w14:textId="77777777" w:rsidTr="00085248">
        <w:tc>
          <w:tcPr>
            <w:tcW w:w="8928" w:type="dxa"/>
          </w:tcPr>
          <w:p w14:paraId="28476CE2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Расчетливость, экономность</w:t>
            </w:r>
          </w:p>
        </w:tc>
        <w:tc>
          <w:tcPr>
            <w:tcW w:w="540" w:type="dxa"/>
          </w:tcPr>
          <w:p w14:paraId="5728EEC5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332" w:rsidRPr="00D20AC8" w14:paraId="082F6112" w14:textId="77777777" w:rsidTr="00085248">
        <w:tc>
          <w:tcPr>
            <w:tcW w:w="8928" w:type="dxa"/>
          </w:tcPr>
          <w:p w14:paraId="7DE977A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Смекалка, изобретательность</w:t>
            </w:r>
          </w:p>
        </w:tc>
        <w:tc>
          <w:tcPr>
            <w:tcW w:w="540" w:type="dxa"/>
          </w:tcPr>
          <w:p w14:paraId="009FA952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2332" w:rsidRPr="00D20AC8" w14:paraId="7EDF7FD4" w14:textId="77777777" w:rsidTr="00085248">
        <w:tc>
          <w:tcPr>
            <w:tcW w:w="8928" w:type="dxa"/>
          </w:tcPr>
          <w:p w14:paraId="1CAB9E7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Склонность к риску, авантюризм                               </w:t>
            </w:r>
          </w:p>
        </w:tc>
        <w:tc>
          <w:tcPr>
            <w:tcW w:w="540" w:type="dxa"/>
          </w:tcPr>
          <w:p w14:paraId="7EEA558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2332" w:rsidRPr="00D20AC8" w14:paraId="34EA165F" w14:textId="77777777" w:rsidTr="00085248">
        <w:tc>
          <w:tcPr>
            <w:tcW w:w="8928" w:type="dxa"/>
          </w:tcPr>
          <w:p w14:paraId="5F37EC9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Умение договариваться, вести переговоры</w:t>
            </w:r>
          </w:p>
        </w:tc>
        <w:tc>
          <w:tcPr>
            <w:tcW w:w="540" w:type="dxa"/>
          </w:tcPr>
          <w:p w14:paraId="7F7B3696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B2332" w:rsidRPr="00D20AC8" w14:paraId="0E8310CB" w14:textId="77777777" w:rsidTr="00085248">
        <w:tc>
          <w:tcPr>
            <w:tcW w:w="8928" w:type="dxa"/>
          </w:tcPr>
          <w:p w14:paraId="13691A59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Умение установить связи с «нужными людьми», дать взятку</w:t>
            </w:r>
          </w:p>
        </w:tc>
        <w:tc>
          <w:tcPr>
            <w:tcW w:w="540" w:type="dxa"/>
          </w:tcPr>
          <w:p w14:paraId="42248805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2332" w:rsidRPr="00D20AC8" w14:paraId="4FB6CCD7" w14:textId="77777777" w:rsidTr="00085248">
        <w:tc>
          <w:tcPr>
            <w:tcW w:w="8928" w:type="dxa"/>
          </w:tcPr>
          <w:p w14:paraId="55280194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______________________________   </w:t>
            </w:r>
          </w:p>
        </w:tc>
        <w:tc>
          <w:tcPr>
            <w:tcW w:w="540" w:type="dxa"/>
          </w:tcPr>
          <w:p w14:paraId="7AD16FB1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32DD318B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0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В Вашем понимании, чем занимается малый предприниматель, на что направлена его деятельность?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D20AC8">
        <w:rPr>
          <w:rFonts w:ascii="Times New Roman" w:hAnsi="Times New Roman"/>
          <w:i/>
          <w:sz w:val="24"/>
          <w:szCs w:val="24"/>
        </w:rPr>
        <w:t xml:space="preserve">  из списка или предложите свой вариант ответа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75293B0E" w14:textId="77777777" w:rsidTr="00085248">
        <w:tc>
          <w:tcPr>
            <w:tcW w:w="8928" w:type="dxa"/>
          </w:tcPr>
          <w:p w14:paraId="6AC2686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Управление компанией, организация какой-либо деятельности</w:t>
            </w:r>
          </w:p>
        </w:tc>
        <w:tc>
          <w:tcPr>
            <w:tcW w:w="540" w:type="dxa"/>
          </w:tcPr>
          <w:p w14:paraId="3F2B24A2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23620C2A" w14:textId="77777777" w:rsidTr="00085248">
        <w:tc>
          <w:tcPr>
            <w:tcW w:w="8928" w:type="dxa"/>
          </w:tcPr>
          <w:p w14:paraId="49CB90F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рабатывание денег, извлечение прибыли</w:t>
            </w:r>
          </w:p>
        </w:tc>
        <w:tc>
          <w:tcPr>
            <w:tcW w:w="540" w:type="dxa"/>
          </w:tcPr>
          <w:p w14:paraId="2185C1A1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6822A207" w14:textId="77777777" w:rsidTr="00085248">
        <w:tc>
          <w:tcPr>
            <w:tcW w:w="8928" w:type="dxa"/>
          </w:tcPr>
          <w:p w14:paraId="0379767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Перепродажа товаров по более высокой цене</w:t>
            </w:r>
          </w:p>
        </w:tc>
        <w:tc>
          <w:tcPr>
            <w:tcW w:w="540" w:type="dxa"/>
          </w:tcPr>
          <w:p w14:paraId="65C2401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3EEBB86F" w14:textId="77777777" w:rsidTr="00085248">
        <w:tc>
          <w:tcPr>
            <w:tcW w:w="8928" w:type="dxa"/>
          </w:tcPr>
          <w:p w14:paraId="13AECC4C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Удовлетворение потребностей потребителя наилучшим образом</w:t>
            </w:r>
          </w:p>
        </w:tc>
        <w:tc>
          <w:tcPr>
            <w:tcW w:w="540" w:type="dxa"/>
          </w:tcPr>
          <w:p w14:paraId="33E04CB6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078B9602" w14:textId="77777777" w:rsidTr="00085248">
        <w:tc>
          <w:tcPr>
            <w:tcW w:w="8928" w:type="dxa"/>
          </w:tcPr>
          <w:p w14:paraId="740F5DC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Внедрение инноваций, реализация оригинальных идей</w:t>
            </w:r>
          </w:p>
        </w:tc>
        <w:tc>
          <w:tcPr>
            <w:tcW w:w="540" w:type="dxa"/>
          </w:tcPr>
          <w:p w14:paraId="0C8C9061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2332" w:rsidRPr="00D20AC8" w14:paraId="29A1CC52" w14:textId="77777777" w:rsidTr="00085248">
        <w:tc>
          <w:tcPr>
            <w:tcW w:w="8928" w:type="dxa"/>
          </w:tcPr>
          <w:p w14:paraId="11068A1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Изготовление, выпуск конкретной продукции</w:t>
            </w:r>
          </w:p>
        </w:tc>
        <w:tc>
          <w:tcPr>
            <w:tcW w:w="540" w:type="dxa"/>
          </w:tcPr>
          <w:p w14:paraId="42ED6E0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332" w:rsidRPr="00D20AC8" w14:paraId="57E88945" w14:textId="77777777" w:rsidTr="00085248">
        <w:tc>
          <w:tcPr>
            <w:tcW w:w="8928" w:type="dxa"/>
          </w:tcPr>
          <w:p w14:paraId="3F2822D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______________________________   </w:t>
            </w:r>
          </w:p>
        </w:tc>
        <w:tc>
          <w:tcPr>
            <w:tcW w:w="540" w:type="dxa"/>
          </w:tcPr>
          <w:p w14:paraId="01CE06D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EE6F3E3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 xml:space="preserve">Представьте себе успешного предпринимателя, занятого в сфере малого бизнеса. Этот человек: </w:t>
      </w:r>
      <w:r w:rsidRPr="00D20AC8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D20AC8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 ответа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0469D018" w14:textId="77777777" w:rsidTr="00085248">
        <w:tc>
          <w:tcPr>
            <w:tcW w:w="8928" w:type="dxa"/>
          </w:tcPr>
          <w:p w14:paraId="4D27117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Много лет ведет свой прибыльный бизнес</w:t>
            </w:r>
          </w:p>
        </w:tc>
        <w:tc>
          <w:tcPr>
            <w:tcW w:w="540" w:type="dxa"/>
          </w:tcPr>
          <w:p w14:paraId="6ED5354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41278402" w14:textId="77777777" w:rsidTr="00085248">
        <w:tc>
          <w:tcPr>
            <w:tcW w:w="8928" w:type="dxa"/>
          </w:tcPr>
          <w:p w14:paraId="6A60E06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Богатый, материально обеспеченный</w:t>
            </w:r>
          </w:p>
        </w:tc>
        <w:tc>
          <w:tcPr>
            <w:tcW w:w="540" w:type="dxa"/>
          </w:tcPr>
          <w:p w14:paraId="218D3499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2D172A0E" w14:textId="77777777" w:rsidTr="00085248">
        <w:tc>
          <w:tcPr>
            <w:tcW w:w="8928" w:type="dxa"/>
          </w:tcPr>
          <w:p w14:paraId="240023EF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Воплотил в жизнь свою мечту</w:t>
            </w:r>
          </w:p>
        </w:tc>
        <w:tc>
          <w:tcPr>
            <w:tcW w:w="540" w:type="dxa"/>
          </w:tcPr>
          <w:p w14:paraId="346F4E2F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7E73B48B" w14:textId="77777777" w:rsidTr="00085248">
        <w:tc>
          <w:tcPr>
            <w:tcW w:w="8928" w:type="dxa"/>
          </w:tcPr>
          <w:p w14:paraId="6CB531C7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Смог обойти всех своих конкурентов</w:t>
            </w:r>
          </w:p>
        </w:tc>
        <w:tc>
          <w:tcPr>
            <w:tcW w:w="540" w:type="dxa"/>
          </w:tcPr>
          <w:p w14:paraId="7E437F3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4794501B" w14:textId="77777777" w:rsidTr="00085248">
        <w:tc>
          <w:tcPr>
            <w:tcW w:w="8928" w:type="dxa"/>
          </w:tcPr>
          <w:p w14:paraId="37E243CA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Профессионал в своей сфере</w:t>
            </w:r>
          </w:p>
        </w:tc>
        <w:tc>
          <w:tcPr>
            <w:tcW w:w="540" w:type="dxa"/>
          </w:tcPr>
          <w:p w14:paraId="7E4F69A1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2332" w:rsidRPr="00D20AC8" w14:paraId="76644005" w14:textId="77777777" w:rsidTr="00085248">
        <w:tc>
          <w:tcPr>
            <w:tcW w:w="8928" w:type="dxa"/>
          </w:tcPr>
          <w:p w14:paraId="1FD1F72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умает не только о себе, но и помогает другим людям</w:t>
            </w:r>
          </w:p>
        </w:tc>
        <w:tc>
          <w:tcPr>
            <w:tcW w:w="540" w:type="dxa"/>
          </w:tcPr>
          <w:p w14:paraId="55033064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332" w:rsidRPr="00D20AC8" w14:paraId="47F381E3" w14:textId="77777777" w:rsidTr="00085248">
        <w:tc>
          <w:tcPr>
            <w:tcW w:w="8928" w:type="dxa"/>
          </w:tcPr>
          <w:p w14:paraId="7EF8FBE5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______________________________   </w:t>
            </w:r>
          </w:p>
        </w:tc>
        <w:tc>
          <w:tcPr>
            <w:tcW w:w="540" w:type="dxa"/>
          </w:tcPr>
          <w:p w14:paraId="30E4789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3CAC86A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2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По вашему мнению, что необходимо малому предпринимателю для достижения успеха в бизнесе?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D20AC8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 ответа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75ECA79B" w14:textId="77777777" w:rsidTr="00085248">
        <w:tc>
          <w:tcPr>
            <w:tcW w:w="8928" w:type="dxa"/>
          </w:tcPr>
          <w:p w14:paraId="75777A5F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Обладать предпринимательской хваткой, лидерскими качествами</w:t>
            </w:r>
          </w:p>
        </w:tc>
        <w:tc>
          <w:tcPr>
            <w:tcW w:w="540" w:type="dxa"/>
          </w:tcPr>
          <w:p w14:paraId="039E95FC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3D89CDA2" w14:textId="77777777" w:rsidTr="00085248">
        <w:tc>
          <w:tcPr>
            <w:tcW w:w="8928" w:type="dxa"/>
          </w:tcPr>
          <w:p w14:paraId="12E6D4F4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Быть удачливым, везучим</w:t>
            </w:r>
          </w:p>
        </w:tc>
        <w:tc>
          <w:tcPr>
            <w:tcW w:w="540" w:type="dxa"/>
          </w:tcPr>
          <w:p w14:paraId="3C8460F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3CAE8FB2" w14:textId="77777777" w:rsidTr="00085248">
        <w:tc>
          <w:tcPr>
            <w:tcW w:w="8928" w:type="dxa"/>
          </w:tcPr>
          <w:p w14:paraId="6AA2A62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Много работать, быть целеустремленным</w:t>
            </w:r>
          </w:p>
        </w:tc>
        <w:tc>
          <w:tcPr>
            <w:tcW w:w="540" w:type="dxa"/>
          </w:tcPr>
          <w:p w14:paraId="7CCC178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46A6063A" w14:textId="77777777" w:rsidTr="00085248">
        <w:tc>
          <w:tcPr>
            <w:tcW w:w="8928" w:type="dxa"/>
          </w:tcPr>
          <w:p w14:paraId="0FCB85C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Иметь хорошее образование </w:t>
            </w:r>
          </w:p>
        </w:tc>
        <w:tc>
          <w:tcPr>
            <w:tcW w:w="540" w:type="dxa"/>
          </w:tcPr>
          <w:p w14:paraId="0DD88654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22270A17" w14:textId="77777777" w:rsidTr="00085248">
        <w:tc>
          <w:tcPr>
            <w:tcW w:w="8928" w:type="dxa"/>
          </w:tcPr>
          <w:p w14:paraId="6A49C45F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Иметь большой профессиональный опыт</w:t>
            </w:r>
          </w:p>
        </w:tc>
        <w:tc>
          <w:tcPr>
            <w:tcW w:w="540" w:type="dxa"/>
          </w:tcPr>
          <w:p w14:paraId="2AFF608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2332" w:rsidRPr="00D20AC8" w14:paraId="03E33D67" w14:textId="77777777" w:rsidTr="00085248">
        <w:tc>
          <w:tcPr>
            <w:tcW w:w="8928" w:type="dxa"/>
          </w:tcPr>
          <w:p w14:paraId="4EBACF2C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Иметь стартовый капитал</w:t>
            </w:r>
          </w:p>
        </w:tc>
        <w:tc>
          <w:tcPr>
            <w:tcW w:w="540" w:type="dxa"/>
          </w:tcPr>
          <w:p w14:paraId="6FAABB6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332" w:rsidRPr="00D20AC8" w14:paraId="783967EA" w14:textId="77777777" w:rsidTr="00085248">
        <w:tc>
          <w:tcPr>
            <w:tcW w:w="8928" w:type="dxa"/>
          </w:tcPr>
          <w:p w14:paraId="3FB73EB5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Иметь оригинальную идею</w:t>
            </w:r>
          </w:p>
        </w:tc>
        <w:tc>
          <w:tcPr>
            <w:tcW w:w="540" w:type="dxa"/>
          </w:tcPr>
          <w:p w14:paraId="73ED789F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2332" w:rsidRPr="00D20AC8" w14:paraId="586AAE3C" w14:textId="77777777" w:rsidTr="00085248">
        <w:tc>
          <w:tcPr>
            <w:tcW w:w="8928" w:type="dxa"/>
          </w:tcPr>
          <w:p w14:paraId="4D547B7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Иметь обширные связи</w:t>
            </w:r>
          </w:p>
        </w:tc>
        <w:tc>
          <w:tcPr>
            <w:tcW w:w="540" w:type="dxa"/>
          </w:tcPr>
          <w:p w14:paraId="3D1136A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2332" w:rsidRPr="00D20AC8" w14:paraId="5520D54D" w14:textId="77777777" w:rsidTr="00085248">
        <w:tc>
          <w:tcPr>
            <w:tcW w:w="8928" w:type="dxa"/>
          </w:tcPr>
          <w:p w14:paraId="0FAB2085" w14:textId="77777777" w:rsidR="00DB2332" w:rsidRPr="00D20AC8" w:rsidRDefault="00F24E70" w:rsidP="00085248">
            <w:p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Иметь поддержку со стороны властей и организаций, содействующих развитию малого бизнеса</w:t>
            </w:r>
          </w:p>
        </w:tc>
        <w:tc>
          <w:tcPr>
            <w:tcW w:w="540" w:type="dxa"/>
          </w:tcPr>
          <w:p w14:paraId="330B574C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B2332" w:rsidRPr="00D20AC8" w14:paraId="692F2554" w14:textId="77777777" w:rsidTr="00085248">
        <w:tc>
          <w:tcPr>
            <w:tcW w:w="8928" w:type="dxa"/>
          </w:tcPr>
          <w:p w14:paraId="67A3CAE1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______________________________   </w:t>
            </w:r>
          </w:p>
        </w:tc>
        <w:tc>
          <w:tcPr>
            <w:tcW w:w="540" w:type="dxa"/>
          </w:tcPr>
          <w:p w14:paraId="11AB06C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50B7F416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3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 xml:space="preserve">По Вашему мнению, чтобы получить одобрение и признание общества, малый предприниматель должен: </w:t>
      </w:r>
      <w:r w:rsidRPr="00D20AC8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D20AC8">
        <w:rPr>
          <w:rFonts w:ascii="Times New Roman" w:hAnsi="Times New Roman"/>
          <w:i/>
          <w:sz w:val="24"/>
          <w:szCs w:val="24"/>
        </w:rPr>
        <w:t xml:space="preserve">  из списка или предложите свой вариант ответа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4C5B0D12" w14:textId="77777777" w:rsidTr="00085248">
        <w:tc>
          <w:tcPr>
            <w:tcW w:w="8928" w:type="dxa"/>
          </w:tcPr>
          <w:p w14:paraId="3C1BD16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Успешно вести бизнес</w:t>
            </w:r>
          </w:p>
        </w:tc>
        <w:tc>
          <w:tcPr>
            <w:tcW w:w="540" w:type="dxa"/>
          </w:tcPr>
          <w:p w14:paraId="123D14F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3F6CA0BF" w14:textId="77777777" w:rsidTr="00085248">
        <w:tc>
          <w:tcPr>
            <w:tcW w:w="8928" w:type="dxa"/>
          </w:tcPr>
          <w:p w14:paraId="5C11393D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Соблюдать законы, платить налоги</w:t>
            </w:r>
          </w:p>
        </w:tc>
        <w:tc>
          <w:tcPr>
            <w:tcW w:w="540" w:type="dxa"/>
          </w:tcPr>
          <w:p w14:paraId="1BCDC0DD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408414F6" w14:textId="77777777" w:rsidTr="00085248">
        <w:tc>
          <w:tcPr>
            <w:tcW w:w="8928" w:type="dxa"/>
          </w:tcPr>
          <w:p w14:paraId="455F9DA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Выпускать качественную продукцию</w:t>
            </w:r>
          </w:p>
        </w:tc>
        <w:tc>
          <w:tcPr>
            <w:tcW w:w="540" w:type="dxa"/>
          </w:tcPr>
          <w:p w14:paraId="002FB01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5C88BA59" w14:textId="77777777" w:rsidTr="00085248">
        <w:tc>
          <w:tcPr>
            <w:tcW w:w="8928" w:type="dxa"/>
          </w:tcPr>
          <w:p w14:paraId="262505B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Платить своим работникам достойную зарплату</w:t>
            </w:r>
          </w:p>
        </w:tc>
        <w:tc>
          <w:tcPr>
            <w:tcW w:w="540" w:type="dxa"/>
          </w:tcPr>
          <w:p w14:paraId="75586E34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07EDF8B7" w14:textId="77777777" w:rsidTr="00085248">
        <w:tc>
          <w:tcPr>
            <w:tcW w:w="8928" w:type="dxa"/>
          </w:tcPr>
          <w:p w14:paraId="0461D31C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ниматься благотворительностью</w:t>
            </w:r>
          </w:p>
        </w:tc>
        <w:tc>
          <w:tcPr>
            <w:tcW w:w="540" w:type="dxa"/>
          </w:tcPr>
          <w:p w14:paraId="37EC866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2332" w:rsidRPr="00D20AC8" w14:paraId="46A41898" w14:textId="77777777" w:rsidTr="00085248">
        <w:tc>
          <w:tcPr>
            <w:tcW w:w="8928" w:type="dxa"/>
          </w:tcPr>
          <w:p w14:paraId="4F6B3449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______________________________   </w:t>
            </w:r>
          </w:p>
        </w:tc>
        <w:tc>
          <w:tcPr>
            <w:tcW w:w="540" w:type="dxa"/>
          </w:tcPr>
          <w:p w14:paraId="5EC1AA0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0506174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4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По Вашему мнению, основная проблема для развития малого бизнеса в городе, где Вы сейчас проживаете, это: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D20AC8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D20AC8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 ответа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4A12C79A" w14:textId="77777777" w:rsidTr="00085248">
        <w:tc>
          <w:tcPr>
            <w:tcW w:w="8928" w:type="dxa"/>
          </w:tcPr>
          <w:p w14:paraId="46B757A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 стартового капитала, ограниченные возможности для получения кредита</w:t>
            </w:r>
          </w:p>
        </w:tc>
        <w:tc>
          <w:tcPr>
            <w:tcW w:w="540" w:type="dxa"/>
          </w:tcPr>
          <w:p w14:paraId="02A9E069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3159744F" w14:textId="77777777" w:rsidTr="00085248">
        <w:tc>
          <w:tcPr>
            <w:tcW w:w="8928" w:type="dxa"/>
          </w:tcPr>
          <w:p w14:paraId="4D804646" w14:textId="77777777" w:rsidR="00DB2332" w:rsidRPr="00D20AC8" w:rsidRDefault="00F24E70" w:rsidP="00085248">
            <w:p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достаточная поддержка со стороны властей и организаций, содействующих развитию малого бизнеса</w:t>
            </w:r>
          </w:p>
        </w:tc>
        <w:tc>
          <w:tcPr>
            <w:tcW w:w="540" w:type="dxa"/>
          </w:tcPr>
          <w:p w14:paraId="4D14C86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432B7487" w14:textId="77777777" w:rsidTr="00085248">
        <w:tc>
          <w:tcPr>
            <w:tcW w:w="8928" w:type="dxa"/>
          </w:tcPr>
          <w:p w14:paraId="4FCFC075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Высокая налоговая нагрузка</w:t>
            </w:r>
          </w:p>
        </w:tc>
        <w:tc>
          <w:tcPr>
            <w:tcW w:w="540" w:type="dxa"/>
          </w:tcPr>
          <w:p w14:paraId="70172676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2332" w:rsidRPr="00D20AC8" w14:paraId="03DD6FBB" w14:textId="77777777" w:rsidTr="00085248">
        <w:tc>
          <w:tcPr>
            <w:tcW w:w="8928" w:type="dxa"/>
          </w:tcPr>
          <w:p w14:paraId="75223C07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Бюрократизм, коррупция, произвол чиновников</w:t>
            </w:r>
          </w:p>
        </w:tc>
        <w:tc>
          <w:tcPr>
            <w:tcW w:w="540" w:type="dxa"/>
          </w:tcPr>
          <w:p w14:paraId="3D65C25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332" w:rsidRPr="00D20AC8" w14:paraId="5C33904D" w14:textId="77777777" w:rsidTr="00085248">
        <w:tc>
          <w:tcPr>
            <w:tcW w:w="8928" w:type="dxa"/>
          </w:tcPr>
          <w:p w14:paraId="61141087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достаток знаний и опыта у людей, желающих начать свое дело</w:t>
            </w:r>
          </w:p>
        </w:tc>
        <w:tc>
          <w:tcPr>
            <w:tcW w:w="540" w:type="dxa"/>
          </w:tcPr>
          <w:p w14:paraId="59CB02B4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2332" w:rsidRPr="00D20AC8" w14:paraId="1C5EEE12" w14:textId="77777777" w:rsidTr="00085248">
        <w:tc>
          <w:tcPr>
            <w:tcW w:w="8928" w:type="dxa"/>
          </w:tcPr>
          <w:p w14:paraId="4133BCC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Мало молодых амбициозных предпринимателей</w:t>
            </w:r>
          </w:p>
        </w:tc>
        <w:tc>
          <w:tcPr>
            <w:tcW w:w="540" w:type="dxa"/>
          </w:tcPr>
          <w:p w14:paraId="78DEF4B6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332" w:rsidRPr="00D20AC8" w14:paraId="17DBF33C" w14:textId="77777777" w:rsidTr="00085248">
        <w:tc>
          <w:tcPr>
            <w:tcW w:w="8928" w:type="dxa"/>
          </w:tcPr>
          <w:p w14:paraId="00DFD71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______________________________   </w:t>
            </w:r>
          </w:p>
        </w:tc>
        <w:tc>
          <w:tcPr>
            <w:tcW w:w="540" w:type="dxa"/>
          </w:tcPr>
          <w:p w14:paraId="264A9FA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C0F05CB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ВЫРАЗИТЕ СВОЕ СОГЛАСИЕ ИЛИ НЕСОГЛАСИЕ С УТВЕРЖДЕНИЯМИ, ПРИВЕДЕННЫМИ НИЖЕ:</w:t>
      </w:r>
    </w:p>
    <w:p w14:paraId="175E3FC3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5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В России человек, который организовал свой малый бизнес и успешно им занимается, пользуется уважением в обществе</w:t>
      </w:r>
      <w:r w:rsidRPr="00D20A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6C02A2C9" w14:textId="77777777" w:rsidTr="00085248">
        <w:tc>
          <w:tcPr>
            <w:tcW w:w="8928" w:type="dxa"/>
          </w:tcPr>
          <w:p w14:paraId="15C0D337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2173A16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47EEF621" w14:textId="77777777" w:rsidTr="00085248">
        <w:tc>
          <w:tcPr>
            <w:tcW w:w="8928" w:type="dxa"/>
          </w:tcPr>
          <w:p w14:paraId="3C2BDABA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7972E60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7CCDFFA1" w14:textId="77777777" w:rsidTr="00085248">
        <w:tc>
          <w:tcPr>
            <w:tcW w:w="8928" w:type="dxa"/>
          </w:tcPr>
          <w:p w14:paraId="35651F57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03700DCC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5D4D05B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Большинство молодежи в России рассматривает малое предпринимательство как  желательный выбор карьер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707B4852" w14:textId="77777777" w:rsidTr="00085248">
        <w:tc>
          <w:tcPr>
            <w:tcW w:w="8928" w:type="dxa"/>
          </w:tcPr>
          <w:p w14:paraId="5049F91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40E6C75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1441CEA3" w14:textId="77777777" w:rsidTr="00085248">
        <w:tc>
          <w:tcPr>
            <w:tcW w:w="8928" w:type="dxa"/>
          </w:tcPr>
          <w:p w14:paraId="4492769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41DB470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1DA7F673" w14:textId="77777777" w:rsidTr="00085248">
        <w:tc>
          <w:tcPr>
            <w:tcW w:w="8928" w:type="dxa"/>
          </w:tcPr>
          <w:p w14:paraId="3BA101E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2AD3E293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FA65379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7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Предпринимательская деятельность в сфере малого бизнеса обеспечивает более высокий уровень дохода, чем работа по найму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1B1886B4" w14:textId="77777777" w:rsidTr="00085248">
        <w:tc>
          <w:tcPr>
            <w:tcW w:w="8928" w:type="dxa"/>
          </w:tcPr>
          <w:p w14:paraId="3ADD1D8D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4FC386D5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6854B069" w14:textId="77777777" w:rsidTr="00085248">
        <w:tc>
          <w:tcPr>
            <w:tcW w:w="8928" w:type="dxa"/>
          </w:tcPr>
          <w:p w14:paraId="16F45B65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3762E76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2BFEF0E0" w14:textId="77777777" w:rsidTr="00085248">
        <w:tc>
          <w:tcPr>
            <w:tcW w:w="8928" w:type="dxa"/>
          </w:tcPr>
          <w:p w14:paraId="1400A35C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7787B385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E6B8914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8. Занятие малым предпринимательством дает больше свободы и возможностей для самореализации, чем другая работа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73BB6A9A" w14:textId="77777777" w:rsidTr="00085248">
        <w:tc>
          <w:tcPr>
            <w:tcW w:w="8928" w:type="dxa"/>
          </w:tcPr>
          <w:p w14:paraId="2E76BDF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1C61EC85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006A1B30" w14:textId="77777777" w:rsidTr="00085248">
        <w:tc>
          <w:tcPr>
            <w:tcW w:w="8928" w:type="dxa"/>
          </w:tcPr>
          <w:p w14:paraId="77F5904D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22ADCBA4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7494AE8D" w14:textId="77777777" w:rsidTr="00085248">
        <w:tc>
          <w:tcPr>
            <w:tcW w:w="8928" w:type="dxa"/>
          </w:tcPr>
          <w:p w14:paraId="01A1B44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338E4909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6F94555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19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Малые предприниматели являются наиболее активной частью общества, они стремятся к изменениям, реализуют новые идеи, ориентированы на качество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4AD5A4B5" w14:textId="77777777" w:rsidTr="00085248">
        <w:tc>
          <w:tcPr>
            <w:tcW w:w="8928" w:type="dxa"/>
          </w:tcPr>
          <w:p w14:paraId="23E5918B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390D35CC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40F5FE0B" w14:textId="77777777" w:rsidTr="00085248">
        <w:tc>
          <w:tcPr>
            <w:tcW w:w="8928" w:type="dxa"/>
          </w:tcPr>
          <w:p w14:paraId="011C862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3E543EB2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1AA01443" w14:textId="77777777" w:rsidTr="00085248">
        <w:tc>
          <w:tcPr>
            <w:tcW w:w="8928" w:type="dxa"/>
          </w:tcPr>
          <w:p w14:paraId="381FC6F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3620927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A35FBD3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20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Малых предпринимателей волнует только сиюминутная выгода, они не заботятся о качестве продукции или оказываемых услуг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7E107C75" w14:textId="77777777" w:rsidTr="00085248">
        <w:tc>
          <w:tcPr>
            <w:tcW w:w="8928" w:type="dxa"/>
          </w:tcPr>
          <w:p w14:paraId="540A8AF1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33812FB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13AED92C" w14:textId="77777777" w:rsidTr="00085248">
        <w:tc>
          <w:tcPr>
            <w:tcW w:w="8928" w:type="dxa"/>
          </w:tcPr>
          <w:p w14:paraId="598393C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27CA370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073D4111" w14:textId="77777777" w:rsidTr="00085248">
        <w:tc>
          <w:tcPr>
            <w:tcW w:w="8928" w:type="dxa"/>
          </w:tcPr>
          <w:p w14:paraId="35CE3298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4277C13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3F5DEF9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21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Малые предприниматели заботятся только об улучшении собственного благосостояния и не приносят пользы обществу</w:t>
      </w:r>
      <w:r w:rsidRPr="00D20A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263FB926" w14:textId="77777777" w:rsidTr="00085248">
        <w:tc>
          <w:tcPr>
            <w:tcW w:w="8928" w:type="dxa"/>
          </w:tcPr>
          <w:p w14:paraId="1A77E055" w14:textId="77777777" w:rsidR="00DB2332" w:rsidRPr="00D20AC8" w:rsidRDefault="00F24E70" w:rsidP="00085248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14:paraId="03E5E99C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4063896B" w14:textId="77777777" w:rsidTr="00085248">
        <w:tc>
          <w:tcPr>
            <w:tcW w:w="8928" w:type="dxa"/>
          </w:tcPr>
          <w:p w14:paraId="75AEB879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4AE7F9B6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2A854D29" w14:textId="77777777" w:rsidTr="00085248">
        <w:tc>
          <w:tcPr>
            <w:tcW w:w="8928" w:type="dxa"/>
          </w:tcPr>
          <w:p w14:paraId="459BA098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7E6CAF12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6EDEF0A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22. Большинство малых предпринимателей не соблюдают законов, уклоняются от уплаты налогов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73BD9AC0" w14:textId="77777777" w:rsidTr="00085248">
        <w:tc>
          <w:tcPr>
            <w:tcW w:w="8928" w:type="dxa"/>
          </w:tcPr>
          <w:p w14:paraId="00F847FA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4FEDE02A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29B330F6" w14:textId="77777777" w:rsidTr="00085248">
        <w:tc>
          <w:tcPr>
            <w:tcW w:w="8928" w:type="dxa"/>
          </w:tcPr>
          <w:p w14:paraId="4BE6A7D8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6AC1D91E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3F014103" w14:textId="77777777" w:rsidTr="00085248">
        <w:tc>
          <w:tcPr>
            <w:tcW w:w="8928" w:type="dxa"/>
          </w:tcPr>
          <w:p w14:paraId="5A6A17C5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331EC891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E27DDDE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23.</w:t>
      </w:r>
      <w:r w:rsidRPr="00D20AC8">
        <w:rPr>
          <w:rFonts w:ascii="Times New Roman" w:hAnsi="Times New Roman"/>
          <w:sz w:val="24"/>
          <w:szCs w:val="24"/>
        </w:rPr>
        <w:t xml:space="preserve"> </w:t>
      </w:r>
      <w:r w:rsidRPr="00D20AC8">
        <w:rPr>
          <w:rFonts w:ascii="Times New Roman" w:hAnsi="Times New Roman"/>
          <w:b/>
          <w:sz w:val="24"/>
          <w:szCs w:val="24"/>
        </w:rPr>
        <w:t>Государство предпринимает достаточно усилий для того, чтобы способствовать развитию малого бизнеса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4FE24C9A" w14:textId="77777777" w:rsidTr="00085248">
        <w:tc>
          <w:tcPr>
            <w:tcW w:w="8928" w:type="dxa"/>
          </w:tcPr>
          <w:p w14:paraId="4A7755F4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5F29565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6463679E" w14:textId="77777777" w:rsidTr="00085248">
        <w:tc>
          <w:tcPr>
            <w:tcW w:w="8928" w:type="dxa"/>
          </w:tcPr>
          <w:p w14:paraId="37A19998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4D8E3A6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5AFF4558" w14:textId="77777777" w:rsidTr="00085248">
        <w:tc>
          <w:tcPr>
            <w:tcW w:w="8928" w:type="dxa"/>
          </w:tcPr>
          <w:p w14:paraId="548B0F4F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75D72DA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E142D8B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 xml:space="preserve">24. Знаете ли Вы о существовании в Вашем городе каких-либо организаций, оказывающих содействие </w:t>
      </w:r>
      <w:r w:rsidRPr="00D20AC8">
        <w:rPr>
          <w:rFonts w:ascii="Times New Roman" w:hAnsi="Times New Roman"/>
          <w:b/>
          <w:sz w:val="24"/>
          <w:szCs w:val="24"/>
          <w:u w:val="single"/>
        </w:rPr>
        <w:t>молодежному</w:t>
      </w:r>
      <w:r w:rsidRPr="00D20AC8">
        <w:rPr>
          <w:rFonts w:ascii="Times New Roman" w:hAnsi="Times New Roman"/>
          <w:b/>
          <w:sz w:val="24"/>
          <w:szCs w:val="24"/>
        </w:rPr>
        <w:t xml:space="preserve"> малому предпринимательству?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56A6CC55" w14:textId="77777777" w:rsidTr="00085248">
        <w:tc>
          <w:tcPr>
            <w:tcW w:w="8928" w:type="dxa"/>
          </w:tcPr>
          <w:p w14:paraId="3723E88A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779CD51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51ED50DB" w14:textId="77777777" w:rsidTr="00085248">
        <w:tc>
          <w:tcPr>
            <w:tcW w:w="8928" w:type="dxa"/>
          </w:tcPr>
          <w:p w14:paraId="57F9CD17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253DE0FF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6C71886A" w14:textId="77777777" w:rsidTr="00085248">
        <w:tc>
          <w:tcPr>
            <w:tcW w:w="8928" w:type="dxa"/>
          </w:tcPr>
          <w:p w14:paraId="1843C092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7A3F60CD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A8B32BB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 xml:space="preserve">25. Средства массовой информации широко освещают проблемы малого предпринимательства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58280A29" w14:textId="77777777" w:rsidTr="00085248">
        <w:tc>
          <w:tcPr>
            <w:tcW w:w="8928" w:type="dxa"/>
          </w:tcPr>
          <w:p w14:paraId="2926234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372316A2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7725457F" w14:textId="77777777" w:rsidTr="00085248">
        <w:tc>
          <w:tcPr>
            <w:tcW w:w="8928" w:type="dxa"/>
          </w:tcPr>
          <w:p w14:paraId="131AA169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7FAEFCCD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7EFCE0EF" w14:textId="77777777" w:rsidTr="00085248">
        <w:tc>
          <w:tcPr>
            <w:tcW w:w="8928" w:type="dxa"/>
          </w:tcPr>
          <w:p w14:paraId="6BE8113F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40EA7E52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64E2629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26. В целом, общество равнодушно относится к проблемам малого бизнеса</w:t>
      </w:r>
      <w:r w:rsidRPr="00D20A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071A0F1F" w14:textId="77777777" w:rsidTr="00085248">
        <w:tc>
          <w:tcPr>
            <w:tcW w:w="8928" w:type="dxa"/>
          </w:tcPr>
          <w:p w14:paraId="3F1ADE1E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04C7FBF8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77FA3158" w14:textId="77777777" w:rsidTr="00085248">
        <w:tc>
          <w:tcPr>
            <w:tcW w:w="8928" w:type="dxa"/>
          </w:tcPr>
          <w:p w14:paraId="0DC2CA51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04D845CB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403347A0" w14:textId="77777777" w:rsidTr="00085248">
        <w:tc>
          <w:tcPr>
            <w:tcW w:w="8928" w:type="dxa"/>
          </w:tcPr>
          <w:p w14:paraId="5443EA70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4C85B31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A4FA4AA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27 . Хотели бы Вы стать членов студенческого Бизнес-Клуба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DB2332" w:rsidRPr="00D20AC8" w14:paraId="52291DD5" w14:textId="77777777" w:rsidTr="00085248">
        <w:tc>
          <w:tcPr>
            <w:tcW w:w="8928" w:type="dxa"/>
          </w:tcPr>
          <w:p w14:paraId="2C6CB193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540" w:type="dxa"/>
          </w:tcPr>
          <w:p w14:paraId="60E5277F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332" w:rsidRPr="00D20AC8" w14:paraId="533E4A1B" w14:textId="77777777" w:rsidTr="00085248">
        <w:tc>
          <w:tcPr>
            <w:tcW w:w="8928" w:type="dxa"/>
          </w:tcPr>
          <w:p w14:paraId="0E6A6766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40" w:type="dxa"/>
          </w:tcPr>
          <w:p w14:paraId="230D6090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2332" w:rsidRPr="00D20AC8" w14:paraId="2F7F4F6A" w14:textId="77777777" w:rsidTr="00085248">
        <w:tc>
          <w:tcPr>
            <w:tcW w:w="8928" w:type="dxa"/>
          </w:tcPr>
          <w:p w14:paraId="17ADC6D4" w14:textId="77777777" w:rsidR="00DB2332" w:rsidRPr="00D20AC8" w:rsidRDefault="00F24E70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0A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2332" w:rsidRPr="00D20AC8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540" w:type="dxa"/>
          </w:tcPr>
          <w:p w14:paraId="00B15E67" w14:textId="77777777" w:rsidR="00DB2332" w:rsidRPr="00D20AC8" w:rsidRDefault="00DB2332" w:rsidP="000852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0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2165F9D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EE1A9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40DD4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3431" w14:textId="77777777" w:rsidR="00DB2332" w:rsidRPr="00D20AC8" w:rsidRDefault="00DB2332" w:rsidP="00DB2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СПАСИБО, ЧТО НАШЛИ ВРЕМЯ ОТВЕТИТЬ НА НАШИ ВОПРОСЫ!</w:t>
      </w:r>
    </w:p>
    <w:p w14:paraId="1E45FBCB" w14:textId="77777777" w:rsidR="00DB2332" w:rsidRPr="00D20AC8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952DD" w14:textId="77777777" w:rsidR="00DB2332" w:rsidRDefault="00DB2332" w:rsidP="00DB2332">
      <w:pPr>
        <w:widowControl w:val="0"/>
        <w:shd w:val="clear" w:color="auto" w:fill="FFFFFF"/>
        <w:tabs>
          <w:tab w:val="left" w:pos="360"/>
          <w:tab w:val="left" w:pos="1800"/>
          <w:tab w:val="left" w:pos="3125"/>
          <w:tab w:val="left" w:pos="4267"/>
          <w:tab w:val="center" w:pos="5386"/>
          <w:tab w:val="left" w:pos="6888"/>
          <w:tab w:val="left" w:pos="7973"/>
          <w:tab w:val="left" w:pos="8645"/>
          <w:tab w:val="right" w:pos="10772"/>
        </w:tabs>
        <w:autoSpaceDE w:val="0"/>
        <w:autoSpaceDN w:val="0"/>
        <w:adjustRightInd w:val="0"/>
        <w:spacing w:after="0" w:line="360" w:lineRule="auto"/>
        <w:jc w:val="both"/>
      </w:pPr>
    </w:p>
    <w:p w14:paraId="154CEA5D" w14:textId="77777777" w:rsidR="00DB2332" w:rsidRDefault="00DB2332" w:rsidP="00DB2332">
      <w:pPr>
        <w:pStyle w:val="af2"/>
        <w:rPr>
          <w:b w:val="0"/>
          <w:sz w:val="28"/>
          <w:szCs w:val="28"/>
        </w:rPr>
      </w:pPr>
      <w:bookmarkStart w:id="2" w:name="_Toc233644654"/>
    </w:p>
    <w:p w14:paraId="42C7B1D9" w14:textId="77777777" w:rsidR="001A013C" w:rsidRDefault="001A013C" w:rsidP="001A013C">
      <w:pPr>
        <w:rPr>
          <w:lang w:eastAsia="ru-RU"/>
        </w:rPr>
      </w:pPr>
    </w:p>
    <w:p w14:paraId="01FEB74A" w14:textId="77777777" w:rsidR="001A013C" w:rsidRDefault="001A013C" w:rsidP="001A013C">
      <w:pPr>
        <w:rPr>
          <w:lang w:eastAsia="ru-RU"/>
        </w:rPr>
      </w:pPr>
    </w:p>
    <w:p w14:paraId="23CA431D" w14:textId="77777777" w:rsidR="001A013C" w:rsidRDefault="001A013C" w:rsidP="001A013C">
      <w:pPr>
        <w:rPr>
          <w:lang w:eastAsia="ru-RU"/>
        </w:rPr>
      </w:pPr>
    </w:p>
    <w:p w14:paraId="217D6FFA" w14:textId="77777777" w:rsidR="001A013C" w:rsidRDefault="001A013C" w:rsidP="001A013C">
      <w:pPr>
        <w:rPr>
          <w:lang w:eastAsia="ru-RU"/>
        </w:rPr>
      </w:pPr>
    </w:p>
    <w:p w14:paraId="643D9C64" w14:textId="77777777" w:rsidR="001A013C" w:rsidRDefault="001A013C" w:rsidP="001A013C">
      <w:pPr>
        <w:rPr>
          <w:lang w:eastAsia="ru-RU"/>
        </w:rPr>
      </w:pPr>
    </w:p>
    <w:p w14:paraId="2AA5889D" w14:textId="77777777" w:rsidR="001A013C" w:rsidRDefault="001A013C" w:rsidP="001A013C">
      <w:pPr>
        <w:rPr>
          <w:lang w:eastAsia="ru-RU"/>
        </w:rPr>
      </w:pPr>
    </w:p>
    <w:p w14:paraId="2B76B22C" w14:textId="77777777" w:rsidR="001A013C" w:rsidRDefault="001A013C" w:rsidP="001A013C">
      <w:pPr>
        <w:rPr>
          <w:lang w:eastAsia="ru-RU"/>
        </w:rPr>
      </w:pPr>
    </w:p>
    <w:p w14:paraId="039E123D" w14:textId="77777777" w:rsidR="00936710" w:rsidRDefault="00936710" w:rsidP="001A013C">
      <w:pPr>
        <w:rPr>
          <w:lang w:eastAsia="ru-RU"/>
        </w:rPr>
      </w:pPr>
    </w:p>
    <w:p w14:paraId="622E4FE0" w14:textId="77777777" w:rsidR="00936710" w:rsidRDefault="00936710" w:rsidP="001A013C">
      <w:pPr>
        <w:rPr>
          <w:lang w:eastAsia="ru-RU"/>
        </w:rPr>
      </w:pPr>
    </w:p>
    <w:p w14:paraId="25BB3A8A" w14:textId="77777777" w:rsidR="00936710" w:rsidRDefault="00936710" w:rsidP="001A013C">
      <w:pPr>
        <w:rPr>
          <w:lang w:eastAsia="ru-RU"/>
        </w:rPr>
      </w:pPr>
    </w:p>
    <w:p w14:paraId="1AC184C5" w14:textId="77777777" w:rsidR="00936710" w:rsidRDefault="00936710" w:rsidP="001A013C">
      <w:pPr>
        <w:rPr>
          <w:lang w:eastAsia="ru-RU"/>
        </w:rPr>
      </w:pPr>
    </w:p>
    <w:p w14:paraId="0D0F3BBB" w14:textId="77777777" w:rsidR="00936710" w:rsidRDefault="00936710" w:rsidP="001A013C">
      <w:pPr>
        <w:rPr>
          <w:lang w:eastAsia="ru-RU"/>
        </w:rPr>
      </w:pPr>
    </w:p>
    <w:p w14:paraId="1C733753" w14:textId="77777777" w:rsidR="00936710" w:rsidRDefault="00936710" w:rsidP="001A013C">
      <w:pPr>
        <w:rPr>
          <w:lang w:eastAsia="ru-RU"/>
        </w:rPr>
      </w:pPr>
    </w:p>
    <w:p w14:paraId="0B1E1C16" w14:textId="77777777" w:rsidR="00936710" w:rsidRDefault="00936710" w:rsidP="001A013C">
      <w:pPr>
        <w:rPr>
          <w:lang w:eastAsia="ru-RU"/>
        </w:rPr>
      </w:pPr>
    </w:p>
    <w:p w14:paraId="1D281C8F" w14:textId="77777777" w:rsidR="001A013C" w:rsidRDefault="001A013C" w:rsidP="001A013C">
      <w:pPr>
        <w:rPr>
          <w:lang w:eastAsia="ru-RU"/>
        </w:rPr>
      </w:pPr>
    </w:p>
    <w:p w14:paraId="26DC6601" w14:textId="77777777" w:rsidR="001A013C" w:rsidRDefault="001A013C" w:rsidP="001A013C">
      <w:pPr>
        <w:rPr>
          <w:lang w:eastAsia="ru-RU"/>
        </w:rPr>
      </w:pPr>
    </w:p>
    <w:p w14:paraId="7041F5D9" w14:textId="77777777" w:rsidR="001A013C" w:rsidRDefault="001A013C" w:rsidP="001A013C">
      <w:pPr>
        <w:rPr>
          <w:lang w:eastAsia="ru-RU"/>
        </w:rPr>
      </w:pPr>
    </w:p>
    <w:p w14:paraId="2D817C98" w14:textId="77777777" w:rsidR="001A013C" w:rsidRDefault="001A013C" w:rsidP="001A013C">
      <w:pPr>
        <w:rPr>
          <w:lang w:eastAsia="ru-RU"/>
        </w:rPr>
      </w:pPr>
    </w:p>
    <w:p w14:paraId="5B95A94F" w14:textId="77777777" w:rsidR="001A013C" w:rsidRDefault="001A013C" w:rsidP="001A013C">
      <w:pPr>
        <w:rPr>
          <w:lang w:eastAsia="ru-RU"/>
        </w:rPr>
      </w:pPr>
    </w:p>
    <w:p w14:paraId="178D3097" w14:textId="77777777" w:rsidR="001A013C" w:rsidRDefault="001A013C" w:rsidP="001A013C">
      <w:pPr>
        <w:rPr>
          <w:lang w:eastAsia="ru-RU"/>
        </w:rPr>
      </w:pPr>
    </w:p>
    <w:p w14:paraId="1E8DD21F" w14:textId="77777777" w:rsidR="001A013C" w:rsidRDefault="001A013C" w:rsidP="001A013C">
      <w:pPr>
        <w:rPr>
          <w:lang w:eastAsia="ru-RU"/>
        </w:rPr>
      </w:pPr>
    </w:p>
    <w:p w14:paraId="41C2AAC1" w14:textId="77777777" w:rsidR="001A013C" w:rsidRDefault="001A013C" w:rsidP="001A013C">
      <w:pPr>
        <w:rPr>
          <w:lang w:eastAsia="ru-RU"/>
        </w:rPr>
      </w:pPr>
    </w:p>
    <w:p w14:paraId="641D907E" w14:textId="77777777" w:rsidR="00936710" w:rsidRDefault="00936710" w:rsidP="00936710">
      <w:pPr>
        <w:pStyle w:val="af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D3D1E91" w14:textId="77777777" w:rsidR="00DB2332" w:rsidRDefault="00DB2332" w:rsidP="00936710">
      <w:pPr>
        <w:pStyle w:val="af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9448FE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ИЛОЖЕНИЕ </w:t>
      </w:r>
      <w:r w:rsidRPr="009448FE">
        <w:rPr>
          <w:b w:val="0"/>
          <w:sz w:val="28"/>
          <w:szCs w:val="28"/>
        </w:rPr>
        <w:t xml:space="preserve"> </w:t>
      </w:r>
      <w:bookmarkEnd w:id="2"/>
      <w:r>
        <w:rPr>
          <w:b w:val="0"/>
          <w:sz w:val="28"/>
          <w:szCs w:val="28"/>
        </w:rPr>
        <w:t xml:space="preserve">2 </w:t>
      </w:r>
    </w:p>
    <w:p w14:paraId="0CCA96FE" w14:textId="77777777" w:rsidR="00DB2332" w:rsidRPr="00CF75D4" w:rsidRDefault="00DB2332" w:rsidP="00DB2332">
      <w:pPr>
        <w:pStyle w:val="af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езультаты анкетирования</w:t>
      </w:r>
    </w:p>
    <w:p w14:paraId="530F3A7B" w14:textId="77777777" w:rsidR="00DB2332" w:rsidRDefault="00DB2332" w:rsidP="00DB2332"/>
    <w:p w14:paraId="0A4360F8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 xml:space="preserve">1 Считаете ли вы целесообразным создание </w:t>
      </w:r>
      <w:r>
        <w:rPr>
          <w:rFonts w:ascii="Times New Roman" w:hAnsi="Times New Roman"/>
          <w:b/>
          <w:sz w:val="24"/>
          <w:szCs w:val="24"/>
        </w:rPr>
        <w:t>С</w:t>
      </w:r>
      <w:r w:rsidRPr="009448FE">
        <w:rPr>
          <w:rFonts w:ascii="Times New Roman" w:hAnsi="Times New Roman"/>
          <w:b/>
          <w:sz w:val="24"/>
          <w:szCs w:val="24"/>
        </w:rPr>
        <w:t xml:space="preserve">туденческого Бизнес-Клуба на базе </w:t>
      </w:r>
      <w:r>
        <w:rPr>
          <w:rFonts w:ascii="Times New Roman" w:hAnsi="Times New Roman"/>
          <w:b/>
          <w:sz w:val="24"/>
          <w:szCs w:val="24"/>
        </w:rPr>
        <w:t>Ивановского колледжа пищевой промышленности.</w:t>
      </w:r>
    </w:p>
    <w:tbl>
      <w:tblPr>
        <w:tblW w:w="0" w:type="auto"/>
        <w:tblInd w:w="-15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580"/>
        <w:gridCol w:w="2160"/>
      </w:tblGrid>
      <w:tr w:rsidR="00DB2332" w:rsidRPr="009448FE" w14:paraId="284BA1A8" w14:textId="77777777" w:rsidTr="00085248">
        <w:trPr>
          <w:trHeight w:val="504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55EBCD3A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22D20AE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0E8A4C9E" w14:textId="77777777" w:rsidTr="00085248">
        <w:trPr>
          <w:trHeight w:val="378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88579D4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39FA504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1</w:t>
            </w:r>
          </w:p>
        </w:tc>
      </w:tr>
      <w:tr w:rsidR="00DB2332" w:rsidRPr="009448FE" w14:paraId="58D9C8FD" w14:textId="77777777" w:rsidTr="00085248">
        <w:trPr>
          <w:trHeight w:val="375"/>
        </w:trPr>
        <w:tc>
          <w:tcPr>
            <w:tcW w:w="55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AAA0BC8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892F550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DB2332" w:rsidRPr="009448FE" w14:paraId="7A2D92C2" w14:textId="77777777" w:rsidTr="00085248">
        <w:trPr>
          <w:trHeight w:val="358"/>
        </w:trPr>
        <w:tc>
          <w:tcPr>
            <w:tcW w:w="55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6008454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CE14C01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8</w:t>
            </w:r>
          </w:p>
        </w:tc>
      </w:tr>
      <w:tr w:rsidR="00DB2332" w:rsidRPr="009448FE" w14:paraId="6A666F11" w14:textId="77777777" w:rsidTr="00085248">
        <w:trPr>
          <w:trHeight w:val="325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416418DC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381A777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76BFC0A8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ED2EF" w14:textId="77777777" w:rsidR="00DB2332" w:rsidRPr="009448FE" w:rsidRDefault="00DB2332" w:rsidP="00DB2332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В целом, как Вы относитесь к людям, которые занимаются предпринимательской деятельностью?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580"/>
        <w:gridCol w:w="2160"/>
      </w:tblGrid>
      <w:tr w:rsidR="00DB2332" w:rsidRPr="009448FE" w14:paraId="5CE0C699" w14:textId="77777777" w:rsidTr="00085248">
        <w:trPr>
          <w:trHeight w:val="504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2BFEF5DD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6F2AED5C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3E47E6C8" w14:textId="77777777" w:rsidTr="00085248">
        <w:trPr>
          <w:trHeight w:val="415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62FD63E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жительно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43AC942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2</w:t>
            </w:r>
          </w:p>
        </w:tc>
      </w:tr>
      <w:tr w:rsidR="00DB2332" w:rsidRPr="009448FE" w14:paraId="2B20B303" w14:textId="77777777" w:rsidTr="00085248">
        <w:trPr>
          <w:trHeight w:val="192"/>
        </w:trPr>
        <w:tc>
          <w:tcPr>
            <w:tcW w:w="5580" w:type="dxa"/>
            <w:tcBorders>
              <w:top w:val="nil"/>
              <w:left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6D5F85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йтрально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9F65B7D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</w:t>
            </w:r>
          </w:p>
        </w:tc>
      </w:tr>
      <w:tr w:rsidR="00DB2332" w:rsidRPr="009448FE" w14:paraId="189C28CC" w14:textId="77777777" w:rsidTr="00085248">
        <w:trPr>
          <w:trHeight w:val="493"/>
        </w:trPr>
        <w:tc>
          <w:tcPr>
            <w:tcW w:w="5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80437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рицательно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73A83F95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DB2332" w:rsidRPr="009448FE" w14:paraId="61F55AD0" w14:textId="77777777" w:rsidTr="00085248">
        <w:trPr>
          <w:trHeight w:val="333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39D5E2B7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5D6760B1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1CA9C8B6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885BE37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3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 xml:space="preserve">Знакомы ли Вы с людьми, у которых есть свой бизнес (возможен </w:t>
      </w:r>
      <w:r w:rsidRPr="009448FE">
        <w:rPr>
          <w:rFonts w:ascii="Times New Roman" w:hAnsi="Times New Roman"/>
          <w:b/>
          <w:sz w:val="24"/>
          <w:szCs w:val="24"/>
          <w:u w:val="single"/>
        </w:rPr>
        <w:t>более чем 1 вариант</w:t>
      </w:r>
      <w:r w:rsidRPr="009448FE">
        <w:rPr>
          <w:rFonts w:ascii="Times New Roman" w:hAnsi="Times New Roman"/>
          <w:b/>
          <w:sz w:val="24"/>
          <w:szCs w:val="24"/>
        </w:rPr>
        <w:t xml:space="preserve"> ответа)?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580"/>
        <w:gridCol w:w="2160"/>
      </w:tblGrid>
      <w:tr w:rsidR="00DB2332" w:rsidRPr="009448FE" w14:paraId="132FD11B" w14:textId="77777777" w:rsidTr="00085248">
        <w:trPr>
          <w:trHeight w:val="504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7DDF247C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487A773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72ACC52F" w14:textId="77777777" w:rsidTr="00085248">
        <w:trPr>
          <w:trHeight w:val="313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C75A2B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, это один из членов моей семьи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7EF4EB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5</w:t>
            </w:r>
          </w:p>
        </w:tc>
      </w:tr>
      <w:tr w:rsidR="00DB2332" w:rsidRPr="009448FE" w14:paraId="604E9C90" w14:textId="77777777" w:rsidTr="00085248">
        <w:trPr>
          <w:trHeight w:val="368"/>
        </w:trPr>
        <w:tc>
          <w:tcPr>
            <w:tcW w:w="55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915871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, это один из моих друзей (знакомых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9EBA610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9</w:t>
            </w:r>
          </w:p>
        </w:tc>
      </w:tr>
      <w:tr w:rsidR="00DB2332" w:rsidRPr="009448FE" w14:paraId="17E4A3FF" w14:textId="77777777" w:rsidTr="00085248">
        <w:trPr>
          <w:trHeight w:val="349"/>
        </w:trPr>
        <w:tc>
          <w:tcPr>
            <w:tcW w:w="55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D917C1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, я сам предприниматель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D711FF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DB2332" w:rsidRPr="009448FE" w14:paraId="5047721A" w14:textId="77777777" w:rsidTr="00085248">
        <w:trPr>
          <w:trHeight w:val="359"/>
        </w:trPr>
        <w:tc>
          <w:tcPr>
            <w:tcW w:w="5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742FE0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, я не знаком с такими людьми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95D6DB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</w:t>
            </w:r>
          </w:p>
        </w:tc>
      </w:tr>
    </w:tbl>
    <w:p w14:paraId="5FF1411C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BBE11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4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Планируете ли Вы сами в будущем организовать (продолжить) свой бизнес?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580"/>
        <w:gridCol w:w="2160"/>
      </w:tblGrid>
      <w:tr w:rsidR="00DB2332" w:rsidRPr="009448FE" w14:paraId="5D3EE9C9" w14:textId="77777777" w:rsidTr="00085248">
        <w:trPr>
          <w:trHeight w:val="504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6B97656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2A1AB282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3E078559" w14:textId="77777777" w:rsidTr="00085248">
        <w:trPr>
          <w:trHeight w:val="377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19BA59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B2BE546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8</w:t>
            </w:r>
          </w:p>
        </w:tc>
      </w:tr>
      <w:tr w:rsidR="00DB2332" w:rsidRPr="009448FE" w14:paraId="7B079509" w14:textId="77777777" w:rsidTr="00085248">
        <w:trPr>
          <w:trHeight w:val="361"/>
        </w:trPr>
        <w:tc>
          <w:tcPr>
            <w:tcW w:w="5580" w:type="dxa"/>
            <w:tcBorders>
              <w:top w:val="nil"/>
              <w:left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9375C8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11A5A50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B2332" w:rsidRPr="009448FE" w14:paraId="60F72109" w14:textId="77777777" w:rsidTr="00085248">
        <w:trPr>
          <w:trHeight w:val="358"/>
        </w:trPr>
        <w:tc>
          <w:tcPr>
            <w:tcW w:w="5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ED82A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EB99788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2</w:t>
            </w:r>
          </w:p>
        </w:tc>
      </w:tr>
      <w:tr w:rsidR="00DB2332" w:rsidRPr="009448FE" w14:paraId="578269EB" w14:textId="77777777" w:rsidTr="00085248">
        <w:trPr>
          <w:trHeight w:val="323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03BB2E04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3EE0F777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41264678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46A4B39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4BD8C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br w:type="page"/>
      </w:r>
      <w:r w:rsidRPr="009448FE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Согласны ли Вы со следующим утверждением:</w:t>
      </w:r>
      <w:r w:rsidRPr="009448FE">
        <w:rPr>
          <w:rFonts w:ascii="Times New Roman" w:hAnsi="Times New Roman"/>
          <w:sz w:val="24"/>
          <w:szCs w:val="24"/>
        </w:rPr>
        <w:t xml:space="preserve"> «</w:t>
      </w:r>
      <w:r w:rsidRPr="009448FE">
        <w:rPr>
          <w:rFonts w:ascii="Times New Roman" w:hAnsi="Times New Roman"/>
          <w:b/>
          <w:sz w:val="24"/>
          <w:szCs w:val="24"/>
        </w:rPr>
        <w:t>Я уже сейчас обладаю необходимыми знаниями и навыками для того, чтобы заняться предпринимательской деятельностью (малым бизнесом)»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580"/>
        <w:gridCol w:w="2160"/>
      </w:tblGrid>
      <w:tr w:rsidR="00DB2332" w:rsidRPr="009448FE" w14:paraId="077B57A1" w14:textId="77777777" w:rsidTr="00085248">
        <w:trPr>
          <w:trHeight w:val="504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787876CD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4072999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45BA5CBC" w14:textId="77777777" w:rsidTr="00085248">
        <w:trPr>
          <w:trHeight w:val="398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1DD752F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7E560A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DB2332" w:rsidRPr="009448FE" w14:paraId="70E2C4E8" w14:textId="77777777" w:rsidTr="00085248">
        <w:trPr>
          <w:trHeight w:val="187"/>
        </w:trPr>
        <w:tc>
          <w:tcPr>
            <w:tcW w:w="55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9845F4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согласен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6471AF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</w:t>
            </w:r>
          </w:p>
        </w:tc>
      </w:tr>
      <w:tr w:rsidR="00DB2332" w:rsidRPr="009448FE" w14:paraId="72EB76FB" w14:textId="77777777" w:rsidTr="00085248">
        <w:trPr>
          <w:trHeight w:val="324"/>
        </w:trPr>
        <w:tc>
          <w:tcPr>
            <w:tcW w:w="5580" w:type="dxa"/>
            <w:tcBorders>
              <w:top w:val="nil"/>
              <w:left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A8DB30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чно согласен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6ED914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8</w:t>
            </w:r>
          </w:p>
        </w:tc>
      </w:tr>
      <w:tr w:rsidR="00DB2332" w:rsidRPr="009448FE" w14:paraId="2A5FBF41" w14:textId="77777777" w:rsidTr="00085248">
        <w:trPr>
          <w:trHeight w:val="181"/>
        </w:trPr>
        <w:tc>
          <w:tcPr>
            <w:tcW w:w="5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4076BD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знаю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A181EBC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DB2332" w:rsidRPr="009448FE" w14:paraId="27D186D4" w14:textId="77777777" w:rsidTr="00085248">
        <w:trPr>
          <w:trHeight w:val="274"/>
        </w:trPr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3638F9D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42D606D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2C2E3E3F" w14:textId="77777777" w:rsidR="00DB2332" w:rsidRPr="009448FE" w:rsidRDefault="00DB2332" w:rsidP="00DB2332">
      <w:pPr>
        <w:tabs>
          <w:tab w:val="left" w:pos="1635"/>
        </w:tabs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0516B874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6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Часто говорят: «Он обладает предпринимательскими способностями». Как Вы считаете, что в таком случае понимают под «предпринимательскими способностями»?</w:t>
      </w:r>
    </w:p>
    <w:p w14:paraId="53AEEB25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48FE">
        <w:rPr>
          <w:rFonts w:ascii="Times New Roman" w:hAnsi="Times New Roman"/>
          <w:i/>
          <w:sz w:val="24"/>
          <w:szCs w:val="24"/>
        </w:rPr>
        <w:t>Открытый вопрос: респонденты давали свои варианты ответов</w:t>
      </w:r>
    </w:p>
    <w:p w14:paraId="787FBC56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91D89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7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Сейчас Вы учитесь, получаете образование. Считаете ли Вы, что получаемое Вами образование улучшает следующие Ваши качества: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8"/>
        <w:gridCol w:w="1360"/>
        <w:gridCol w:w="1348"/>
        <w:gridCol w:w="1348"/>
        <w:gridCol w:w="1348"/>
        <w:gridCol w:w="1148"/>
      </w:tblGrid>
      <w:tr w:rsidR="00DB2332" w:rsidRPr="009448FE" w14:paraId="76679751" w14:textId="77777777" w:rsidTr="00085248">
        <w:trPr>
          <w:tblHeader/>
        </w:trPr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9EF8FE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54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C31B8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Получаемое Вами образование улучшает Ваши качества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035885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B2332" w:rsidRPr="009448FE" w14:paraId="13673FE0" w14:textId="77777777" w:rsidTr="00085248">
        <w:trPr>
          <w:tblHeader/>
        </w:trPr>
        <w:tc>
          <w:tcPr>
            <w:tcW w:w="28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F6AF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1885F2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Да, улучшает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D75DD1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Скорее улучшает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371104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Скорее не улучшает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4841F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Нет, не улучшает</w:t>
            </w:r>
          </w:p>
        </w:tc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D5F8B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332" w:rsidRPr="009448FE" w14:paraId="4FCD062F" w14:textId="77777777" w:rsidTr="00085248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B0A28D2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Работа в команде</w:t>
            </w:r>
          </w:p>
        </w:tc>
      </w:tr>
      <w:tr w:rsidR="00DB2332" w:rsidRPr="009448FE" w14:paraId="59A4300D" w14:textId="77777777" w:rsidTr="00085248"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</w:tcPr>
          <w:p w14:paraId="077329B2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813455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4658E75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5BB0A7CF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2322A5EA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43C33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2332" w:rsidRPr="009448FE" w14:paraId="0D0A1322" w14:textId="77777777" w:rsidTr="00085248"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AD4493B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Креативность</w:t>
            </w:r>
          </w:p>
        </w:tc>
      </w:tr>
      <w:tr w:rsidR="00DB2332" w:rsidRPr="009448FE" w14:paraId="6B1ABE7D" w14:textId="77777777" w:rsidTr="00085248"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</w:tcPr>
          <w:p w14:paraId="568CC9C1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7224D91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0AAA0BE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389637D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75E9E88E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8B9689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2332" w:rsidRPr="009448FE" w14:paraId="40D576AF" w14:textId="77777777" w:rsidTr="00085248"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C0AAE81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Ответственность</w:t>
            </w:r>
          </w:p>
        </w:tc>
      </w:tr>
      <w:tr w:rsidR="00DB2332" w:rsidRPr="009448FE" w14:paraId="0D4EB9BF" w14:textId="77777777" w:rsidTr="00085248"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</w:tcPr>
          <w:p w14:paraId="58370019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10BA7D5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47326DA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74A62A69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25B5F09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DA85E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2332" w:rsidRPr="009448FE" w14:paraId="329048AB" w14:textId="77777777" w:rsidTr="00085248"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0387FEC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Коммуникабельность</w:t>
            </w:r>
          </w:p>
        </w:tc>
      </w:tr>
      <w:tr w:rsidR="00DB2332" w:rsidRPr="009448FE" w14:paraId="4C9887FE" w14:textId="77777777" w:rsidTr="00085248"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</w:tcPr>
          <w:p w14:paraId="644089FB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AFA556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10ABF80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30565485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7AF54C74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82EBB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2332" w:rsidRPr="009448FE" w14:paraId="044BC49E" w14:textId="77777777" w:rsidTr="00085248"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2A5F8F0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Организаторские способности</w:t>
            </w:r>
          </w:p>
        </w:tc>
      </w:tr>
      <w:tr w:rsidR="00DB2332" w:rsidRPr="009448FE" w14:paraId="43D12B5A" w14:textId="77777777" w:rsidTr="00085248"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</w:tcPr>
          <w:p w14:paraId="69C28211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604A781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5B9AFE31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64168114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4E62CFF4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0AED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2332" w:rsidRPr="009448FE" w14:paraId="1DD2160C" w14:textId="77777777" w:rsidTr="00085248"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A78F815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Умение находить информацию, анализировать ее и на этой основе принимать решения</w:t>
            </w:r>
          </w:p>
        </w:tc>
      </w:tr>
      <w:tr w:rsidR="00DB2332" w:rsidRPr="009448FE" w14:paraId="03432C96" w14:textId="77777777" w:rsidTr="00085248"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</w:tcPr>
          <w:p w14:paraId="1FA48AB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066AB62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14:paraId="46DB7D17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14:paraId="6D5AC3A7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14:paraId="4E10D7E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6901A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14:paraId="431222C6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CCED2F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8. Нужно ли получать высшее образование человеку, который решил стать малым предпринимателем?</w:t>
      </w:r>
      <w:r w:rsidRPr="00944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400"/>
        <w:gridCol w:w="1800"/>
      </w:tblGrid>
      <w:tr w:rsidR="00DB2332" w:rsidRPr="009448FE" w14:paraId="6E2B932D" w14:textId="77777777" w:rsidTr="00085248">
        <w:trPr>
          <w:trHeight w:val="504"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35B3FA18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448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48E3246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56256A47" w14:textId="77777777" w:rsidTr="00085248">
        <w:trPr>
          <w:trHeight w:val="371"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8BA06D5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, нужно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3A4D8FE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DB2332" w:rsidRPr="009448FE" w14:paraId="5AF3F46B" w14:textId="77777777" w:rsidTr="00085248">
        <w:trPr>
          <w:trHeight w:val="356"/>
        </w:trPr>
        <w:tc>
          <w:tcPr>
            <w:tcW w:w="540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46B161C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, не нужно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B3C14BA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DB2332" w:rsidRPr="009448FE" w14:paraId="78B09E51" w14:textId="77777777" w:rsidTr="00085248">
        <w:trPr>
          <w:trHeight w:val="365"/>
        </w:trPr>
        <w:tc>
          <w:tcPr>
            <w:tcW w:w="5400" w:type="dxa"/>
            <w:tcBorders>
              <w:top w:val="nil"/>
              <w:left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48656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обязательно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ED2666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DB2332" w:rsidRPr="009448FE" w14:paraId="6D61E4D5" w14:textId="77777777" w:rsidTr="00085248">
        <w:trPr>
          <w:trHeight w:val="361"/>
        </w:trPr>
        <w:tc>
          <w:tcPr>
            <w:tcW w:w="54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B67C25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знаю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5C54E84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DB2332" w:rsidRPr="009448FE" w14:paraId="00964724" w14:textId="77777777" w:rsidTr="00085248">
        <w:trPr>
          <w:trHeight w:val="328"/>
        </w:trPr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5F94B92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678F53F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2033D9F7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3DA0D1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br w:type="page"/>
      </w:r>
      <w:r w:rsidRPr="009448FE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По Вашему мнению, какими качествами обладает российский предприниматель, работающий в сфере малого бизнеса?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9448FE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9448FE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)</w:t>
      </w:r>
    </w:p>
    <w:tbl>
      <w:tblPr>
        <w:tblW w:w="7271" w:type="dxa"/>
        <w:tblLayout w:type="fixed"/>
        <w:tblLook w:val="01E0" w:firstRow="1" w:lastRow="1" w:firstColumn="1" w:lastColumn="1" w:noHBand="0" w:noVBand="0"/>
      </w:tblPr>
      <w:tblGrid>
        <w:gridCol w:w="5508"/>
        <w:gridCol w:w="1763"/>
      </w:tblGrid>
      <w:tr w:rsidR="00DB2332" w:rsidRPr="009448FE" w14:paraId="22CC14F7" w14:textId="77777777" w:rsidTr="00085248">
        <w:trPr>
          <w:tblHeader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4F26DD" w14:textId="77777777" w:rsidR="00DB2332" w:rsidRPr="009448FE" w:rsidRDefault="00DB2332" w:rsidP="00085248">
            <w:pPr>
              <w:tabs>
                <w:tab w:val="left" w:pos="3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92BF9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% от числа респондентов</w:t>
            </w:r>
          </w:p>
        </w:tc>
      </w:tr>
      <w:tr w:rsidR="00DB2332" w:rsidRPr="009448FE" w14:paraId="1F7B50DE" w14:textId="77777777" w:rsidTr="00085248">
        <w:trPr>
          <w:trHeight w:val="218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4D01CE" w14:textId="77777777" w:rsidR="00DB2332" w:rsidRPr="009448FE" w:rsidRDefault="00DB2332" w:rsidP="00085248">
            <w:pPr>
              <w:tabs>
                <w:tab w:val="left" w:pos="3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Лидерские качества, активность</w:t>
            </w:r>
          </w:p>
        </w:tc>
        <w:tc>
          <w:tcPr>
            <w:tcW w:w="17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AE68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DB2332" w:rsidRPr="009448FE" w14:paraId="054870D7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58DA1D7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Умение договариваться, вести переговоры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A9C07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DB2332" w:rsidRPr="009448FE" w14:paraId="7CC576F6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471DAE03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Смекалка, изобретательность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A994F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DB2332" w:rsidRPr="009448FE" w14:paraId="189674AD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3E71BF64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Трудолюбие, целеустремленность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C83B44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DB2332" w:rsidRPr="009448FE" w14:paraId="3B42D623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5F06C393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Склонность к риску, авантюризм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89B71F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DB2332" w:rsidRPr="009448FE" w14:paraId="7E380CC7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0E1DC732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Умение установить связи с «нужными людьми», дать взятку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6F91C5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DB2332" w:rsidRPr="009448FE" w14:paraId="412F2A84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474F22CE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Образованность, профессионализм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1F7240F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DB2332" w:rsidRPr="009448FE" w14:paraId="4971568B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497EE657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Расчетливость, экономность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577006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DB2332" w:rsidRPr="009448FE" w14:paraId="13ACCEC3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1C11ED76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Нечестность, способность действовать в обход закона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CF8EF9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DB2332" w:rsidRPr="009448FE" w14:paraId="39F4D438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6784BC52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Честность, порядочность, законопослушность</w:t>
            </w:r>
          </w:p>
        </w:tc>
        <w:tc>
          <w:tcPr>
            <w:tcW w:w="176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A397971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DB2332" w:rsidRPr="009448FE" w14:paraId="36106D7B" w14:textId="77777777" w:rsidTr="00085248">
        <w:tc>
          <w:tcPr>
            <w:tcW w:w="55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07E3EF7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7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423C5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14:paraId="2F44D14C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0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В Вашем понимании, чем занимается малый предприниматель, на что направлена его деятельность?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9448FE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9448FE">
        <w:rPr>
          <w:rFonts w:ascii="Times New Roman" w:hAnsi="Times New Roman"/>
          <w:i/>
          <w:sz w:val="24"/>
          <w:szCs w:val="24"/>
        </w:rPr>
        <w:t xml:space="preserve">  из списка или предложите свой вариант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93"/>
      </w:tblGrid>
      <w:tr w:rsidR="00DB2332" w:rsidRPr="009448FE" w14:paraId="6C5FBB78" w14:textId="77777777" w:rsidTr="00085248">
        <w:trPr>
          <w:tblHeader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1E2161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F37F18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1E9665FF" w14:textId="77777777" w:rsidTr="00085248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FA7DF2F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Зарабатывание денег, извлечение прибыли</w:t>
            </w:r>
          </w:p>
        </w:tc>
        <w:tc>
          <w:tcPr>
            <w:tcW w:w="2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9D9D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DB2332" w:rsidRPr="009448FE" w14:paraId="58FBA15D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0AD3A229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Управление компанией, организация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00AD0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DB2332" w:rsidRPr="009448FE" w14:paraId="17B4D5F3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486A5E4D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Удовлетворение потребностей потребителя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B090EE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DB2332" w:rsidRPr="009448FE" w14:paraId="72976D90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0F809CCD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Внедрение инноваций, реализация оригинальных идей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0C2FE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DB2332" w:rsidRPr="009448FE" w14:paraId="24C6B709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36531EAE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Перепродажа товара по более высокой цене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DCCCC4F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DB2332" w:rsidRPr="009448FE" w14:paraId="390B2041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7668A0EB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Изготовление, выпуск конкретной продукции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F2509B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DB2332" w:rsidRPr="009448FE" w14:paraId="0F7455E0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AE11E33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3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507A66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</w:tbl>
    <w:p w14:paraId="7D0F3C67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1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 xml:space="preserve">Представьте себе успешного предпринимателя, занятого в сфере малого бизнеса. Этот человек: </w:t>
      </w:r>
      <w:r w:rsidRPr="009448FE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9448FE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9448FE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 ответа)</w:t>
      </w:r>
    </w:p>
    <w:tbl>
      <w:tblPr>
        <w:tblW w:w="7181" w:type="dxa"/>
        <w:tblLook w:val="01E0" w:firstRow="1" w:lastRow="1" w:firstColumn="1" w:lastColumn="1" w:noHBand="0" w:noVBand="0"/>
      </w:tblPr>
      <w:tblGrid>
        <w:gridCol w:w="4788"/>
        <w:gridCol w:w="2393"/>
      </w:tblGrid>
      <w:tr w:rsidR="00DB2332" w:rsidRPr="009448FE" w14:paraId="687675C2" w14:textId="77777777" w:rsidTr="00085248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8D26F1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1BB83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5157A065" w14:textId="77777777" w:rsidTr="00085248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3908FA3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Профессионал в своей сфере</w:t>
            </w:r>
          </w:p>
        </w:tc>
        <w:tc>
          <w:tcPr>
            <w:tcW w:w="2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312D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</w:tr>
      <w:tr w:rsidR="00DB2332" w:rsidRPr="009448FE" w14:paraId="2DA0C209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29B12320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Много лет ведет свой прибыльный бизнес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B9D53B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DB2332" w:rsidRPr="009448FE" w14:paraId="56DE3EAD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0B409C1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Богатый, материально обеспеченный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B15A3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</w:tr>
      <w:tr w:rsidR="00DB2332" w:rsidRPr="009448FE" w14:paraId="59B7742A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27175F1F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Воплотил в жизнь свою мечту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6A8EDC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DB2332" w:rsidRPr="009448FE" w14:paraId="0C237F01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6DF04CE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Смог обойти всех своих конкурентов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6C3AF29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DB2332" w:rsidRPr="009448FE" w14:paraId="1227A195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48CC0B4D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Думает не только о себе, но и помогает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DA5CD1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DB2332" w:rsidRPr="009448FE" w14:paraId="161D5CFE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56E9AF0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3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3A9971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</w:tbl>
    <w:p w14:paraId="7F85470C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lastRenderedPageBreak/>
        <w:t>12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По вашему мнению, что необходимо малому предпринимателю для достижения успеха в бизнесе?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9448FE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9448FE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 ответа)</w:t>
      </w:r>
    </w:p>
    <w:tbl>
      <w:tblPr>
        <w:tblW w:w="7181" w:type="dxa"/>
        <w:tblLook w:val="01E0" w:firstRow="1" w:lastRow="1" w:firstColumn="1" w:lastColumn="1" w:noHBand="0" w:noVBand="0"/>
      </w:tblPr>
      <w:tblGrid>
        <w:gridCol w:w="4788"/>
        <w:gridCol w:w="2393"/>
      </w:tblGrid>
      <w:tr w:rsidR="00DB2332" w:rsidRPr="009448FE" w14:paraId="3E0D7948" w14:textId="77777777" w:rsidTr="00085248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703A234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726EB2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3236F967" w14:textId="77777777" w:rsidTr="00085248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5F29819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Обладать предпринимательской хваткой, лидерскими качествами</w:t>
            </w:r>
          </w:p>
        </w:tc>
        <w:tc>
          <w:tcPr>
            <w:tcW w:w="2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1C1D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</w:tr>
      <w:tr w:rsidR="00DB2332" w:rsidRPr="009448FE" w14:paraId="7ED5BA33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020AAE27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Много работать, быть целеустремленным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C7B773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DB2332" w:rsidRPr="009448FE" w14:paraId="16BAA56B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68553E5F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Иметь стартовый капитал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946A87E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</w:tr>
      <w:tr w:rsidR="00DB2332" w:rsidRPr="009448FE" w14:paraId="15EA73F4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1168C3D4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Иметь оригинальную идею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2D5A34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DB2332" w:rsidRPr="009448FE" w14:paraId="0C2C9E3A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5E6F233E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Иметь обширные связи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8A7E5ED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DB2332" w:rsidRPr="009448FE" w14:paraId="13576FA8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26BEC47B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Быть удачливым, везучим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845901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DB2332" w:rsidRPr="009448FE" w14:paraId="27891D32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1C632FE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Иметь хорошее образование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31DA1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DB2332" w:rsidRPr="009448FE" w14:paraId="703590D8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5231C368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Иметь поддержку со стороны властей и организаций, содействующих развитию малого бизнеса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A22481E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B2332" w:rsidRPr="009448FE" w14:paraId="10ADA2C3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nil"/>
            </w:tcBorders>
          </w:tcPr>
          <w:p w14:paraId="5202A887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Иметь большой профессиональный опыт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B0818D6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DB2332" w:rsidRPr="009448FE" w14:paraId="7CE5636D" w14:textId="77777777" w:rsidTr="00085248">
        <w:tc>
          <w:tcPr>
            <w:tcW w:w="47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049BE39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3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13711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14:paraId="07244D07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3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 xml:space="preserve">По Вашему мнению, чтобы получить одобрение и признание общества, малый предприниматель должен: </w:t>
      </w:r>
      <w:r w:rsidRPr="009448FE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9448FE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9448FE">
        <w:rPr>
          <w:rFonts w:ascii="Times New Roman" w:hAnsi="Times New Roman"/>
          <w:i/>
          <w:sz w:val="24"/>
          <w:szCs w:val="24"/>
        </w:rPr>
        <w:t xml:space="preserve">  из списка или предложите свой вариант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93"/>
      </w:tblGrid>
      <w:tr w:rsidR="00DB2332" w:rsidRPr="009448FE" w14:paraId="254BA7FF" w14:textId="77777777" w:rsidTr="00085248">
        <w:trPr>
          <w:tblHeader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ABC5E9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D4303E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% от общего числа респондентов</w:t>
            </w:r>
          </w:p>
        </w:tc>
      </w:tr>
      <w:tr w:rsidR="00DB2332" w:rsidRPr="009448FE" w14:paraId="2150DE8B" w14:textId="77777777" w:rsidTr="00085248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278A392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Выпускать качественную продукцию</w:t>
            </w:r>
          </w:p>
        </w:tc>
        <w:tc>
          <w:tcPr>
            <w:tcW w:w="2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8123F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DB2332" w:rsidRPr="009448FE" w14:paraId="604DBDCB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3676444D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Платить своим работникам достойную заработную плату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271496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DB2332" w:rsidRPr="009448FE" w14:paraId="4015AC89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217705F7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Успешно вести бизнес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2C99D0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DB2332" w:rsidRPr="009448FE" w14:paraId="1A88F293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1A88D3DF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Соблюдать законы, платить налоги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34CC29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DB2332" w:rsidRPr="009448FE" w14:paraId="68E9B496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12CEB54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Заниматься благотворительностью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F0DA117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B2332" w:rsidRPr="009448FE" w14:paraId="292911D1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8C1D866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3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97AF32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14:paraId="279D541F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0F0E4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4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По Вашему мнению, основная проблема для развития малого бизнеса в городе, где Вы сейчас проживаете, это: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i/>
          <w:sz w:val="24"/>
          <w:szCs w:val="24"/>
        </w:rPr>
        <w:t xml:space="preserve">(выберите </w:t>
      </w:r>
      <w:r w:rsidRPr="009448FE">
        <w:rPr>
          <w:rFonts w:ascii="Times New Roman" w:hAnsi="Times New Roman"/>
          <w:i/>
          <w:sz w:val="24"/>
          <w:szCs w:val="24"/>
          <w:u w:val="single"/>
        </w:rPr>
        <w:t>не более 3-х вариантов ответа</w:t>
      </w:r>
      <w:r w:rsidRPr="009448FE">
        <w:rPr>
          <w:rFonts w:ascii="Times New Roman" w:hAnsi="Times New Roman"/>
          <w:i/>
          <w:sz w:val="24"/>
          <w:szCs w:val="24"/>
        </w:rPr>
        <w:t xml:space="preserve"> из списка или предложите свой вариант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93"/>
      </w:tblGrid>
      <w:tr w:rsidR="00DB2332" w:rsidRPr="009448FE" w14:paraId="060C79FD" w14:textId="77777777" w:rsidTr="00085248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164D8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A9AAD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sz w:val="24"/>
                <w:szCs w:val="24"/>
              </w:rPr>
              <w:t>% от общего числа респондентов</w:t>
            </w:r>
          </w:p>
        </w:tc>
      </w:tr>
      <w:tr w:rsidR="00DB2332" w:rsidRPr="009448FE" w14:paraId="4709B0A8" w14:textId="77777777" w:rsidTr="00085248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7B09E00" w14:textId="77777777" w:rsidR="00DB2332" w:rsidRPr="009448FE" w:rsidRDefault="00DB2332" w:rsidP="0008524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 xml:space="preserve">Бюрократизм, коррупция, произвол чиновников </w:t>
            </w:r>
          </w:p>
        </w:tc>
        <w:tc>
          <w:tcPr>
            <w:tcW w:w="2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A3D97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DB2332" w:rsidRPr="009448FE" w14:paraId="3F88B128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59CAFEF6" w14:textId="77777777" w:rsidR="00DB2332" w:rsidRPr="009448FE" w:rsidRDefault="00DB2332" w:rsidP="00085248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Нет стартового капитала, ограниченные возможности для получения кредита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A40CB7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DB2332" w:rsidRPr="009448FE" w14:paraId="01447F6E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7A011BDA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Недостаточная поддержка со стороны властей и организаций, содействующих развитию малого бизнеса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966F9C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DB2332" w:rsidRPr="009448FE" w14:paraId="46007C81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3BD94493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Недостаток знаний и опыта у людей, желающих начать свое дело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289C4A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DB2332" w:rsidRPr="009448FE" w14:paraId="7CED1C05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1BB52E7E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Высокая налоговая нагрузка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0C55225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DB2332" w:rsidRPr="009448FE" w14:paraId="1C7DC3C5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nil"/>
            </w:tcBorders>
          </w:tcPr>
          <w:p w14:paraId="2F58F011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Мало молодых амбициозных предпринимателей</w:t>
            </w: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FE8695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DB2332" w:rsidRPr="009448FE" w14:paraId="000D8E40" w14:textId="77777777" w:rsidTr="00085248"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FCC148B" w14:textId="77777777" w:rsidR="00DB2332" w:rsidRPr="009448FE" w:rsidRDefault="00DB2332" w:rsidP="00085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3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3CD6E9" w14:textId="77777777" w:rsidR="00DB2332" w:rsidRPr="009448FE" w:rsidRDefault="00DB2332" w:rsidP="000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14:paraId="2316EC6B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1787D12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lastRenderedPageBreak/>
        <w:t>15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В России человек, который организовал свой малый бизнес и успешно им занимается, пользуется уважением в обществе</w:t>
      </w:r>
      <w:r w:rsidRPr="00944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4EBF2236" w14:textId="77777777" w:rsidTr="00085248">
        <w:trPr>
          <w:trHeight w:val="504"/>
          <w:tblHeader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4662E57E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5B0AF753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276AF3A4" w14:textId="77777777" w:rsidTr="00085248">
        <w:trPr>
          <w:trHeight w:val="325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590638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F464FA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6</w:t>
            </w:r>
          </w:p>
        </w:tc>
      </w:tr>
      <w:tr w:rsidR="00DB2332" w:rsidRPr="009448FE" w14:paraId="121BA14B" w14:textId="77777777" w:rsidTr="00085248">
        <w:trPr>
          <w:trHeight w:val="352"/>
        </w:trPr>
        <w:tc>
          <w:tcPr>
            <w:tcW w:w="4466" w:type="dxa"/>
            <w:tcBorders>
              <w:top w:val="nil"/>
              <w:left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11ADF9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A4C09AA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DB2332" w:rsidRPr="009448FE" w14:paraId="309E161C" w14:textId="77777777" w:rsidTr="00085248">
        <w:trPr>
          <w:trHeight w:val="361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076840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C374D52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B2332" w:rsidRPr="009448FE" w14:paraId="5565511A" w14:textId="77777777" w:rsidTr="00085248">
        <w:trPr>
          <w:trHeight w:val="328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3BC30969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444CE7CC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2AE5440A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6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Большинство молодежи в России рассматривает малое предпринимательство как  желательный выбор карьеры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38EA714E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386FF53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3A1E5688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26CE9C57" w14:textId="77777777" w:rsidTr="00085248">
        <w:trPr>
          <w:trHeight w:val="391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5098545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94A69EE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2</w:t>
            </w:r>
          </w:p>
        </w:tc>
      </w:tr>
      <w:tr w:rsidR="00DB2332" w:rsidRPr="009448FE" w14:paraId="785F7F06" w14:textId="77777777" w:rsidTr="00085248">
        <w:trPr>
          <w:trHeight w:val="362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F507704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CF2C43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2</w:t>
            </w:r>
          </w:p>
        </w:tc>
      </w:tr>
      <w:tr w:rsidR="00DB2332" w:rsidRPr="009448FE" w14:paraId="039105CB" w14:textId="77777777" w:rsidTr="00085248">
        <w:trPr>
          <w:trHeight w:val="357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98F6B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13E06A0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6</w:t>
            </w:r>
          </w:p>
        </w:tc>
      </w:tr>
      <w:tr w:rsidR="00DB2332" w:rsidRPr="009448FE" w14:paraId="4AC53446" w14:textId="77777777" w:rsidTr="00085248">
        <w:trPr>
          <w:trHeight w:val="323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6D97E2CF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76E50386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0A73405E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7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Предпринимательская деятельность в сфере малого бизнеса обеспечивает более высокий уровень дохода, чем работа по найму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06DF99BE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02790EF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93F279D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764F52CF" w14:textId="77777777" w:rsidTr="00085248">
        <w:trPr>
          <w:trHeight w:val="401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B19C13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6159DB1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1</w:t>
            </w:r>
          </w:p>
        </w:tc>
      </w:tr>
      <w:tr w:rsidR="00DB2332" w:rsidRPr="009448FE" w14:paraId="31B50CE1" w14:textId="77777777" w:rsidTr="00085248">
        <w:trPr>
          <w:trHeight w:val="344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C28C24A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2B26AB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6</w:t>
            </w:r>
          </w:p>
        </w:tc>
      </w:tr>
      <w:tr w:rsidR="00DB2332" w:rsidRPr="009448FE" w14:paraId="488DDEBC" w14:textId="77777777" w:rsidTr="00085248">
        <w:trPr>
          <w:trHeight w:val="367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BBED2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984D938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3</w:t>
            </w:r>
          </w:p>
        </w:tc>
      </w:tr>
      <w:tr w:rsidR="00DB2332" w:rsidRPr="009448FE" w14:paraId="3F020595" w14:textId="77777777" w:rsidTr="00085248">
        <w:trPr>
          <w:trHeight w:val="319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05A69E47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6412C44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4B9CFAC6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8. Занятие малым предпринимательством дает больше свободы и возможностей для самореализации, чем другая работа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05266B18" w14:textId="77777777" w:rsidTr="00085248">
        <w:trPr>
          <w:trHeight w:val="504"/>
          <w:tblHeader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604D490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0FF6ABB8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479F65D1" w14:textId="77777777" w:rsidTr="00085248">
        <w:trPr>
          <w:trHeight w:val="41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DE72281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7237DD7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5</w:t>
            </w:r>
          </w:p>
        </w:tc>
      </w:tr>
      <w:tr w:rsidR="00DB2332" w:rsidRPr="009448FE" w14:paraId="5FBD5925" w14:textId="77777777" w:rsidTr="00085248">
        <w:trPr>
          <w:trHeight w:val="369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911CC0E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ACE19B7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DB2332" w:rsidRPr="009448FE" w14:paraId="6128FE52" w14:textId="77777777" w:rsidTr="00085248">
        <w:trPr>
          <w:trHeight w:val="352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1CE35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C20CB6E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DB2332" w:rsidRPr="009448FE" w14:paraId="37C3CEDA" w14:textId="77777777" w:rsidTr="00085248">
        <w:trPr>
          <w:trHeight w:val="331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7CB174F0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3EE023A2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6DE3423B" w14:textId="77777777" w:rsidR="00DB2332" w:rsidRPr="009448FE" w:rsidRDefault="00DB2332" w:rsidP="00DB2332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19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Малые предприниматели являются наиболее активной частью общества, они стремятся к изменениям, реализуют новые идеи, ориентированы на качество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4B7F3788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4270C4C0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B38C234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58047426" w14:textId="77777777" w:rsidTr="00085248">
        <w:trPr>
          <w:trHeight w:val="381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A8232F2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FE96640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DB2332" w:rsidRPr="009448FE" w14:paraId="03FCF173" w14:textId="77777777" w:rsidTr="00085248">
        <w:trPr>
          <w:trHeight w:val="365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DE8B9E9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430ECE6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4</w:t>
            </w:r>
          </w:p>
        </w:tc>
      </w:tr>
      <w:tr w:rsidR="00DB2332" w:rsidRPr="009448FE" w14:paraId="14A38AF2" w14:textId="77777777" w:rsidTr="00085248">
        <w:trPr>
          <w:trHeight w:val="362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C77D9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52A58F6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7</w:t>
            </w:r>
          </w:p>
        </w:tc>
      </w:tr>
      <w:tr w:rsidR="00DB2332" w:rsidRPr="009448FE" w14:paraId="46A86D7F" w14:textId="77777777" w:rsidTr="00085248">
        <w:trPr>
          <w:trHeight w:val="327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61161485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271E0B68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467D7D60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3F965A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20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Малых предпринимателей волнует только сиюминутная выгода, они не заботятся о качестве продукции или оказываемых услуг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499B369B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3D77E9AA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3C4BF8F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44240774" w14:textId="77777777" w:rsidTr="00085248">
        <w:trPr>
          <w:trHeight w:val="323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28AC374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0792F9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6</w:t>
            </w:r>
          </w:p>
        </w:tc>
      </w:tr>
      <w:tr w:rsidR="00DB2332" w:rsidRPr="009448FE" w14:paraId="0468F5CA" w14:textId="77777777" w:rsidTr="00085248">
        <w:trPr>
          <w:trHeight w:val="364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53EC52F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41F6B6C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2</w:t>
            </w:r>
          </w:p>
        </w:tc>
      </w:tr>
      <w:tr w:rsidR="00DB2332" w:rsidRPr="009448FE" w14:paraId="68BEF113" w14:textId="77777777" w:rsidTr="00085248">
        <w:trPr>
          <w:trHeight w:val="359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A9FAE8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90B7CC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2</w:t>
            </w:r>
          </w:p>
        </w:tc>
      </w:tr>
      <w:tr w:rsidR="00DB2332" w:rsidRPr="009448FE" w14:paraId="08557E5F" w14:textId="77777777" w:rsidTr="00085248">
        <w:trPr>
          <w:trHeight w:val="325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00335FBD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4DEC967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52DDBF47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FFEC8C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21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Малые предприниматели заботятся только об улучшении собственного благосостояния и не приносят пользы обществу</w:t>
      </w:r>
      <w:r w:rsidRPr="00944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2796FF02" w14:textId="77777777" w:rsidTr="00085248">
        <w:trPr>
          <w:trHeight w:val="504"/>
          <w:tblHeader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382283F6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F2D4AB0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7060F09F" w14:textId="77777777" w:rsidTr="00085248">
        <w:trPr>
          <w:trHeight w:val="335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6C1A4A0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DD5711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DB2332" w:rsidRPr="009448FE" w14:paraId="336C133D" w14:textId="77777777" w:rsidTr="00085248">
        <w:trPr>
          <w:trHeight w:val="362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1FBFF78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B84743D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1</w:t>
            </w:r>
          </w:p>
        </w:tc>
      </w:tr>
      <w:tr w:rsidR="00DB2332" w:rsidRPr="009448FE" w14:paraId="4E202DA8" w14:textId="77777777" w:rsidTr="00085248">
        <w:trPr>
          <w:trHeight w:val="357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2AE526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CA5C26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1</w:t>
            </w:r>
          </w:p>
        </w:tc>
      </w:tr>
      <w:tr w:rsidR="00DB2332" w:rsidRPr="009448FE" w14:paraId="000A7BD2" w14:textId="77777777" w:rsidTr="00085248">
        <w:trPr>
          <w:trHeight w:val="32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43845501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46BDF270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2D3CE58E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3F5042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22. Большинство малых предпринимателей не соблюдают законов, уклоняются от уплаты налогов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461031F3" w14:textId="77777777" w:rsidTr="00085248">
        <w:trPr>
          <w:trHeight w:val="504"/>
          <w:tblHeader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5BF6A2A8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FCAE717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4EF57175" w14:textId="77777777" w:rsidTr="00085248">
        <w:trPr>
          <w:trHeight w:val="446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65913E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25CD8C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DB2332" w:rsidRPr="009448FE" w14:paraId="10DAD186" w14:textId="77777777" w:rsidTr="00085248">
        <w:trPr>
          <w:trHeight w:val="359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90E788F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B33E4BB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7</w:t>
            </w:r>
          </w:p>
        </w:tc>
      </w:tr>
      <w:tr w:rsidR="00DB2332" w:rsidRPr="009448FE" w14:paraId="186FCEF8" w14:textId="77777777" w:rsidTr="00085248">
        <w:trPr>
          <w:trHeight w:val="355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A4B14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A3117E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9</w:t>
            </w:r>
          </w:p>
        </w:tc>
      </w:tr>
      <w:tr w:rsidR="00DB2332" w:rsidRPr="009448FE" w14:paraId="104B73E7" w14:textId="77777777" w:rsidTr="00085248">
        <w:trPr>
          <w:trHeight w:val="336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1463BAD7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51038D2A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39AA311F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2B41AF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23.</w:t>
      </w:r>
      <w:r w:rsidRPr="009448FE">
        <w:rPr>
          <w:rFonts w:ascii="Times New Roman" w:hAnsi="Times New Roman"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Государство предпринимает достаточно усилий для того, чтобы способствовать развитию малого бизнеса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66787BEC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0383C519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712D007C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2266AB35" w14:textId="77777777" w:rsidTr="00085248">
        <w:trPr>
          <w:trHeight w:val="41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36F5B6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27D0CF3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2</w:t>
            </w:r>
          </w:p>
        </w:tc>
      </w:tr>
      <w:tr w:rsidR="00DB2332" w:rsidRPr="009448FE" w14:paraId="781E2A31" w14:textId="77777777" w:rsidTr="00085248">
        <w:trPr>
          <w:trHeight w:val="369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7C2DD6E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9B5A23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DB2332" w:rsidRPr="009448FE" w14:paraId="298901E8" w14:textId="77777777" w:rsidTr="00085248">
        <w:trPr>
          <w:trHeight w:val="352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459BCD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176E701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2</w:t>
            </w:r>
          </w:p>
        </w:tc>
      </w:tr>
      <w:tr w:rsidR="00DB2332" w:rsidRPr="009448FE" w14:paraId="50C9610E" w14:textId="77777777" w:rsidTr="00085248">
        <w:trPr>
          <w:trHeight w:val="331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081AF461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0D1DF194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589D28F5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3914CD" w14:textId="77777777" w:rsidR="00721926" w:rsidRDefault="00721926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FAF20" w14:textId="77777777" w:rsidR="00721926" w:rsidRDefault="00721926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4E305F" w14:textId="77777777" w:rsidR="00DB2332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lastRenderedPageBreak/>
        <w:t xml:space="preserve">24. Знаете ли Вы о существовании в Вашем городе каких-либо организаций, оказывающих содействие </w:t>
      </w:r>
      <w:r w:rsidRPr="009448FE">
        <w:rPr>
          <w:rFonts w:ascii="Times New Roman" w:hAnsi="Times New Roman"/>
          <w:b/>
          <w:sz w:val="24"/>
          <w:szCs w:val="24"/>
          <w:u w:val="single"/>
        </w:rPr>
        <w:t>молодежному</w:t>
      </w:r>
      <w:r w:rsidRPr="009448FE">
        <w:rPr>
          <w:rFonts w:ascii="Times New Roman" w:hAnsi="Times New Roman"/>
          <w:b/>
          <w:sz w:val="24"/>
          <w:szCs w:val="24"/>
        </w:rPr>
        <w:t xml:space="preserve"> малому предпринимательству?</w:t>
      </w:r>
    </w:p>
    <w:p w14:paraId="7AA28CDE" w14:textId="77777777" w:rsidR="001A013C" w:rsidRPr="009448FE" w:rsidRDefault="001A013C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47704CDF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4903111E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5B4781A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124B6BD8" w14:textId="77777777" w:rsidTr="00085248">
        <w:trPr>
          <w:trHeight w:val="327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A41CF2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9B57B64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DB2332" w:rsidRPr="009448FE" w14:paraId="1D5F88FB" w14:textId="77777777" w:rsidTr="00085248">
        <w:trPr>
          <w:trHeight w:val="368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750001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D8E0B98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DB2332" w:rsidRPr="009448FE" w14:paraId="46A39584" w14:textId="77777777" w:rsidTr="00085248">
        <w:trPr>
          <w:trHeight w:val="349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16D8F3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88DE555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DB2332" w:rsidRPr="009448FE" w14:paraId="4655FA57" w14:textId="77777777" w:rsidTr="00085248">
        <w:trPr>
          <w:trHeight w:val="329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0CABC62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34DE119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6B71BAB0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513DF09" w14:textId="77777777" w:rsidR="00DB2332" w:rsidRPr="009448FE" w:rsidRDefault="00DB2332" w:rsidP="00DB2332">
      <w:pPr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 xml:space="preserve">25. Средства массовой информации широко освещают проблемы малого предпринимательства 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7F653298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666021BA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10FAC506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428B8660" w14:textId="77777777" w:rsidTr="00085248">
        <w:trPr>
          <w:trHeight w:val="383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852F2FE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140EB31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DB2332" w:rsidRPr="009448FE" w14:paraId="4F3C4306" w14:textId="77777777" w:rsidTr="00085248">
        <w:trPr>
          <w:trHeight w:val="367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DAEE6F7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9DF869F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8</w:t>
            </w:r>
          </w:p>
        </w:tc>
      </w:tr>
      <w:tr w:rsidR="00DB2332" w:rsidRPr="009448FE" w14:paraId="0812931B" w14:textId="77777777" w:rsidTr="00085248">
        <w:trPr>
          <w:trHeight w:val="364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E41F09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B877EA7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DB2332" w:rsidRPr="009448FE" w14:paraId="0F90E7A0" w14:textId="77777777" w:rsidTr="00085248">
        <w:trPr>
          <w:trHeight w:val="316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4BA21C65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25282144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4512A843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DE296" w14:textId="77777777" w:rsidR="00DB2332" w:rsidRPr="009448FE" w:rsidRDefault="00DB2332" w:rsidP="00DB2332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26. В целом, общество равнодушно относится к проблемам малого бизнеса</w:t>
      </w:r>
      <w:r w:rsidRPr="00944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397E6E49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307A82F0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66FE0122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0D9C13B5" w14:textId="77777777" w:rsidTr="00085248">
        <w:trPr>
          <w:trHeight w:val="383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59C6CD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92C8FFA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DB2332" w:rsidRPr="009448FE" w14:paraId="20991422" w14:textId="77777777" w:rsidTr="00085248">
        <w:trPr>
          <w:trHeight w:val="368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ACCED6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B87B78A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DB2332" w:rsidRPr="009448FE" w14:paraId="15FB90E6" w14:textId="77777777" w:rsidTr="00085248">
        <w:trPr>
          <w:trHeight w:val="363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A61E84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EED7058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7</w:t>
            </w:r>
          </w:p>
        </w:tc>
      </w:tr>
      <w:tr w:rsidR="00DB2332" w:rsidRPr="009448FE" w14:paraId="3E1B8602" w14:textId="77777777" w:rsidTr="00085248">
        <w:trPr>
          <w:trHeight w:val="329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E6E6E6"/>
            <w:vAlign w:val="center"/>
          </w:tcPr>
          <w:p w14:paraId="6EF2927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E6E6"/>
            <w:vAlign w:val="center"/>
          </w:tcPr>
          <w:p w14:paraId="6AEA6B1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14:paraId="40F0D22B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B947C" w14:textId="77777777" w:rsidR="00DB2332" w:rsidRPr="009448FE" w:rsidRDefault="00DB2332" w:rsidP="00DB2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C4338" w14:textId="77777777" w:rsidR="00DB2332" w:rsidRPr="009448FE" w:rsidRDefault="00DB2332" w:rsidP="00DB2332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48FE">
        <w:rPr>
          <w:rFonts w:ascii="Times New Roman" w:hAnsi="Times New Roman"/>
          <w:b/>
          <w:sz w:val="24"/>
          <w:szCs w:val="24"/>
        </w:rPr>
        <w:t>27.  Желаете ли вы стать членом студенческого Бизнес-</w:t>
      </w:r>
      <w:r w:rsidR="0053018C">
        <w:rPr>
          <w:rFonts w:ascii="Times New Roman" w:hAnsi="Times New Roman"/>
          <w:b/>
          <w:sz w:val="24"/>
          <w:szCs w:val="24"/>
        </w:rPr>
        <w:t xml:space="preserve"> </w:t>
      </w:r>
      <w:r w:rsidRPr="009448FE">
        <w:rPr>
          <w:rFonts w:ascii="Times New Roman" w:hAnsi="Times New Roman"/>
          <w:b/>
          <w:sz w:val="24"/>
          <w:szCs w:val="24"/>
        </w:rPr>
        <w:t>Клуба</w:t>
      </w:r>
      <w:r w:rsidRPr="009448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986" w:type="dxa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466"/>
        <w:gridCol w:w="2520"/>
      </w:tblGrid>
      <w:tr w:rsidR="00DB2332" w:rsidRPr="009448FE" w14:paraId="05774822" w14:textId="77777777" w:rsidTr="00085248">
        <w:trPr>
          <w:trHeight w:val="504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D9D9D9"/>
            <w:vAlign w:val="center"/>
          </w:tcPr>
          <w:p w14:paraId="56EBA404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</w:tcPr>
          <w:p w14:paraId="29002424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общего количества респондентов</w:t>
            </w:r>
          </w:p>
        </w:tc>
      </w:tr>
      <w:tr w:rsidR="00DB2332" w:rsidRPr="009448FE" w14:paraId="2B0D54FE" w14:textId="77777777" w:rsidTr="00085248">
        <w:trPr>
          <w:trHeight w:val="383"/>
        </w:trPr>
        <w:tc>
          <w:tcPr>
            <w:tcW w:w="4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C16E5AA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5759622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B2332" w:rsidRPr="009448FE" w14:paraId="4443FAF4" w14:textId="77777777" w:rsidTr="00085248">
        <w:trPr>
          <w:trHeight w:val="368"/>
        </w:trPr>
        <w:tc>
          <w:tcPr>
            <w:tcW w:w="4466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982686B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AECAA09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3</w:t>
            </w:r>
          </w:p>
        </w:tc>
      </w:tr>
      <w:tr w:rsidR="00DB2332" w:rsidRPr="009448FE" w14:paraId="1A53550A" w14:textId="77777777" w:rsidTr="00085248">
        <w:trPr>
          <w:trHeight w:val="363"/>
        </w:trPr>
        <w:tc>
          <w:tcPr>
            <w:tcW w:w="44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FF3AC1" w14:textId="77777777" w:rsidR="00DB2332" w:rsidRPr="009448FE" w:rsidRDefault="00DB2332" w:rsidP="00085248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07DEF55" w14:textId="77777777" w:rsidR="00DB2332" w:rsidRPr="009448FE" w:rsidRDefault="00DB2332" w:rsidP="0008524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9448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14:paraId="09F22D37" w14:textId="77777777" w:rsidR="00DB2332" w:rsidRDefault="00DB2332" w:rsidP="00DB23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ABD3C85" w14:textId="77777777" w:rsidR="00DB2332" w:rsidRDefault="00DB2332" w:rsidP="00DB23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8C7943B" w14:textId="77777777" w:rsidR="001A013C" w:rsidRPr="00D20AC8" w:rsidRDefault="001A013C" w:rsidP="001A01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AC8">
        <w:rPr>
          <w:rFonts w:ascii="Times New Roman" w:hAnsi="Times New Roman"/>
          <w:b/>
          <w:sz w:val="24"/>
          <w:szCs w:val="24"/>
        </w:rPr>
        <w:t>СПАСИБО, ЧТО НАШЛИ ВРЕМЯ ОТВЕТИТЬ НА НАШИ ВОПРОСЫ!</w:t>
      </w:r>
    </w:p>
    <w:p w14:paraId="5B8E7413" w14:textId="77777777" w:rsidR="00DB2332" w:rsidRDefault="00DB2332" w:rsidP="001A013C">
      <w:pPr>
        <w:spacing w:after="0" w:line="240" w:lineRule="auto"/>
        <w:ind w:firstLine="547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307D22D" w14:textId="77777777" w:rsidR="00DB2332" w:rsidRDefault="00DB2332" w:rsidP="00DB23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</w:pPr>
    </w:p>
    <w:p w14:paraId="5E16B095" w14:textId="77777777" w:rsidR="00DB2332" w:rsidRDefault="00DB2332" w:rsidP="00DB23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</w:pPr>
    </w:p>
    <w:p w14:paraId="278132BA" w14:textId="77777777" w:rsidR="00DB2332" w:rsidRDefault="00936710" w:rsidP="00350277">
      <w:pPr>
        <w:spacing w:after="0" w:line="240" w:lineRule="auto"/>
        <w:ind w:firstLine="547"/>
        <w:jc w:val="right"/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</w:pPr>
      <w:r w:rsidRPr="00936710">
        <w:rPr>
          <w:b/>
          <w:sz w:val="28"/>
          <w:szCs w:val="28"/>
        </w:rPr>
        <w:lastRenderedPageBreak/>
        <w:t>ПРИЛОЖЕНИЕ  3</w:t>
      </w:r>
      <w:r w:rsidR="00350277">
        <w:rPr>
          <w:b/>
          <w:sz w:val="28"/>
          <w:szCs w:val="28"/>
        </w:rPr>
        <w:t>- ФОТО</w:t>
      </w:r>
    </w:p>
    <w:p w14:paraId="2283D7F3" w14:textId="77777777" w:rsidR="00DB2332" w:rsidRDefault="00DB2332" w:rsidP="001A01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700389B" w14:textId="77777777" w:rsidR="00624D31" w:rsidRDefault="00624D31" w:rsidP="00156A30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F960638" wp14:editId="19798AFB">
            <wp:extent cx="2514600" cy="1675729"/>
            <wp:effectExtent l="19050" t="0" r="0" b="0"/>
            <wp:docPr id="1" name="Рисунок 1" descr="C:\Users\User2\Desktop\lr8XKsJ5g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lr8XKsJ5g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90" cy="16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8560C" w14:textId="77777777" w:rsidR="00624D31" w:rsidRDefault="00624D31" w:rsidP="00156A3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 wp14:anchorId="66D58397" wp14:editId="282631D7">
            <wp:extent cx="2258307" cy="1504950"/>
            <wp:effectExtent l="19050" t="0" r="8643" b="0"/>
            <wp:docPr id="3" name="Рисунок 2" descr="C:\Users\User2\Desktop\SFtDkawdi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SFtDkawdi6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10" cy="15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9C5A0" w14:textId="77777777" w:rsidR="00624D31" w:rsidRDefault="00624D31" w:rsidP="00156A30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C52D3DB" wp14:editId="70964EB9">
            <wp:extent cx="2341320" cy="1562100"/>
            <wp:effectExtent l="19050" t="0" r="1830" b="0"/>
            <wp:docPr id="4" name="Рисунок 3" descr="C:\Users\User2\Desktop\xXZxxlFN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xXZxxlFNIV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7" cy="15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F7EF6" w14:textId="77777777" w:rsidR="00350277" w:rsidRDefault="00350277" w:rsidP="00156A3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 wp14:anchorId="51570B10" wp14:editId="13504865">
            <wp:extent cx="2341880" cy="1471613"/>
            <wp:effectExtent l="19050" t="0" r="1270" b="0"/>
            <wp:docPr id="5" name="Рисунок 1" descr="C:\Users\User2\Desktop\фото 12\1whZvwaX_3ZaDSsqZY0UHcRkaCLyVWxk8sOO8LVY-u_DJfJu1T7BF50O8n_8OjAOBC3Jgnayzld31rR9n2J9GK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12\1whZvwaX_3ZaDSsqZY0UHcRkaCLyVWxk8sOO8LVY-u_DJfJu1T7BF50O8n_8OjAOBC3Jgnayzld31rR9n2J9GK9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69CAE" w14:textId="77777777" w:rsidR="00350277" w:rsidRDefault="00350277" w:rsidP="00156A30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9F60D88" wp14:editId="3F71CEC8">
            <wp:extent cx="2341880" cy="1571913"/>
            <wp:effectExtent l="19050" t="0" r="1270" b="0"/>
            <wp:docPr id="6" name="Рисунок 2" descr="C:\Users\User2\Desktop\фото 12\3WnA6S4YuMJMtilZrW-pUyvVZABOUNNQapNgxq_vZGa5o0hgTUeCLae7EsRtBObYXL2R80u0MPmO0GTnh8YN9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12\3WnA6S4YuMJMtilZrW-pUyvVZABOUNNQapNgxq_vZGa5o0hgTUeCLae7EsRtBObYXL2R80u0MPmO0GTnh8YN9eb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57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5759B" w14:textId="77777777" w:rsidR="00350277" w:rsidRDefault="00350277" w:rsidP="00156A30">
      <w:pPr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noProof/>
          <w:szCs w:val="28"/>
          <w:lang w:eastAsia="ru-RU"/>
        </w:rPr>
        <w:drawing>
          <wp:inline distT="0" distB="0" distL="0" distR="0" wp14:anchorId="0C16A73A" wp14:editId="5C1A0401">
            <wp:extent cx="2341880" cy="1643252"/>
            <wp:effectExtent l="19050" t="0" r="1270" b="0"/>
            <wp:docPr id="8" name="Рисунок 4" descr="C:\Users\User2\Desktop\фото 12\OaLjEW6HAYCyGN27MeaBpniYBA0fXcJEu8eC_wfoAtxOiS9QxtxOhKVlq0pbS4u_4sOhppcYFEKtCruUokkfbt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фото 12\OaLjEW6HAYCyGN27MeaBpniYBA0fXcJEu8eC_wfoAtxOiS9QxtxOhKVlq0pbS4u_4sOhppcYFEKtCruUokkfbtM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DB690" w14:textId="77777777" w:rsidR="00350277" w:rsidRDefault="00350277" w:rsidP="00156A3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 wp14:anchorId="6D189372" wp14:editId="62DD6AA2">
            <wp:extent cx="2266950" cy="1510710"/>
            <wp:effectExtent l="19050" t="0" r="0" b="0"/>
            <wp:docPr id="9" name="Рисунок 5" descr="C:\Users\User2\Desktop\фото 12\uMYkajp9PGkmKHBQch8tQteWNo8eVRMxZEjRNdbXzhUHuMm1w4S0JAiEICkPIVRqOBNVcNubgUpRgK82Y8uVW6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фото 12\uMYkajp9PGkmKHBQch8tQteWNo8eVRMxZEjRNdbXzhUHuMm1w4S0JAiEICkPIVRqOBNVcNubgUpRgK82Y8uVW66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1AAE0" w14:textId="77777777" w:rsidR="00350277" w:rsidRDefault="00350277" w:rsidP="00156A30">
      <w:pPr>
        <w:rPr>
          <w:szCs w:val="28"/>
        </w:rPr>
      </w:pPr>
      <w:r>
        <w:rPr>
          <w:szCs w:val="28"/>
        </w:rPr>
        <w:t xml:space="preserve">    </w:t>
      </w:r>
      <w:r>
        <w:rPr>
          <w:noProof/>
          <w:szCs w:val="28"/>
          <w:lang w:eastAsia="ru-RU"/>
        </w:rPr>
        <w:drawing>
          <wp:inline distT="0" distB="0" distL="0" distR="0" wp14:anchorId="6350AA2E" wp14:editId="289DA50B">
            <wp:extent cx="2266950" cy="1510709"/>
            <wp:effectExtent l="19050" t="0" r="0" b="0"/>
            <wp:docPr id="10" name="Рисунок 6" descr="C:\Users\User2\Desktop\фото 12\UsexT3Ng4cPStYu5yiQvHHDSI_7TpY0aLMw70P7rAMOir5r0fg1au6-107hMntJX_YwFeLKTTFhs2W-V9QgpU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фото 12\UsexT3Ng4cPStYu5yiQvHHDSI_7TpY0aLMw70P7rAMOir5r0fg1au6-107hMntJX_YwFeLKTTFhs2W-V9QgpU-M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510D1" w14:textId="77777777" w:rsidR="00350277" w:rsidRDefault="00350277" w:rsidP="00156A3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 wp14:anchorId="42D153EA" wp14:editId="738D0555">
            <wp:extent cx="2266950" cy="1521619"/>
            <wp:effectExtent l="19050" t="0" r="0" b="0"/>
            <wp:docPr id="11" name="Рисунок 7" descr="C:\Users\User2\Desktop\фото 12\zz33c26voLqp2kuw09V4ABewYtAb52_vcAZlMUw4lQIkQljRqO8-Q59KU2pikWDmHOc_pswa8KV4TkslR8WZL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фото 12\zz33c26voLqp2kuw09V4ABewYtAb52_vcAZlMUw4lQIkQljRqO8-Q59KU2pikWDmHOc_pswa8KV4TkslR8WZLcO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2F9AA" w14:textId="77777777" w:rsidR="00350277" w:rsidRPr="00941E5B" w:rsidRDefault="00350277" w:rsidP="00156A30">
      <w:pPr>
        <w:rPr>
          <w:szCs w:val="28"/>
        </w:rPr>
      </w:pPr>
      <w:r>
        <w:rPr>
          <w:szCs w:val="28"/>
        </w:rPr>
        <w:t xml:space="preserve">     </w:t>
      </w:r>
      <w:r>
        <w:rPr>
          <w:noProof/>
          <w:szCs w:val="28"/>
          <w:lang w:eastAsia="ru-RU"/>
        </w:rPr>
        <w:drawing>
          <wp:inline distT="0" distB="0" distL="0" distR="0" wp14:anchorId="0412791B" wp14:editId="53BCB196">
            <wp:extent cx="2200275" cy="1650206"/>
            <wp:effectExtent l="19050" t="0" r="9525" b="0"/>
            <wp:docPr id="12" name="Рисунок 8" descr="C:\Users\User2\Desktop\фото 12\yJ48ekM1pyQnHYtVSqJSq6lQPsTosLWP5sYZZ2YOmEC1sizanmi1YebS9oRI3V7WEd-0-KTnrFZuoKI8ncHv8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фото 12\yJ48ekM1pyQnHYtVSqJSq6lQPsTosLWP5sYZZ2YOmEC1sizanmi1YebS9oRI3V7WEd-0-KTnrFZuoKI8ncHv8H9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68" cy="165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277" w:rsidRPr="00941E5B" w:rsidSect="0094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4F76" w14:textId="77777777" w:rsidR="00615D9B" w:rsidRDefault="00615D9B" w:rsidP="00941E5B">
      <w:pPr>
        <w:spacing w:after="0" w:line="240" w:lineRule="auto"/>
      </w:pPr>
      <w:r>
        <w:separator/>
      </w:r>
    </w:p>
  </w:endnote>
  <w:endnote w:type="continuationSeparator" w:id="0">
    <w:p w14:paraId="38FF18D0" w14:textId="77777777" w:rsidR="00615D9B" w:rsidRDefault="00615D9B" w:rsidP="0094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365D" w14:textId="77777777" w:rsidR="00615D9B" w:rsidRDefault="00615D9B" w:rsidP="00941E5B">
      <w:pPr>
        <w:spacing w:after="0" w:line="240" w:lineRule="auto"/>
      </w:pPr>
      <w:r>
        <w:separator/>
      </w:r>
    </w:p>
  </w:footnote>
  <w:footnote w:type="continuationSeparator" w:id="0">
    <w:p w14:paraId="69476CA7" w14:textId="77777777" w:rsidR="00615D9B" w:rsidRDefault="00615D9B" w:rsidP="0094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9CAA3A"/>
    <w:lvl w:ilvl="0">
      <w:numFmt w:val="bullet"/>
      <w:lvlText w:val="*"/>
      <w:lvlJc w:val="left"/>
    </w:lvl>
  </w:abstractNum>
  <w:abstractNum w:abstractNumId="1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20C"/>
    <w:multiLevelType w:val="hybridMultilevel"/>
    <w:tmpl w:val="CE5AD6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32ECE"/>
    <w:multiLevelType w:val="hybridMultilevel"/>
    <w:tmpl w:val="D6F2A8EE"/>
    <w:lvl w:ilvl="0" w:tplc="1F58ED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35EB4"/>
    <w:multiLevelType w:val="hybridMultilevel"/>
    <w:tmpl w:val="B212CECC"/>
    <w:lvl w:ilvl="0" w:tplc="3AA8CE2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95B42"/>
    <w:multiLevelType w:val="hybridMultilevel"/>
    <w:tmpl w:val="3514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F7588"/>
    <w:multiLevelType w:val="singleLevel"/>
    <w:tmpl w:val="FF342F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7" w15:restartNumberingAfterBreak="0">
    <w:nsid w:val="666A2CB1"/>
    <w:multiLevelType w:val="hybridMultilevel"/>
    <w:tmpl w:val="986CDE0A"/>
    <w:lvl w:ilvl="0" w:tplc="561E5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14105">
    <w:abstractNumId w:val="7"/>
  </w:num>
  <w:num w:numId="2" w16cid:durableId="110765235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 w16cid:durableId="856503992">
    <w:abstractNumId w:val="1"/>
  </w:num>
  <w:num w:numId="4" w16cid:durableId="216548480">
    <w:abstractNumId w:val="4"/>
  </w:num>
  <w:num w:numId="5" w16cid:durableId="1256088407">
    <w:abstractNumId w:val="6"/>
  </w:num>
  <w:num w:numId="6" w16cid:durableId="295915391">
    <w:abstractNumId w:val="3"/>
  </w:num>
  <w:num w:numId="7" w16cid:durableId="1432579711">
    <w:abstractNumId w:val="2"/>
  </w:num>
  <w:num w:numId="8" w16cid:durableId="40988588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9FC"/>
    <w:rsid w:val="00023CA5"/>
    <w:rsid w:val="00030C17"/>
    <w:rsid w:val="0005322E"/>
    <w:rsid w:val="00082113"/>
    <w:rsid w:val="00085248"/>
    <w:rsid w:val="000A60E8"/>
    <w:rsid w:val="000D4A19"/>
    <w:rsid w:val="0012222D"/>
    <w:rsid w:val="001469E3"/>
    <w:rsid w:val="00156A30"/>
    <w:rsid w:val="00162ED1"/>
    <w:rsid w:val="00171A88"/>
    <w:rsid w:val="001A013C"/>
    <w:rsid w:val="001A1ADF"/>
    <w:rsid w:val="001D5D94"/>
    <w:rsid w:val="001E1D26"/>
    <w:rsid w:val="001F6038"/>
    <w:rsid w:val="00210CE8"/>
    <w:rsid w:val="0021324D"/>
    <w:rsid w:val="002A73B1"/>
    <w:rsid w:val="002B47CC"/>
    <w:rsid w:val="002D3BF5"/>
    <w:rsid w:val="002E31BA"/>
    <w:rsid w:val="0032372E"/>
    <w:rsid w:val="00327B39"/>
    <w:rsid w:val="00350277"/>
    <w:rsid w:val="00361000"/>
    <w:rsid w:val="003914B1"/>
    <w:rsid w:val="00396987"/>
    <w:rsid w:val="003A74B6"/>
    <w:rsid w:val="00401026"/>
    <w:rsid w:val="004264F2"/>
    <w:rsid w:val="00465452"/>
    <w:rsid w:val="00471586"/>
    <w:rsid w:val="004933BA"/>
    <w:rsid w:val="004940CF"/>
    <w:rsid w:val="00510F9A"/>
    <w:rsid w:val="00514A11"/>
    <w:rsid w:val="00517524"/>
    <w:rsid w:val="00526E40"/>
    <w:rsid w:val="0053018C"/>
    <w:rsid w:val="00547E93"/>
    <w:rsid w:val="005523A6"/>
    <w:rsid w:val="005605DB"/>
    <w:rsid w:val="00564080"/>
    <w:rsid w:val="005805F4"/>
    <w:rsid w:val="005A6C44"/>
    <w:rsid w:val="005C0BB6"/>
    <w:rsid w:val="005C2C72"/>
    <w:rsid w:val="005D5AEC"/>
    <w:rsid w:val="00615D9B"/>
    <w:rsid w:val="00624D31"/>
    <w:rsid w:val="00635551"/>
    <w:rsid w:val="006774D9"/>
    <w:rsid w:val="006A57EA"/>
    <w:rsid w:val="00705B58"/>
    <w:rsid w:val="007079FC"/>
    <w:rsid w:val="00721926"/>
    <w:rsid w:val="00722AF6"/>
    <w:rsid w:val="00726392"/>
    <w:rsid w:val="00731D70"/>
    <w:rsid w:val="00754AD5"/>
    <w:rsid w:val="00762C08"/>
    <w:rsid w:val="007829A8"/>
    <w:rsid w:val="007A4495"/>
    <w:rsid w:val="007C54CD"/>
    <w:rsid w:val="008009D2"/>
    <w:rsid w:val="008345B2"/>
    <w:rsid w:val="00843425"/>
    <w:rsid w:val="0086068A"/>
    <w:rsid w:val="008D43E4"/>
    <w:rsid w:val="008F0F95"/>
    <w:rsid w:val="009142CD"/>
    <w:rsid w:val="0091554C"/>
    <w:rsid w:val="009271F6"/>
    <w:rsid w:val="00936710"/>
    <w:rsid w:val="00941E5B"/>
    <w:rsid w:val="0095095E"/>
    <w:rsid w:val="00967103"/>
    <w:rsid w:val="009A6C3E"/>
    <w:rsid w:val="009B1952"/>
    <w:rsid w:val="00A00395"/>
    <w:rsid w:val="00A47F25"/>
    <w:rsid w:val="00A50C5B"/>
    <w:rsid w:val="00A63609"/>
    <w:rsid w:val="00A65E79"/>
    <w:rsid w:val="00A8311D"/>
    <w:rsid w:val="00A85EA7"/>
    <w:rsid w:val="00AB0140"/>
    <w:rsid w:val="00B22D6D"/>
    <w:rsid w:val="00B643C7"/>
    <w:rsid w:val="00B81E30"/>
    <w:rsid w:val="00C06757"/>
    <w:rsid w:val="00C21DFE"/>
    <w:rsid w:val="00C3055B"/>
    <w:rsid w:val="00C65CB2"/>
    <w:rsid w:val="00C94F85"/>
    <w:rsid w:val="00CA3E65"/>
    <w:rsid w:val="00CB5306"/>
    <w:rsid w:val="00D82C0B"/>
    <w:rsid w:val="00DB2332"/>
    <w:rsid w:val="00DB5A35"/>
    <w:rsid w:val="00DC5A35"/>
    <w:rsid w:val="00DC7AF1"/>
    <w:rsid w:val="00DD105D"/>
    <w:rsid w:val="00DD3ED2"/>
    <w:rsid w:val="00E3041B"/>
    <w:rsid w:val="00E72F1F"/>
    <w:rsid w:val="00E756DE"/>
    <w:rsid w:val="00E938AC"/>
    <w:rsid w:val="00EA1601"/>
    <w:rsid w:val="00EF568D"/>
    <w:rsid w:val="00F24E70"/>
    <w:rsid w:val="00F31A13"/>
    <w:rsid w:val="00F45353"/>
    <w:rsid w:val="00F52F11"/>
    <w:rsid w:val="00F733B6"/>
    <w:rsid w:val="00FB6C0D"/>
    <w:rsid w:val="00FC415B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22ACC518"/>
  <w15:docId w15:val="{0B146BF4-EE0C-42D6-9338-77C5A632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AEC"/>
  </w:style>
  <w:style w:type="paragraph" w:styleId="1">
    <w:name w:val="heading 1"/>
    <w:basedOn w:val="a"/>
    <w:next w:val="a"/>
    <w:link w:val="10"/>
    <w:uiPriority w:val="9"/>
    <w:qFormat/>
    <w:rsid w:val="005C0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5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0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DB233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9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45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A6C3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9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705B58"/>
  </w:style>
  <w:style w:type="character" w:styleId="a9">
    <w:name w:val="Strong"/>
    <w:basedOn w:val="a0"/>
    <w:uiPriority w:val="22"/>
    <w:qFormat/>
    <w:rsid w:val="00705B5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A5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0B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0B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read-post">
    <w:name w:val="read-post"/>
    <w:basedOn w:val="a"/>
    <w:rsid w:val="005C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ye-post">
    <w:name w:val="eye-post"/>
    <w:basedOn w:val="a"/>
    <w:rsid w:val="005C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ye-count">
    <w:name w:val="eye-count"/>
    <w:basedOn w:val="a0"/>
    <w:rsid w:val="005C0BB6"/>
  </w:style>
  <w:style w:type="paragraph" w:customStyle="1" w:styleId="toctitle">
    <w:name w:val="toc_title"/>
    <w:basedOn w:val="a"/>
    <w:rsid w:val="005C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5C0BB6"/>
  </w:style>
  <w:style w:type="paragraph" w:styleId="aa">
    <w:name w:val="Body Text"/>
    <w:basedOn w:val="a"/>
    <w:link w:val="ab"/>
    <w:uiPriority w:val="99"/>
    <w:semiHidden/>
    <w:unhideWhenUsed/>
    <w:rsid w:val="00941E5B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41E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41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41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41E5B"/>
    <w:rPr>
      <w:vertAlign w:val="superscript"/>
    </w:rPr>
  </w:style>
  <w:style w:type="paragraph" w:styleId="af">
    <w:name w:val="List Paragraph"/>
    <w:basedOn w:val="a"/>
    <w:qFormat/>
    <w:rsid w:val="00C2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1554C"/>
    <w:rPr>
      <w:i/>
      <w:iCs/>
    </w:rPr>
  </w:style>
  <w:style w:type="character" w:customStyle="1" w:styleId="su">
    <w:name w:val="s_u"/>
    <w:basedOn w:val="a0"/>
    <w:rsid w:val="0091554C"/>
  </w:style>
  <w:style w:type="character" w:customStyle="1" w:styleId="p2">
    <w:name w:val="p2"/>
    <w:basedOn w:val="a0"/>
    <w:rsid w:val="0091554C"/>
  </w:style>
  <w:style w:type="character" w:customStyle="1" w:styleId="sd">
    <w:name w:val="s_d"/>
    <w:basedOn w:val="a0"/>
    <w:rsid w:val="0091554C"/>
  </w:style>
  <w:style w:type="paragraph" w:customStyle="1" w:styleId="bd6ff683d8d0a42f228bf8a64b8551e1msonormalmrcssattr">
    <w:name w:val="bd6ff683d8d0a42f228bf8a64b8551e1msonormal_mr_css_attr"/>
    <w:basedOn w:val="a"/>
    <w:rsid w:val="0052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23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DB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2f40946">
    <w:name w:val="p2f40946"/>
    <w:basedOn w:val="a0"/>
    <w:rsid w:val="00DB2332"/>
  </w:style>
  <w:style w:type="character" w:customStyle="1" w:styleId="a72e0d59f">
    <w:name w:val="a72e0d59f"/>
    <w:basedOn w:val="a0"/>
    <w:rsid w:val="00DB2332"/>
  </w:style>
  <w:style w:type="paragraph" w:customStyle="1" w:styleId="31">
    <w:name w:val="Основной текст с отступом 31"/>
    <w:basedOn w:val="a"/>
    <w:uiPriority w:val="99"/>
    <w:rsid w:val="00DB23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B2332"/>
  </w:style>
  <w:style w:type="table" w:styleId="af1">
    <w:name w:val="Table Grid"/>
    <w:basedOn w:val="a1"/>
    <w:uiPriority w:val="59"/>
    <w:rsid w:val="00DB233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B2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pple-style-span">
    <w:name w:val="apple-style-span"/>
    <w:basedOn w:val="a0"/>
    <w:rsid w:val="00DB2332"/>
  </w:style>
  <w:style w:type="character" w:customStyle="1" w:styleId="hl">
    <w:name w:val="hl"/>
    <w:basedOn w:val="a0"/>
    <w:rsid w:val="00DB2332"/>
  </w:style>
  <w:style w:type="paragraph" w:customStyle="1" w:styleId="ConsPlusNonformat">
    <w:name w:val="ConsPlusNonformat"/>
    <w:rsid w:val="00DB2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DB2332"/>
    <w:pPr>
      <w:tabs>
        <w:tab w:val="left" w:pos="960"/>
      </w:tabs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DB233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DB2332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DB233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DB233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692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70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91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35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90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%3A%2F%2Fbolshayaperemena.online&amp;cc_key=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rdsh37ru@gmail.com" TargetMode="External"/><Relationship Id="rId17" Type="http://schemas.openxmlformats.org/officeDocument/2006/relationships/hyperlink" Target="https://xn--90abhd2amfbbjkx2jf6f.xn--p1ai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vk.com/yavdele.ivanovo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molodez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xn--37-9kcqjffxnf3b.xn--p1ai/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mailto:sport@ivgoradm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ivgorduma@ivgoradm.ru" TargetMode="External"/><Relationship Id="rId14" Type="http://schemas.openxmlformats.org/officeDocument/2006/relationships/hyperlink" Target="mailto:prof.l.3@mail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7C92-FCD6-432C-A4EA-A1F6DDE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876</Words>
  <Characters>5059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ндреевич Высотский</dc:creator>
  <cp:lastModifiedBy>User</cp:lastModifiedBy>
  <cp:revision>19</cp:revision>
  <cp:lastPrinted>2023-03-16T10:41:00Z</cp:lastPrinted>
  <dcterms:created xsi:type="dcterms:W3CDTF">2023-02-28T07:24:00Z</dcterms:created>
  <dcterms:modified xsi:type="dcterms:W3CDTF">2023-03-29T12:38:00Z</dcterms:modified>
</cp:coreProperties>
</file>